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4092A" w14:textId="5EB06513" w:rsidR="00E52CCD" w:rsidRPr="00E12A2D" w:rsidRDefault="00576F25" w:rsidP="00B725ED">
      <w:pPr>
        <w:spacing w:after="0"/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E12A2D">
        <w:rPr>
          <w:rFonts w:ascii="Century Gothic" w:hAnsi="Century Gothic" w:cstheme="majorHAnsi"/>
          <w:b/>
          <w:noProof/>
          <w:sz w:val="26"/>
          <w:szCs w:val="28"/>
        </w:rPr>
        <w:drawing>
          <wp:inline distT="0" distB="0" distL="0" distR="0" wp14:anchorId="6F350395" wp14:editId="0253A5E2">
            <wp:extent cx="3619500" cy="3133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D2DF4" w14:textId="2FDD0EED" w:rsidR="00AE3E49" w:rsidRPr="00E12A2D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</w:p>
    <w:p w14:paraId="4E9253DE" w14:textId="1093FC71" w:rsidR="00AE3E49" w:rsidRPr="00E12A2D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E12A2D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University of Caloocan City</w:t>
      </w:r>
    </w:p>
    <w:p w14:paraId="184836D9" w14:textId="1B493D33" w:rsidR="00AE3E49" w:rsidRPr="00E12A2D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E12A2D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Bachelor of Science in Information System</w:t>
      </w:r>
    </w:p>
    <w:p w14:paraId="42CCA309" w14:textId="77777777" w:rsidR="00C64BCC" w:rsidRPr="00E12A2D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E12A2D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3-A</w:t>
      </w:r>
    </w:p>
    <w:p w14:paraId="63BD88B8" w14:textId="5B9A200E" w:rsidR="00AE3E49" w:rsidRPr="00E12A2D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E12A2D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A.Y. 2020-2021</w:t>
      </w:r>
    </w:p>
    <w:p w14:paraId="65196C7F" w14:textId="77777777" w:rsidR="00AE3E49" w:rsidRPr="00E12A2D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</w:p>
    <w:p w14:paraId="5812C951" w14:textId="5CF5ADCD" w:rsidR="00AE3E49" w:rsidRPr="00E12A2D" w:rsidRDefault="00AE3E49" w:rsidP="00B725ED">
      <w:pPr>
        <w:jc w:val="center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E12A2D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5YNTAX</w:t>
      </w:r>
    </w:p>
    <w:p w14:paraId="6FE98A44" w14:textId="638DC889" w:rsidR="00AE3E49" w:rsidRPr="00E12A2D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E12A2D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Barruela, Marie Joy B.</w:t>
      </w:r>
    </w:p>
    <w:p w14:paraId="71D25F66" w14:textId="7F480C85" w:rsidR="00AE3E49" w:rsidRPr="00E12A2D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proofErr w:type="spellStart"/>
      <w:r w:rsidRPr="00E12A2D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Brigoli</w:t>
      </w:r>
      <w:proofErr w:type="spellEnd"/>
      <w:r w:rsidRPr="00E12A2D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, Mary Rose B.</w:t>
      </w:r>
    </w:p>
    <w:p w14:paraId="01AEE4F5" w14:textId="55ADE1EE" w:rsidR="00AE3E49" w:rsidRPr="00E12A2D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E12A2D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Garcia, Nicole Mae M.</w:t>
      </w:r>
    </w:p>
    <w:p w14:paraId="3374F4E7" w14:textId="785D8C22" w:rsidR="00AE3E49" w:rsidRPr="00E12A2D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proofErr w:type="spellStart"/>
      <w:r w:rsidRPr="00E12A2D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Vibiesca</w:t>
      </w:r>
      <w:proofErr w:type="spellEnd"/>
      <w:r w:rsidRPr="00E12A2D">
        <w:rPr>
          <w:rFonts w:ascii="Century Gothic" w:hAnsi="Century Gothic" w:cstheme="majorHAnsi"/>
          <w:bCs/>
          <w:color w:val="000000" w:themeColor="text1"/>
          <w:sz w:val="38"/>
          <w:szCs w:val="28"/>
        </w:rPr>
        <w:t xml:space="preserve">, Serge </w:t>
      </w:r>
      <w:proofErr w:type="spellStart"/>
      <w:r w:rsidRPr="00E12A2D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Ivon</w:t>
      </w:r>
      <w:proofErr w:type="spellEnd"/>
      <w:r w:rsidRPr="00E12A2D">
        <w:rPr>
          <w:rFonts w:ascii="Century Gothic" w:hAnsi="Century Gothic" w:cstheme="majorHAnsi"/>
          <w:bCs/>
          <w:color w:val="000000" w:themeColor="text1"/>
          <w:sz w:val="38"/>
          <w:szCs w:val="28"/>
        </w:rPr>
        <w:t xml:space="preserve"> E.</w:t>
      </w:r>
    </w:p>
    <w:p w14:paraId="37D5F18F" w14:textId="7E5FF5A9" w:rsidR="00AE3E49" w:rsidRPr="00E12A2D" w:rsidRDefault="00AE3E49" w:rsidP="00B725ED">
      <w:pPr>
        <w:spacing w:after="0"/>
        <w:jc w:val="center"/>
        <w:rPr>
          <w:rFonts w:ascii="Century Gothic" w:hAnsi="Century Gothic" w:cstheme="majorHAnsi"/>
          <w:bCs/>
          <w:color w:val="000000" w:themeColor="text1"/>
          <w:sz w:val="38"/>
          <w:szCs w:val="28"/>
        </w:rPr>
      </w:pPr>
      <w:r w:rsidRPr="00E12A2D">
        <w:rPr>
          <w:rFonts w:ascii="Century Gothic" w:hAnsi="Century Gothic" w:cstheme="majorHAnsi"/>
          <w:bCs/>
          <w:color w:val="000000" w:themeColor="text1"/>
          <w:sz w:val="38"/>
          <w:szCs w:val="28"/>
        </w:rPr>
        <w:t xml:space="preserve">Villanueva, Cyrus </w:t>
      </w:r>
      <w:proofErr w:type="spellStart"/>
      <w:r w:rsidRPr="00E12A2D">
        <w:rPr>
          <w:rFonts w:ascii="Century Gothic" w:hAnsi="Century Gothic" w:cstheme="majorHAnsi"/>
          <w:bCs/>
          <w:color w:val="000000" w:themeColor="text1"/>
          <w:sz w:val="38"/>
          <w:szCs w:val="28"/>
        </w:rPr>
        <w:t>Jeurell</w:t>
      </w:r>
      <w:proofErr w:type="spellEnd"/>
      <w:r w:rsidRPr="00E12A2D">
        <w:rPr>
          <w:rFonts w:ascii="Century Gothic" w:hAnsi="Century Gothic" w:cstheme="majorHAnsi"/>
          <w:bCs/>
          <w:color w:val="000000" w:themeColor="text1"/>
          <w:sz w:val="38"/>
          <w:szCs w:val="28"/>
        </w:rPr>
        <w:t xml:space="preserve"> Y.</w:t>
      </w:r>
    </w:p>
    <w:p w14:paraId="75F91227" w14:textId="77777777" w:rsidR="00AE3E49" w:rsidRPr="00E12A2D" w:rsidRDefault="00AE3E49" w:rsidP="00B725ED">
      <w:pPr>
        <w:jc w:val="both"/>
        <w:rPr>
          <w:rFonts w:ascii="Century Gothic" w:eastAsiaTheme="majorEastAsia" w:hAnsi="Century Gothic" w:cstheme="majorHAnsi"/>
          <w:b/>
          <w:bCs/>
          <w:color w:val="000000" w:themeColor="text1"/>
          <w:sz w:val="38"/>
          <w:szCs w:val="28"/>
        </w:rPr>
      </w:pPr>
      <w:r w:rsidRPr="00E12A2D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br w:type="page"/>
      </w:r>
    </w:p>
    <w:p w14:paraId="25ADBB3E" w14:textId="11B978A5" w:rsidR="00F07F4E" w:rsidRPr="00E12A2D" w:rsidRDefault="008F4576" w:rsidP="00B725ED">
      <w:pPr>
        <w:pStyle w:val="Heading1"/>
        <w:jc w:val="both"/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</w:pPr>
      <w:r w:rsidRPr="00E12A2D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lastRenderedPageBreak/>
        <w:t xml:space="preserve">SYSTEM </w:t>
      </w:r>
      <w:r w:rsidR="00B725ED" w:rsidRPr="00E12A2D">
        <w:rPr>
          <w:rFonts w:ascii="Century Gothic" w:hAnsi="Century Gothic" w:cstheme="majorHAnsi"/>
          <w:b/>
          <w:bCs/>
          <w:color w:val="000000" w:themeColor="text1"/>
          <w:sz w:val="38"/>
          <w:szCs w:val="28"/>
        </w:rPr>
        <w:t>DOCUMENTATION</w:t>
      </w:r>
    </w:p>
    <w:p w14:paraId="6B4C6C5D" w14:textId="77777777" w:rsidR="00BB7026" w:rsidRPr="00E12A2D" w:rsidRDefault="00BB7026" w:rsidP="00B725ED">
      <w:pPr>
        <w:ind w:firstLine="720"/>
        <w:jc w:val="both"/>
        <w:rPr>
          <w:rFonts w:ascii="Century Gothic" w:hAnsi="Century Gothic" w:cstheme="majorHAnsi"/>
          <w:bCs/>
          <w:color w:val="000000" w:themeColor="text1"/>
          <w:sz w:val="26"/>
          <w:szCs w:val="28"/>
        </w:rPr>
      </w:pPr>
    </w:p>
    <w:p w14:paraId="7C608602" w14:textId="41C630D6" w:rsidR="00F07F4E" w:rsidRPr="00E12A2D" w:rsidRDefault="002C6044" w:rsidP="00B725ED">
      <w:pPr>
        <w:ind w:firstLine="720"/>
        <w:jc w:val="both"/>
        <w:rPr>
          <w:rFonts w:ascii="Century Gothic" w:hAnsi="Century Gothic" w:cstheme="majorHAnsi"/>
          <w:bCs/>
          <w:color w:val="000000" w:themeColor="text1"/>
          <w:sz w:val="26"/>
          <w:szCs w:val="28"/>
        </w:rPr>
      </w:pPr>
      <w:proofErr w:type="spellStart"/>
      <w:r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Fireon</w:t>
      </w:r>
      <w:proofErr w:type="spellEnd"/>
      <w:r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 </w:t>
      </w:r>
      <w:r w:rsidR="001E0796"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is a </w:t>
      </w:r>
      <w:r w:rsidR="00BF626E"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Payroll System</w:t>
      </w:r>
      <w:r w:rsidR="0017019A"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 that</w:t>
      </w:r>
      <w:r w:rsidR="00BF626E"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 </w:t>
      </w:r>
      <w:r w:rsidR="006A6880"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aims to </w:t>
      </w:r>
      <w:r w:rsidR="006A6880" w:rsidRPr="00E12A2D">
        <w:rPr>
          <w:rFonts w:ascii="Century Gothic" w:hAnsi="Century Gothic"/>
          <w:bCs/>
          <w:color w:val="000000" w:themeColor="text1"/>
          <w:sz w:val="26"/>
          <w:szCs w:val="28"/>
        </w:rPr>
        <w:t xml:space="preserve">automate and digitalize the previous manual payroll system of the company </w:t>
      </w:r>
      <w:proofErr w:type="spellStart"/>
      <w:r w:rsidR="00A01A4D" w:rsidRPr="00E12A2D">
        <w:rPr>
          <w:rFonts w:ascii="Century Gothic" w:hAnsi="Century Gothic" w:cstheme="majorHAnsi"/>
          <w:b/>
          <w:color w:val="000000" w:themeColor="text1"/>
          <w:sz w:val="26"/>
          <w:szCs w:val="28"/>
        </w:rPr>
        <w:t>Macrohard</w:t>
      </w:r>
      <w:proofErr w:type="spellEnd"/>
      <w:r w:rsidR="001C720E" w:rsidRPr="00E12A2D">
        <w:rPr>
          <w:rFonts w:ascii="Century Gothic" w:hAnsi="Century Gothic"/>
          <w:bCs/>
          <w:color w:val="000000" w:themeColor="text1"/>
          <w:sz w:val="26"/>
          <w:szCs w:val="28"/>
          <w:vertAlign w:val="superscript"/>
        </w:rPr>
        <w:t>©</w:t>
      </w:r>
      <w:r w:rsidR="00EA7696"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.</w:t>
      </w:r>
    </w:p>
    <w:p w14:paraId="5C8651D8" w14:textId="66F3C4D8" w:rsidR="00E52CCD" w:rsidRPr="00E12A2D" w:rsidRDefault="00A01A4D" w:rsidP="00B725ED">
      <w:pPr>
        <w:ind w:firstLine="720"/>
        <w:jc w:val="both"/>
        <w:rPr>
          <w:rFonts w:ascii="Century Gothic" w:hAnsi="Century Gothic" w:cstheme="majorHAnsi"/>
          <w:b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In partial fulfillment of requirements for the</w:t>
      </w:r>
      <w:r w:rsidR="00C7279E"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se </w:t>
      </w:r>
      <w:r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subject</w:t>
      </w:r>
      <w:r w:rsidR="00C7279E"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s: </w:t>
      </w:r>
      <w:r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Enterprise Resource </w:t>
      </w:r>
      <w:r w:rsidR="00046D1B"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Planning </w:t>
      </w:r>
      <w:r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>and Business Process Management</w:t>
      </w:r>
      <w:r w:rsidR="00572E1B" w:rsidRPr="00E12A2D">
        <w:rPr>
          <w:rFonts w:ascii="Century Gothic" w:hAnsi="Century Gothic" w:cstheme="majorHAnsi"/>
          <w:bCs/>
          <w:color w:val="000000" w:themeColor="text1"/>
          <w:sz w:val="26"/>
          <w:szCs w:val="28"/>
        </w:rPr>
        <w:t xml:space="preserve"> under the guidance and supervision of Mr. Ryan Rei Alban.</w:t>
      </w:r>
    </w:p>
    <w:p w14:paraId="625C2A9E" w14:textId="77777777" w:rsidR="009C5724" w:rsidRPr="00E12A2D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1CFE026" w14:textId="77ED36CC" w:rsidR="003726D3" w:rsidRPr="00E12A2D" w:rsidRDefault="00C00FD9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FIREON PAYROLL SYSTEM</w:t>
      </w:r>
    </w:p>
    <w:p w14:paraId="77D64F3C" w14:textId="02A09DE8" w:rsidR="00F07F4E" w:rsidRPr="00E12A2D" w:rsidRDefault="00C00FD9" w:rsidP="00B725ED">
      <w:pPr>
        <w:jc w:val="both"/>
        <w:rPr>
          <w:rFonts w:ascii="Century Gothic" w:hAnsi="Century Gothic" w:cstheme="majorHAnsi"/>
          <w:b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color w:val="FF6600"/>
          <w:sz w:val="38"/>
          <w:szCs w:val="40"/>
        </w:rPr>
        <w:t>ABOUT THE SOFTWARE</w:t>
      </w:r>
    </w:p>
    <w:p w14:paraId="33B737AA" w14:textId="16DF3520" w:rsidR="00BB7026" w:rsidRPr="00E12A2D" w:rsidRDefault="00BB7026" w:rsidP="00B725ED">
      <w:pPr>
        <w:pStyle w:val="ListParagraph"/>
        <w:jc w:val="both"/>
        <w:rPr>
          <w:rFonts w:ascii="Century Gothic" w:hAnsi="Century Gothic"/>
          <w:color w:val="000000" w:themeColor="text1"/>
          <w:sz w:val="26"/>
          <w:szCs w:val="28"/>
        </w:rPr>
      </w:pPr>
    </w:p>
    <w:p w14:paraId="734741EC" w14:textId="0C05C13A" w:rsidR="00F07F4E" w:rsidRPr="00E12A2D" w:rsidRDefault="00BB7026" w:rsidP="0020601A">
      <w:pPr>
        <w:pStyle w:val="ListParagraph"/>
        <w:numPr>
          <w:ilvl w:val="0"/>
          <w:numId w:val="48"/>
        </w:numPr>
        <w:jc w:val="both"/>
        <w:rPr>
          <w:rFonts w:ascii="Century Gothic" w:hAnsi="Century Gothic"/>
          <w:color w:val="000000" w:themeColor="text1"/>
          <w:sz w:val="26"/>
          <w:szCs w:val="28"/>
        </w:rPr>
      </w:pPr>
      <w:r w:rsidRPr="00E12A2D">
        <w:rPr>
          <w:rFonts w:ascii="Century Gothic" w:hAnsi="Century Gothic"/>
          <w:color w:val="000000" w:themeColor="text1"/>
          <w:sz w:val="26"/>
          <w:szCs w:val="28"/>
        </w:rPr>
        <w:tab/>
      </w:r>
      <w:proofErr w:type="spellStart"/>
      <w:r w:rsidR="0057318C" w:rsidRPr="00E12A2D">
        <w:rPr>
          <w:rFonts w:ascii="Century Gothic" w:hAnsi="Century Gothic"/>
          <w:color w:val="000000" w:themeColor="text1"/>
          <w:sz w:val="26"/>
          <w:szCs w:val="28"/>
        </w:rPr>
        <w:t>Fireon</w:t>
      </w:r>
      <w:proofErr w:type="spellEnd"/>
      <w:r w:rsidR="0057318C" w:rsidRPr="00E12A2D">
        <w:rPr>
          <w:rFonts w:ascii="Century Gothic" w:hAnsi="Century Gothic"/>
          <w:color w:val="000000" w:themeColor="text1"/>
          <w:sz w:val="26"/>
          <w:szCs w:val="28"/>
        </w:rPr>
        <w:t xml:space="preserve"> Payroll System ERP Software is a Payroll system that is business solution for the Human Resource </w:t>
      </w:r>
      <w:r w:rsidR="00AB0387" w:rsidRPr="00E12A2D">
        <w:rPr>
          <w:rFonts w:ascii="Century Gothic" w:hAnsi="Century Gothic"/>
          <w:color w:val="000000" w:themeColor="text1"/>
          <w:sz w:val="26"/>
          <w:szCs w:val="28"/>
        </w:rPr>
        <w:t>D</w:t>
      </w:r>
      <w:r w:rsidR="0057318C" w:rsidRPr="00E12A2D">
        <w:rPr>
          <w:rFonts w:ascii="Century Gothic" w:hAnsi="Century Gothic"/>
          <w:color w:val="000000" w:themeColor="text1"/>
          <w:sz w:val="26"/>
          <w:szCs w:val="28"/>
        </w:rPr>
        <w:t>epartment and a tool for efficiently managing your current employees and their salaries.</w:t>
      </w:r>
      <w:r w:rsidR="008E6913" w:rsidRPr="00E12A2D">
        <w:rPr>
          <w:rFonts w:ascii="Century Gothic" w:hAnsi="Century Gothic"/>
          <w:color w:val="000000" w:themeColor="text1"/>
          <w:sz w:val="26"/>
          <w:szCs w:val="28"/>
        </w:rPr>
        <w:t xml:space="preserve"> The Payroll System will be built for Windows application using C#.NET with MySQL database.</w:t>
      </w:r>
    </w:p>
    <w:p w14:paraId="6A1E3B36" w14:textId="48D14086" w:rsidR="001907A9" w:rsidRPr="00E12A2D" w:rsidRDefault="00C7279E" w:rsidP="0020601A">
      <w:pPr>
        <w:pStyle w:val="ListParagraph"/>
        <w:numPr>
          <w:ilvl w:val="0"/>
          <w:numId w:val="48"/>
        </w:numPr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</w:rPr>
      </w:pPr>
      <w:r w:rsidRPr="00E12A2D">
        <w:rPr>
          <w:rFonts w:ascii="Century Gothic" w:hAnsi="Century Gothic"/>
          <w:color w:val="000000" w:themeColor="text1"/>
          <w:sz w:val="26"/>
          <w:szCs w:val="28"/>
        </w:rPr>
        <w:tab/>
      </w:r>
      <w:r w:rsidR="0036370F" w:rsidRPr="00E12A2D">
        <w:rPr>
          <w:rFonts w:ascii="Century Gothic" w:hAnsi="Century Gothic"/>
          <w:color w:val="000000" w:themeColor="text1"/>
          <w:sz w:val="26"/>
          <w:szCs w:val="28"/>
        </w:rPr>
        <w:t xml:space="preserve">This document aims to guide the user regarding the features and workarounds of </w:t>
      </w:r>
      <w:proofErr w:type="spellStart"/>
      <w:r w:rsidR="0036370F" w:rsidRPr="00E12A2D">
        <w:rPr>
          <w:rFonts w:ascii="Century Gothic" w:hAnsi="Century Gothic"/>
          <w:color w:val="000000" w:themeColor="text1"/>
          <w:sz w:val="26"/>
          <w:szCs w:val="28"/>
        </w:rPr>
        <w:t>Fireon</w:t>
      </w:r>
      <w:proofErr w:type="spellEnd"/>
      <w:r w:rsidR="008E6913" w:rsidRPr="00E12A2D">
        <w:rPr>
          <w:rFonts w:ascii="Century Gothic" w:hAnsi="Century Gothic"/>
          <w:color w:val="000000" w:themeColor="text1"/>
          <w:sz w:val="26"/>
          <w:szCs w:val="28"/>
        </w:rPr>
        <w:t xml:space="preserve"> </w:t>
      </w:r>
      <w:r w:rsidR="0036370F" w:rsidRPr="00E12A2D">
        <w:rPr>
          <w:rFonts w:ascii="Century Gothic" w:hAnsi="Century Gothic"/>
          <w:color w:val="000000" w:themeColor="text1"/>
          <w:sz w:val="26"/>
          <w:szCs w:val="28"/>
        </w:rPr>
        <w:t>Payroll System</w:t>
      </w:r>
      <w:r w:rsidR="00746FC0" w:rsidRPr="00E12A2D">
        <w:rPr>
          <w:rFonts w:ascii="Century Gothic" w:hAnsi="Century Gothic"/>
          <w:color w:val="000000" w:themeColor="text1"/>
          <w:sz w:val="26"/>
          <w:szCs w:val="28"/>
        </w:rPr>
        <w:t>. This manual will explain the steps on how to run the software well, from Dashboard screen up to Payroll screen.</w:t>
      </w:r>
    </w:p>
    <w:p w14:paraId="7EACFBDD" w14:textId="77777777" w:rsidR="009C5724" w:rsidRPr="00E12A2D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605CA846" w14:textId="04DBC8A4" w:rsidR="00190D01" w:rsidRPr="00E12A2D" w:rsidRDefault="00202CCC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FIREON PAYROLL SYSTEM</w:t>
      </w:r>
    </w:p>
    <w:p w14:paraId="4C534F77" w14:textId="331C6F8F" w:rsidR="00BC409C" w:rsidRPr="00E12A2D" w:rsidRDefault="00A05C6D" w:rsidP="00B725ED">
      <w:pPr>
        <w:jc w:val="both"/>
        <w:rPr>
          <w:rFonts w:ascii="Century Gothic" w:hAnsi="Century Gothic" w:cstheme="majorHAnsi"/>
          <w:sz w:val="38"/>
          <w:szCs w:val="40"/>
        </w:rPr>
      </w:pPr>
      <w:r w:rsidRPr="00E12A2D">
        <w:rPr>
          <w:rFonts w:ascii="Century Gothic" w:hAnsi="Century Gothic" w:cstheme="majorHAnsi"/>
          <w:color w:val="FF6600"/>
          <w:sz w:val="38"/>
          <w:szCs w:val="40"/>
        </w:rPr>
        <w:t>TABLE OF CONTENTS</w:t>
      </w:r>
    </w:p>
    <w:p w14:paraId="5F0E08A4" w14:textId="7927549C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DASHBOARD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Dashboard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5</w:t>
        </w:r>
      </w:hyperlink>
    </w:p>
    <w:p w14:paraId="386E5245" w14:textId="30EC49BF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MANAGE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Manage Employee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7</w:t>
        </w:r>
      </w:hyperlink>
    </w:p>
    <w:p w14:paraId="7B5700F9" w14:textId="7175E089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LEAVE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Leave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….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8</w:t>
        </w:r>
      </w:hyperlink>
    </w:p>
    <w:p w14:paraId="53CD3D7A" w14:textId="388719CF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OVERTIME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Overtime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10</w:t>
        </w:r>
      </w:hyperlink>
    </w:p>
    <w:p w14:paraId="03BC5641" w14:textId="6F1B017E" w:rsidR="00156B8E" w:rsidRPr="00E12A2D" w:rsidRDefault="00AA212E" w:rsidP="00156B8E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  <w:hyperlink w:anchor="_HOW_DOES_HOLIDAY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Holiday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...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12</w:t>
        </w:r>
      </w:hyperlink>
    </w:p>
    <w:p w14:paraId="6B45A26C" w14:textId="3576DB15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VIOLATIONS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Violations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…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14</w:t>
        </w:r>
      </w:hyperlink>
    </w:p>
    <w:p w14:paraId="69750CE2" w14:textId="40D8E528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CASH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Cash Advance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.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16</w:t>
        </w:r>
      </w:hyperlink>
    </w:p>
    <w:p w14:paraId="4A7C197C" w14:textId="5190DA45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DEDUCTIONS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Deductions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1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8</w:t>
        </w:r>
      </w:hyperlink>
    </w:p>
    <w:p w14:paraId="15EA8CA8" w14:textId="3D126740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ALLOWANCES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Allowances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1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9</w:t>
        </w:r>
      </w:hyperlink>
    </w:p>
    <w:p w14:paraId="6222BE01" w14:textId="2B557AB1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PAYROLL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Payroll Computation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</w:t>
        </w:r>
        <w:proofErr w:type="gramStart"/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..</w:t>
        </w:r>
        <w:proofErr w:type="gramEnd"/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0</w:t>
        </w:r>
      </w:hyperlink>
    </w:p>
    <w:p w14:paraId="69E0164F" w14:textId="73933181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ALL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All Data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……</w:t>
        </w:r>
        <w:proofErr w:type="gramStart"/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.....</w:t>
        </w:r>
        <w:proofErr w:type="gramEnd"/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1</w:t>
        </w:r>
      </w:hyperlink>
    </w:p>
    <w:p w14:paraId="54C4CEC2" w14:textId="3836B9DC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DEPARTMENT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Department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</w:t>
        </w:r>
        <w:proofErr w:type="gramStart"/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..</w:t>
        </w:r>
        <w:proofErr w:type="gramEnd"/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</w:hyperlink>
    </w:p>
    <w:p w14:paraId="1D3CBE32" w14:textId="53BE8E8D" w:rsidR="00156B8E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HOW_DOES_SINGLE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Single Posting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………………...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3</w:t>
        </w:r>
      </w:hyperlink>
    </w:p>
    <w:p w14:paraId="0C1160E9" w14:textId="0807AADF" w:rsidR="009E0744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MAIN_FUNCTION_OF" w:history="1">
        <w:r w:rsidR="00156B8E" w:rsidRPr="00E12A2D">
          <w:rPr>
            <w:rStyle w:val="Hyperlink"/>
            <w:rFonts w:ascii="Century Gothic" w:hAnsi="Century Gothic" w:cstheme="majorHAnsi"/>
            <w:sz w:val="26"/>
            <w:szCs w:val="28"/>
          </w:rPr>
          <w:t>Main Function of the System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…………………………………………………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</w:r>
        <w:r w:rsidR="00A93D27" w:rsidRPr="00E12A2D">
          <w:rPr>
            <w:rStyle w:val="Hyperlink"/>
            <w:rFonts w:ascii="Century Gothic" w:hAnsi="Century Gothic" w:cstheme="majorHAnsi"/>
            <w:sz w:val="26"/>
            <w:szCs w:val="28"/>
          </w:rPr>
          <w:t>2</w:t>
        </w:r>
        <w:r w:rsidR="009E0744" w:rsidRPr="00E12A2D">
          <w:rPr>
            <w:rStyle w:val="Hyperlink"/>
            <w:rFonts w:ascii="Century Gothic" w:hAnsi="Century Gothic" w:cstheme="majorHAnsi"/>
            <w:sz w:val="26"/>
            <w:szCs w:val="28"/>
          </w:rPr>
          <w:t>4</w:t>
        </w:r>
      </w:hyperlink>
    </w:p>
    <w:p w14:paraId="593612AA" w14:textId="0F85F08B" w:rsidR="00D70862" w:rsidRPr="00E12A2D" w:rsidRDefault="00AA212E" w:rsidP="00156B8E">
      <w:pPr>
        <w:jc w:val="both"/>
        <w:rPr>
          <w:rFonts w:ascii="Century Gothic" w:hAnsi="Century Gothic" w:cstheme="majorHAnsi"/>
          <w:sz w:val="26"/>
          <w:szCs w:val="28"/>
        </w:rPr>
      </w:pPr>
      <w:hyperlink w:anchor="_DEPARTMENTS_AND_POSITIONS" w:history="1">
        <w:r w:rsidR="00D70862" w:rsidRPr="00E12A2D">
          <w:rPr>
            <w:rStyle w:val="Hyperlink"/>
            <w:rFonts w:ascii="Century Gothic" w:hAnsi="Century Gothic" w:cstheme="majorHAnsi"/>
            <w:sz w:val="26"/>
            <w:szCs w:val="28"/>
          </w:rPr>
          <w:t>Departments and Positions…………………………………………………...</w:t>
        </w:r>
        <w:r w:rsidR="00D70862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  <w:t>25</w:t>
        </w:r>
      </w:hyperlink>
    </w:p>
    <w:p w14:paraId="4C508C9D" w14:textId="77777777" w:rsidR="00DB4040" w:rsidRPr="00E12A2D" w:rsidRDefault="00AA212E" w:rsidP="00DB4040">
      <w:pPr>
        <w:jc w:val="both"/>
        <w:rPr>
          <w:rStyle w:val="Hyperlink"/>
          <w:rFonts w:ascii="Century Gothic" w:hAnsi="Century Gothic" w:cstheme="majorHAnsi"/>
          <w:sz w:val="26"/>
          <w:szCs w:val="28"/>
        </w:rPr>
      </w:pPr>
      <w:hyperlink w:anchor="_PHILIPPINE_HOLIDAYS" w:history="1">
        <w:r w:rsidR="00D70862" w:rsidRPr="00E12A2D">
          <w:rPr>
            <w:rStyle w:val="Hyperlink"/>
            <w:rFonts w:ascii="Century Gothic" w:hAnsi="Century Gothic" w:cstheme="majorHAnsi"/>
            <w:sz w:val="26"/>
            <w:szCs w:val="28"/>
          </w:rPr>
          <w:t>Holidays…………………………………………………………………………...</w:t>
        </w:r>
        <w:r w:rsidR="00D70862" w:rsidRPr="00E12A2D">
          <w:rPr>
            <w:rStyle w:val="Hyperlink"/>
            <w:rFonts w:ascii="Century Gothic" w:hAnsi="Century Gothic" w:cstheme="majorHAnsi"/>
            <w:sz w:val="26"/>
            <w:szCs w:val="28"/>
          </w:rPr>
          <w:tab/>
          <w:t>28</w:t>
        </w:r>
      </w:hyperlink>
    </w:p>
    <w:p w14:paraId="2D18C413" w14:textId="29C6D7C6" w:rsidR="00672418" w:rsidRPr="00E12A2D" w:rsidRDefault="00672418" w:rsidP="00DB4040">
      <w:pPr>
        <w:jc w:val="both"/>
        <w:rPr>
          <w:rStyle w:val="Hyperlink"/>
          <w:rFonts w:ascii="Century Gothic" w:hAnsi="Century Gothic" w:cstheme="majorHAnsi"/>
          <w:sz w:val="26"/>
          <w:szCs w:val="28"/>
        </w:rPr>
      </w:pPr>
      <w:r w:rsidRPr="00E12A2D">
        <w:rPr>
          <w:rStyle w:val="Hyperlink"/>
          <w:rFonts w:ascii="Century Gothic" w:hAnsi="Century Gothic" w:cstheme="majorHAnsi"/>
          <w:sz w:val="26"/>
          <w:szCs w:val="28"/>
        </w:rPr>
        <w:t>Features……………………………………………………………………………34</w:t>
      </w:r>
    </w:p>
    <w:p w14:paraId="1D5E6313" w14:textId="05035AAD" w:rsidR="001C2A1D" w:rsidRPr="00E12A2D" w:rsidRDefault="00CF0723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0" w:name="_HOW_DOES_DASHBOARD"/>
      <w:bookmarkEnd w:id="0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H</w:t>
      </w:r>
      <w:r w:rsidR="00CE2316"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OW </w:t>
      </w:r>
      <w:r w:rsidR="00B44D11"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DOES </w:t>
      </w:r>
      <w:r w:rsidR="00CE2316"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DASHBOARD</w:t>
      </w:r>
      <w:r w:rsidR="00CE2316"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26E7E3A8" w14:textId="77777777" w:rsidR="00323E81" w:rsidRPr="00E12A2D" w:rsidRDefault="00323E81" w:rsidP="00B725ED">
      <w:pPr>
        <w:tabs>
          <w:tab w:val="left" w:pos="540"/>
          <w:tab w:val="left" w:pos="720"/>
        </w:tabs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56D4932F" w14:textId="2821773B" w:rsidR="001C2A1D" w:rsidRPr="00E12A2D" w:rsidRDefault="001C2A1D" w:rsidP="0089713B">
      <w:pPr>
        <w:tabs>
          <w:tab w:val="left" w:pos="540"/>
          <w:tab w:val="left" w:pos="720"/>
        </w:tabs>
        <w:spacing w:after="0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Figure 1: Dashboard</w:t>
      </w:r>
    </w:p>
    <w:p w14:paraId="61DECDDD" w14:textId="6CC00225" w:rsidR="00240B0F" w:rsidRPr="00E12A2D" w:rsidRDefault="004C6A8C" w:rsidP="00B725ED">
      <w:pPr>
        <w:tabs>
          <w:tab w:val="left" w:pos="540"/>
          <w:tab w:val="left" w:pos="1530"/>
        </w:tabs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bCs/>
          <w:noProof/>
          <w:color w:val="FF6600"/>
          <w:sz w:val="26"/>
          <w:szCs w:val="28"/>
        </w:rPr>
        <w:lastRenderedPageBreak/>
        <w:drawing>
          <wp:inline distT="0" distB="0" distL="0" distR="0" wp14:anchorId="5A9B10BD" wp14:editId="462D8F80">
            <wp:extent cx="5932170" cy="3412490"/>
            <wp:effectExtent l="19050" t="19050" r="11430" b="165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4124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85A9902" w14:textId="0B390B92" w:rsidR="000D4361" w:rsidRPr="00E12A2D" w:rsidRDefault="00CE2316" w:rsidP="00B725ED">
      <w:pPr>
        <w:tabs>
          <w:tab w:val="left" w:pos="540"/>
          <w:tab w:val="left" w:pos="720"/>
        </w:tabs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Serve</w:t>
      </w:r>
      <w:r w:rsidR="003A49D6" w:rsidRPr="00E12A2D">
        <w:rPr>
          <w:rFonts w:ascii="Century Gothic" w:hAnsi="Century Gothic" w:cstheme="majorHAnsi"/>
          <w:i/>
          <w:sz w:val="26"/>
          <w:szCs w:val="28"/>
        </w:rPr>
        <w:t>s</w:t>
      </w:r>
      <w:r w:rsidRPr="00E12A2D">
        <w:rPr>
          <w:rFonts w:ascii="Century Gothic" w:hAnsi="Century Gothic" w:cstheme="majorHAnsi"/>
          <w:i/>
          <w:sz w:val="26"/>
          <w:szCs w:val="28"/>
        </w:rPr>
        <w:t xml:space="preserve"> as the welcome page </w:t>
      </w:r>
      <w:r w:rsidR="003A49D6" w:rsidRPr="00E12A2D">
        <w:rPr>
          <w:rFonts w:ascii="Century Gothic" w:hAnsi="Century Gothic" w:cstheme="majorHAnsi"/>
          <w:i/>
          <w:sz w:val="26"/>
          <w:szCs w:val="28"/>
        </w:rPr>
        <w:t>of the program</w:t>
      </w:r>
      <w:r w:rsidR="000304B2" w:rsidRPr="00E12A2D">
        <w:rPr>
          <w:rFonts w:ascii="Century Gothic" w:hAnsi="Century Gothic" w:cstheme="majorHAnsi"/>
          <w:i/>
          <w:sz w:val="26"/>
          <w:szCs w:val="28"/>
        </w:rPr>
        <w:t xml:space="preserve"> and provides quick overview of the statistics</w:t>
      </w:r>
      <w:r w:rsidR="003A49D6" w:rsidRPr="00E12A2D">
        <w:rPr>
          <w:rFonts w:ascii="Century Gothic" w:hAnsi="Century Gothic" w:cstheme="majorHAnsi"/>
          <w:i/>
          <w:sz w:val="26"/>
          <w:szCs w:val="28"/>
        </w:rPr>
        <w:t>.</w:t>
      </w:r>
    </w:p>
    <w:p w14:paraId="267DA965" w14:textId="77777777" w:rsidR="00B4753A" w:rsidRPr="00E12A2D" w:rsidRDefault="00B4753A" w:rsidP="00B725ED">
      <w:pPr>
        <w:tabs>
          <w:tab w:val="left" w:pos="540"/>
          <w:tab w:val="left" w:pos="720"/>
        </w:tabs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58C8DD29" w14:textId="45C86E64" w:rsidR="00CE2316" w:rsidRPr="00E12A2D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TOTAL EMPLOYEES</w:t>
      </w:r>
    </w:p>
    <w:p w14:paraId="2CD941E4" w14:textId="77777777" w:rsidR="00CE2316" w:rsidRPr="00E12A2D" w:rsidRDefault="00CE2316" w:rsidP="0020601A">
      <w:pPr>
        <w:pStyle w:val="ListParagraph"/>
        <w:numPr>
          <w:ilvl w:val="0"/>
          <w:numId w:val="4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Gets the number of total employees.</w:t>
      </w:r>
    </w:p>
    <w:p w14:paraId="25C1930F" w14:textId="06ACBEDE" w:rsidR="00CE2316" w:rsidRPr="00E12A2D" w:rsidRDefault="00CE2316" w:rsidP="0020601A">
      <w:pPr>
        <w:pStyle w:val="ListParagraph"/>
        <w:numPr>
          <w:ilvl w:val="0"/>
          <w:numId w:val="4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DATA: from the employees’ table/page.</w:t>
      </w:r>
    </w:p>
    <w:p w14:paraId="0E336804" w14:textId="77777777" w:rsidR="00CE2316" w:rsidRPr="00E12A2D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NEW EMPLOYEES</w:t>
      </w:r>
      <w:r w:rsidRPr="00E12A2D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652A1274" w14:textId="77777777" w:rsidR="00CE2316" w:rsidRPr="00E12A2D" w:rsidRDefault="00CE2316" w:rsidP="0020601A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 xml:space="preserve">Gets the number of new hired employees </w:t>
      </w:r>
      <w:r w:rsidR="00FD662C" w:rsidRPr="00E12A2D">
        <w:rPr>
          <w:rFonts w:ascii="Century Gothic" w:hAnsi="Century Gothic" w:cstheme="majorHAnsi"/>
          <w:sz w:val="26"/>
          <w:szCs w:val="28"/>
        </w:rPr>
        <w:t>during that</w:t>
      </w:r>
      <w:r w:rsidRPr="00E12A2D">
        <w:rPr>
          <w:rFonts w:ascii="Century Gothic" w:hAnsi="Century Gothic" w:cstheme="majorHAnsi"/>
          <w:sz w:val="26"/>
          <w:szCs w:val="28"/>
        </w:rPr>
        <w:t xml:space="preserve"> day.</w:t>
      </w:r>
    </w:p>
    <w:p w14:paraId="1A12E467" w14:textId="77777777" w:rsidR="00CE2316" w:rsidRPr="00E12A2D" w:rsidRDefault="00CE2316" w:rsidP="0020601A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Restarts from 0 every day.</w:t>
      </w:r>
    </w:p>
    <w:p w14:paraId="5E3A13E5" w14:textId="77777777" w:rsidR="000D4361" w:rsidRPr="00E12A2D" w:rsidRDefault="00CE2316" w:rsidP="0020601A">
      <w:pPr>
        <w:pStyle w:val="ListParagraph"/>
        <w:numPr>
          <w:ilvl w:val="0"/>
          <w:numId w:val="4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DATA: from the employees’ table/page.</w:t>
      </w:r>
    </w:p>
    <w:p w14:paraId="2BAD3D8F" w14:textId="3F8EA418" w:rsidR="00CE2316" w:rsidRPr="00E12A2D" w:rsidRDefault="00CE2316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OVERTIME</w:t>
      </w:r>
    </w:p>
    <w:p w14:paraId="301F63D4" w14:textId="77777777" w:rsidR="00CE2316" w:rsidRPr="00E12A2D" w:rsidRDefault="00CE6FE4" w:rsidP="0020601A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G</w:t>
      </w:r>
      <w:r w:rsidR="00CE2316" w:rsidRPr="00E12A2D">
        <w:rPr>
          <w:rFonts w:ascii="Century Gothic" w:hAnsi="Century Gothic" w:cstheme="majorHAnsi"/>
          <w:sz w:val="26"/>
          <w:szCs w:val="28"/>
        </w:rPr>
        <w:t>ets the number of employees who works overtime during that day</w:t>
      </w:r>
      <w:r w:rsidR="00FD662C" w:rsidRPr="00E12A2D">
        <w:rPr>
          <w:rFonts w:ascii="Century Gothic" w:hAnsi="Century Gothic" w:cstheme="majorHAnsi"/>
          <w:sz w:val="26"/>
          <w:szCs w:val="28"/>
        </w:rPr>
        <w:t>.</w:t>
      </w:r>
    </w:p>
    <w:p w14:paraId="3F457D6E" w14:textId="77777777" w:rsidR="00CE6FE4" w:rsidRPr="00E12A2D" w:rsidRDefault="00CE6FE4" w:rsidP="0020601A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Restarts from 0 every day.</w:t>
      </w:r>
    </w:p>
    <w:p w14:paraId="695BD88F" w14:textId="77777777" w:rsidR="000D4361" w:rsidRPr="00E12A2D" w:rsidRDefault="00CE6FE4" w:rsidP="0020601A">
      <w:pPr>
        <w:pStyle w:val="ListParagraph"/>
        <w:numPr>
          <w:ilvl w:val="0"/>
          <w:numId w:val="4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DATA: from the overtime table/page.</w:t>
      </w:r>
    </w:p>
    <w:p w14:paraId="03EF1EC8" w14:textId="04E1E6B1" w:rsidR="00CE6FE4" w:rsidRPr="00E12A2D" w:rsidRDefault="00CE2316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THINGS TO DO</w:t>
      </w:r>
      <w:r w:rsidR="00CE6FE4" w:rsidRPr="00E12A2D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077C8134" w14:textId="77777777" w:rsidR="00CE2316" w:rsidRPr="00E12A2D" w:rsidRDefault="00CE6FE4" w:rsidP="0020601A">
      <w:pPr>
        <w:pStyle w:val="ListParagraph"/>
        <w:numPr>
          <w:ilvl w:val="0"/>
          <w:numId w:val="4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</w:t>
      </w:r>
      <w:r w:rsidR="00CE2316" w:rsidRPr="00E12A2D">
        <w:rPr>
          <w:rFonts w:ascii="Century Gothic" w:hAnsi="Century Gothic" w:cstheme="majorHAnsi"/>
          <w:sz w:val="26"/>
          <w:szCs w:val="28"/>
        </w:rPr>
        <w:t xml:space="preserve">he admin can list down the things he/she needs </w:t>
      </w:r>
      <w:r w:rsidRPr="00E12A2D">
        <w:rPr>
          <w:rFonts w:ascii="Century Gothic" w:hAnsi="Century Gothic" w:cstheme="majorHAnsi"/>
          <w:sz w:val="26"/>
          <w:szCs w:val="28"/>
        </w:rPr>
        <w:t>to do during that day and delete if done</w:t>
      </w:r>
      <w:r w:rsidR="00CE2316" w:rsidRPr="00E12A2D">
        <w:rPr>
          <w:rFonts w:ascii="Century Gothic" w:hAnsi="Century Gothic" w:cstheme="majorHAnsi"/>
          <w:sz w:val="26"/>
          <w:szCs w:val="28"/>
        </w:rPr>
        <w:t>.</w:t>
      </w:r>
    </w:p>
    <w:p w14:paraId="4E755140" w14:textId="038FD200" w:rsidR="00CE6FE4" w:rsidRPr="00E12A2D" w:rsidRDefault="00CE6FE4" w:rsidP="0020601A">
      <w:pPr>
        <w:pStyle w:val="ListParagraph"/>
        <w:numPr>
          <w:ilvl w:val="0"/>
          <w:numId w:val="4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If the admin click</w:t>
      </w:r>
      <w:r w:rsidR="000D4361" w:rsidRPr="00E12A2D">
        <w:rPr>
          <w:rFonts w:ascii="Century Gothic" w:hAnsi="Century Gothic" w:cstheme="majorHAnsi"/>
          <w:sz w:val="26"/>
          <w:szCs w:val="28"/>
        </w:rPr>
        <w:t>s</w:t>
      </w:r>
      <w:r w:rsidRPr="00E12A2D">
        <w:rPr>
          <w:rFonts w:ascii="Century Gothic" w:hAnsi="Century Gothic" w:cstheme="majorHAnsi"/>
          <w:sz w:val="26"/>
          <w:szCs w:val="28"/>
        </w:rPr>
        <w:t xml:space="preserve"> that task, the admin will automatically go to that page.</w:t>
      </w:r>
    </w:p>
    <w:p w14:paraId="05BAE848" w14:textId="031D733D" w:rsidR="00CE6FE4" w:rsidRPr="00E12A2D" w:rsidRDefault="00CE6FE4" w:rsidP="0020601A">
      <w:pPr>
        <w:pStyle w:val="ListParagraph"/>
        <w:numPr>
          <w:ilvl w:val="0"/>
          <w:numId w:val="43"/>
        </w:numPr>
        <w:spacing w:after="0"/>
        <w:jc w:val="both"/>
        <w:rPr>
          <w:rFonts w:ascii="Century Gothic" w:hAnsi="Century Gothic" w:cstheme="majorHAnsi"/>
          <w:i/>
          <w:color w:val="FF6600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i/>
          <w:sz w:val="26"/>
          <w:szCs w:val="28"/>
          <w:u w:val="single"/>
        </w:rPr>
        <w:t>EXAMPLE: The admin needs to delete an employee, when the admin click</w:t>
      </w:r>
      <w:r w:rsidR="000D4361" w:rsidRPr="00E12A2D">
        <w:rPr>
          <w:rFonts w:ascii="Century Gothic" w:hAnsi="Century Gothic" w:cstheme="majorHAnsi"/>
          <w:i/>
          <w:sz w:val="26"/>
          <w:szCs w:val="28"/>
          <w:u w:val="single"/>
        </w:rPr>
        <w:t>s</w:t>
      </w:r>
      <w:r w:rsidRPr="00E12A2D">
        <w:rPr>
          <w:rFonts w:ascii="Century Gothic" w:hAnsi="Century Gothic" w:cstheme="majorHAnsi"/>
          <w:i/>
          <w:sz w:val="26"/>
          <w:szCs w:val="28"/>
          <w:u w:val="single"/>
        </w:rPr>
        <w:t xml:space="preserve"> that task, it will automatically go to EMPLOYEE PAGE.</w:t>
      </w:r>
    </w:p>
    <w:p w14:paraId="6E6DD870" w14:textId="77777777" w:rsidR="00CE6FE4" w:rsidRPr="00E12A2D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lastRenderedPageBreak/>
        <w:t>UPCOMING</w:t>
      </w:r>
    </w:p>
    <w:p w14:paraId="07152911" w14:textId="77777777" w:rsidR="00CE6FE4" w:rsidRPr="00E12A2D" w:rsidRDefault="00CE6FE4" w:rsidP="0020601A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imilar</w:t>
      </w:r>
      <w:r w:rsidR="00CE2316" w:rsidRPr="00E12A2D">
        <w:rPr>
          <w:rFonts w:ascii="Century Gothic" w:hAnsi="Century Gothic" w:cstheme="majorHAnsi"/>
          <w:sz w:val="26"/>
          <w:szCs w:val="28"/>
        </w:rPr>
        <w:t xml:space="preserve"> with things to do but with date for specific tasks</w:t>
      </w:r>
      <w:r w:rsidRPr="00E12A2D">
        <w:rPr>
          <w:rFonts w:ascii="Century Gothic" w:hAnsi="Century Gothic" w:cstheme="majorHAnsi"/>
          <w:sz w:val="26"/>
          <w:szCs w:val="28"/>
        </w:rPr>
        <w:t>.</w:t>
      </w:r>
    </w:p>
    <w:p w14:paraId="51D525B3" w14:textId="77777777" w:rsidR="00CE2316" w:rsidRPr="00E12A2D" w:rsidRDefault="00CE6FE4" w:rsidP="0020601A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</w:t>
      </w:r>
      <w:r w:rsidR="00CE2316" w:rsidRPr="00E12A2D">
        <w:rPr>
          <w:rFonts w:ascii="Century Gothic" w:hAnsi="Century Gothic" w:cstheme="majorHAnsi"/>
          <w:sz w:val="26"/>
          <w:szCs w:val="28"/>
        </w:rPr>
        <w:t xml:space="preserve">he data from ‘upcoming’ should automatically go to ‘things to do’ </w:t>
      </w:r>
    </w:p>
    <w:p w14:paraId="79142A87" w14:textId="1BDA9E7D" w:rsidR="00CE2316" w:rsidRPr="00E12A2D" w:rsidRDefault="00CE2316" w:rsidP="0020601A">
      <w:pPr>
        <w:pStyle w:val="ListParagraph"/>
        <w:numPr>
          <w:ilvl w:val="0"/>
          <w:numId w:val="42"/>
        </w:numPr>
        <w:spacing w:after="0"/>
        <w:jc w:val="both"/>
        <w:rPr>
          <w:rFonts w:ascii="Century Gothic" w:hAnsi="Century Gothic" w:cstheme="majorHAnsi"/>
          <w:i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i/>
          <w:sz w:val="26"/>
          <w:szCs w:val="28"/>
          <w:u w:val="single"/>
        </w:rPr>
        <w:t>EXAMPLE: the admin needs to delete an employee on December 5. On December 5, that task should go to ‘things to do’</w:t>
      </w:r>
      <w:r w:rsidR="00CE6FE4" w:rsidRPr="00E12A2D">
        <w:rPr>
          <w:rFonts w:ascii="Century Gothic" w:hAnsi="Century Gothic" w:cstheme="majorHAnsi"/>
          <w:i/>
          <w:sz w:val="26"/>
          <w:szCs w:val="28"/>
          <w:u w:val="single"/>
        </w:rPr>
        <w:t>.</w:t>
      </w:r>
    </w:p>
    <w:p w14:paraId="1F64A0F4" w14:textId="77777777" w:rsidR="00F16E05" w:rsidRPr="00E12A2D" w:rsidRDefault="00CE231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NOTIFICATIONS</w:t>
      </w:r>
      <w:r w:rsidR="00CE6FE4" w:rsidRPr="00E12A2D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4D953CD4" w14:textId="63169AE8" w:rsidR="0063547D" w:rsidRPr="00E12A2D" w:rsidRDefault="00CE6FE4" w:rsidP="0020601A">
      <w:pPr>
        <w:pStyle w:val="ListParagraph"/>
        <w:numPr>
          <w:ilvl w:val="0"/>
          <w:numId w:val="41"/>
        </w:numPr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Displays important events such as Payday and Holiday</w:t>
      </w:r>
      <w:r w:rsidR="00893D0B" w:rsidRPr="00E12A2D">
        <w:rPr>
          <w:rFonts w:ascii="Century Gothic" w:hAnsi="Century Gothic" w:cstheme="majorHAnsi"/>
          <w:sz w:val="26"/>
          <w:szCs w:val="28"/>
        </w:rPr>
        <w:t>.</w:t>
      </w:r>
      <w:r w:rsidR="00FB156B" w:rsidRPr="00E12A2D">
        <w:rPr>
          <w:rFonts w:ascii="Century Gothic" w:hAnsi="Century Gothic" w:cstheme="majorHAnsi"/>
          <w:sz w:val="26"/>
          <w:szCs w:val="28"/>
        </w:rPr>
        <w:t xml:space="preserve"> </w:t>
      </w:r>
    </w:p>
    <w:p w14:paraId="27B36930" w14:textId="77777777" w:rsidR="009C5724" w:rsidRPr="00E12A2D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4F7E46BE" w14:textId="5839425A" w:rsidR="00D76763" w:rsidRPr="00E12A2D" w:rsidRDefault="009266E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" w:name="_HOW_DOES_MANAGE"/>
      <w:bookmarkEnd w:id="1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</w:t>
      </w:r>
      <w:r w:rsidR="00893D0B"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DOES </w:t>
      </w:r>
      <w:r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MANAGE</w:t>
      </w:r>
      <w:r w:rsidR="00117F01"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 xml:space="preserve"> </w:t>
      </w:r>
      <w:r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EMPLOYEE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30229B97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32C7DEDA" w14:textId="3DD85ADD" w:rsidR="000A0669" w:rsidRPr="00E12A2D" w:rsidRDefault="00D76763" w:rsidP="0089713B">
      <w:pPr>
        <w:rPr>
          <w:rFonts w:ascii="Century Gothic" w:hAnsi="Century Gothic" w:cstheme="majorHAnsi"/>
          <w:b/>
          <w:bCs/>
          <w:color w:val="000000" w:themeColor="text1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 xml:space="preserve">Figure </w:t>
      </w:r>
      <w:r w:rsidR="00102BD6"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2</w:t>
      </w: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 xml:space="preserve">: </w:t>
      </w:r>
      <w:r w:rsidR="00DF4300"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Manage Employee</w:t>
      </w:r>
      <w:r w:rsidR="000A0669" w:rsidRPr="00E12A2D">
        <w:rPr>
          <w:rFonts w:ascii="Century Gothic" w:hAnsi="Century Gothic" w:cstheme="majorHAnsi"/>
          <w:b/>
          <w:bCs/>
          <w:noProof/>
          <w:color w:val="FF6600"/>
          <w:sz w:val="26"/>
          <w:szCs w:val="28"/>
        </w:rPr>
        <w:drawing>
          <wp:inline distT="0" distB="0" distL="0" distR="0" wp14:anchorId="13834A8A" wp14:editId="1590BC19">
            <wp:extent cx="5894024" cy="3424555"/>
            <wp:effectExtent l="19050" t="19050" r="12065" b="2349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746" cy="342555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16185522" w14:textId="3AB7B863" w:rsidR="00D76763" w:rsidRPr="00E12A2D" w:rsidRDefault="00D7676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Manage</w:t>
      </w:r>
      <w:r w:rsidR="00FF6A1C" w:rsidRPr="00E12A2D">
        <w:rPr>
          <w:rFonts w:ascii="Century Gothic" w:hAnsi="Century Gothic" w:cstheme="majorHAnsi"/>
          <w:i/>
          <w:sz w:val="26"/>
          <w:szCs w:val="28"/>
        </w:rPr>
        <w:t>s</w:t>
      </w:r>
      <w:r w:rsidRPr="00E12A2D">
        <w:rPr>
          <w:rFonts w:ascii="Century Gothic" w:hAnsi="Century Gothic" w:cstheme="majorHAnsi"/>
          <w:i/>
          <w:sz w:val="26"/>
          <w:szCs w:val="28"/>
        </w:rPr>
        <w:t xml:space="preserve"> </w:t>
      </w:r>
      <w:r w:rsidR="00655CE2" w:rsidRPr="00E12A2D">
        <w:rPr>
          <w:rFonts w:ascii="Century Gothic" w:hAnsi="Century Gothic" w:cstheme="majorHAnsi"/>
          <w:i/>
          <w:sz w:val="26"/>
          <w:szCs w:val="28"/>
        </w:rPr>
        <w:t xml:space="preserve">all </w:t>
      </w:r>
      <w:r w:rsidRPr="00E12A2D">
        <w:rPr>
          <w:rFonts w:ascii="Century Gothic" w:hAnsi="Century Gothic" w:cstheme="majorHAnsi"/>
          <w:i/>
          <w:sz w:val="26"/>
          <w:szCs w:val="28"/>
        </w:rPr>
        <w:t>employee</w:t>
      </w:r>
      <w:r w:rsidR="00655CE2" w:rsidRPr="00E12A2D">
        <w:rPr>
          <w:rFonts w:ascii="Century Gothic" w:hAnsi="Century Gothic" w:cstheme="majorHAnsi"/>
          <w:i/>
          <w:sz w:val="26"/>
          <w:szCs w:val="28"/>
        </w:rPr>
        <w:t>s</w:t>
      </w:r>
      <w:r w:rsidRPr="00E12A2D">
        <w:rPr>
          <w:rFonts w:ascii="Century Gothic" w:hAnsi="Century Gothic" w:cstheme="majorHAnsi"/>
          <w:i/>
          <w:sz w:val="26"/>
          <w:szCs w:val="28"/>
        </w:rPr>
        <w:t xml:space="preserve"> in different aspects.</w:t>
      </w:r>
    </w:p>
    <w:p w14:paraId="35298136" w14:textId="77777777" w:rsidR="00B4753A" w:rsidRPr="00E12A2D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02F89DC0" w14:textId="33F4F1D8" w:rsidR="00F94996" w:rsidRPr="00E12A2D" w:rsidRDefault="00102BD6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 xml:space="preserve">MANAGE </w:t>
      </w:r>
      <w:r w:rsidR="00FB7A22"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MPLOYEE</w:t>
      </w:r>
      <w:r w:rsidR="00692A41"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 xml:space="preserve"> VIEWING TABLE</w:t>
      </w:r>
    </w:p>
    <w:p w14:paraId="0AB80467" w14:textId="6AAC6643" w:rsidR="00EE7226" w:rsidRPr="00E12A2D" w:rsidRDefault="009366F0" w:rsidP="0020601A">
      <w:pPr>
        <w:pStyle w:val="ListParagraph"/>
        <w:numPr>
          <w:ilvl w:val="0"/>
          <w:numId w:val="4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For specific viewing, p</w:t>
      </w:r>
      <w:r w:rsidR="00CE170E" w:rsidRPr="00E12A2D">
        <w:rPr>
          <w:rFonts w:ascii="Century Gothic" w:hAnsi="Century Gothic" w:cstheme="majorHAnsi"/>
          <w:sz w:val="26"/>
          <w:szCs w:val="28"/>
        </w:rPr>
        <w:t>ayroll personnel</w:t>
      </w:r>
      <w:r w:rsidR="00EE7226" w:rsidRPr="00E12A2D">
        <w:rPr>
          <w:rFonts w:ascii="Century Gothic" w:hAnsi="Century Gothic" w:cstheme="majorHAnsi"/>
          <w:sz w:val="26"/>
          <w:szCs w:val="28"/>
        </w:rPr>
        <w:t xml:space="preserve"> </w:t>
      </w:r>
      <w:r w:rsidR="00612CE9" w:rsidRPr="00E12A2D">
        <w:rPr>
          <w:rFonts w:ascii="Century Gothic" w:hAnsi="Century Gothic" w:cstheme="majorHAnsi"/>
          <w:sz w:val="26"/>
          <w:szCs w:val="28"/>
        </w:rPr>
        <w:t xml:space="preserve">can </w:t>
      </w:r>
      <w:r w:rsidRPr="00E12A2D">
        <w:rPr>
          <w:rFonts w:ascii="Century Gothic" w:hAnsi="Century Gothic" w:cstheme="majorHAnsi"/>
          <w:sz w:val="26"/>
          <w:szCs w:val="28"/>
        </w:rPr>
        <w:t>choose</w:t>
      </w:r>
      <w:r w:rsidR="00CE170E" w:rsidRPr="00E12A2D">
        <w:rPr>
          <w:rFonts w:ascii="Century Gothic" w:hAnsi="Century Gothic" w:cstheme="majorHAnsi"/>
          <w:sz w:val="26"/>
          <w:szCs w:val="28"/>
        </w:rPr>
        <w:t xml:space="preserve"> by</w:t>
      </w:r>
      <w:r w:rsidR="00EE7226" w:rsidRPr="00E12A2D">
        <w:rPr>
          <w:rFonts w:ascii="Century Gothic" w:hAnsi="Century Gothic" w:cstheme="majorHAnsi"/>
          <w:sz w:val="26"/>
          <w:szCs w:val="28"/>
        </w:rPr>
        <w:t xml:space="preserve"> department, position, month</w:t>
      </w:r>
      <w:r w:rsidR="00FD662C" w:rsidRPr="00E12A2D">
        <w:rPr>
          <w:rFonts w:ascii="Century Gothic" w:hAnsi="Century Gothic" w:cstheme="majorHAnsi"/>
          <w:sz w:val="26"/>
          <w:szCs w:val="28"/>
        </w:rPr>
        <w:t>,</w:t>
      </w:r>
      <w:r w:rsidR="00EE7226" w:rsidRPr="00E12A2D">
        <w:rPr>
          <w:rFonts w:ascii="Century Gothic" w:hAnsi="Century Gothic" w:cstheme="majorHAnsi"/>
          <w:sz w:val="26"/>
          <w:szCs w:val="28"/>
        </w:rPr>
        <w:t xml:space="preserve"> </w:t>
      </w:r>
      <w:r w:rsidR="00CE170E" w:rsidRPr="00E12A2D">
        <w:rPr>
          <w:rFonts w:ascii="Century Gothic" w:hAnsi="Century Gothic" w:cstheme="majorHAnsi"/>
          <w:sz w:val="26"/>
          <w:szCs w:val="28"/>
        </w:rPr>
        <w:t>or</w:t>
      </w:r>
      <w:r w:rsidR="00EE7226" w:rsidRPr="00E12A2D">
        <w:rPr>
          <w:rFonts w:ascii="Century Gothic" w:hAnsi="Century Gothic" w:cstheme="majorHAnsi"/>
          <w:sz w:val="26"/>
          <w:szCs w:val="28"/>
        </w:rPr>
        <w:t xml:space="preserve"> year of employment.</w:t>
      </w:r>
    </w:p>
    <w:p w14:paraId="508D8D87" w14:textId="05E02D2B" w:rsidR="006419B7" w:rsidRPr="00E12A2D" w:rsidRDefault="00E716B9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HIRING AN EMPLOYEE</w:t>
      </w:r>
    </w:p>
    <w:p w14:paraId="617B5107" w14:textId="77777777" w:rsidR="009266E2" w:rsidRPr="00E12A2D" w:rsidRDefault="009266E2" w:rsidP="0020601A">
      <w:pPr>
        <w:pStyle w:val="ListParagraph"/>
        <w:numPr>
          <w:ilvl w:val="0"/>
          <w:numId w:val="3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payroll personnel can hire the employee by just clicking the hire button and type the details of the employee.</w:t>
      </w:r>
    </w:p>
    <w:p w14:paraId="52E06357" w14:textId="77777777" w:rsidR="00FD662C" w:rsidRPr="00E12A2D" w:rsidRDefault="00FD662C" w:rsidP="0020601A">
      <w:pPr>
        <w:pStyle w:val="ListParagraph"/>
        <w:numPr>
          <w:ilvl w:val="0"/>
          <w:numId w:val="3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employee id is auto generated.</w:t>
      </w:r>
    </w:p>
    <w:p w14:paraId="054FECBB" w14:textId="77777777" w:rsidR="00347F00" w:rsidRPr="00E12A2D" w:rsidRDefault="009266E2" w:rsidP="0020601A">
      <w:pPr>
        <w:pStyle w:val="ListParagraph"/>
        <w:numPr>
          <w:ilvl w:val="0"/>
          <w:numId w:val="3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 xml:space="preserve">The payroll personnel should set the rate per hour manually </w:t>
      </w:r>
      <w:r w:rsidR="00347F00" w:rsidRPr="00E12A2D">
        <w:rPr>
          <w:rFonts w:ascii="Century Gothic" w:hAnsi="Century Gothic" w:cstheme="majorHAnsi"/>
          <w:sz w:val="26"/>
          <w:szCs w:val="28"/>
        </w:rPr>
        <w:t>based on position.</w:t>
      </w:r>
    </w:p>
    <w:p w14:paraId="66397987" w14:textId="372C238B" w:rsidR="009266E2" w:rsidRPr="00E12A2D" w:rsidRDefault="009266E2" w:rsidP="0020601A">
      <w:pPr>
        <w:pStyle w:val="ListParagraph"/>
        <w:numPr>
          <w:ilvl w:val="0"/>
          <w:numId w:val="3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Once save</w:t>
      </w:r>
      <w:r w:rsidR="009F1310" w:rsidRPr="00E12A2D">
        <w:rPr>
          <w:rFonts w:ascii="Century Gothic" w:hAnsi="Century Gothic" w:cstheme="majorHAnsi"/>
          <w:sz w:val="26"/>
          <w:szCs w:val="28"/>
        </w:rPr>
        <w:t>d</w:t>
      </w:r>
      <w:r w:rsidRPr="00E12A2D">
        <w:rPr>
          <w:rFonts w:ascii="Century Gothic" w:hAnsi="Century Gothic" w:cstheme="majorHAnsi"/>
          <w:sz w:val="26"/>
          <w:szCs w:val="28"/>
        </w:rPr>
        <w:t>, the number of ‘Total Employees’ and ‘New Employees’ should increase in the dashboard</w:t>
      </w:r>
      <w:r w:rsidR="006419B7" w:rsidRPr="00E12A2D">
        <w:rPr>
          <w:rFonts w:ascii="Century Gothic" w:hAnsi="Century Gothic" w:cstheme="majorHAnsi"/>
          <w:sz w:val="26"/>
          <w:szCs w:val="28"/>
        </w:rPr>
        <w:t>.</w:t>
      </w:r>
    </w:p>
    <w:p w14:paraId="3E9624F4" w14:textId="72DD7D6B" w:rsidR="0063547D" w:rsidRPr="00E12A2D" w:rsidRDefault="006419B7" w:rsidP="0020601A">
      <w:pPr>
        <w:pStyle w:val="ListParagraph"/>
        <w:numPr>
          <w:ilvl w:val="0"/>
          <w:numId w:val="3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Once deleted, the</w:t>
      </w:r>
      <w:r w:rsidR="00322A75" w:rsidRPr="00E12A2D">
        <w:rPr>
          <w:rFonts w:ascii="Century Gothic" w:hAnsi="Century Gothic" w:cstheme="majorHAnsi"/>
          <w:sz w:val="26"/>
          <w:szCs w:val="28"/>
        </w:rPr>
        <w:t xml:space="preserve"> number of ‘Total Employees’ or</w:t>
      </w:r>
      <w:r w:rsidRPr="00E12A2D">
        <w:rPr>
          <w:rFonts w:ascii="Century Gothic" w:hAnsi="Century Gothic" w:cstheme="majorHAnsi"/>
          <w:sz w:val="26"/>
          <w:szCs w:val="28"/>
        </w:rPr>
        <w:t xml:space="preserve"> ‘New Employees’ should decrease in the dashboard</w:t>
      </w:r>
      <w:r w:rsidR="00347F00" w:rsidRPr="00E12A2D">
        <w:rPr>
          <w:rFonts w:ascii="Century Gothic" w:hAnsi="Century Gothic" w:cstheme="majorHAnsi"/>
          <w:sz w:val="26"/>
          <w:szCs w:val="28"/>
        </w:rPr>
        <w:t>.</w:t>
      </w:r>
    </w:p>
    <w:p w14:paraId="5FC90377" w14:textId="77777777" w:rsidR="009C5724" w:rsidRPr="00E12A2D" w:rsidRDefault="009C5724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822DBC1" w14:textId="28D71EE5" w:rsidR="00D81E5C" w:rsidRPr="00E12A2D" w:rsidRDefault="009F1310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2" w:name="_HOW_DOES_LEAVE"/>
      <w:bookmarkEnd w:id="2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LEAVE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2D30DD3D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BADB4B8" w14:textId="144EC6E4" w:rsidR="00102BD6" w:rsidRPr="00E12A2D" w:rsidRDefault="00102BD6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3: Leave</w:t>
      </w:r>
    </w:p>
    <w:p w14:paraId="1FF6C9CE" w14:textId="4D458894" w:rsidR="00FD662C" w:rsidRPr="00E12A2D" w:rsidRDefault="000A0669" w:rsidP="00B725ED">
      <w:pPr>
        <w:pStyle w:val="ListParagraph"/>
        <w:spacing w:after="0"/>
        <w:ind w:left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5AFF87B1" wp14:editId="1474C985">
            <wp:extent cx="5934710" cy="3424555"/>
            <wp:effectExtent l="19050" t="19050" r="27940" b="234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2455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F95718D" w14:textId="46A440C8" w:rsidR="002F6D79" w:rsidRPr="00E12A2D" w:rsidRDefault="002F6D79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 xml:space="preserve">Manages </w:t>
      </w:r>
      <w:r w:rsidR="00A75EB3" w:rsidRPr="00E12A2D">
        <w:rPr>
          <w:rFonts w:ascii="Century Gothic" w:hAnsi="Century Gothic" w:cstheme="majorHAnsi"/>
          <w:i/>
          <w:sz w:val="26"/>
          <w:szCs w:val="28"/>
        </w:rPr>
        <w:t xml:space="preserve">all the employee </w:t>
      </w:r>
      <w:r w:rsidR="00482838" w:rsidRPr="00E12A2D">
        <w:rPr>
          <w:rFonts w:ascii="Century Gothic" w:hAnsi="Century Gothic" w:cstheme="majorHAnsi"/>
          <w:i/>
          <w:sz w:val="26"/>
          <w:szCs w:val="28"/>
        </w:rPr>
        <w:t xml:space="preserve">leaves </w:t>
      </w:r>
      <w:r w:rsidRPr="00E12A2D">
        <w:rPr>
          <w:rFonts w:ascii="Century Gothic" w:hAnsi="Century Gothic" w:cstheme="majorHAnsi"/>
          <w:i/>
          <w:sz w:val="26"/>
          <w:szCs w:val="28"/>
        </w:rPr>
        <w:t>in</w:t>
      </w:r>
      <w:r w:rsidR="00A75EB3" w:rsidRPr="00E12A2D">
        <w:rPr>
          <w:rFonts w:ascii="Century Gothic" w:hAnsi="Century Gothic" w:cstheme="majorHAnsi"/>
          <w:i/>
          <w:sz w:val="26"/>
          <w:szCs w:val="28"/>
        </w:rPr>
        <w:t xml:space="preserve"> the company</w:t>
      </w:r>
      <w:r w:rsidRPr="00E12A2D">
        <w:rPr>
          <w:rFonts w:ascii="Century Gothic" w:hAnsi="Century Gothic" w:cstheme="majorHAnsi"/>
          <w:i/>
          <w:sz w:val="26"/>
          <w:szCs w:val="28"/>
        </w:rPr>
        <w:t>.</w:t>
      </w:r>
    </w:p>
    <w:p w14:paraId="26560768" w14:textId="77777777" w:rsidR="00B4753A" w:rsidRPr="00E12A2D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453DED2D" w14:textId="77777777" w:rsidR="008A1380" w:rsidRPr="00E12A2D" w:rsidRDefault="00102BD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LEAVE VIEWING TABLE</w:t>
      </w:r>
    </w:p>
    <w:p w14:paraId="371D2311" w14:textId="43C3AFD9" w:rsidR="00EE7226" w:rsidRPr="00E12A2D" w:rsidRDefault="009366F0" w:rsidP="0020601A">
      <w:pPr>
        <w:pStyle w:val="ListParagraph"/>
        <w:numPr>
          <w:ilvl w:val="0"/>
          <w:numId w:val="38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sz w:val="26"/>
          <w:szCs w:val="28"/>
        </w:rPr>
        <w:t>For specific viewing, p</w:t>
      </w:r>
      <w:r w:rsidR="00CE170E" w:rsidRPr="00E12A2D">
        <w:rPr>
          <w:rFonts w:ascii="Century Gothic" w:hAnsi="Century Gothic" w:cstheme="majorHAnsi"/>
          <w:sz w:val="26"/>
          <w:szCs w:val="28"/>
        </w:rPr>
        <w:t xml:space="preserve">ayroll personnel can </w:t>
      </w:r>
      <w:r w:rsidRPr="00E12A2D">
        <w:rPr>
          <w:rFonts w:ascii="Century Gothic" w:hAnsi="Century Gothic" w:cstheme="majorHAnsi"/>
          <w:sz w:val="26"/>
          <w:szCs w:val="28"/>
        </w:rPr>
        <w:t>choose</w:t>
      </w:r>
      <w:r w:rsidR="00CE170E" w:rsidRPr="00E12A2D">
        <w:rPr>
          <w:rFonts w:ascii="Century Gothic" w:hAnsi="Century Gothic" w:cstheme="majorHAnsi"/>
          <w:sz w:val="26"/>
          <w:szCs w:val="28"/>
        </w:rPr>
        <w:t xml:space="preserve"> </w:t>
      </w:r>
      <w:r w:rsidR="00615AB5" w:rsidRPr="00E12A2D">
        <w:rPr>
          <w:rFonts w:ascii="Century Gothic" w:hAnsi="Century Gothic" w:cstheme="majorHAnsi"/>
          <w:sz w:val="26"/>
          <w:szCs w:val="28"/>
        </w:rPr>
        <w:t xml:space="preserve">by </w:t>
      </w:r>
      <w:r w:rsidR="00CE170E" w:rsidRPr="00E12A2D">
        <w:rPr>
          <w:rFonts w:ascii="Century Gothic" w:hAnsi="Century Gothic" w:cstheme="majorHAnsi"/>
          <w:sz w:val="26"/>
          <w:szCs w:val="28"/>
        </w:rPr>
        <w:t>department, position, month, or year that leave has been created.</w:t>
      </w:r>
    </w:p>
    <w:p w14:paraId="2B4E6A4A" w14:textId="77777777" w:rsidR="00423E1C" w:rsidRPr="00E12A2D" w:rsidRDefault="00102BD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LEAVE</w:t>
      </w:r>
    </w:p>
    <w:p w14:paraId="35FCFC37" w14:textId="77777777" w:rsidR="00423E1C" w:rsidRPr="00E12A2D" w:rsidRDefault="00807769" w:rsidP="0020601A">
      <w:pPr>
        <w:pStyle w:val="ListParagraph"/>
        <w:numPr>
          <w:ilvl w:val="0"/>
          <w:numId w:val="37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 xml:space="preserve">The admin will only be typing the employee id, then the information like name, department, </w:t>
      </w:r>
      <w:r w:rsidR="00970BA6" w:rsidRPr="00E12A2D">
        <w:rPr>
          <w:rFonts w:ascii="Century Gothic" w:hAnsi="Century Gothic" w:cstheme="majorHAnsi"/>
          <w:sz w:val="26"/>
          <w:szCs w:val="28"/>
        </w:rPr>
        <w:t>and position</w:t>
      </w:r>
      <w:r w:rsidRPr="00E12A2D">
        <w:rPr>
          <w:rFonts w:ascii="Century Gothic" w:hAnsi="Century Gothic" w:cstheme="majorHAnsi"/>
          <w:sz w:val="26"/>
          <w:szCs w:val="28"/>
        </w:rPr>
        <w:t xml:space="preserve"> will automatically show.</w:t>
      </w:r>
    </w:p>
    <w:p w14:paraId="6ADDA680" w14:textId="77777777" w:rsidR="00423E1C" w:rsidRPr="00E12A2D" w:rsidRDefault="00347F00" w:rsidP="0020601A">
      <w:pPr>
        <w:pStyle w:val="ListParagraph"/>
        <w:numPr>
          <w:ilvl w:val="0"/>
          <w:numId w:val="37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E</w:t>
      </w:r>
      <w:r w:rsidR="009266E2" w:rsidRPr="00E12A2D">
        <w:rPr>
          <w:rFonts w:ascii="Century Gothic" w:hAnsi="Century Gothic" w:cstheme="majorHAnsi"/>
          <w:sz w:val="26"/>
          <w:szCs w:val="28"/>
        </w:rPr>
        <w:t>very employee has specific number of leave</w:t>
      </w:r>
      <w:r w:rsidRPr="00E12A2D">
        <w:rPr>
          <w:rFonts w:ascii="Century Gothic" w:hAnsi="Century Gothic" w:cstheme="majorHAnsi"/>
          <w:sz w:val="26"/>
          <w:szCs w:val="28"/>
        </w:rPr>
        <w:t xml:space="preserve"> </w:t>
      </w:r>
      <w:r w:rsidR="009266E2" w:rsidRPr="00E12A2D">
        <w:rPr>
          <w:rFonts w:ascii="Century Gothic" w:hAnsi="Century Gothic" w:cstheme="majorHAnsi"/>
          <w:sz w:val="26"/>
          <w:szCs w:val="28"/>
        </w:rPr>
        <w:t>(days) in a year</w:t>
      </w:r>
      <w:r w:rsidRPr="00E12A2D">
        <w:rPr>
          <w:rFonts w:ascii="Century Gothic" w:hAnsi="Century Gothic" w:cstheme="majorHAnsi"/>
          <w:sz w:val="26"/>
          <w:szCs w:val="28"/>
        </w:rPr>
        <w:t>.</w:t>
      </w:r>
    </w:p>
    <w:p w14:paraId="750C33E3" w14:textId="77777777" w:rsidR="00423E1C" w:rsidRPr="00E12A2D" w:rsidRDefault="009A0768" w:rsidP="0020601A">
      <w:pPr>
        <w:pStyle w:val="ListParagraph"/>
        <w:numPr>
          <w:ilvl w:val="0"/>
          <w:numId w:val="37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</w:t>
      </w:r>
      <w:r w:rsidR="009266E2" w:rsidRPr="00E12A2D">
        <w:rPr>
          <w:rFonts w:ascii="Century Gothic" w:hAnsi="Century Gothic" w:cstheme="majorHAnsi"/>
          <w:sz w:val="26"/>
          <w:szCs w:val="28"/>
        </w:rPr>
        <w:t>he employee should not exceed to the days given, if exceeded the request for a leave sho</w:t>
      </w:r>
      <w:r w:rsidR="00EE7226" w:rsidRPr="00E12A2D">
        <w:rPr>
          <w:rFonts w:ascii="Century Gothic" w:hAnsi="Century Gothic" w:cstheme="majorHAnsi"/>
          <w:sz w:val="26"/>
          <w:szCs w:val="28"/>
        </w:rPr>
        <w:t>uld not be accepted.</w:t>
      </w:r>
    </w:p>
    <w:p w14:paraId="77F08A33" w14:textId="1E2E6603" w:rsidR="00102BD6" w:rsidRPr="00E12A2D" w:rsidRDefault="009A0768" w:rsidP="0020601A">
      <w:pPr>
        <w:pStyle w:val="ListParagraph"/>
        <w:numPr>
          <w:ilvl w:val="0"/>
          <w:numId w:val="37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sz w:val="26"/>
          <w:szCs w:val="28"/>
        </w:rPr>
        <w:t>T</w:t>
      </w:r>
      <w:r w:rsidR="009266E2" w:rsidRPr="00E12A2D">
        <w:rPr>
          <w:rFonts w:ascii="Century Gothic" w:hAnsi="Century Gothic" w:cstheme="majorHAnsi"/>
          <w:sz w:val="26"/>
          <w:szCs w:val="28"/>
        </w:rPr>
        <w:t>he number of days</w:t>
      </w:r>
      <w:r w:rsidR="009366F0" w:rsidRPr="00E12A2D">
        <w:rPr>
          <w:rFonts w:ascii="Century Gothic" w:hAnsi="Century Gothic" w:cstheme="majorHAnsi"/>
          <w:sz w:val="26"/>
          <w:szCs w:val="28"/>
        </w:rPr>
        <w:t xml:space="preserve"> in database</w:t>
      </w:r>
      <w:r w:rsidR="009266E2" w:rsidRPr="00E12A2D">
        <w:rPr>
          <w:rFonts w:ascii="Century Gothic" w:hAnsi="Century Gothic" w:cstheme="majorHAnsi"/>
          <w:sz w:val="26"/>
          <w:szCs w:val="28"/>
        </w:rPr>
        <w:t xml:space="preserve"> will decrease if the </w:t>
      </w:r>
      <w:r w:rsidRPr="00E12A2D">
        <w:rPr>
          <w:rFonts w:ascii="Century Gothic" w:hAnsi="Century Gothic" w:cstheme="majorHAnsi"/>
          <w:sz w:val="26"/>
          <w:szCs w:val="28"/>
        </w:rPr>
        <w:t>request for a leave is accepted.</w:t>
      </w:r>
    </w:p>
    <w:p w14:paraId="1E3FBF85" w14:textId="3A04BA7A" w:rsidR="00102BD6" w:rsidRPr="00E12A2D" w:rsidRDefault="009A0768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150B1612" w14:textId="77777777" w:rsidR="00102BD6" w:rsidRPr="00E12A2D" w:rsidRDefault="009A0768" w:rsidP="0020601A">
      <w:pPr>
        <w:pStyle w:val="ListParagraph"/>
        <w:numPr>
          <w:ilvl w:val="0"/>
          <w:numId w:val="36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Employee requests</w:t>
      </w:r>
      <w:r w:rsidR="00EE7226" w:rsidRPr="00E12A2D">
        <w:rPr>
          <w:rFonts w:ascii="Century Gothic" w:hAnsi="Century Gothic" w:cstheme="majorHAnsi"/>
          <w:sz w:val="26"/>
          <w:szCs w:val="28"/>
        </w:rPr>
        <w:t xml:space="preserve"> for a</w:t>
      </w:r>
      <w:r w:rsidRPr="00E12A2D">
        <w:rPr>
          <w:rFonts w:ascii="Century Gothic" w:hAnsi="Century Gothic" w:cstheme="majorHAnsi"/>
          <w:sz w:val="26"/>
          <w:szCs w:val="28"/>
        </w:rPr>
        <w:t xml:space="preserve"> vacation leave for 30 days. </w:t>
      </w:r>
    </w:p>
    <w:p w14:paraId="51D6F3B0" w14:textId="6272A147" w:rsidR="00102BD6" w:rsidRPr="00E12A2D" w:rsidRDefault="00D20990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lastRenderedPageBreak/>
        <w:t>FORMULA</w:t>
      </w:r>
    </w:p>
    <w:p w14:paraId="3018089A" w14:textId="77777777" w:rsidR="00102BD6" w:rsidRPr="00E12A2D" w:rsidRDefault="00102BD6" w:rsidP="0020601A">
      <w:pPr>
        <w:pStyle w:val="ListParagraph"/>
        <w:numPr>
          <w:ilvl w:val="0"/>
          <w:numId w:val="35"/>
        </w:numPr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N</w:t>
      </w:r>
      <w:r w:rsidR="00D20990" w:rsidRPr="00E12A2D">
        <w:rPr>
          <w:rFonts w:ascii="Century Gothic" w:hAnsi="Century Gothic" w:cstheme="majorHAnsi"/>
          <w:sz w:val="26"/>
          <w:szCs w:val="28"/>
        </w:rPr>
        <w:t>umber of days * 8 = paid working hours</w:t>
      </w:r>
      <w:r w:rsidR="00D20990" w:rsidRPr="00E12A2D">
        <w:rPr>
          <w:rFonts w:ascii="Century Gothic" w:hAnsi="Century Gothic" w:cstheme="majorHAnsi"/>
          <w:sz w:val="26"/>
          <w:szCs w:val="28"/>
        </w:rPr>
        <w:br/>
        <w:t>Why 8? Because 1 day = 8 working hours</w:t>
      </w:r>
    </w:p>
    <w:p w14:paraId="25215F5B" w14:textId="7ECF9FFA" w:rsidR="00102BD6" w:rsidRPr="00E12A2D" w:rsidRDefault="00102BD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VAILABLE LEAVE FOR EVERY EMPLOYEE IN A YEAR</w:t>
      </w:r>
    </w:p>
    <w:p w14:paraId="26C08327" w14:textId="7E087299" w:rsidR="00102BD6" w:rsidRPr="00E12A2D" w:rsidRDefault="00A461C8" w:rsidP="0020601A">
      <w:pPr>
        <w:pStyle w:val="ListParagraph"/>
        <w:numPr>
          <w:ilvl w:val="0"/>
          <w:numId w:val="34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ick leave – 30 days</w:t>
      </w:r>
    </w:p>
    <w:p w14:paraId="302F9F02" w14:textId="77777777" w:rsidR="00102BD6" w:rsidRPr="00E12A2D" w:rsidRDefault="00A461C8" w:rsidP="0020601A">
      <w:pPr>
        <w:pStyle w:val="ListParagraph"/>
        <w:numPr>
          <w:ilvl w:val="0"/>
          <w:numId w:val="34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Vacation leave – 60 days</w:t>
      </w:r>
    </w:p>
    <w:p w14:paraId="1578ECF0" w14:textId="0890A5A7" w:rsidR="00102BD6" w:rsidRPr="00E12A2D" w:rsidRDefault="00A461C8" w:rsidP="0020601A">
      <w:pPr>
        <w:pStyle w:val="ListParagraph"/>
        <w:numPr>
          <w:ilvl w:val="0"/>
          <w:numId w:val="34"/>
        </w:numPr>
        <w:jc w:val="both"/>
        <w:rPr>
          <w:rFonts w:ascii="Century Gothic" w:eastAsiaTheme="majorEastAsia" w:hAnsi="Century Gothic" w:cstheme="majorHAnsi"/>
          <w:color w:val="9D3511" w:themeColor="accent1" w:themeShade="BF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Maternity leave – 180 days</w:t>
      </w:r>
    </w:p>
    <w:p w14:paraId="0C742BF1" w14:textId="381A4639" w:rsidR="009A0768" w:rsidRPr="00E12A2D" w:rsidRDefault="00EE7226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RESULT</w:t>
      </w:r>
    </w:p>
    <w:p w14:paraId="6304C488" w14:textId="4D66F6F3" w:rsidR="00C63B3F" w:rsidRPr="00E12A2D" w:rsidRDefault="00C63B3F" w:rsidP="0020601A">
      <w:pPr>
        <w:pStyle w:val="ListParagraph"/>
        <w:numPr>
          <w:ilvl w:val="0"/>
          <w:numId w:val="33"/>
        </w:numPr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sz w:val="26"/>
          <w:szCs w:val="28"/>
        </w:rPr>
        <w:t>As you can see, the vacation leave decreases from 60 days to 30 days.</w:t>
      </w:r>
    </w:p>
    <w:p w14:paraId="021C9DC6" w14:textId="77777777" w:rsidR="00B4753A" w:rsidRPr="00E12A2D" w:rsidRDefault="00B4753A" w:rsidP="00B725ED">
      <w:pPr>
        <w:pStyle w:val="ListParagraph"/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</w:p>
    <w:tbl>
      <w:tblPr>
        <w:tblStyle w:val="GridTable6Colorful-Accent1"/>
        <w:tblW w:w="11663" w:type="dxa"/>
        <w:tblInd w:w="-1147" w:type="dxa"/>
        <w:tblLook w:val="04A0" w:firstRow="1" w:lastRow="0" w:firstColumn="1" w:lastColumn="0" w:noHBand="0" w:noVBand="1"/>
      </w:tblPr>
      <w:tblGrid>
        <w:gridCol w:w="1729"/>
        <w:gridCol w:w="684"/>
        <w:gridCol w:w="1051"/>
        <w:gridCol w:w="1482"/>
        <w:gridCol w:w="1703"/>
        <w:gridCol w:w="1703"/>
        <w:gridCol w:w="1560"/>
        <w:gridCol w:w="529"/>
        <w:gridCol w:w="538"/>
        <w:gridCol w:w="684"/>
      </w:tblGrid>
      <w:tr w:rsidR="00BE66AE" w:rsidRPr="00E12A2D" w14:paraId="6AE82F2B" w14:textId="77777777" w:rsidTr="00160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5FC68228" w14:textId="77777777" w:rsidR="009366F0" w:rsidRPr="00E12A2D" w:rsidRDefault="009366F0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</w:p>
        </w:tc>
        <w:tc>
          <w:tcPr>
            <w:tcW w:w="700" w:type="dxa"/>
          </w:tcPr>
          <w:p w14:paraId="5D7C2EEB" w14:textId="77777777" w:rsidR="009366F0" w:rsidRPr="00E12A2D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051" w:type="dxa"/>
          </w:tcPr>
          <w:p w14:paraId="0020C6EA" w14:textId="77777777" w:rsidR="009366F0" w:rsidRPr="00E12A2D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468" w:type="dxa"/>
          </w:tcPr>
          <w:p w14:paraId="047BB4CF" w14:textId="77777777" w:rsidR="009366F0" w:rsidRPr="00E12A2D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TYPE OF LEAVE</w:t>
            </w:r>
          </w:p>
        </w:tc>
        <w:tc>
          <w:tcPr>
            <w:tcW w:w="1687" w:type="dxa"/>
          </w:tcPr>
          <w:p w14:paraId="18D42CB7" w14:textId="77777777" w:rsidR="009366F0" w:rsidRPr="00E12A2D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DATE (FROM)</w:t>
            </w:r>
          </w:p>
        </w:tc>
        <w:tc>
          <w:tcPr>
            <w:tcW w:w="1687" w:type="dxa"/>
          </w:tcPr>
          <w:p w14:paraId="1EC41D38" w14:textId="77777777" w:rsidR="009366F0" w:rsidRPr="00E12A2D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  <w:r w:rsidRPr="00E12A2D">
              <w:rPr>
                <w:rFonts w:ascii="Century Gothic" w:hAnsi="Century Gothic" w:cstheme="majorHAnsi"/>
                <w:sz w:val="28"/>
                <w:szCs w:val="28"/>
              </w:rPr>
              <w:br/>
              <w:t xml:space="preserve"> (TO)</w:t>
            </w:r>
          </w:p>
        </w:tc>
        <w:tc>
          <w:tcPr>
            <w:tcW w:w="1545" w:type="dxa"/>
          </w:tcPr>
          <w:p w14:paraId="64A1AB7F" w14:textId="77777777" w:rsidR="009366F0" w:rsidRPr="00E12A2D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PAID WORKING HOURS</w:t>
            </w:r>
          </w:p>
        </w:tc>
        <w:tc>
          <w:tcPr>
            <w:tcW w:w="551" w:type="dxa"/>
          </w:tcPr>
          <w:p w14:paraId="293D0789" w14:textId="77777777" w:rsidR="009366F0" w:rsidRPr="00E12A2D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SL</w:t>
            </w:r>
          </w:p>
        </w:tc>
        <w:tc>
          <w:tcPr>
            <w:tcW w:w="561" w:type="dxa"/>
          </w:tcPr>
          <w:p w14:paraId="2556CD37" w14:textId="77777777" w:rsidR="009366F0" w:rsidRPr="00E12A2D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VL</w:t>
            </w:r>
          </w:p>
        </w:tc>
        <w:tc>
          <w:tcPr>
            <w:tcW w:w="700" w:type="dxa"/>
          </w:tcPr>
          <w:p w14:paraId="0E0B8489" w14:textId="77777777" w:rsidR="009366F0" w:rsidRPr="00E12A2D" w:rsidRDefault="009366F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ML</w:t>
            </w:r>
          </w:p>
        </w:tc>
      </w:tr>
      <w:tr w:rsidR="00BE66AE" w:rsidRPr="00E12A2D" w14:paraId="54AA2082" w14:textId="77777777" w:rsidTr="00160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686675B0" w14:textId="77777777" w:rsidR="009366F0" w:rsidRPr="00E12A2D" w:rsidRDefault="009366F0" w:rsidP="00160F16">
            <w:pPr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0/20/2020</w:t>
            </w:r>
          </w:p>
        </w:tc>
        <w:tc>
          <w:tcPr>
            <w:tcW w:w="700" w:type="dxa"/>
          </w:tcPr>
          <w:p w14:paraId="3DBDBE86" w14:textId="77777777" w:rsidR="009366F0" w:rsidRPr="00E12A2D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13</w:t>
            </w:r>
          </w:p>
        </w:tc>
        <w:tc>
          <w:tcPr>
            <w:tcW w:w="1051" w:type="dxa"/>
          </w:tcPr>
          <w:p w14:paraId="3342EF80" w14:textId="77777777" w:rsidR="009366F0" w:rsidRPr="00E12A2D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 xml:space="preserve">Mary Rose </w:t>
            </w:r>
            <w:proofErr w:type="spellStart"/>
            <w:r w:rsidRPr="00E12A2D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Brigoli</w:t>
            </w:r>
            <w:proofErr w:type="spellEnd"/>
          </w:p>
        </w:tc>
        <w:tc>
          <w:tcPr>
            <w:tcW w:w="1468" w:type="dxa"/>
          </w:tcPr>
          <w:p w14:paraId="29EACCA8" w14:textId="77777777" w:rsidR="009366F0" w:rsidRPr="00E12A2D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Vacation Leave</w:t>
            </w:r>
          </w:p>
        </w:tc>
        <w:tc>
          <w:tcPr>
            <w:tcW w:w="1687" w:type="dxa"/>
          </w:tcPr>
          <w:p w14:paraId="2FBA03A0" w14:textId="77777777" w:rsidR="009366F0" w:rsidRPr="00E12A2D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1/01/2020</w:t>
            </w:r>
          </w:p>
        </w:tc>
        <w:tc>
          <w:tcPr>
            <w:tcW w:w="1687" w:type="dxa"/>
          </w:tcPr>
          <w:p w14:paraId="0E29EC9E" w14:textId="77777777" w:rsidR="009366F0" w:rsidRPr="00E12A2D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1/30/2020</w:t>
            </w:r>
          </w:p>
        </w:tc>
        <w:tc>
          <w:tcPr>
            <w:tcW w:w="1545" w:type="dxa"/>
          </w:tcPr>
          <w:p w14:paraId="7967148E" w14:textId="77777777" w:rsidR="009366F0" w:rsidRPr="00E12A2D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240</w:t>
            </w:r>
          </w:p>
        </w:tc>
        <w:tc>
          <w:tcPr>
            <w:tcW w:w="551" w:type="dxa"/>
          </w:tcPr>
          <w:p w14:paraId="028C7D68" w14:textId="77777777" w:rsidR="009366F0" w:rsidRPr="00E12A2D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561" w:type="dxa"/>
          </w:tcPr>
          <w:p w14:paraId="62B3AEF5" w14:textId="77777777" w:rsidR="009366F0" w:rsidRPr="00E12A2D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30</w:t>
            </w:r>
          </w:p>
        </w:tc>
        <w:tc>
          <w:tcPr>
            <w:tcW w:w="700" w:type="dxa"/>
          </w:tcPr>
          <w:p w14:paraId="224BE558" w14:textId="77777777" w:rsidR="009366F0" w:rsidRPr="00E12A2D" w:rsidRDefault="009366F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color w:val="262626" w:themeColor="text1" w:themeTint="D9"/>
                <w:sz w:val="28"/>
                <w:szCs w:val="28"/>
              </w:rPr>
              <w:t>180</w:t>
            </w:r>
          </w:p>
        </w:tc>
      </w:tr>
    </w:tbl>
    <w:p w14:paraId="73D08B7A" w14:textId="77777777" w:rsidR="00E83FE5" w:rsidRPr="00E12A2D" w:rsidRDefault="00E83FE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30DB5BD9" w14:textId="77777777" w:rsidR="00E83FE5" w:rsidRPr="00E12A2D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6AEDD56B" w14:textId="2283AEF3" w:rsidR="00900631" w:rsidRPr="00E12A2D" w:rsidRDefault="007B3B27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3" w:name="_HOW_DOES_OVERTIME"/>
      <w:bookmarkEnd w:id="3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266E2"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OVERTIME</w:t>
      </w:r>
      <w:r w:rsidR="00FD662C"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WORK</w:t>
      </w:r>
    </w:p>
    <w:p w14:paraId="306DFEC6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3CFA245E" w14:textId="1EDD7213" w:rsidR="007B3B27" w:rsidRPr="00E12A2D" w:rsidRDefault="007B3B27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4: Overtime</w:t>
      </w:r>
    </w:p>
    <w:p w14:paraId="1DADF644" w14:textId="0666EC9E" w:rsidR="00FD662C" w:rsidRPr="00E12A2D" w:rsidRDefault="00900631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361C5F02" wp14:editId="26C54C5E">
            <wp:extent cx="5943600" cy="3415665"/>
            <wp:effectExtent l="19050" t="19050" r="19050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3AC6BBF" w14:textId="06D3C16F" w:rsidR="00A75EB3" w:rsidRPr="00E12A2D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Manages all the employee overtimes in the company.</w:t>
      </w:r>
    </w:p>
    <w:p w14:paraId="04B06817" w14:textId="77777777" w:rsidR="00B4753A" w:rsidRPr="00E12A2D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36B858F9" w14:textId="77777777" w:rsidR="007B3B27" w:rsidRPr="00E12A2D" w:rsidRDefault="007B3B2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OVERTIME VIEWING TABLE</w:t>
      </w:r>
    </w:p>
    <w:p w14:paraId="226D2279" w14:textId="3440D857" w:rsidR="00807769" w:rsidRPr="00E12A2D" w:rsidRDefault="009366F0" w:rsidP="0020601A">
      <w:pPr>
        <w:pStyle w:val="ListParagraph"/>
        <w:numPr>
          <w:ilvl w:val="0"/>
          <w:numId w:val="32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4FD0502D" w14:textId="2D3AA606" w:rsidR="00970BA6" w:rsidRPr="00E12A2D" w:rsidRDefault="007B3B2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OVERTIME</w:t>
      </w:r>
    </w:p>
    <w:p w14:paraId="603C1525" w14:textId="77777777" w:rsidR="007B3B27" w:rsidRPr="00E12A2D" w:rsidRDefault="00970BA6" w:rsidP="0020601A">
      <w:pPr>
        <w:pStyle w:val="ListParagraph"/>
        <w:numPr>
          <w:ilvl w:val="0"/>
          <w:numId w:val="31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787D3147" w14:textId="711225AB" w:rsidR="007B3B27" w:rsidRPr="00E12A2D" w:rsidRDefault="00D20990" w:rsidP="0020601A">
      <w:pPr>
        <w:pStyle w:val="ListParagraph"/>
        <w:numPr>
          <w:ilvl w:val="0"/>
          <w:numId w:val="31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</w:t>
      </w:r>
      <w:r w:rsidR="009266E2" w:rsidRPr="00E12A2D">
        <w:rPr>
          <w:rFonts w:ascii="Century Gothic" w:hAnsi="Century Gothic" w:cstheme="majorHAnsi"/>
          <w:sz w:val="26"/>
          <w:szCs w:val="28"/>
        </w:rPr>
        <w:t xml:space="preserve">he admin </w:t>
      </w:r>
      <w:r w:rsidR="00E92769" w:rsidRPr="00E12A2D">
        <w:rPr>
          <w:rFonts w:ascii="Century Gothic" w:hAnsi="Century Gothic" w:cstheme="majorHAnsi"/>
          <w:sz w:val="26"/>
          <w:szCs w:val="28"/>
        </w:rPr>
        <w:t xml:space="preserve">will </w:t>
      </w:r>
      <w:r w:rsidR="00970BA6" w:rsidRPr="00E12A2D">
        <w:rPr>
          <w:rFonts w:ascii="Century Gothic" w:hAnsi="Century Gothic" w:cstheme="majorHAnsi"/>
          <w:sz w:val="26"/>
          <w:szCs w:val="28"/>
        </w:rPr>
        <w:t xml:space="preserve">specify </w:t>
      </w:r>
      <w:r w:rsidR="009266E2" w:rsidRPr="00E12A2D">
        <w:rPr>
          <w:rFonts w:ascii="Century Gothic" w:hAnsi="Century Gothic" w:cstheme="majorHAnsi"/>
          <w:sz w:val="26"/>
          <w:szCs w:val="28"/>
        </w:rPr>
        <w:t>how many additional hours the employee had work</w:t>
      </w:r>
      <w:r w:rsidR="00EE7226" w:rsidRPr="00E12A2D">
        <w:rPr>
          <w:rFonts w:ascii="Century Gothic" w:hAnsi="Century Gothic" w:cstheme="majorHAnsi"/>
          <w:sz w:val="26"/>
          <w:szCs w:val="28"/>
        </w:rPr>
        <w:t>,</w:t>
      </w:r>
      <w:r w:rsidR="009266E2" w:rsidRPr="00E12A2D">
        <w:rPr>
          <w:rFonts w:ascii="Century Gothic" w:hAnsi="Century Gothic" w:cstheme="majorHAnsi"/>
          <w:sz w:val="26"/>
          <w:szCs w:val="28"/>
        </w:rPr>
        <w:t xml:space="preserve"> then the </w:t>
      </w:r>
      <w:r w:rsidRPr="00E12A2D">
        <w:rPr>
          <w:rFonts w:ascii="Century Gothic" w:hAnsi="Century Gothic" w:cstheme="majorHAnsi"/>
          <w:sz w:val="26"/>
          <w:szCs w:val="28"/>
        </w:rPr>
        <w:t xml:space="preserve">total </w:t>
      </w:r>
      <w:r w:rsidR="009266E2" w:rsidRPr="00E12A2D">
        <w:rPr>
          <w:rFonts w:ascii="Century Gothic" w:hAnsi="Century Gothic" w:cstheme="majorHAnsi"/>
          <w:sz w:val="26"/>
          <w:szCs w:val="28"/>
        </w:rPr>
        <w:t>rate w</w:t>
      </w:r>
      <w:r w:rsidR="00EE7226" w:rsidRPr="00E12A2D">
        <w:rPr>
          <w:rFonts w:ascii="Century Gothic" w:hAnsi="Century Gothic" w:cstheme="majorHAnsi"/>
          <w:sz w:val="26"/>
          <w:szCs w:val="28"/>
        </w:rPr>
        <w:t>ill be automatically calculated.</w:t>
      </w:r>
    </w:p>
    <w:p w14:paraId="20501630" w14:textId="46594AE2" w:rsidR="007B3B27" w:rsidRPr="00E12A2D" w:rsidRDefault="00DE5A8E" w:rsidP="0020601A">
      <w:pPr>
        <w:pStyle w:val="ListParagraph"/>
        <w:numPr>
          <w:ilvl w:val="0"/>
          <w:numId w:val="31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amount is adde</w:t>
      </w:r>
      <w:r w:rsidR="00D05387" w:rsidRPr="00E12A2D">
        <w:rPr>
          <w:rFonts w:ascii="Century Gothic" w:hAnsi="Century Gothic" w:cstheme="majorHAnsi"/>
          <w:sz w:val="26"/>
          <w:szCs w:val="28"/>
        </w:rPr>
        <w:t>d to the employees’ net pay.</w:t>
      </w:r>
    </w:p>
    <w:p w14:paraId="6D8FDDDE" w14:textId="77777777" w:rsidR="007B3B27" w:rsidRPr="00E12A2D" w:rsidRDefault="00EE7226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6A505592" w14:textId="4A244C4C" w:rsidR="009266E2" w:rsidRPr="00E12A2D" w:rsidRDefault="009266E2" w:rsidP="0020601A">
      <w:pPr>
        <w:pStyle w:val="ListParagraph"/>
        <w:numPr>
          <w:ilvl w:val="0"/>
          <w:numId w:val="30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 xml:space="preserve">Employee works for additional 5 hours, if the employee has a rate of 100 per hour the total rate is 500 </w:t>
      </w:r>
    </w:p>
    <w:p w14:paraId="187A2740" w14:textId="77777777" w:rsidR="007B3B27" w:rsidRPr="00E12A2D" w:rsidRDefault="00D20990" w:rsidP="00B725ED">
      <w:pPr>
        <w:pStyle w:val="Heading2"/>
        <w:jc w:val="both"/>
        <w:rPr>
          <w:rFonts w:ascii="Century Gothic" w:hAnsi="Century Gothic" w:cstheme="majorHAnsi"/>
          <w:color w:val="FF6600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ORMULA</w:t>
      </w:r>
    </w:p>
    <w:p w14:paraId="26EFA745" w14:textId="7E95E6A2" w:rsidR="00D20990" w:rsidRPr="00E12A2D" w:rsidRDefault="009266E2" w:rsidP="0020601A">
      <w:pPr>
        <w:pStyle w:val="ListParagraph"/>
        <w:numPr>
          <w:ilvl w:val="0"/>
          <w:numId w:val="2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dditional hours * rate per hour</w:t>
      </w:r>
      <w:r w:rsidR="00970BA6" w:rsidRPr="00E12A2D">
        <w:rPr>
          <w:rFonts w:ascii="Century Gothic" w:hAnsi="Century Gothic" w:cstheme="majorHAnsi"/>
          <w:sz w:val="26"/>
          <w:szCs w:val="28"/>
        </w:rPr>
        <w:t xml:space="preserve"> = amount</w:t>
      </w:r>
    </w:p>
    <w:p w14:paraId="57BDE277" w14:textId="77777777" w:rsidR="00B4753A" w:rsidRPr="00E12A2D" w:rsidRDefault="00B4753A" w:rsidP="00B725ED">
      <w:pPr>
        <w:pStyle w:val="ListParagraph"/>
        <w:jc w:val="both"/>
        <w:rPr>
          <w:rFonts w:ascii="Century Gothic" w:hAnsi="Century Gothic" w:cstheme="majorHAnsi"/>
          <w:sz w:val="26"/>
          <w:szCs w:val="28"/>
        </w:rPr>
      </w:pPr>
    </w:p>
    <w:tbl>
      <w:tblPr>
        <w:tblStyle w:val="GridTable6Colorful-Accent1"/>
        <w:tblW w:w="11705" w:type="dxa"/>
        <w:tblInd w:w="-1179" w:type="dxa"/>
        <w:tblLayout w:type="fixed"/>
        <w:tblLook w:val="04A0" w:firstRow="1" w:lastRow="0" w:firstColumn="1" w:lastColumn="0" w:noHBand="0" w:noVBand="1"/>
      </w:tblPr>
      <w:tblGrid>
        <w:gridCol w:w="1554"/>
        <w:gridCol w:w="741"/>
        <w:gridCol w:w="1321"/>
        <w:gridCol w:w="1960"/>
        <w:gridCol w:w="1532"/>
        <w:gridCol w:w="1861"/>
        <w:gridCol w:w="1081"/>
        <w:gridCol w:w="1655"/>
      </w:tblGrid>
      <w:tr w:rsidR="00970BA6" w:rsidRPr="00E12A2D" w14:paraId="62DDDBB1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52F0C4C0" w14:textId="77777777" w:rsidR="00970BA6" w:rsidRPr="00E12A2D" w:rsidRDefault="00970BA6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741" w:type="dxa"/>
          </w:tcPr>
          <w:p w14:paraId="79B8ECE9" w14:textId="77777777" w:rsidR="00970BA6" w:rsidRPr="00E12A2D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321" w:type="dxa"/>
          </w:tcPr>
          <w:p w14:paraId="4665ADD1" w14:textId="77777777" w:rsidR="00970BA6" w:rsidRPr="00E12A2D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960" w:type="dxa"/>
          </w:tcPr>
          <w:p w14:paraId="45C9F87A" w14:textId="77777777" w:rsidR="00970BA6" w:rsidRPr="00E12A2D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1532" w:type="dxa"/>
          </w:tcPr>
          <w:p w14:paraId="704E3A15" w14:textId="77777777" w:rsidR="00970BA6" w:rsidRPr="00E12A2D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1861" w:type="dxa"/>
          </w:tcPr>
          <w:p w14:paraId="041728B3" w14:textId="77777777" w:rsidR="00970BA6" w:rsidRPr="00E12A2D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ADDITIONAL HOURS</w:t>
            </w:r>
          </w:p>
        </w:tc>
        <w:tc>
          <w:tcPr>
            <w:tcW w:w="1081" w:type="dxa"/>
          </w:tcPr>
          <w:p w14:paraId="07811241" w14:textId="77777777" w:rsidR="00970BA6" w:rsidRPr="00E12A2D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RATE PER HOUR</w:t>
            </w:r>
          </w:p>
        </w:tc>
        <w:tc>
          <w:tcPr>
            <w:tcW w:w="1655" w:type="dxa"/>
          </w:tcPr>
          <w:p w14:paraId="7DA5F611" w14:textId="77777777" w:rsidR="00970BA6" w:rsidRPr="00E12A2D" w:rsidRDefault="00970BA6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970BA6" w:rsidRPr="00E12A2D" w14:paraId="45CC36F7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7441F654" w14:textId="77777777" w:rsidR="00970BA6" w:rsidRPr="00E12A2D" w:rsidRDefault="00970BA6" w:rsidP="00160F16">
            <w:pPr>
              <w:rPr>
                <w:rFonts w:ascii="Century Gothic" w:hAnsi="Century Gothic" w:cstheme="majorHAnsi"/>
                <w:b w:val="0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b w:val="0"/>
                <w:sz w:val="28"/>
                <w:szCs w:val="28"/>
              </w:rPr>
              <w:t>11/20/2020</w:t>
            </w:r>
          </w:p>
        </w:tc>
        <w:tc>
          <w:tcPr>
            <w:tcW w:w="741" w:type="dxa"/>
          </w:tcPr>
          <w:p w14:paraId="2193FD56" w14:textId="77777777" w:rsidR="00970BA6" w:rsidRPr="00E12A2D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1321" w:type="dxa"/>
          </w:tcPr>
          <w:p w14:paraId="456A99CB" w14:textId="77777777" w:rsidR="00970BA6" w:rsidRPr="00E12A2D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 xml:space="preserve">Mary Rose </w:t>
            </w:r>
            <w:proofErr w:type="spellStart"/>
            <w:r w:rsidRPr="00E12A2D">
              <w:rPr>
                <w:rFonts w:ascii="Century Gothic" w:hAnsi="Century Gothic" w:cstheme="majorHAnsi"/>
                <w:sz w:val="28"/>
                <w:szCs w:val="28"/>
              </w:rPr>
              <w:t>Brigoli</w:t>
            </w:r>
            <w:proofErr w:type="spellEnd"/>
          </w:p>
        </w:tc>
        <w:tc>
          <w:tcPr>
            <w:tcW w:w="1960" w:type="dxa"/>
          </w:tcPr>
          <w:p w14:paraId="259ADA83" w14:textId="77777777" w:rsidR="00970BA6" w:rsidRPr="00E12A2D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1532" w:type="dxa"/>
          </w:tcPr>
          <w:p w14:paraId="40BD9E4B" w14:textId="77777777" w:rsidR="00970BA6" w:rsidRPr="00E12A2D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1861" w:type="dxa"/>
          </w:tcPr>
          <w:p w14:paraId="456E80C2" w14:textId="77777777" w:rsidR="00970BA6" w:rsidRPr="00E12A2D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5</w:t>
            </w:r>
          </w:p>
        </w:tc>
        <w:tc>
          <w:tcPr>
            <w:tcW w:w="1081" w:type="dxa"/>
          </w:tcPr>
          <w:p w14:paraId="3B4E6054" w14:textId="77777777" w:rsidR="00970BA6" w:rsidRPr="00E12A2D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100</w:t>
            </w:r>
          </w:p>
        </w:tc>
        <w:tc>
          <w:tcPr>
            <w:tcW w:w="1655" w:type="dxa"/>
          </w:tcPr>
          <w:p w14:paraId="48D245CA" w14:textId="77777777" w:rsidR="00970BA6" w:rsidRPr="00E12A2D" w:rsidRDefault="00970BA6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500</w:t>
            </w:r>
          </w:p>
        </w:tc>
      </w:tr>
    </w:tbl>
    <w:p w14:paraId="66927899" w14:textId="77777777" w:rsidR="00E83FE5" w:rsidRPr="00E12A2D" w:rsidRDefault="00E83FE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7E91321D" w14:textId="77777777" w:rsidR="00E83FE5" w:rsidRPr="00E12A2D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72B88B2F" w14:textId="1C297C45" w:rsidR="00AC1521" w:rsidRPr="00E12A2D" w:rsidRDefault="0090359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4" w:name="_HOW_DOES_HOLIDAY"/>
      <w:bookmarkEnd w:id="4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32EC1"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HOLIDAY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36DFF509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384FE1B5" w14:textId="2AA5D4C3" w:rsidR="006824A1" w:rsidRPr="00E12A2D" w:rsidRDefault="006824A1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5: Holiday</w:t>
      </w:r>
    </w:p>
    <w:p w14:paraId="14520C47" w14:textId="002020D7" w:rsidR="00255AAB" w:rsidRPr="00E12A2D" w:rsidRDefault="00255AAB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69B93B86" wp14:editId="0021479E">
            <wp:extent cx="5943600" cy="3415665"/>
            <wp:effectExtent l="19050" t="19050" r="19050" b="133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B988C41" w14:textId="48C83CF3" w:rsidR="00EB374F" w:rsidRPr="00E12A2D" w:rsidRDefault="00EB374F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 xml:space="preserve">Manages </w:t>
      </w:r>
      <w:r w:rsidR="00A75EB3" w:rsidRPr="00E12A2D">
        <w:rPr>
          <w:rFonts w:ascii="Century Gothic" w:hAnsi="Century Gothic" w:cstheme="majorHAnsi"/>
          <w:i/>
          <w:sz w:val="26"/>
          <w:szCs w:val="28"/>
        </w:rPr>
        <w:t xml:space="preserve">all Philippine </w:t>
      </w:r>
      <w:r w:rsidRPr="00E12A2D">
        <w:rPr>
          <w:rFonts w:ascii="Century Gothic" w:hAnsi="Century Gothic" w:cstheme="majorHAnsi"/>
          <w:i/>
          <w:sz w:val="26"/>
          <w:szCs w:val="28"/>
        </w:rPr>
        <w:t>holiday</w:t>
      </w:r>
      <w:r w:rsidR="00A75EB3" w:rsidRPr="00E12A2D">
        <w:rPr>
          <w:rFonts w:ascii="Century Gothic" w:hAnsi="Century Gothic" w:cstheme="majorHAnsi"/>
          <w:i/>
          <w:sz w:val="26"/>
          <w:szCs w:val="28"/>
        </w:rPr>
        <w:t>s</w:t>
      </w:r>
      <w:r w:rsidRPr="00E12A2D">
        <w:rPr>
          <w:rFonts w:ascii="Century Gothic" w:hAnsi="Century Gothic" w:cstheme="majorHAnsi"/>
          <w:i/>
          <w:sz w:val="26"/>
          <w:szCs w:val="28"/>
        </w:rPr>
        <w:t xml:space="preserve"> in different aspects.</w:t>
      </w:r>
    </w:p>
    <w:p w14:paraId="44D71895" w14:textId="77777777" w:rsidR="00B4753A" w:rsidRPr="00E12A2D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7DF5B7AC" w14:textId="3332A44E" w:rsidR="007931F7" w:rsidRPr="00E12A2D" w:rsidRDefault="007931F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6702DA6C" w14:textId="77777777" w:rsidR="007931F7" w:rsidRPr="00E12A2D" w:rsidRDefault="00E92769" w:rsidP="0020601A">
      <w:pPr>
        <w:pStyle w:val="ListParagraph"/>
        <w:numPr>
          <w:ilvl w:val="0"/>
          <w:numId w:val="28"/>
        </w:numPr>
        <w:jc w:val="both"/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5E71A67B" w14:textId="38D61542" w:rsidR="007931F7" w:rsidRPr="00E12A2D" w:rsidRDefault="007931F7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HOLIDAY</w:t>
      </w:r>
    </w:p>
    <w:p w14:paraId="2CB78829" w14:textId="77777777" w:rsidR="007931F7" w:rsidRPr="00E12A2D" w:rsidRDefault="00F354E7" w:rsidP="0020601A">
      <w:pPr>
        <w:pStyle w:val="ListParagraph"/>
        <w:numPr>
          <w:ilvl w:val="0"/>
          <w:numId w:val="27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232F4B60" w14:textId="77777777" w:rsidR="007931F7" w:rsidRPr="00E12A2D" w:rsidRDefault="00F354E7" w:rsidP="0020601A">
      <w:pPr>
        <w:pStyle w:val="ListParagraph"/>
        <w:numPr>
          <w:ilvl w:val="0"/>
          <w:numId w:val="27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 xml:space="preserve">The amount is </w:t>
      </w:r>
      <w:r w:rsidR="00DE5A8E" w:rsidRPr="00E12A2D">
        <w:rPr>
          <w:rFonts w:ascii="Century Gothic" w:hAnsi="Century Gothic" w:cstheme="majorHAnsi"/>
          <w:sz w:val="26"/>
          <w:szCs w:val="28"/>
        </w:rPr>
        <w:t>adde</w:t>
      </w:r>
      <w:r w:rsidR="00322A75" w:rsidRPr="00E12A2D">
        <w:rPr>
          <w:rFonts w:ascii="Century Gothic" w:hAnsi="Century Gothic" w:cstheme="majorHAnsi"/>
          <w:sz w:val="26"/>
          <w:szCs w:val="28"/>
        </w:rPr>
        <w:t>d to the employee</w:t>
      </w:r>
      <w:r w:rsidRPr="00E12A2D">
        <w:rPr>
          <w:rFonts w:ascii="Century Gothic" w:hAnsi="Century Gothic" w:cstheme="majorHAnsi"/>
          <w:sz w:val="26"/>
          <w:szCs w:val="28"/>
        </w:rPr>
        <w:t>’</w:t>
      </w:r>
      <w:r w:rsidR="00322A75" w:rsidRPr="00E12A2D">
        <w:rPr>
          <w:rFonts w:ascii="Century Gothic" w:hAnsi="Century Gothic" w:cstheme="majorHAnsi"/>
          <w:sz w:val="26"/>
          <w:szCs w:val="28"/>
        </w:rPr>
        <w:t>s</w:t>
      </w:r>
      <w:r w:rsidRPr="00E12A2D">
        <w:rPr>
          <w:rFonts w:ascii="Century Gothic" w:hAnsi="Century Gothic" w:cstheme="majorHAnsi"/>
          <w:sz w:val="26"/>
          <w:szCs w:val="28"/>
        </w:rPr>
        <w:t xml:space="preserve"> net pay.</w:t>
      </w:r>
    </w:p>
    <w:p w14:paraId="7A0F4CD6" w14:textId="602C9A26" w:rsidR="007931F7" w:rsidRPr="00E12A2D" w:rsidRDefault="00D7493C" w:rsidP="0020601A">
      <w:pPr>
        <w:pStyle w:val="ListParagraph"/>
        <w:numPr>
          <w:ilvl w:val="0"/>
          <w:numId w:val="27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REGULAR HOLIDAY</w:t>
      </w:r>
      <w:r w:rsidR="007931F7" w:rsidRPr="00E12A2D">
        <w:rPr>
          <w:rFonts w:ascii="Century Gothic" w:hAnsi="Century Gothic" w:cstheme="majorHAnsi"/>
          <w:sz w:val="26"/>
          <w:szCs w:val="28"/>
        </w:rPr>
        <w:t>=</w:t>
      </w:r>
      <w:r w:rsidRPr="00E12A2D">
        <w:rPr>
          <w:rFonts w:ascii="Century Gothic" w:hAnsi="Century Gothic" w:cstheme="majorHAnsi"/>
          <w:sz w:val="26"/>
          <w:szCs w:val="28"/>
        </w:rPr>
        <w:t xml:space="preserve"> +100% daily rate</w:t>
      </w:r>
    </w:p>
    <w:p w14:paraId="0A96DB23" w14:textId="77777777" w:rsidR="00571803" w:rsidRPr="00E12A2D" w:rsidRDefault="00D7493C" w:rsidP="0020601A">
      <w:pPr>
        <w:pStyle w:val="ListParagraph"/>
        <w:numPr>
          <w:ilvl w:val="0"/>
          <w:numId w:val="27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PECIAL NON</w:t>
      </w:r>
      <w:r w:rsidR="007931F7" w:rsidRPr="00E12A2D">
        <w:rPr>
          <w:rFonts w:ascii="Century Gothic" w:hAnsi="Century Gothic" w:cstheme="majorHAnsi"/>
          <w:sz w:val="26"/>
          <w:szCs w:val="28"/>
        </w:rPr>
        <w:t>-</w:t>
      </w:r>
      <w:r w:rsidRPr="00E12A2D">
        <w:rPr>
          <w:rFonts w:ascii="Century Gothic" w:hAnsi="Century Gothic" w:cstheme="majorHAnsi"/>
          <w:sz w:val="26"/>
          <w:szCs w:val="28"/>
        </w:rPr>
        <w:t>WORKING</w:t>
      </w:r>
      <w:r w:rsidR="007931F7" w:rsidRPr="00E12A2D">
        <w:rPr>
          <w:rFonts w:ascii="Century Gothic" w:hAnsi="Century Gothic" w:cstheme="majorHAnsi"/>
          <w:sz w:val="26"/>
          <w:szCs w:val="28"/>
        </w:rPr>
        <w:t>=</w:t>
      </w:r>
      <w:r w:rsidRPr="00E12A2D">
        <w:rPr>
          <w:rFonts w:ascii="Century Gothic" w:hAnsi="Century Gothic" w:cstheme="majorHAnsi"/>
          <w:sz w:val="26"/>
          <w:szCs w:val="28"/>
        </w:rPr>
        <w:t xml:space="preserve"> +30% of daily rate</w:t>
      </w:r>
    </w:p>
    <w:p w14:paraId="63E7158D" w14:textId="77777777" w:rsidR="00571803" w:rsidRPr="00E12A2D" w:rsidRDefault="009266E2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2CA2EF87" w14:textId="77777777" w:rsidR="00571803" w:rsidRPr="00E12A2D" w:rsidRDefault="003E64B1" w:rsidP="0020601A">
      <w:pPr>
        <w:pStyle w:val="ListParagraph"/>
        <w:numPr>
          <w:ilvl w:val="0"/>
          <w:numId w:val="26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PECIAL NON-WORKING HOLIDAY: If the employee has a rate of 100 per hour, he/she will receive 240</w:t>
      </w:r>
    </w:p>
    <w:p w14:paraId="5F2BEC64" w14:textId="77777777" w:rsidR="00571803" w:rsidRPr="00E12A2D" w:rsidRDefault="003E64B1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ORMULA</w:t>
      </w:r>
    </w:p>
    <w:p w14:paraId="739FFBC6" w14:textId="5DBE0E00" w:rsidR="00571803" w:rsidRPr="00E12A2D" w:rsidRDefault="003E64B1" w:rsidP="0020601A">
      <w:pPr>
        <w:pStyle w:val="ListParagraph"/>
        <w:numPr>
          <w:ilvl w:val="0"/>
          <w:numId w:val="25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 xml:space="preserve">hourly </w:t>
      </w:r>
      <w:r w:rsidRPr="00E12A2D">
        <w:rPr>
          <w:rFonts w:ascii="Century Gothic" w:hAnsi="Century Gothic" w:cstheme="majorHAnsi"/>
          <w:color w:val="000000" w:themeColor="text1"/>
          <w:sz w:val="26"/>
          <w:szCs w:val="28"/>
        </w:rPr>
        <w:t>rate</w:t>
      </w:r>
      <w:r w:rsidRPr="00E12A2D">
        <w:rPr>
          <w:rFonts w:ascii="Century Gothic" w:hAnsi="Century Gothic" w:cstheme="majorHAnsi"/>
          <w:sz w:val="26"/>
          <w:szCs w:val="28"/>
        </w:rPr>
        <w:t xml:space="preserve"> * 8 = daily rate</w:t>
      </w:r>
      <w:r w:rsidR="00DE35AA" w:rsidRPr="00E12A2D">
        <w:rPr>
          <w:rFonts w:ascii="Century Gothic" w:hAnsi="Century Gothic" w:cstheme="majorHAnsi"/>
          <w:sz w:val="26"/>
          <w:szCs w:val="28"/>
        </w:rPr>
        <w:t xml:space="preserve"> * .30 = amount</w:t>
      </w:r>
    </w:p>
    <w:p w14:paraId="2FE77979" w14:textId="77777777" w:rsidR="00571803" w:rsidRPr="00E12A2D" w:rsidRDefault="003E64B1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lastRenderedPageBreak/>
        <w:t>REGULAR HOLIDAY</w:t>
      </w:r>
    </w:p>
    <w:p w14:paraId="47A73601" w14:textId="532790B6" w:rsidR="00571803" w:rsidRPr="00E12A2D" w:rsidRDefault="003E64B1" w:rsidP="0020601A">
      <w:pPr>
        <w:pStyle w:val="ListParagraph"/>
        <w:numPr>
          <w:ilvl w:val="0"/>
          <w:numId w:val="24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I</w:t>
      </w:r>
      <w:r w:rsidR="009266E2" w:rsidRPr="00E12A2D">
        <w:rPr>
          <w:rFonts w:ascii="Century Gothic" w:hAnsi="Century Gothic" w:cstheme="majorHAnsi"/>
          <w:sz w:val="26"/>
          <w:szCs w:val="28"/>
        </w:rPr>
        <w:t xml:space="preserve">f the employee has a </w:t>
      </w:r>
      <w:r w:rsidRPr="00E12A2D">
        <w:rPr>
          <w:rFonts w:ascii="Century Gothic" w:hAnsi="Century Gothic" w:cstheme="majorHAnsi"/>
          <w:sz w:val="26"/>
          <w:szCs w:val="28"/>
        </w:rPr>
        <w:t>rate of 100 per hour, he/she will receive 800</w:t>
      </w:r>
    </w:p>
    <w:p w14:paraId="7AF49D22" w14:textId="77777777" w:rsidR="00571803" w:rsidRPr="00E12A2D" w:rsidRDefault="00F354E7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ORMULA</w:t>
      </w:r>
    </w:p>
    <w:p w14:paraId="22DA9BB7" w14:textId="0AD6F1F6" w:rsidR="00F354E7" w:rsidRPr="00E12A2D" w:rsidRDefault="003E64B1" w:rsidP="0020601A">
      <w:pPr>
        <w:pStyle w:val="ListParagraph"/>
        <w:numPr>
          <w:ilvl w:val="0"/>
          <w:numId w:val="23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ourly rate * 8 = daily rate</w:t>
      </w:r>
      <w:r w:rsidR="00DE35AA" w:rsidRPr="00E12A2D">
        <w:rPr>
          <w:rFonts w:ascii="Century Gothic" w:hAnsi="Century Gothic" w:cstheme="majorHAnsi"/>
          <w:sz w:val="26"/>
          <w:szCs w:val="28"/>
        </w:rPr>
        <w:t xml:space="preserve"> </w:t>
      </w:r>
      <w:r w:rsidRPr="00E12A2D">
        <w:rPr>
          <w:rFonts w:ascii="Century Gothic" w:hAnsi="Century Gothic" w:cstheme="majorHAnsi"/>
          <w:sz w:val="26"/>
          <w:szCs w:val="28"/>
        </w:rPr>
        <w:t>* 1 = amount</w:t>
      </w:r>
    </w:p>
    <w:tbl>
      <w:tblPr>
        <w:tblStyle w:val="GridTable6Colorful-Accent1"/>
        <w:tblpPr w:leftFromText="180" w:rightFromText="180" w:vertAnchor="text" w:horzAnchor="page" w:tblpX="204" w:tblpY="105"/>
        <w:tblW w:w="11783" w:type="dxa"/>
        <w:tblLayout w:type="fixed"/>
        <w:tblLook w:val="04A0" w:firstRow="1" w:lastRow="0" w:firstColumn="1" w:lastColumn="0" w:noHBand="0" w:noVBand="1"/>
      </w:tblPr>
      <w:tblGrid>
        <w:gridCol w:w="1565"/>
        <w:gridCol w:w="746"/>
        <w:gridCol w:w="1329"/>
        <w:gridCol w:w="1973"/>
        <w:gridCol w:w="1652"/>
        <w:gridCol w:w="1321"/>
        <w:gridCol w:w="1213"/>
        <w:gridCol w:w="1984"/>
      </w:tblGrid>
      <w:tr w:rsidR="0089713B" w:rsidRPr="00E12A2D" w14:paraId="7224B9BE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AF2E878" w14:textId="77777777" w:rsidR="0089713B" w:rsidRPr="00E12A2D" w:rsidRDefault="0089713B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</w:p>
        </w:tc>
        <w:tc>
          <w:tcPr>
            <w:tcW w:w="746" w:type="dxa"/>
          </w:tcPr>
          <w:p w14:paraId="13CD2215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329" w:type="dxa"/>
          </w:tcPr>
          <w:p w14:paraId="3FA134FA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973" w:type="dxa"/>
          </w:tcPr>
          <w:p w14:paraId="267A4140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1652" w:type="dxa"/>
          </w:tcPr>
          <w:p w14:paraId="3B25F357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1321" w:type="dxa"/>
          </w:tcPr>
          <w:p w14:paraId="39F52833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HOURLY RATE</w:t>
            </w:r>
          </w:p>
        </w:tc>
        <w:tc>
          <w:tcPr>
            <w:tcW w:w="1213" w:type="dxa"/>
          </w:tcPr>
          <w:p w14:paraId="0D13ECF8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DAILY RATE</w:t>
            </w:r>
          </w:p>
        </w:tc>
        <w:tc>
          <w:tcPr>
            <w:tcW w:w="1984" w:type="dxa"/>
          </w:tcPr>
          <w:p w14:paraId="5076A1A9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89713B" w:rsidRPr="00E12A2D" w14:paraId="18FE861A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5F696B4" w14:textId="77777777" w:rsidR="0089713B" w:rsidRPr="00E12A2D" w:rsidRDefault="0089713B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12/25/2020</w:t>
            </w:r>
          </w:p>
        </w:tc>
        <w:tc>
          <w:tcPr>
            <w:tcW w:w="746" w:type="dxa"/>
          </w:tcPr>
          <w:p w14:paraId="6000216C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1329" w:type="dxa"/>
          </w:tcPr>
          <w:p w14:paraId="000F289F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 xml:space="preserve">Mary Rose </w:t>
            </w:r>
            <w:proofErr w:type="spellStart"/>
            <w:r w:rsidRPr="00E12A2D">
              <w:rPr>
                <w:rFonts w:ascii="Century Gothic" w:hAnsi="Century Gothic" w:cstheme="majorHAnsi"/>
                <w:sz w:val="28"/>
                <w:szCs w:val="28"/>
              </w:rPr>
              <w:t>Brigoli</w:t>
            </w:r>
            <w:proofErr w:type="spellEnd"/>
          </w:p>
        </w:tc>
        <w:tc>
          <w:tcPr>
            <w:tcW w:w="1973" w:type="dxa"/>
          </w:tcPr>
          <w:p w14:paraId="6095FCF4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1652" w:type="dxa"/>
          </w:tcPr>
          <w:p w14:paraId="75160863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1321" w:type="dxa"/>
          </w:tcPr>
          <w:p w14:paraId="694CAD15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100</w:t>
            </w:r>
          </w:p>
        </w:tc>
        <w:tc>
          <w:tcPr>
            <w:tcW w:w="1213" w:type="dxa"/>
          </w:tcPr>
          <w:p w14:paraId="3D98E6DB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800</w:t>
            </w:r>
          </w:p>
        </w:tc>
        <w:tc>
          <w:tcPr>
            <w:tcW w:w="1984" w:type="dxa"/>
          </w:tcPr>
          <w:p w14:paraId="2DDD2C70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800</w:t>
            </w:r>
          </w:p>
        </w:tc>
      </w:tr>
    </w:tbl>
    <w:p w14:paraId="730D1812" w14:textId="77777777" w:rsidR="00B4753A" w:rsidRPr="00E12A2D" w:rsidRDefault="00B4753A" w:rsidP="00B725ED">
      <w:pPr>
        <w:pStyle w:val="ListParagraph"/>
        <w:jc w:val="both"/>
        <w:rPr>
          <w:rFonts w:ascii="Century Gothic" w:hAnsi="Century Gothic" w:cstheme="majorHAnsi"/>
          <w:sz w:val="26"/>
          <w:szCs w:val="28"/>
        </w:rPr>
      </w:pPr>
    </w:p>
    <w:p w14:paraId="577C0EC0" w14:textId="20736F48" w:rsidR="00E83FE5" w:rsidRPr="00E12A2D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1D9F4749" w14:textId="7EE94EAC" w:rsidR="009D1B8E" w:rsidRPr="00E12A2D" w:rsidRDefault="000F500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5" w:name="_HOW_DOES_VIOLATIONS"/>
      <w:bookmarkEnd w:id="5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266E2"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VIOLATIONS</w:t>
      </w:r>
      <w:r w:rsidR="009266E2"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WORK?</w:t>
      </w:r>
    </w:p>
    <w:p w14:paraId="2B2399F7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5C00B0C6" w14:textId="58616319" w:rsidR="000F500E" w:rsidRPr="00E12A2D" w:rsidRDefault="000F500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6: Violations</w:t>
      </w:r>
    </w:p>
    <w:p w14:paraId="66E01FFD" w14:textId="7344FC72" w:rsidR="00E92769" w:rsidRPr="00E12A2D" w:rsidRDefault="001378EA" w:rsidP="00B725ED">
      <w:pPr>
        <w:spacing w:after="0"/>
        <w:jc w:val="both"/>
        <w:rPr>
          <w:rFonts w:ascii="Century Gothic" w:hAnsi="Century Gothic" w:cstheme="majorHAnsi"/>
          <w:b/>
          <w:bCs/>
          <w:sz w:val="26"/>
          <w:szCs w:val="28"/>
        </w:rPr>
      </w:pPr>
      <w:r w:rsidRPr="00E12A2D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4D0C999E" wp14:editId="28A18E0F">
            <wp:extent cx="5943600" cy="3415665"/>
            <wp:effectExtent l="19050" t="19050" r="19050" b="1333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895945B" w14:textId="0FD65114" w:rsidR="006E4635" w:rsidRPr="00E12A2D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Manages all the employee violations in the company.</w:t>
      </w:r>
    </w:p>
    <w:p w14:paraId="2BF13685" w14:textId="77777777" w:rsidR="00B4753A" w:rsidRPr="00E12A2D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7844D4AD" w14:textId="77777777" w:rsidR="009B1E5E" w:rsidRPr="00E12A2D" w:rsidRDefault="008E7432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68896A51" w14:textId="6D01FE7E" w:rsidR="00F354E7" w:rsidRPr="00E12A2D" w:rsidRDefault="00E92769" w:rsidP="0020601A">
      <w:pPr>
        <w:pStyle w:val="ListParagraph"/>
        <w:numPr>
          <w:ilvl w:val="0"/>
          <w:numId w:val="22"/>
        </w:num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297E87DB" w14:textId="77777777" w:rsidR="009B1E5E" w:rsidRPr="00E12A2D" w:rsidRDefault="009B1E5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VIOLATION</w:t>
      </w:r>
    </w:p>
    <w:p w14:paraId="711F4296" w14:textId="77777777" w:rsidR="009B1E5E" w:rsidRPr="00E12A2D" w:rsidRDefault="00F354E7" w:rsidP="0020601A">
      <w:pPr>
        <w:pStyle w:val="ListParagraph"/>
        <w:numPr>
          <w:ilvl w:val="0"/>
          <w:numId w:val="2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5D916001" w14:textId="77777777" w:rsidR="009B1E5E" w:rsidRPr="00E12A2D" w:rsidRDefault="00364BCE" w:rsidP="0020601A">
      <w:pPr>
        <w:pStyle w:val="ListParagraph"/>
        <w:numPr>
          <w:ilvl w:val="0"/>
          <w:numId w:val="2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</w:t>
      </w:r>
      <w:r w:rsidR="009266E2" w:rsidRPr="00E12A2D">
        <w:rPr>
          <w:rFonts w:ascii="Century Gothic" w:hAnsi="Century Gothic" w:cstheme="majorHAnsi"/>
          <w:sz w:val="26"/>
          <w:szCs w:val="28"/>
        </w:rPr>
        <w:t xml:space="preserve">he admin will </w:t>
      </w:r>
      <w:r w:rsidR="00F354E7" w:rsidRPr="00E12A2D">
        <w:rPr>
          <w:rFonts w:ascii="Century Gothic" w:hAnsi="Century Gothic" w:cstheme="majorHAnsi"/>
          <w:sz w:val="26"/>
          <w:szCs w:val="28"/>
        </w:rPr>
        <w:t xml:space="preserve">be the one to </w:t>
      </w:r>
      <w:r w:rsidR="009266E2" w:rsidRPr="00E12A2D">
        <w:rPr>
          <w:rFonts w:ascii="Century Gothic" w:hAnsi="Century Gothic" w:cstheme="majorHAnsi"/>
          <w:sz w:val="26"/>
          <w:szCs w:val="28"/>
        </w:rPr>
        <w:t>specify the type of violation and the corresponding value for that violation</w:t>
      </w:r>
      <w:r w:rsidR="00D05387" w:rsidRPr="00E12A2D">
        <w:rPr>
          <w:rFonts w:ascii="Century Gothic" w:hAnsi="Century Gothic" w:cstheme="majorHAnsi"/>
          <w:sz w:val="26"/>
          <w:szCs w:val="28"/>
        </w:rPr>
        <w:t>.</w:t>
      </w:r>
    </w:p>
    <w:p w14:paraId="791DBBD2" w14:textId="77777777" w:rsidR="009B1E5E" w:rsidRPr="00E12A2D" w:rsidRDefault="00364BCE" w:rsidP="0020601A">
      <w:pPr>
        <w:pStyle w:val="ListParagraph"/>
        <w:numPr>
          <w:ilvl w:val="0"/>
          <w:numId w:val="2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</w:t>
      </w:r>
      <w:r w:rsidR="009266E2" w:rsidRPr="00E12A2D">
        <w:rPr>
          <w:rFonts w:ascii="Century Gothic" w:hAnsi="Century Gothic" w:cstheme="majorHAnsi"/>
          <w:sz w:val="26"/>
          <w:szCs w:val="28"/>
        </w:rPr>
        <w:t>he amount is ded</w:t>
      </w:r>
      <w:r w:rsidR="00D05387" w:rsidRPr="00E12A2D">
        <w:rPr>
          <w:rFonts w:ascii="Century Gothic" w:hAnsi="Century Gothic" w:cstheme="majorHAnsi"/>
          <w:sz w:val="26"/>
          <w:szCs w:val="28"/>
        </w:rPr>
        <w:t xml:space="preserve">ucted to the </w:t>
      </w:r>
      <w:r w:rsidR="00322A75" w:rsidRPr="00E12A2D">
        <w:rPr>
          <w:rFonts w:ascii="Century Gothic" w:hAnsi="Century Gothic" w:cstheme="majorHAnsi"/>
          <w:sz w:val="26"/>
          <w:szCs w:val="28"/>
        </w:rPr>
        <w:t>employee</w:t>
      </w:r>
      <w:r w:rsidR="00D05387" w:rsidRPr="00E12A2D">
        <w:rPr>
          <w:rFonts w:ascii="Century Gothic" w:hAnsi="Century Gothic" w:cstheme="majorHAnsi"/>
          <w:sz w:val="26"/>
          <w:szCs w:val="28"/>
        </w:rPr>
        <w:t>’</w:t>
      </w:r>
      <w:r w:rsidR="00322A75" w:rsidRPr="00E12A2D">
        <w:rPr>
          <w:rFonts w:ascii="Century Gothic" w:hAnsi="Century Gothic" w:cstheme="majorHAnsi"/>
          <w:sz w:val="26"/>
          <w:szCs w:val="28"/>
        </w:rPr>
        <w:t>s</w:t>
      </w:r>
      <w:r w:rsidR="00D05387" w:rsidRPr="00E12A2D">
        <w:rPr>
          <w:rFonts w:ascii="Century Gothic" w:hAnsi="Century Gothic" w:cstheme="majorHAnsi"/>
          <w:sz w:val="26"/>
          <w:szCs w:val="28"/>
        </w:rPr>
        <w:t xml:space="preserve"> monthly net pay.</w:t>
      </w:r>
    </w:p>
    <w:p w14:paraId="05D9217A" w14:textId="2C73FF81" w:rsidR="00364BCE" w:rsidRPr="00E12A2D" w:rsidRDefault="00364BC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tbl>
      <w:tblPr>
        <w:tblStyle w:val="GridTable6Colorful-Accent1"/>
        <w:tblW w:w="11819" w:type="dxa"/>
        <w:tblInd w:w="-1226" w:type="dxa"/>
        <w:tblLayout w:type="fixed"/>
        <w:tblLook w:val="04A0" w:firstRow="1" w:lastRow="0" w:firstColumn="1" w:lastColumn="0" w:noHBand="0" w:noVBand="1"/>
      </w:tblPr>
      <w:tblGrid>
        <w:gridCol w:w="1614"/>
        <w:gridCol w:w="769"/>
        <w:gridCol w:w="1702"/>
        <w:gridCol w:w="1706"/>
        <w:gridCol w:w="2161"/>
        <w:gridCol w:w="2389"/>
        <w:gridCol w:w="1478"/>
      </w:tblGrid>
      <w:tr w:rsidR="00364BCE" w:rsidRPr="00E12A2D" w14:paraId="249D6754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14:paraId="75E5FD37" w14:textId="77777777" w:rsidR="00364BCE" w:rsidRPr="00E12A2D" w:rsidRDefault="00364BCE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DATE</w:t>
            </w:r>
          </w:p>
        </w:tc>
        <w:tc>
          <w:tcPr>
            <w:tcW w:w="769" w:type="dxa"/>
          </w:tcPr>
          <w:p w14:paraId="13301427" w14:textId="77777777" w:rsidR="00364BCE" w:rsidRPr="00E12A2D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1702" w:type="dxa"/>
          </w:tcPr>
          <w:p w14:paraId="3681E8AC" w14:textId="77777777" w:rsidR="00364BCE" w:rsidRPr="00E12A2D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706" w:type="dxa"/>
          </w:tcPr>
          <w:p w14:paraId="30C7D36B" w14:textId="77777777" w:rsidR="00364BCE" w:rsidRPr="00E12A2D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2161" w:type="dxa"/>
          </w:tcPr>
          <w:p w14:paraId="7D068DE7" w14:textId="77777777" w:rsidR="00364BCE" w:rsidRPr="00E12A2D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2389" w:type="dxa"/>
          </w:tcPr>
          <w:p w14:paraId="7F7ED58B" w14:textId="77777777" w:rsidR="00364BCE" w:rsidRPr="00E12A2D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VIOLATION</w:t>
            </w:r>
          </w:p>
        </w:tc>
        <w:tc>
          <w:tcPr>
            <w:tcW w:w="1478" w:type="dxa"/>
          </w:tcPr>
          <w:p w14:paraId="3FD334CD" w14:textId="77777777" w:rsidR="00364BCE" w:rsidRPr="00E12A2D" w:rsidRDefault="00364BCE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364BCE" w:rsidRPr="00E12A2D" w14:paraId="1A22252C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4" w:type="dxa"/>
          </w:tcPr>
          <w:p w14:paraId="4591C699" w14:textId="77777777" w:rsidR="00364BCE" w:rsidRPr="00E12A2D" w:rsidRDefault="00364BCE" w:rsidP="00160F16">
            <w:pPr>
              <w:rPr>
                <w:rFonts w:ascii="Century Gothic" w:hAnsi="Century Gothic" w:cstheme="majorHAnsi"/>
                <w:b w:val="0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b w:val="0"/>
                <w:sz w:val="28"/>
                <w:szCs w:val="28"/>
              </w:rPr>
              <w:t>12/25/2020</w:t>
            </w:r>
          </w:p>
        </w:tc>
        <w:tc>
          <w:tcPr>
            <w:tcW w:w="769" w:type="dxa"/>
          </w:tcPr>
          <w:p w14:paraId="047CC78F" w14:textId="77777777" w:rsidR="00364BCE" w:rsidRPr="00E12A2D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1702" w:type="dxa"/>
          </w:tcPr>
          <w:p w14:paraId="4200629C" w14:textId="77777777" w:rsidR="00364BCE" w:rsidRPr="00E12A2D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 xml:space="preserve">Mary Rose </w:t>
            </w:r>
            <w:proofErr w:type="spellStart"/>
            <w:r w:rsidRPr="00E12A2D">
              <w:rPr>
                <w:rFonts w:ascii="Century Gothic" w:hAnsi="Century Gothic" w:cstheme="majorHAnsi"/>
                <w:sz w:val="28"/>
                <w:szCs w:val="28"/>
              </w:rPr>
              <w:t>Brigoli</w:t>
            </w:r>
            <w:proofErr w:type="spellEnd"/>
          </w:p>
        </w:tc>
        <w:tc>
          <w:tcPr>
            <w:tcW w:w="1706" w:type="dxa"/>
          </w:tcPr>
          <w:p w14:paraId="23D3D437" w14:textId="77777777" w:rsidR="00364BCE" w:rsidRPr="00E12A2D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2161" w:type="dxa"/>
          </w:tcPr>
          <w:p w14:paraId="1080F7C8" w14:textId="77777777" w:rsidR="00364BCE" w:rsidRPr="00E12A2D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2389" w:type="dxa"/>
          </w:tcPr>
          <w:p w14:paraId="3EAE772B" w14:textId="77777777" w:rsidR="00364BCE" w:rsidRPr="00E12A2D" w:rsidRDefault="00F63E34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Broke the printer</w:t>
            </w:r>
          </w:p>
        </w:tc>
        <w:tc>
          <w:tcPr>
            <w:tcW w:w="1478" w:type="dxa"/>
          </w:tcPr>
          <w:p w14:paraId="461E7959" w14:textId="77777777" w:rsidR="00364BCE" w:rsidRPr="00E12A2D" w:rsidRDefault="00364BCE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500</w:t>
            </w:r>
          </w:p>
        </w:tc>
      </w:tr>
    </w:tbl>
    <w:p w14:paraId="46987A00" w14:textId="77777777" w:rsidR="008B05C9" w:rsidRPr="00E12A2D" w:rsidRDefault="008B05C9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5C2E1068" w14:textId="77777777" w:rsidR="008B05C9" w:rsidRPr="00E12A2D" w:rsidRDefault="008B05C9">
      <w:pPr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11773543" w14:textId="628D276B" w:rsidR="00FF0664" w:rsidRPr="00E12A2D" w:rsidRDefault="008E743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6" w:name="_HOW_DOES_CASH"/>
      <w:bookmarkEnd w:id="6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9266E2"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CASH ADVANCE</w:t>
      </w:r>
      <w:r w:rsidR="009266E2"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WORK?</w:t>
      </w:r>
    </w:p>
    <w:p w14:paraId="09B46AFE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2C45233" w14:textId="0EE887F5" w:rsidR="00EA39DB" w:rsidRPr="00E12A2D" w:rsidRDefault="00EA39DB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7: Cash Advance</w:t>
      </w:r>
    </w:p>
    <w:p w14:paraId="1DEC24EC" w14:textId="02ACD5BE" w:rsidR="009B1E5E" w:rsidRPr="00E12A2D" w:rsidRDefault="000207C5" w:rsidP="00B725ED">
      <w:pPr>
        <w:spacing w:after="0"/>
        <w:jc w:val="both"/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</w:pPr>
      <w:r w:rsidRPr="00E12A2D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09A2C7E7" wp14:editId="5AE86A1A">
            <wp:extent cx="5943600" cy="3415665"/>
            <wp:effectExtent l="19050" t="19050" r="19050" b="1333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B909105" w14:textId="69795375" w:rsidR="006E4635" w:rsidRPr="00E12A2D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Manages all the employee cash advances in the company.</w:t>
      </w:r>
    </w:p>
    <w:p w14:paraId="6E83B0C1" w14:textId="77777777" w:rsidR="00B4753A" w:rsidRPr="00E12A2D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08BF8373" w14:textId="77777777" w:rsidR="009B1E5E" w:rsidRPr="00E12A2D" w:rsidRDefault="009B1E5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17E84347" w14:textId="77777777" w:rsidR="009B1E5E" w:rsidRPr="00E12A2D" w:rsidRDefault="00E92769" w:rsidP="0020601A">
      <w:pPr>
        <w:pStyle w:val="ListParagraph"/>
        <w:numPr>
          <w:ilvl w:val="0"/>
          <w:numId w:val="20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For specific viewing, payroll personnel can choose by department, position, month, or year.</w:t>
      </w:r>
    </w:p>
    <w:p w14:paraId="32F82062" w14:textId="77777777" w:rsidR="009B1E5E" w:rsidRPr="00E12A2D" w:rsidRDefault="009B1E5E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EMPLOYEE CASH ADVANCE</w:t>
      </w:r>
    </w:p>
    <w:p w14:paraId="0E8AE797" w14:textId="77777777" w:rsidR="009B1E5E" w:rsidRPr="00E12A2D" w:rsidRDefault="00364BCE" w:rsidP="0020601A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admin will only be typing the employee id, then the information like name, department, and position will automatically show.</w:t>
      </w:r>
    </w:p>
    <w:p w14:paraId="21F11DAB" w14:textId="77777777" w:rsidR="009B1E5E" w:rsidRPr="00E12A2D" w:rsidRDefault="009266E2" w:rsidP="0020601A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Every employee has a maximum amount for cash advance every month</w:t>
      </w:r>
      <w:r w:rsidR="009B1E5E" w:rsidRPr="00E12A2D">
        <w:rPr>
          <w:rFonts w:ascii="Century Gothic" w:hAnsi="Century Gothic" w:cstheme="majorHAnsi"/>
          <w:sz w:val="26"/>
          <w:szCs w:val="28"/>
        </w:rPr>
        <w:t>.</w:t>
      </w:r>
    </w:p>
    <w:p w14:paraId="6C7DAC07" w14:textId="77777777" w:rsidR="009B1E5E" w:rsidRPr="00E12A2D" w:rsidRDefault="009266E2" w:rsidP="00B725ED">
      <w:pPr>
        <w:pStyle w:val="Heading2"/>
        <w:jc w:val="both"/>
        <w:rPr>
          <w:rFonts w:ascii="Century Gothic" w:hAnsi="Century Gothic" w:cstheme="majorHAnsi"/>
          <w:color w:val="FF6600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p w14:paraId="1A3C0575" w14:textId="4175BB80" w:rsidR="009B1E5E" w:rsidRPr="00E12A2D" w:rsidRDefault="009266E2" w:rsidP="0020601A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Maximum is 5000 per month</w:t>
      </w:r>
      <w:r w:rsidR="00070B87" w:rsidRPr="00E12A2D">
        <w:rPr>
          <w:rFonts w:ascii="Century Gothic" w:hAnsi="Century Gothic" w:cstheme="majorHAnsi"/>
          <w:sz w:val="26"/>
          <w:szCs w:val="28"/>
        </w:rPr>
        <w:t>.</w:t>
      </w:r>
    </w:p>
    <w:p w14:paraId="57DD7EDC" w14:textId="77777777" w:rsidR="009B1E5E" w:rsidRPr="00E12A2D" w:rsidRDefault="009266E2" w:rsidP="0020601A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employee is not allowed to advance cash worth 5001</w:t>
      </w:r>
      <w:r w:rsidR="00364BCE" w:rsidRPr="00E12A2D">
        <w:rPr>
          <w:rFonts w:ascii="Century Gothic" w:hAnsi="Century Gothic" w:cstheme="majorHAnsi"/>
          <w:sz w:val="26"/>
          <w:szCs w:val="28"/>
        </w:rPr>
        <w:t>.</w:t>
      </w:r>
    </w:p>
    <w:p w14:paraId="1C14905A" w14:textId="77777777" w:rsidR="009B1E5E" w:rsidRPr="00E12A2D" w:rsidRDefault="009266E2" w:rsidP="0020601A">
      <w:pPr>
        <w:pStyle w:val="ListParagraph"/>
        <w:numPr>
          <w:ilvl w:val="0"/>
          <w:numId w:val="18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employee can request for cash advance once a month only</w:t>
      </w:r>
      <w:r w:rsidR="00364BCE" w:rsidRPr="00E12A2D">
        <w:rPr>
          <w:rFonts w:ascii="Century Gothic" w:hAnsi="Century Gothic" w:cstheme="majorHAnsi"/>
          <w:sz w:val="26"/>
          <w:szCs w:val="28"/>
        </w:rPr>
        <w:t>.</w:t>
      </w:r>
    </w:p>
    <w:p w14:paraId="040D4E0A" w14:textId="0876299E" w:rsidR="009266E2" w:rsidRPr="00E12A2D" w:rsidRDefault="00D05387" w:rsidP="0020601A">
      <w:pPr>
        <w:pStyle w:val="ListParagraph"/>
        <w:numPr>
          <w:ilvl w:val="0"/>
          <w:numId w:val="47"/>
        </w:numPr>
        <w:jc w:val="both"/>
        <w:rPr>
          <w:rFonts w:ascii="Century Gothic" w:hAnsi="Century Gothic" w:cstheme="majorHAnsi"/>
          <w:color w:val="FF6600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amount is ded</w:t>
      </w:r>
      <w:r w:rsidR="00F63E34" w:rsidRPr="00E12A2D">
        <w:rPr>
          <w:rFonts w:ascii="Century Gothic" w:hAnsi="Century Gothic" w:cstheme="majorHAnsi"/>
          <w:sz w:val="26"/>
          <w:szCs w:val="28"/>
        </w:rPr>
        <w:t>ucted to the employee</w:t>
      </w:r>
      <w:r w:rsidRPr="00E12A2D">
        <w:rPr>
          <w:rFonts w:ascii="Century Gothic" w:hAnsi="Century Gothic" w:cstheme="majorHAnsi"/>
          <w:sz w:val="26"/>
          <w:szCs w:val="28"/>
        </w:rPr>
        <w:t>’</w:t>
      </w:r>
      <w:r w:rsidR="00F63E34" w:rsidRPr="00E12A2D">
        <w:rPr>
          <w:rFonts w:ascii="Century Gothic" w:hAnsi="Century Gothic" w:cstheme="majorHAnsi"/>
          <w:sz w:val="26"/>
          <w:szCs w:val="28"/>
        </w:rPr>
        <w:t>s</w:t>
      </w:r>
      <w:r w:rsidRPr="00E12A2D">
        <w:rPr>
          <w:rFonts w:ascii="Century Gothic" w:hAnsi="Century Gothic" w:cstheme="majorHAnsi"/>
          <w:sz w:val="26"/>
          <w:szCs w:val="28"/>
        </w:rPr>
        <w:t xml:space="preserve"> monthly net pay.</w:t>
      </w:r>
    </w:p>
    <w:p w14:paraId="38273624" w14:textId="77777777" w:rsidR="00B4753A" w:rsidRPr="00E12A2D" w:rsidRDefault="00B4753A" w:rsidP="00B725ED">
      <w:pPr>
        <w:pStyle w:val="ListParagraph"/>
        <w:jc w:val="both"/>
        <w:rPr>
          <w:rFonts w:ascii="Century Gothic" w:hAnsi="Century Gothic" w:cstheme="majorHAnsi"/>
          <w:color w:val="FF6600"/>
          <w:sz w:val="26"/>
          <w:szCs w:val="28"/>
        </w:rPr>
      </w:pPr>
    </w:p>
    <w:tbl>
      <w:tblPr>
        <w:tblStyle w:val="GridTable6Colorful-Accent1"/>
        <w:tblpPr w:leftFromText="180" w:rightFromText="180" w:vertAnchor="text" w:horzAnchor="margin" w:tblpXSpec="center" w:tblpY="236"/>
        <w:tblW w:w="11734" w:type="dxa"/>
        <w:tblLayout w:type="fixed"/>
        <w:tblLook w:val="04A0" w:firstRow="1" w:lastRow="0" w:firstColumn="1" w:lastColumn="0" w:noHBand="0" w:noVBand="1"/>
      </w:tblPr>
      <w:tblGrid>
        <w:gridCol w:w="1603"/>
        <w:gridCol w:w="764"/>
        <w:gridCol w:w="2819"/>
        <w:gridCol w:w="1919"/>
        <w:gridCol w:w="2596"/>
        <w:gridCol w:w="2033"/>
      </w:tblGrid>
      <w:tr w:rsidR="00093CB0" w:rsidRPr="00E12A2D" w14:paraId="57E70F01" w14:textId="77777777" w:rsidTr="00093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6112FCF1" w14:textId="77777777" w:rsidR="00093CB0" w:rsidRPr="00E12A2D" w:rsidRDefault="00093CB0" w:rsidP="00160F16">
            <w:pPr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lastRenderedPageBreak/>
              <w:t>DATE</w:t>
            </w:r>
          </w:p>
        </w:tc>
        <w:tc>
          <w:tcPr>
            <w:tcW w:w="764" w:type="dxa"/>
          </w:tcPr>
          <w:p w14:paraId="307E8F4E" w14:textId="77777777" w:rsidR="00093CB0" w:rsidRPr="00E12A2D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ID</w:t>
            </w:r>
          </w:p>
        </w:tc>
        <w:tc>
          <w:tcPr>
            <w:tcW w:w="2819" w:type="dxa"/>
          </w:tcPr>
          <w:p w14:paraId="024C7071" w14:textId="77777777" w:rsidR="00093CB0" w:rsidRPr="00E12A2D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Name</w:t>
            </w:r>
          </w:p>
        </w:tc>
        <w:tc>
          <w:tcPr>
            <w:tcW w:w="1919" w:type="dxa"/>
          </w:tcPr>
          <w:p w14:paraId="49824F01" w14:textId="77777777" w:rsidR="00093CB0" w:rsidRPr="00E12A2D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DEPARTMENT</w:t>
            </w:r>
          </w:p>
        </w:tc>
        <w:tc>
          <w:tcPr>
            <w:tcW w:w="2596" w:type="dxa"/>
          </w:tcPr>
          <w:p w14:paraId="271DBCCC" w14:textId="77777777" w:rsidR="00093CB0" w:rsidRPr="00E12A2D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POSITION</w:t>
            </w:r>
          </w:p>
        </w:tc>
        <w:tc>
          <w:tcPr>
            <w:tcW w:w="2033" w:type="dxa"/>
          </w:tcPr>
          <w:p w14:paraId="3AE0AA03" w14:textId="77777777" w:rsidR="00093CB0" w:rsidRPr="00E12A2D" w:rsidRDefault="00093CB0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AMOUNT</w:t>
            </w:r>
          </w:p>
        </w:tc>
      </w:tr>
      <w:tr w:rsidR="00093CB0" w:rsidRPr="00E12A2D" w14:paraId="3D8F85DA" w14:textId="77777777" w:rsidTr="0009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14:paraId="56377201" w14:textId="77777777" w:rsidR="00093CB0" w:rsidRPr="00E12A2D" w:rsidRDefault="00093CB0" w:rsidP="00160F16">
            <w:pPr>
              <w:rPr>
                <w:rFonts w:ascii="Century Gothic" w:hAnsi="Century Gothic" w:cstheme="majorHAnsi"/>
                <w:b w:val="0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b w:val="0"/>
                <w:sz w:val="28"/>
                <w:szCs w:val="28"/>
              </w:rPr>
              <w:t>12/25/2020</w:t>
            </w:r>
          </w:p>
        </w:tc>
        <w:tc>
          <w:tcPr>
            <w:tcW w:w="764" w:type="dxa"/>
          </w:tcPr>
          <w:p w14:paraId="281D65A2" w14:textId="77777777" w:rsidR="00093CB0" w:rsidRPr="00E12A2D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113</w:t>
            </w:r>
          </w:p>
        </w:tc>
        <w:tc>
          <w:tcPr>
            <w:tcW w:w="2819" w:type="dxa"/>
          </w:tcPr>
          <w:p w14:paraId="0AD0C674" w14:textId="77777777" w:rsidR="00093CB0" w:rsidRPr="00E12A2D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 xml:space="preserve">Mary Rose </w:t>
            </w:r>
            <w:proofErr w:type="spellStart"/>
            <w:r w:rsidRPr="00E12A2D">
              <w:rPr>
                <w:rFonts w:ascii="Century Gothic" w:hAnsi="Century Gothic" w:cstheme="majorHAnsi"/>
                <w:sz w:val="28"/>
                <w:szCs w:val="28"/>
              </w:rPr>
              <w:t>Brigoli</w:t>
            </w:r>
            <w:proofErr w:type="spellEnd"/>
          </w:p>
        </w:tc>
        <w:tc>
          <w:tcPr>
            <w:tcW w:w="1919" w:type="dxa"/>
          </w:tcPr>
          <w:p w14:paraId="065A1860" w14:textId="77777777" w:rsidR="00093CB0" w:rsidRPr="00E12A2D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IT</w:t>
            </w:r>
          </w:p>
        </w:tc>
        <w:tc>
          <w:tcPr>
            <w:tcW w:w="2596" w:type="dxa"/>
          </w:tcPr>
          <w:p w14:paraId="4965D23F" w14:textId="77777777" w:rsidR="00093CB0" w:rsidRPr="00E12A2D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PROGRAMMER</w:t>
            </w:r>
          </w:p>
        </w:tc>
        <w:tc>
          <w:tcPr>
            <w:tcW w:w="2033" w:type="dxa"/>
          </w:tcPr>
          <w:p w14:paraId="623F9DA4" w14:textId="77777777" w:rsidR="00093CB0" w:rsidRPr="00E12A2D" w:rsidRDefault="00093CB0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8"/>
                <w:szCs w:val="28"/>
              </w:rPr>
            </w:pPr>
            <w:r w:rsidRPr="00E12A2D">
              <w:rPr>
                <w:rFonts w:ascii="Century Gothic" w:hAnsi="Century Gothic" w:cstheme="majorHAnsi"/>
                <w:sz w:val="28"/>
                <w:szCs w:val="28"/>
              </w:rPr>
              <w:t>5000</w:t>
            </w:r>
          </w:p>
        </w:tc>
      </w:tr>
    </w:tbl>
    <w:p w14:paraId="11093B5B" w14:textId="77777777" w:rsidR="00E83FE5" w:rsidRPr="00E12A2D" w:rsidRDefault="00E83FE5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12A6A60C" w14:textId="77777777" w:rsidR="00E83FE5" w:rsidRPr="00E12A2D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352F11E5" w14:textId="2A36C815" w:rsidR="008344C0" w:rsidRPr="00E12A2D" w:rsidRDefault="008E743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7" w:name="_HOW_DOES_DEDUCTIONS"/>
      <w:bookmarkEnd w:id="7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D14C89"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DEDUCTIONS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</w:t>
      </w:r>
      <w:r w:rsidR="00586845"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?</w:t>
      </w:r>
    </w:p>
    <w:p w14:paraId="779DECB5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9576DA0" w14:textId="5354CF34" w:rsidR="008408E6" w:rsidRPr="00E12A2D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8: Deductions</w:t>
      </w:r>
    </w:p>
    <w:p w14:paraId="59588025" w14:textId="3377C600" w:rsidR="008408E6" w:rsidRPr="00E12A2D" w:rsidRDefault="000D417C" w:rsidP="00B725ED">
      <w:pPr>
        <w:jc w:val="both"/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6DB28D84" wp14:editId="2E208117">
            <wp:extent cx="5943600" cy="3415665"/>
            <wp:effectExtent l="19050" t="19050" r="19050" b="1333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67AB4203" w14:textId="008ECE66" w:rsidR="00A75EB3" w:rsidRPr="00E12A2D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Manages all Philippine deductions in different aspects.</w:t>
      </w:r>
    </w:p>
    <w:p w14:paraId="0190CF3D" w14:textId="77777777" w:rsidR="00B4753A" w:rsidRPr="00E12A2D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1BDCA88A" w14:textId="77777777" w:rsidR="008408E6" w:rsidRPr="00E12A2D" w:rsidRDefault="00EA39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DEDUCTION</w:t>
      </w:r>
    </w:p>
    <w:p w14:paraId="3BBD8892" w14:textId="77777777" w:rsidR="008408E6" w:rsidRPr="00E12A2D" w:rsidRDefault="00D94525" w:rsidP="0020601A">
      <w:pPr>
        <w:pStyle w:val="ListParagraph"/>
        <w:numPr>
          <w:ilvl w:val="0"/>
          <w:numId w:val="17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 xml:space="preserve">The payroll personnel should </w:t>
      </w:r>
      <w:r w:rsidR="00B1350D" w:rsidRPr="00E12A2D">
        <w:rPr>
          <w:rFonts w:ascii="Century Gothic" w:hAnsi="Century Gothic" w:cstheme="majorHAnsi"/>
          <w:sz w:val="26"/>
          <w:szCs w:val="28"/>
        </w:rPr>
        <w:t xml:space="preserve">specify the type of deduction and </w:t>
      </w:r>
      <w:r w:rsidRPr="00E12A2D">
        <w:rPr>
          <w:rFonts w:ascii="Century Gothic" w:hAnsi="Century Gothic" w:cstheme="majorHAnsi"/>
          <w:sz w:val="26"/>
          <w:szCs w:val="28"/>
        </w:rPr>
        <w:t xml:space="preserve">set the value for </w:t>
      </w:r>
      <w:r w:rsidR="00B1350D" w:rsidRPr="00E12A2D">
        <w:rPr>
          <w:rFonts w:ascii="Century Gothic" w:hAnsi="Century Gothic" w:cstheme="majorHAnsi"/>
          <w:sz w:val="26"/>
          <w:szCs w:val="28"/>
        </w:rPr>
        <w:t>it.</w:t>
      </w:r>
    </w:p>
    <w:p w14:paraId="390B6442" w14:textId="77777777" w:rsidR="008408E6" w:rsidRPr="00E12A2D" w:rsidRDefault="00D94525" w:rsidP="0020601A">
      <w:pPr>
        <w:pStyle w:val="ListParagraph"/>
        <w:numPr>
          <w:ilvl w:val="0"/>
          <w:numId w:val="17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total will be deducted to the net pay of all the employees</w:t>
      </w:r>
    </w:p>
    <w:p w14:paraId="3E9EEA13" w14:textId="15CEC940" w:rsidR="00D94525" w:rsidRPr="00E12A2D" w:rsidRDefault="00D94525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50D" w:rsidRPr="00E12A2D" w14:paraId="6294B2F2" w14:textId="77777777" w:rsidTr="00BE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186A527" w14:textId="77777777" w:rsidR="00B1350D" w:rsidRPr="00E12A2D" w:rsidRDefault="00B778C5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Description</w:t>
            </w:r>
          </w:p>
        </w:tc>
        <w:tc>
          <w:tcPr>
            <w:tcW w:w="4675" w:type="dxa"/>
          </w:tcPr>
          <w:p w14:paraId="557AC998" w14:textId="77777777" w:rsidR="00B1350D" w:rsidRPr="00E12A2D" w:rsidRDefault="00B1350D" w:rsidP="00B725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Amount</w:t>
            </w:r>
          </w:p>
        </w:tc>
      </w:tr>
      <w:tr w:rsidR="00B1350D" w:rsidRPr="00E12A2D" w14:paraId="2E7314D8" w14:textId="77777777" w:rsidTr="00BE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A1C8E0" w14:textId="67A6E49C" w:rsidR="00B1350D" w:rsidRPr="00E12A2D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Pag-</w:t>
            </w:r>
            <w:proofErr w:type="spellStart"/>
            <w:r w:rsidR="00BE66AE" w:rsidRPr="00E12A2D">
              <w:rPr>
                <w:rFonts w:ascii="Century Gothic" w:hAnsi="Century Gothic" w:cstheme="majorHAnsi"/>
                <w:sz w:val="26"/>
                <w:szCs w:val="28"/>
              </w:rPr>
              <w:t>I</w:t>
            </w:r>
            <w:r w:rsidRPr="00E12A2D">
              <w:rPr>
                <w:rFonts w:ascii="Century Gothic" w:hAnsi="Century Gothic" w:cstheme="majorHAnsi"/>
                <w:sz w:val="26"/>
                <w:szCs w:val="28"/>
              </w:rPr>
              <w:t>big</w:t>
            </w:r>
            <w:proofErr w:type="spellEnd"/>
          </w:p>
        </w:tc>
        <w:tc>
          <w:tcPr>
            <w:tcW w:w="4675" w:type="dxa"/>
          </w:tcPr>
          <w:p w14:paraId="42A426D8" w14:textId="77777777" w:rsidR="00B1350D" w:rsidRPr="00E12A2D" w:rsidRDefault="00B1350D" w:rsidP="00B72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200</w:t>
            </w:r>
          </w:p>
        </w:tc>
      </w:tr>
      <w:tr w:rsidR="00B1350D" w:rsidRPr="00E12A2D" w14:paraId="024BDA7C" w14:textId="77777777" w:rsidTr="00BE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FF37D49" w14:textId="0D39BE25" w:rsidR="00B1350D" w:rsidRPr="00E12A2D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Phil</w:t>
            </w:r>
            <w:r w:rsidR="00BE66AE" w:rsidRPr="00E12A2D">
              <w:rPr>
                <w:rFonts w:ascii="Century Gothic" w:hAnsi="Century Gothic" w:cstheme="majorHAnsi"/>
                <w:sz w:val="26"/>
                <w:szCs w:val="28"/>
              </w:rPr>
              <w:t>H</w:t>
            </w:r>
            <w:r w:rsidRPr="00E12A2D">
              <w:rPr>
                <w:rFonts w:ascii="Century Gothic" w:hAnsi="Century Gothic" w:cstheme="majorHAnsi"/>
                <w:sz w:val="26"/>
                <w:szCs w:val="28"/>
              </w:rPr>
              <w:t>ealth</w:t>
            </w:r>
          </w:p>
        </w:tc>
        <w:tc>
          <w:tcPr>
            <w:tcW w:w="4675" w:type="dxa"/>
          </w:tcPr>
          <w:p w14:paraId="0B1A12B2" w14:textId="77777777" w:rsidR="00B1350D" w:rsidRPr="00E12A2D" w:rsidRDefault="00B1350D" w:rsidP="00B72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300</w:t>
            </w:r>
          </w:p>
        </w:tc>
      </w:tr>
    </w:tbl>
    <w:p w14:paraId="7A267813" w14:textId="3FAAF1CB" w:rsidR="00402CAB" w:rsidRPr="00E12A2D" w:rsidRDefault="00322A75" w:rsidP="00B725ED">
      <w:pPr>
        <w:spacing w:after="0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sz w:val="26"/>
          <w:szCs w:val="28"/>
        </w:rPr>
        <w:t>Total Deduction =</w:t>
      </w:r>
      <w:r w:rsidR="00D94525" w:rsidRPr="00E12A2D">
        <w:rPr>
          <w:rFonts w:ascii="Century Gothic" w:hAnsi="Century Gothic" w:cstheme="majorHAnsi"/>
          <w:sz w:val="26"/>
          <w:szCs w:val="28"/>
        </w:rPr>
        <w:t xml:space="preserve"> 500</w:t>
      </w:r>
    </w:p>
    <w:p w14:paraId="1F9FC62C" w14:textId="77777777" w:rsidR="00E83FE5" w:rsidRPr="00E12A2D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40BFEB34" w14:textId="1E3CDABA" w:rsidR="003B7204" w:rsidRPr="00E12A2D" w:rsidRDefault="008E7432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8" w:name="_HOW_DOES_ALLOWANCES"/>
      <w:bookmarkEnd w:id="8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HO</w:t>
      </w:r>
      <w:r w:rsidR="00586845"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W DOES </w:t>
      </w:r>
      <w:r w:rsidR="00D14C89"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ALLOWANCES</w:t>
      </w:r>
      <w:r w:rsidR="00586845"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435619F7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63A5A5D6" w14:textId="2B6B02C5" w:rsidR="009B1E5E" w:rsidRPr="00E12A2D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9: Allowances</w:t>
      </w:r>
    </w:p>
    <w:p w14:paraId="6340F890" w14:textId="4E8C9BBB" w:rsidR="008408E6" w:rsidRPr="00E12A2D" w:rsidRDefault="000D417C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736BD3DD" wp14:editId="607F1050">
            <wp:extent cx="5943600" cy="3415665"/>
            <wp:effectExtent l="19050" t="19050" r="19050" b="1333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90E2579" w14:textId="592EF47B" w:rsidR="00A75EB3" w:rsidRPr="00E12A2D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Manages all allowances issued by the company in different aspects.</w:t>
      </w:r>
    </w:p>
    <w:p w14:paraId="7965E973" w14:textId="77777777" w:rsidR="00B4753A" w:rsidRPr="00E12A2D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1D8FD703" w14:textId="77777777" w:rsidR="008408E6" w:rsidRPr="00E12A2D" w:rsidRDefault="00EA39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DING ALLOWANCES</w:t>
      </w:r>
    </w:p>
    <w:p w14:paraId="1B34D80C" w14:textId="77777777" w:rsidR="008408E6" w:rsidRPr="00E12A2D" w:rsidRDefault="00D94525" w:rsidP="0020601A">
      <w:pPr>
        <w:pStyle w:val="ListParagraph"/>
        <w:numPr>
          <w:ilvl w:val="0"/>
          <w:numId w:val="16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payroll personnel should set the value for every type of allowances.</w:t>
      </w:r>
    </w:p>
    <w:p w14:paraId="61FE4447" w14:textId="77777777" w:rsidR="008408E6" w:rsidRPr="00E12A2D" w:rsidRDefault="00D94525" w:rsidP="0020601A">
      <w:pPr>
        <w:pStyle w:val="ListParagraph"/>
        <w:numPr>
          <w:ilvl w:val="0"/>
          <w:numId w:val="16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total will be added to the net pay of all the employee</w:t>
      </w:r>
      <w:r w:rsidR="008408E6" w:rsidRPr="00E12A2D">
        <w:rPr>
          <w:rFonts w:ascii="Century Gothic" w:hAnsi="Century Gothic" w:cstheme="majorHAnsi"/>
          <w:sz w:val="26"/>
          <w:szCs w:val="28"/>
        </w:rPr>
        <w:t>s.</w:t>
      </w:r>
    </w:p>
    <w:p w14:paraId="5C259644" w14:textId="14D8F366" w:rsidR="00D94525" w:rsidRPr="00E12A2D" w:rsidRDefault="00D94525" w:rsidP="00B725ED">
      <w:pPr>
        <w:pStyle w:val="Heading2"/>
        <w:jc w:val="both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EXAMPLE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1350D" w:rsidRPr="00E12A2D" w14:paraId="788197B5" w14:textId="77777777" w:rsidTr="00BE66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9028552" w14:textId="77777777" w:rsidR="00B1350D" w:rsidRPr="00E12A2D" w:rsidRDefault="00B778C5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Description</w:t>
            </w:r>
          </w:p>
        </w:tc>
        <w:tc>
          <w:tcPr>
            <w:tcW w:w="4675" w:type="dxa"/>
          </w:tcPr>
          <w:p w14:paraId="60C173BA" w14:textId="77777777" w:rsidR="00B1350D" w:rsidRPr="00E12A2D" w:rsidRDefault="00B1350D" w:rsidP="00B725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Amount</w:t>
            </w:r>
          </w:p>
        </w:tc>
      </w:tr>
      <w:tr w:rsidR="00B1350D" w:rsidRPr="00E12A2D" w14:paraId="214A1496" w14:textId="77777777" w:rsidTr="00BE66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A60599" w14:textId="77777777" w:rsidR="00B1350D" w:rsidRPr="00E12A2D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Food</w:t>
            </w:r>
          </w:p>
        </w:tc>
        <w:tc>
          <w:tcPr>
            <w:tcW w:w="4675" w:type="dxa"/>
          </w:tcPr>
          <w:p w14:paraId="62318862" w14:textId="77777777" w:rsidR="00B1350D" w:rsidRPr="00E12A2D" w:rsidRDefault="00B1350D" w:rsidP="00B725E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200</w:t>
            </w:r>
          </w:p>
        </w:tc>
      </w:tr>
      <w:tr w:rsidR="00B1350D" w:rsidRPr="00E12A2D" w14:paraId="183129E8" w14:textId="77777777" w:rsidTr="00BE66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047112" w14:textId="77777777" w:rsidR="00B1350D" w:rsidRPr="00E12A2D" w:rsidRDefault="00B1350D" w:rsidP="00B725ED">
            <w:pPr>
              <w:jc w:val="both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Transportation</w:t>
            </w:r>
          </w:p>
        </w:tc>
        <w:tc>
          <w:tcPr>
            <w:tcW w:w="4675" w:type="dxa"/>
          </w:tcPr>
          <w:p w14:paraId="6F728A51" w14:textId="77777777" w:rsidR="00B1350D" w:rsidRPr="00E12A2D" w:rsidRDefault="00B1350D" w:rsidP="00B725E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6"/>
                <w:szCs w:val="28"/>
              </w:rPr>
            </w:pPr>
            <w:r w:rsidRPr="00E12A2D">
              <w:rPr>
                <w:rFonts w:ascii="Century Gothic" w:hAnsi="Century Gothic" w:cstheme="majorHAnsi"/>
                <w:sz w:val="26"/>
                <w:szCs w:val="28"/>
              </w:rPr>
              <w:t>300</w:t>
            </w:r>
          </w:p>
        </w:tc>
      </w:tr>
    </w:tbl>
    <w:p w14:paraId="54D453A8" w14:textId="080DDD01" w:rsidR="008E51AA" w:rsidRPr="00E12A2D" w:rsidRDefault="00322A75" w:rsidP="00B725ED">
      <w:pPr>
        <w:spacing w:after="0"/>
        <w:jc w:val="both"/>
        <w:rPr>
          <w:rFonts w:ascii="Century Gothic" w:eastAsiaTheme="majorEastAsia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sz w:val="26"/>
          <w:szCs w:val="28"/>
        </w:rPr>
        <w:t>Total Allowance =</w:t>
      </w:r>
      <w:r w:rsidR="00D94525" w:rsidRPr="00E12A2D">
        <w:rPr>
          <w:rFonts w:ascii="Century Gothic" w:hAnsi="Century Gothic" w:cstheme="majorHAnsi"/>
          <w:sz w:val="26"/>
          <w:szCs w:val="28"/>
        </w:rPr>
        <w:t xml:space="preserve"> 500</w:t>
      </w:r>
    </w:p>
    <w:p w14:paraId="0F63F07E" w14:textId="4B35CB77" w:rsidR="00E83FE5" w:rsidRPr="00E12A2D" w:rsidRDefault="008E51AA" w:rsidP="00B725ED">
      <w:pPr>
        <w:jc w:val="both"/>
        <w:rPr>
          <w:rFonts w:ascii="Century Gothic" w:eastAsiaTheme="majorEastAsia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eastAsiaTheme="majorEastAsia" w:hAnsi="Century Gothic" w:cstheme="majorHAnsi"/>
          <w:b/>
          <w:bCs/>
          <w:color w:val="FF6600"/>
          <w:sz w:val="38"/>
          <w:szCs w:val="40"/>
        </w:rPr>
        <w:br w:type="page"/>
      </w:r>
    </w:p>
    <w:p w14:paraId="5282E2AF" w14:textId="4F824D17" w:rsidR="00164C94" w:rsidRPr="00E12A2D" w:rsidRDefault="001427FB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9" w:name="_HOW_DOES_PAYROLL"/>
      <w:bookmarkEnd w:id="9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HOW</w:t>
      </w:r>
      <w:r w:rsidR="003E231F"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DOES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</w:t>
      </w:r>
      <w:r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PAYROLL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532D3AA4" w14:textId="00F83DDD" w:rsidR="00B4753A" w:rsidRPr="00E12A2D" w:rsidRDefault="00B4753A" w:rsidP="00B725ED">
      <w:pPr>
        <w:jc w:val="both"/>
        <w:rPr>
          <w:rFonts w:ascii="Century Gothic" w:hAnsi="Century Gothic" w:cstheme="majorHAnsi"/>
          <w:i/>
          <w:sz w:val="26"/>
          <w:szCs w:val="28"/>
        </w:rPr>
      </w:pPr>
    </w:p>
    <w:p w14:paraId="2FA2FDFF" w14:textId="55B9C7A7" w:rsidR="008408E6" w:rsidRPr="00E12A2D" w:rsidRDefault="001427FB" w:rsidP="00B725ED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Calculates the salary of employees</w:t>
      </w:r>
      <w:r w:rsidR="00320953" w:rsidRPr="00E12A2D">
        <w:rPr>
          <w:rFonts w:ascii="Century Gothic" w:hAnsi="Century Gothic" w:cstheme="majorHAnsi"/>
          <w:i/>
          <w:sz w:val="26"/>
          <w:szCs w:val="28"/>
        </w:rPr>
        <w:t>.</w:t>
      </w:r>
    </w:p>
    <w:p w14:paraId="48EE9706" w14:textId="77777777" w:rsidR="008408E6" w:rsidRPr="00E12A2D" w:rsidRDefault="00720F00" w:rsidP="00B725ED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In this part, the payroll personnel can</w:t>
      </w:r>
      <w:r w:rsidR="007345A3" w:rsidRPr="00E12A2D">
        <w:rPr>
          <w:rFonts w:ascii="Century Gothic" w:hAnsi="Century Gothic" w:cstheme="majorHAnsi"/>
          <w:sz w:val="26"/>
          <w:szCs w:val="28"/>
        </w:rPr>
        <w:t xml:space="preserve"> only</w:t>
      </w:r>
      <w:r w:rsidRPr="00E12A2D">
        <w:rPr>
          <w:rFonts w:ascii="Century Gothic" w:hAnsi="Century Gothic" w:cstheme="majorHAnsi"/>
          <w:sz w:val="26"/>
          <w:szCs w:val="28"/>
        </w:rPr>
        <w:t xml:space="preserve"> </w:t>
      </w:r>
      <w:r w:rsidR="007345A3" w:rsidRPr="00E12A2D">
        <w:rPr>
          <w:rFonts w:ascii="Century Gothic" w:hAnsi="Century Gothic" w:cstheme="majorHAnsi"/>
          <w:sz w:val="26"/>
          <w:szCs w:val="28"/>
        </w:rPr>
        <w:t xml:space="preserve">VIEW </w:t>
      </w:r>
      <w:r w:rsidR="00100C24" w:rsidRPr="00E12A2D">
        <w:rPr>
          <w:rFonts w:ascii="Century Gothic" w:hAnsi="Century Gothic" w:cstheme="majorHAnsi"/>
          <w:sz w:val="26"/>
          <w:szCs w:val="28"/>
        </w:rPr>
        <w:t xml:space="preserve">the </w:t>
      </w:r>
      <w:r w:rsidR="007345A3" w:rsidRPr="00E12A2D">
        <w:rPr>
          <w:rFonts w:ascii="Century Gothic" w:hAnsi="Century Gothic" w:cstheme="majorHAnsi"/>
          <w:sz w:val="26"/>
          <w:szCs w:val="28"/>
        </w:rPr>
        <w:t>table, the data is not editable. To update the data, the payroll personnel should go to ‘manage employee’.</w:t>
      </w:r>
    </w:p>
    <w:p w14:paraId="3F06F7E4" w14:textId="5AF87E62" w:rsidR="00100C24" w:rsidRPr="00E12A2D" w:rsidRDefault="00100C24" w:rsidP="00B725ED">
      <w:pPr>
        <w:pStyle w:val="ListParagraph"/>
        <w:numPr>
          <w:ilvl w:val="0"/>
          <w:numId w:val="1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DATA: from manage employee page</w:t>
      </w:r>
      <w:r w:rsidR="00CB7B11" w:rsidRPr="00E12A2D">
        <w:rPr>
          <w:rFonts w:ascii="Century Gothic" w:hAnsi="Century Gothic" w:cstheme="majorHAnsi"/>
          <w:sz w:val="26"/>
          <w:szCs w:val="28"/>
        </w:rPr>
        <w:t>.</w:t>
      </w:r>
    </w:p>
    <w:p w14:paraId="28FCFF4B" w14:textId="77777777" w:rsidR="000D075A" w:rsidRPr="00E12A2D" w:rsidRDefault="001427FB" w:rsidP="00B725ED">
      <w:pPr>
        <w:jc w:val="both"/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</w:pPr>
      <w:r w:rsidRPr="00E12A2D">
        <w:rPr>
          <w:rFonts w:ascii="Century Gothic" w:eastAsiaTheme="majorEastAsia" w:hAnsi="Century Gothic" w:cstheme="majorHAnsi"/>
          <w:b/>
          <w:bCs/>
          <w:color w:val="FF6600"/>
          <w:sz w:val="26"/>
          <w:szCs w:val="28"/>
          <w:u w:val="single"/>
        </w:rPr>
        <w:t>FORMULA</w:t>
      </w:r>
    </w:p>
    <w:p w14:paraId="4C37001B" w14:textId="3F73E088" w:rsidR="009254F5" w:rsidRPr="00E12A2D" w:rsidRDefault="000D075A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0: Payroll Computation</w:t>
      </w:r>
      <w:r w:rsidR="00F80036" w:rsidRPr="00E12A2D">
        <w:rPr>
          <w:rFonts w:ascii="Century Gothic" w:hAnsi="Century Gothic" w:cstheme="majorHAnsi"/>
          <w:b/>
          <w:sz w:val="26"/>
          <w:szCs w:val="28"/>
        </w:rPr>
        <w:br/>
      </w:r>
      <w:r w:rsidR="00F80036" w:rsidRPr="00E12A2D">
        <w:rPr>
          <w:rFonts w:ascii="Century Gothic" w:hAnsi="Century Gothic" w:cstheme="majorHAnsi"/>
          <w:b/>
          <w:sz w:val="26"/>
          <w:szCs w:val="28"/>
        </w:rPr>
        <w:br/>
      </w:r>
      <w:r w:rsidR="004B4C45" w:rsidRPr="00E12A2D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201EBD07" wp14:editId="56467A7A">
            <wp:extent cx="5852160" cy="858129"/>
            <wp:effectExtent l="0" t="0" r="0" b="1841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F80036" w:rsidRPr="00E12A2D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68D5785A" wp14:editId="60771353">
            <wp:extent cx="5852160" cy="858129"/>
            <wp:effectExtent l="0" t="0" r="0" b="1841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  <w:r w:rsidR="00F80036" w:rsidRPr="00E12A2D">
        <w:rPr>
          <w:rFonts w:ascii="Century Gothic" w:hAnsi="Century Gothic" w:cstheme="majorHAnsi"/>
          <w:b/>
          <w:sz w:val="26"/>
          <w:szCs w:val="28"/>
        </w:rPr>
        <w:br/>
      </w:r>
      <w:r w:rsidR="004B4C45" w:rsidRPr="00E12A2D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532D2FF1" wp14:editId="0B3AB29B">
            <wp:extent cx="5852160" cy="1039660"/>
            <wp:effectExtent l="0" t="0" r="15240" b="0"/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55AE5D35" w14:textId="78721906" w:rsidR="00586BFD" w:rsidRPr="00E12A2D" w:rsidRDefault="001427FB" w:rsidP="00B725ED">
      <w:pPr>
        <w:pStyle w:val="ListParagraph"/>
        <w:numPr>
          <w:ilvl w:val="0"/>
          <w:numId w:val="2"/>
        </w:numPr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ince we don’t have attendance monitoring, the working hours is fixed</w:t>
      </w:r>
      <w:r w:rsidR="00A24DBB" w:rsidRPr="00E12A2D">
        <w:rPr>
          <w:rFonts w:ascii="Century Gothic" w:hAnsi="Century Gothic" w:cstheme="majorHAnsi"/>
          <w:sz w:val="26"/>
          <w:szCs w:val="28"/>
        </w:rPr>
        <w:t xml:space="preserve"> for all employees</w:t>
      </w:r>
      <w:r w:rsidRPr="00E12A2D">
        <w:rPr>
          <w:rFonts w:ascii="Century Gothic" w:hAnsi="Century Gothic" w:cstheme="majorHAnsi"/>
          <w:sz w:val="26"/>
          <w:szCs w:val="28"/>
        </w:rPr>
        <w:t>.</w:t>
      </w:r>
    </w:p>
    <w:tbl>
      <w:tblPr>
        <w:tblStyle w:val="GridTable6Colorful-Accent1"/>
        <w:tblpPr w:leftFromText="180" w:rightFromText="180" w:vertAnchor="text" w:horzAnchor="page" w:tblpX="220" w:tblpY="569"/>
        <w:tblW w:w="11816" w:type="dxa"/>
        <w:tblLook w:val="04A0" w:firstRow="1" w:lastRow="0" w:firstColumn="1" w:lastColumn="0" w:noHBand="0" w:noVBand="1"/>
      </w:tblPr>
      <w:tblGrid>
        <w:gridCol w:w="823"/>
        <w:gridCol w:w="1192"/>
        <w:gridCol w:w="1082"/>
        <w:gridCol w:w="900"/>
        <w:gridCol w:w="898"/>
        <w:gridCol w:w="1146"/>
        <w:gridCol w:w="1197"/>
        <w:gridCol w:w="1303"/>
        <w:gridCol w:w="1032"/>
        <w:gridCol w:w="1338"/>
        <w:gridCol w:w="905"/>
      </w:tblGrid>
      <w:tr w:rsidR="0089713B" w:rsidRPr="00E12A2D" w14:paraId="695F07C1" w14:textId="77777777" w:rsidTr="00897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2295D30E" w14:textId="77777777" w:rsidR="0089713B" w:rsidRPr="00E12A2D" w:rsidRDefault="0089713B" w:rsidP="00160F1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Hours</w:t>
            </w:r>
          </w:p>
        </w:tc>
        <w:tc>
          <w:tcPr>
            <w:tcW w:w="1192" w:type="dxa"/>
          </w:tcPr>
          <w:p w14:paraId="68CE91E8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Overtime</w:t>
            </w:r>
            <w:r w:rsidRPr="00E12A2D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1082" w:type="dxa"/>
          </w:tcPr>
          <w:p w14:paraId="57C0589B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Total Working Hours</w:t>
            </w:r>
          </w:p>
        </w:tc>
        <w:tc>
          <w:tcPr>
            <w:tcW w:w="900" w:type="dxa"/>
          </w:tcPr>
          <w:p w14:paraId="09141EA9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Hourly Rate</w:t>
            </w:r>
          </w:p>
        </w:tc>
        <w:tc>
          <w:tcPr>
            <w:tcW w:w="898" w:type="dxa"/>
          </w:tcPr>
          <w:p w14:paraId="63E8DF88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Basic Salary</w:t>
            </w:r>
          </w:p>
        </w:tc>
        <w:tc>
          <w:tcPr>
            <w:tcW w:w="1146" w:type="dxa"/>
          </w:tcPr>
          <w:p w14:paraId="77D44FB3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Violation</w:t>
            </w:r>
          </w:p>
        </w:tc>
        <w:tc>
          <w:tcPr>
            <w:tcW w:w="1197" w:type="dxa"/>
          </w:tcPr>
          <w:p w14:paraId="27028A6D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Cash Advance</w:t>
            </w:r>
          </w:p>
        </w:tc>
        <w:tc>
          <w:tcPr>
            <w:tcW w:w="1303" w:type="dxa"/>
          </w:tcPr>
          <w:p w14:paraId="27854FF1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Deduction</w:t>
            </w:r>
            <w:r w:rsidRPr="00E12A2D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1032" w:type="dxa"/>
          </w:tcPr>
          <w:p w14:paraId="405889F2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Holiday</w:t>
            </w:r>
            <w:r w:rsidRPr="00E12A2D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1338" w:type="dxa"/>
          </w:tcPr>
          <w:p w14:paraId="1FB0E800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Allowance</w:t>
            </w:r>
            <w:r w:rsidRPr="00E12A2D">
              <w:rPr>
                <w:rFonts w:ascii="Century Gothic" w:hAnsi="Century Gothic" w:cstheme="majorHAnsi"/>
                <w:sz w:val="20"/>
                <w:szCs w:val="20"/>
              </w:rPr>
              <w:br/>
            </w:r>
          </w:p>
        </w:tc>
        <w:tc>
          <w:tcPr>
            <w:tcW w:w="905" w:type="dxa"/>
          </w:tcPr>
          <w:p w14:paraId="60C10EBB" w14:textId="77777777" w:rsidR="0089713B" w:rsidRPr="00E12A2D" w:rsidRDefault="0089713B" w:rsidP="00160F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theme="majorHAnsi"/>
                <w:b w:val="0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Net Salary</w:t>
            </w:r>
          </w:p>
        </w:tc>
      </w:tr>
      <w:tr w:rsidR="0089713B" w:rsidRPr="00E12A2D" w14:paraId="4020B754" w14:textId="77777777" w:rsidTr="00897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" w:type="dxa"/>
          </w:tcPr>
          <w:p w14:paraId="7DB95F8F" w14:textId="77777777" w:rsidR="0089713B" w:rsidRPr="00E12A2D" w:rsidRDefault="0089713B" w:rsidP="00160F16">
            <w:pPr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218</w:t>
            </w:r>
          </w:p>
        </w:tc>
        <w:tc>
          <w:tcPr>
            <w:tcW w:w="1192" w:type="dxa"/>
          </w:tcPr>
          <w:p w14:paraId="4B93F918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10</w:t>
            </w:r>
          </w:p>
        </w:tc>
        <w:tc>
          <w:tcPr>
            <w:tcW w:w="1082" w:type="dxa"/>
          </w:tcPr>
          <w:p w14:paraId="06C7E936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228</w:t>
            </w:r>
          </w:p>
        </w:tc>
        <w:tc>
          <w:tcPr>
            <w:tcW w:w="900" w:type="dxa"/>
          </w:tcPr>
          <w:p w14:paraId="3E4A67C7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100</w:t>
            </w:r>
          </w:p>
        </w:tc>
        <w:tc>
          <w:tcPr>
            <w:tcW w:w="898" w:type="dxa"/>
          </w:tcPr>
          <w:p w14:paraId="477C08BF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22,800</w:t>
            </w:r>
          </w:p>
        </w:tc>
        <w:tc>
          <w:tcPr>
            <w:tcW w:w="1146" w:type="dxa"/>
          </w:tcPr>
          <w:p w14:paraId="7C685DDA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500</w:t>
            </w:r>
          </w:p>
        </w:tc>
        <w:tc>
          <w:tcPr>
            <w:tcW w:w="1197" w:type="dxa"/>
          </w:tcPr>
          <w:p w14:paraId="4AE56590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1000</w:t>
            </w:r>
          </w:p>
        </w:tc>
        <w:tc>
          <w:tcPr>
            <w:tcW w:w="1303" w:type="dxa"/>
          </w:tcPr>
          <w:p w14:paraId="5D761868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500</w:t>
            </w:r>
          </w:p>
        </w:tc>
        <w:tc>
          <w:tcPr>
            <w:tcW w:w="1032" w:type="dxa"/>
          </w:tcPr>
          <w:p w14:paraId="1693387B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800</w:t>
            </w:r>
          </w:p>
        </w:tc>
        <w:tc>
          <w:tcPr>
            <w:tcW w:w="1338" w:type="dxa"/>
          </w:tcPr>
          <w:p w14:paraId="28EA9356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sz w:val="20"/>
                <w:szCs w:val="20"/>
              </w:rPr>
              <w:t>500</w:t>
            </w:r>
          </w:p>
        </w:tc>
        <w:tc>
          <w:tcPr>
            <w:tcW w:w="905" w:type="dxa"/>
          </w:tcPr>
          <w:p w14:paraId="4A231D1D" w14:textId="77777777" w:rsidR="0089713B" w:rsidRPr="00E12A2D" w:rsidRDefault="0089713B" w:rsidP="00160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theme="majorHAnsi"/>
                <w:b/>
                <w:sz w:val="20"/>
                <w:szCs w:val="20"/>
              </w:rPr>
            </w:pPr>
            <w:r w:rsidRPr="00E12A2D">
              <w:rPr>
                <w:rFonts w:ascii="Century Gothic" w:hAnsi="Century Gothic" w:cstheme="majorHAnsi"/>
                <w:b/>
                <w:sz w:val="20"/>
                <w:szCs w:val="20"/>
              </w:rPr>
              <w:t>22,100</w:t>
            </w:r>
          </w:p>
        </w:tc>
      </w:tr>
    </w:tbl>
    <w:p w14:paraId="193444DC" w14:textId="7F87B166" w:rsidR="00464BC0" w:rsidRPr="00E12A2D" w:rsidRDefault="007345A3" w:rsidP="00B725ED">
      <w:pPr>
        <w:pStyle w:val="Heading1"/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  <w:t>EXAMPLE</w:t>
      </w:r>
    </w:p>
    <w:p w14:paraId="5EB74E49" w14:textId="77777777" w:rsidR="004E4358" w:rsidRPr="00E12A2D" w:rsidRDefault="004E4358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</w:p>
    <w:p w14:paraId="634AEC68" w14:textId="77777777" w:rsidR="004E4358" w:rsidRPr="00E12A2D" w:rsidRDefault="004E4358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1E1DBFA5" w14:textId="39433B69" w:rsidR="001F0D30" w:rsidRPr="00E12A2D" w:rsidRDefault="00254A1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0" w:name="_HOW_DOES_ALL"/>
      <w:bookmarkEnd w:id="10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B83BA7"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ALL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1689D300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567115B5" w14:textId="713F824A" w:rsidR="009B1E5E" w:rsidRPr="00E12A2D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1: All</w:t>
      </w:r>
      <w:r w:rsidR="004E4358"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 xml:space="preserve"> </w:t>
      </w:r>
      <w:r w:rsidR="00D55E0E"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D</w:t>
      </w:r>
      <w:r w:rsidR="004E4358"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ata</w:t>
      </w:r>
    </w:p>
    <w:p w14:paraId="7B64F2C6" w14:textId="77777777" w:rsidR="00464BC0" w:rsidRPr="00E12A2D" w:rsidRDefault="00E6380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4AEA917E" wp14:editId="0CD1DC28">
            <wp:extent cx="5943600" cy="4484370"/>
            <wp:effectExtent l="19050" t="19050" r="19050" b="1143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767956E6" w14:textId="432F28E5" w:rsidR="00AF19F5" w:rsidRPr="00E12A2D" w:rsidRDefault="00612CE9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 xml:space="preserve">Calculates the </w:t>
      </w:r>
      <w:r w:rsidR="007B6E81" w:rsidRPr="00E12A2D">
        <w:rPr>
          <w:rFonts w:ascii="Century Gothic" w:hAnsi="Century Gothic" w:cstheme="majorHAnsi"/>
          <w:i/>
          <w:sz w:val="26"/>
          <w:szCs w:val="28"/>
        </w:rPr>
        <w:t xml:space="preserve">total net </w:t>
      </w:r>
      <w:r w:rsidRPr="00E12A2D">
        <w:rPr>
          <w:rFonts w:ascii="Century Gothic" w:hAnsi="Century Gothic" w:cstheme="majorHAnsi"/>
          <w:i/>
          <w:sz w:val="26"/>
          <w:szCs w:val="28"/>
        </w:rPr>
        <w:t>salary of all employees.</w:t>
      </w:r>
    </w:p>
    <w:p w14:paraId="3800087A" w14:textId="77777777" w:rsidR="00E83FE5" w:rsidRPr="00E12A2D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42542307" w14:textId="31201CDD" w:rsidR="00970566" w:rsidRPr="00E12A2D" w:rsidRDefault="00254A1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1" w:name="_HOW_DOES_DEPARTMENT"/>
      <w:bookmarkEnd w:id="11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612CE9"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DEPARTMENT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322EE1C7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09A97601" w14:textId="40706065" w:rsidR="009B1E5E" w:rsidRPr="00E12A2D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2: Department</w:t>
      </w:r>
    </w:p>
    <w:p w14:paraId="2A9ED0E1" w14:textId="77777777" w:rsidR="00464BC0" w:rsidRPr="00E12A2D" w:rsidRDefault="003466AE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7475DD1E" wp14:editId="525459EC">
            <wp:extent cx="5943600" cy="2323465"/>
            <wp:effectExtent l="19050" t="19050" r="19050" b="1968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304F91FB" w14:textId="4B985606" w:rsidR="00464BC0" w:rsidRPr="00E12A2D" w:rsidRDefault="007B6E81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Calculates the total net salary of every department.</w:t>
      </w:r>
    </w:p>
    <w:p w14:paraId="2E291001" w14:textId="77777777" w:rsidR="00B4753A" w:rsidRPr="00E12A2D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4C36D89B" w14:textId="77777777" w:rsidR="00464BC0" w:rsidRPr="00E12A2D" w:rsidRDefault="00EA39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VIEWING TABLE</w:t>
      </w:r>
    </w:p>
    <w:p w14:paraId="4C7DFD91" w14:textId="77777777" w:rsidR="00464BC0" w:rsidRPr="00E12A2D" w:rsidRDefault="007B6E81" w:rsidP="00B725ED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First, the payroll personnel should choose what department he/she wants to view.</w:t>
      </w:r>
    </w:p>
    <w:p w14:paraId="23BFE623" w14:textId="6B5C3C30" w:rsidR="00D70E46" w:rsidRPr="00E12A2D" w:rsidRDefault="007B6E81" w:rsidP="00B725ED">
      <w:pPr>
        <w:pStyle w:val="ListParagraph"/>
        <w:numPr>
          <w:ilvl w:val="0"/>
          <w:numId w:val="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For specific viewing, payroll personnel can choose by month or year.</w:t>
      </w:r>
    </w:p>
    <w:p w14:paraId="08FDE859" w14:textId="77777777" w:rsidR="00E83FE5" w:rsidRPr="00E12A2D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8841C93" w14:textId="74520104" w:rsidR="00D63AA2" w:rsidRPr="00E12A2D" w:rsidRDefault="00254A1E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2" w:name="_HOW_DOES_SINGLE"/>
      <w:bookmarkEnd w:id="12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 xml:space="preserve">HOW DOES </w:t>
      </w:r>
      <w:r w:rsidR="00612CE9" w:rsidRPr="00E12A2D">
        <w:rPr>
          <w:rFonts w:ascii="Century Gothic" w:hAnsi="Century Gothic" w:cstheme="majorHAnsi"/>
          <w:b/>
          <w:bCs/>
          <w:i/>
          <w:color w:val="FFFFFF" w:themeColor="background1"/>
          <w:sz w:val="38"/>
          <w:szCs w:val="40"/>
          <w:highlight w:val="red"/>
          <w:u w:val="single"/>
        </w:rPr>
        <w:t>SINGLE POSTING</w:t>
      </w: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 xml:space="preserve"> WORK?</w:t>
      </w:r>
    </w:p>
    <w:p w14:paraId="584BF58F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11B6A5A4" w14:textId="7857B872" w:rsidR="009B1E5E" w:rsidRPr="00E12A2D" w:rsidRDefault="009B1E5E" w:rsidP="0089713B">
      <w:pPr>
        <w:rPr>
          <w:rFonts w:ascii="Century Gothic" w:hAnsi="Century Gothic" w:cstheme="majorHAnsi"/>
          <w:b/>
          <w:bCs/>
          <w:color w:val="FF6600"/>
          <w:sz w:val="38"/>
          <w:szCs w:val="40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3: Single Posting</w:t>
      </w:r>
    </w:p>
    <w:p w14:paraId="65B10B0F" w14:textId="22D47CBC" w:rsidR="00464BC0" w:rsidRPr="00E12A2D" w:rsidRDefault="00887788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/>
          <w:noProof/>
          <w:sz w:val="26"/>
          <w:szCs w:val="28"/>
        </w:rPr>
        <w:drawing>
          <wp:inline distT="0" distB="0" distL="0" distR="0" wp14:anchorId="4F5C73E9" wp14:editId="539AAF37">
            <wp:extent cx="5943600" cy="2773045"/>
            <wp:effectExtent l="19050" t="19050" r="19050" b="2730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6600"/>
                      </a:solidFill>
                    </a:ln>
                  </pic:spPr>
                </pic:pic>
              </a:graphicData>
            </a:graphic>
          </wp:inline>
        </w:drawing>
      </w:r>
    </w:p>
    <w:p w14:paraId="4CC20BEB" w14:textId="75184A6F" w:rsidR="006E4635" w:rsidRPr="00E12A2D" w:rsidRDefault="006E4635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Manages the single posting of an employee.</w:t>
      </w:r>
    </w:p>
    <w:p w14:paraId="3FEC7C36" w14:textId="77777777" w:rsidR="00B4753A" w:rsidRPr="00E12A2D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3AF52D6C" w14:textId="77777777" w:rsidR="00464BC0" w:rsidRPr="00E12A2D" w:rsidRDefault="00612CE9" w:rsidP="00B725ED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Calculation of payroll for a single employee.</w:t>
      </w:r>
    </w:p>
    <w:p w14:paraId="7C7C548E" w14:textId="77777777" w:rsidR="00464BC0" w:rsidRPr="00E12A2D" w:rsidRDefault="00D163AF" w:rsidP="00B725ED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admin will only be typing the employee id, then the information</w:t>
      </w:r>
      <w:r w:rsidR="00DE4D3B" w:rsidRPr="00E12A2D">
        <w:rPr>
          <w:rFonts w:ascii="Century Gothic" w:hAnsi="Century Gothic" w:cstheme="majorHAnsi"/>
          <w:sz w:val="26"/>
          <w:szCs w:val="28"/>
        </w:rPr>
        <w:t xml:space="preserve"> </w:t>
      </w:r>
      <w:r w:rsidRPr="00E12A2D">
        <w:rPr>
          <w:rFonts w:ascii="Century Gothic" w:hAnsi="Century Gothic" w:cstheme="majorHAnsi"/>
          <w:sz w:val="26"/>
          <w:szCs w:val="28"/>
        </w:rPr>
        <w:t>like name, department, position, and rate per hour will automatically show.</w:t>
      </w:r>
    </w:p>
    <w:p w14:paraId="59C09159" w14:textId="0A155CEE" w:rsidR="00FB156B" w:rsidRPr="00E12A2D" w:rsidRDefault="00D163AF" w:rsidP="00B725ED">
      <w:pPr>
        <w:pStyle w:val="ListParagraph"/>
        <w:numPr>
          <w:ilvl w:val="0"/>
          <w:numId w:val="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 xml:space="preserve">Add retirement fee if the employee </w:t>
      </w:r>
      <w:r w:rsidR="00BB15F4" w:rsidRPr="00E12A2D">
        <w:rPr>
          <w:rFonts w:ascii="Century Gothic" w:hAnsi="Century Gothic" w:cstheme="majorHAnsi"/>
          <w:sz w:val="26"/>
          <w:szCs w:val="28"/>
        </w:rPr>
        <w:t>will</w:t>
      </w:r>
      <w:r w:rsidRPr="00E12A2D">
        <w:rPr>
          <w:rFonts w:ascii="Century Gothic" w:hAnsi="Century Gothic" w:cstheme="majorHAnsi"/>
          <w:sz w:val="26"/>
          <w:szCs w:val="28"/>
        </w:rPr>
        <w:t xml:space="preserve"> retire</w:t>
      </w:r>
      <w:r w:rsidR="00464BC0" w:rsidRPr="00E12A2D">
        <w:rPr>
          <w:rFonts w:ascii="Century Gothic" w:hAnsi="Century Gothic" w:cstheme="majorHAnsi"/>
          <w:sz w:val="26"/>
          <w:szCs w:val="28"/>
        </w:rPr>
        <w:t>.</w:t>
      </w:r>
    </w:p>
    <w:p w14:paraId="6D243DA9" w14:textId="77777777" w:rsidR="00E83FE5" w:rsidRPr="00E12A2D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3307D2D4" w14:textId="0FC75568" w:rsidR="00464BC0" w:rsidRPr="00E12A2D" w:rsidRDefault="00776CAA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3" w:name="_MAIN_FUNCTION_OF"/>
      <w:bookmarkEnd w:id="13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MAIN FUNCTION OF THE SYSTEM</w:t>
      </w:r>
    </w:p>
    <w:p w14:paraId="57915C01" w14:textId="77777777" w:rsidR="00B4753A" w:rsidRPr="00E12A2D" w:rsidRDefault="00B4753A" w:rsidP="00B725ED">
      <w:pPr>
        <w:jc w:val="both"/>
        <w:rPr>
          <w:rFonts w:ascii="Century Gothic" w:hAnsi="Century Gothic" w:cstheme="majorHAnsi"/>
          <w:color w:val="000000" w:themeColor="text1"/>
          <w:sz w:val="26"/>
          <w:szCs w:val="28"/>
        </w:rPr>
      </w:pPr>
    </w:p>
    <w:p w14:paraId="57CF853D" w14:textId="6E65EF11" w:rsidR="009B1E5E" w:rsidRPr="00E12A2D" w:rsidRDefault="009B1E5E" w:rsidP="0089713B">
      <w:pPr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i/>
          <w:color w:val="000000" w:themeColor="text1"/>
          <w:sz w:val="26"/>
          <w:szCs w:val="28"/>
        </w:rPr>
        <w:t>Figure 14: Main Function of the System</w:t>
      </w:r>
    </w:p>
    <w:p w14:paraId="14B5BC29" w14:textId="0EA8DA4F" w:rsidR="00E917DE" w:rsidRPr="00E12A2D" w:rsidRDefault="00E1546F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noProof/>
          <w:sz w:val="26"/>
          <w:szCs w:val="28"/>
        </w:rPr>
        <w:drawing>
          <wp:inline distT="0" distB="0" distL="0" distR="0" wp14:anchorId="7D23BFD5" wp14:editId="5A4E6BE2">
            <wp:extent cx="5847080" cy="4073236"/>
            <wp:effectExtent l="0" t="0" r="39370" b="381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14:paraId="7ECBAF22" w14:textId="7E8383E0" w:rsidR="008260A3" w:rsidRPr="00E12A2D" w:rsidRDefault="00A75EB3" w:rsidP="00B725ED">
      <w:pPr>
        <w:spacing w:after="0"/>
        <w:jc w:val="both"/>
        <w:rPr>
          <w:rFonts w:ascii="Century Gothic" w:hAnsi="Century Gothic" w:cstheme="majorHAnsi"/>
          <w:i/>
          <w:sz w:val="26"/>
          <w:szCs w:val="28"/>
        </w:rPr>
      </w:pPr>
      <w:r w:rsidRPr="00E12A2D">
        <w:rPr>
          <w:rFonts w:ascii="Century Gothic" w:hAnsi="Century Gothic" w:cstheme="majorHAnsi"/>
          <w:i/>
          <w:sz w:val="26"/>
          <w:szCs w:val="28"/>
        </w:rPr>
        <w:t>The g</w:t>
      </w:r>
      <w:r w:rsidR="008260A3" w:rsidRPr="00E12A2D">
        <w:rPr>
          <w:rFonts w:ascii="Century Gothic" w:hAnsi="Century Gothic" w:cstheme="majorHAnsi"/>
          <w:i/>
          <w:sz w:val="26"/>
          <w:szCs w:val="28"/>
        </w:rPr>
        <w:t>eneral flow of the system.</w:t>
      </w:r>
    </w:p>
    <w:p w14:paraId="16672FB3" w14:textId="77777777" w:rsidR="00B4753A" w:rsidRPr="00E12A2D" w:rsidRDefault="00B4753A" w:rsidP="00B725ED">
      <w:pPr>
        <w:spacing w:after="0"/>
        <w:jc w:val="both"/>
        <w:rPr>
          <w:rFonts w:ascii="Century Gothic" w:hAnsi="Century Gothic" w:cstheme="majorHAnsi"/>
          <w:sz w:val="26"/>
          <w:szCs w:val="28"/>
        </w:rPr>
      </w:pPr>
    </w:p>
    <w:p w14:paraId="5B520F35" w14:textId="207ECC19" w:rsidR="00212EDB" w:rsidRPr="00E12A2D" w:rsidRDefault="00BE6438" w:rsidP="00B725ED">
      <w:pPr>
        <w:pStyle w:val="ListParagraph"/>
        <w:numPr>
          <w:ilvl w:val="0"/>
          <w:numId w:val="4"/>
        </w:numPr>
        <w:spacing w:after="0"/>
        <w:ind w:left="72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he payroll will get the total value of overtime, holiday, violation, cash advance, allowances, and deductions i</w:t>
      </w:r>
      <w:r w:rsidR="00BB15F4" w:rsidRPr="00E12A2D">
        <w:rPr>
          <w:rFonts w:ascii="Century Gothic" w:hAnsi="Century Gothic" w:cstheme="majorHAnsi"/>
          <w:sz w:val="26"/>
          <w:szCs w:val="28"/>
        </w:rPr>
        <w:t>n order to</w:t>
      </w:r>
      <w:r w:rsidR="00A03A94" w:rsidRPr="00E12A2D">
        <w:rPr>
          <w:rFonts w:ascii="Century Gothic" w:hAnsi="Century Gothic" w:cstheme="majorHAnsi"/>
          <w:sz w:val="26"/>
          <w:szCs w:val="28"/>
        </w:rPr>
        <w:t xml:space="preserve"> calculate the net pay of </w:t>
      </w:r>
      <w:r w:rsidR="00BB15F4" w:rsidRPr="00E12A2D">
        <w:rPr>
          <w:rFonts w:ascii="Century Gothic" w:hAnsi="Century Gothic" w:cstheme="majorHAnsi"/>
          <w:sz w:val="26"/>
          <w:szCs w:val="28"/>
        </w:rPr>
        <w:t>employee</w:t>
      </w:r>
      <w:r w:rsidR="00A03A94" w:rsidRPr="00E12A2D">
        <w:rPr>
          <w:rFonts w:ascii="Century Gothic" w:hAnsi="Century Gothic" w:cstheme="majorHAnsi"/>
          <w:sz w:val="26"/>
          <w:szCs w:val="28"/>
        </w:rPr>
        <w:t>s</w:t>
      </w:r>
      <w:r w:rsidR="00BB15F4" w:rsidRPr="00E12A2D">
        <w:rPr>
          <w:rFonts w:ascii="Century Gothic" w:hAnsi="Century Gothic" w:cstheme="majorHAnsi"/>
          <w:sz w:val="26"/>
          <w:szCs w:val="28"/>
        </w:rPr>
        <w:t>.</w:t>
      </w:r>
    </w:p>
    <w:p w14:paraId="1CE79674" w14:textId="3701348B" w:rsidR="00E83FE5" w:rsidRPr="00E12A2D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2C5BB86F" w14:textId="55BF3D89" w:rsidR="00B4753A" w:rsidRPr="00E12A2D" w:rsidRDefault="00212EDB" w:rsidP="00B725ED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bookmarkStart w:id="14" w:name="_DEPARTMENTS_AND_POSITIONS"/>
      <w:bookmarkEnd w:id="14"/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DEPARTMENTS AND POSITIONS</w:t>
      </w:r>
    </w:p>
    <w:p w14:paraId="7075B8DE" w14:textId="77777777" w:rsidR="00B4753A" w:rsidRPr="00E12A2D" w:rsidRDefault="00B4753A" w:rsidP="00B725ED">
      <w:pPr>
        <w:jc w:val="both"/>
        <w:rPr>
          <w:rFonts w:ascii="Century Gothic" w:hAnsi="Century Gothic" w:cstheme="majorHAnsi"/>
          <w:b/>
          <w:bCs/>
          <w:color w:val="FF6600"/>
          <w:sz w:val="26"/>
          <w:szCs w:val="28"/>
          <w:u w:val="single"/>
        </w:rPr>
      </w:pPr>
    </w:p>
    <w:p w14:paraId="761E5E3C" w14:textId="24A887FD" w:rsidR="00212EDB" w:rsidRPr="00E12A2D" w:rsidRDefault="00212EDB" w:rsidP="00B725ED">
      <w:pPr>
        <w:pStyle w:val="Heading2"/>
        <w:jc w:val="both"/>
        <w:rPr>
          <w:rFonts w:ascii="Century Gothic" w:hAnsi="Century Gothic" w:cstheme="majorHAnsi"/>
          <w:b/>
          <w:bCs/>
          <w:color w:val="FF6600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IT DEPARTMENT</w:t>
      </w:r>
    </w:p>
    <w:p w14:paraId="061218EA" w14:textId="77777777" w:rsidR="00212EDB" w:rsidRPr="00E12A2D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IT Technician</w:t>
      </w:r>
    </w:p>
    <w:p w14:paraId="7F5278E2" w14:textId="77777777" w:rsidR="00212EDB" w:rsidRPr="00E12A2D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Network Administrator</w:t>
      </w:r>
    </w:p>
    <w:p w14:paraId="19F478EE" w14:textId="77777777" w:rsidR="00212EDB" w:rsidRPr="00E12A2D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ystem Analyst</w:t>
      </w:r>
    </w:p>
    <w:p w14:paraId="52CFFBA1" w14:textId="77777777" w:rsidR="00212EDB" w:rsidRPr="00E12A2D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IT Director</w:t>
      </w:r>
    </w:p>
    <w:p w14:paraId="0FF54009" w14:textId="77777777" w:rsidR="00212EDB" w:rsidRPr="00E12A2D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IT Support Specialist</w:t>
      </w:r>
    </w:p>
    <w:p w14:paraId="4EA64600" w14:textId="77777777" w:rsidR="00212EDB" w:rsidRPr="00E12A2D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Database Administrator</w:t>
      </w:r>
    </w:p>
    <w:p w14:paraId="5BD858B2" w14:textId="77777777" w:rsidR="00212EDB" w:rsidRPr="00E12A2D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ecurity Specialist</w:t>
      </w:r>
    </w:p>
    <w:p w14:paraId="15CF97AF" w14:textId="77777777" w:rsidR="00212EDB" w:rsidRPr="00E12A2D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pplication Developer</w:t>
      </w:r>
    </w:p>
    <w:p w14:paraId="0ADC843F" w14:textId="77777777" w:rsidR="00070B87" w:rsidRPr="00E12A2D" w:rsidRDefault="00212EDB" w:rsidP="00B725ED">
      <w:pPr>
        <w:pStyle w:val="ListParagraph"/>
        <w:numPr>
          <w:ilvl w:val="0"/>
          <w:numId w:val="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Web Developer</w:t>
      </w:r>
    </w:p>
    <w:p w14:paraId="49CE186C" w14:textId="0A80D0F2" w:rsidR="00212EDB" w:rsidRPr="00E12A2D" w:rsidRDefault="00212ED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MARKETING DEPARTMENT</w:t>
      </w:r>
      <w:r w:rsidR="0088302B" w:rsidRPr="00E12A2D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028BC041" w14:textId="77777777" w:rsidR="00212EDB" w:rsidRPr="00E12A2D" w:rsidRDefault="00212ED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Marketing Director</w:t>
      </w:r>
    </w:p>
    <w:p w14:paraId="465B28FF" w14:textId="77777777" w:rsidR="00212EDB" w:rsidRPr="00E12A2D" w:rsidRDefault="00212ED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Marketing Manager</w:t>
      </w:r>
    </w:p>
    <w:p w14:paraId="32409EFF" w14:textId="77777777" w:rsidR="00212EDB" w:rsidRPr="00E12A2D" w:rsidRDefault="00212ED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Communication Manager</w:t>
      </w:r>
    </w:p>
    <w:p w14:paraId="74207DBE" w14:textId="77777777" w:rsidR="00212EDB" w:rsidRPr="00E12A2D" w:rsidRDefault="0088302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roduct M</w:t>
      </w:r>
      <w:r w:rsidR="00212EDB" w:rsidRPr="00E12A2D">
        <w:rPr>
          <w:rFonts w:ascii="Century Gothic" w:hAnsi="Century Gothic" w:cstheme="majorHAnsi"/>
          <w:sz w:val="26"/>
          <w:szCs w:val="28"/>
        </w:rPr>
        <w:t>anage</w:t>
      </w:r>
      <w:r w:rsidRPr="00E12A2D">
        <w:rPr>
          <w:rFonts w:ascii="Century Gothic" w:hAnsi="Century Gothic" w:cstheme="majorHAnsi"/>
          <w:sz w:val="26"/>
          <w:szCs w:val="28"/>
        </w:rPr>
        <w:t>r</w:t>
      </w:r>
    </w:p>
    <w:p w14:paraId="2A6C448A" w14:textId="77777777" w:rsidR="00070B87" w:rsidRPr="00E12A2D" w:rsidRDefault="0088302B" w:rsidP="00B725ED">
      <w:pPr>
        <w:pStyle w:val="ListParagraph"/>
        <w:numPr>
          <w:ilvl w:val="0"/>
          <w:numId w:val="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Marketing C</w:t>
      </w:r>
      <w:r w:rsidR="00212EDB" w:rsidRPr="00E12A2D">
        <w:rPr>
          <w:rFonts w:ascii="Century Gothic" w:hAnsi="Century Gothic" w:cstheme="majorHAnsi"/>
          <w:sz w:val="26"/>
          <w:szCs w:val="28"/>
        </w:rPr>
        <w:t>onsultant</w:t>
      </w:r>
    </w:p>
    <w:p w14:paraId="0A7DC423" w14:textId="037E96CF" w:rsidR="0088302B" w:rsidRPr="00E12A2D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FINANCE DEPARTMENT</w:t>
      </w:r>
    </w:p>
    <w:p w14:paraId="15DA1F86" w14:textId="77777777" w:rsidR="0088302B" w:rsidRPr="00E12A2D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ayroll Clerk</w:t>
      </w:r>
    </w:p>
    <w:p w14:paraId="6BF822FB" w14:textId="77777777" w:rsidR="0088302B" w:rsidRPr="00E12A2D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Financial Analyst</w:t>
      </w:r>
    </w:p>
    <w:p w14:paraId="2962E614" w14:textId="77777777" w:rsidR="0088302B" w:rsidRPr="00E12A2D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ayroll Assistant</w:t>
      </w:r>
    </w:p>
    <w:p w14:paraId="52216083" w14:textId="77777777" w:rsidR="0088302B" w:rsidRPr="00E12A2D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Finance Clerk</w:t>
      </w:r>
    </w:p>
    <w:p w14:paraId="658053DC" w14:textId="77777777" w:rsidR="0088302B" w:rsidRPr="00E12A2D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Financial Advisor Assistant</w:t>
      </w:r>
    </w:p>
    <w:p w14:paraId="071E09B3" w14:textId="77777777" w:rsidR="0088302B" w:rsidRPr="00E12A2D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urchasing Clerk</w:t>
      </w:r>
    </w:p>
    <w:p w14:paraId="2666C549" w14:textId="77777777" w:rsidR="0088302B" w:rsidRPr="00E12A2D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ccountant</w:t>
      </w:r>
    </w:p>
    <w:p w14:paraId="4FAB5045" w14:textId="77777777" w:rsidR="0088302B" w:rsidRPr="00E12A2D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ssistant Accountant</w:t>
      </w:r>
    </w:p>
    <w:p w14:paraId="72C3930A" w14:textId="77777777" w:rsidR="00070B87" w:rsidRPr="00E12A2D" w:rsidRDefault="0088302B" w:rsidP="00B725ED">
      <w:pPr>
        <w:pStyle w:val="ListParagraph"/>
        <w:numPr>
          <w:ilvl w:val="0"/>
          <w:numId w:val="6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uditor</w:t>
      </w:r>
    </w:p>
    <w:p w14:paraId="1AC0FC4B" w14:textId="68C899DD" w:rsidR="0088302B" w:rsidRPr="00E12A2D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OPERATIONS DEPARTMENT</w:t>
      </w:r>
    </w:p>
    <w:p w14:paraId="789B8676" w14:textId="77777777" w:rsidR="0088302B" w:rsidRPr="00E12A2D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Operations Manager</w:t>
      </w:r>
    </w:p>
    <w:p w14:paraId="01824612" w14:textId="77777777" w:rsidR="0088302B" w:rsidRPr="00E12A2D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Operations Supervisor</w:t>
      </w:r>
    </w:p>
    <w:p w14:paraId="7DC6D4E9" w14:textId="77777777" w:rsidR="0088302B" w:rsidRPr="00E12A2D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Operations Assistant</w:t>
      </w:r>
    </w:p>
    <w:p w14:paraId="4FE2ED93" w14:textId="77777777" w:rsidR="0088302B" w:rsidRPr="00E12A2D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Operations Analyst</w:t>
      </w:r>
    </w:p>
    <w:p w14:paraId="4FC0FA3E" w14:textId="77777777" w:rsidR="0088302B" w:rsidRPr="00E12A2D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Facilities Coordinator</w:t>
      </w:r>
    </w:p>
    <w:p w14:paraId="37A903C8" w14:textId="77777777" w:rsidR="00070B87" w:rsidRPr="00E12A2D" w:rsidRDefault="0088302B" w:rsidP="00B725ED">
      <w:pPr>
        <w:pStyle w:val="ListParagraph"/>
        <w:numPr>
          <w:ilvl w:val="0"/>
          <w:numId w:val="7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Logistics Manager</w:t>
      </w:r>
    </w:p>
    <w:p w14:paraId="575ACD8D" w14:textId="09F92FBC" w:rsidR="0088302B" w:rsidRPr="00E12A2D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SALES DEPARTMENT</w:t>
      </w:r>
    </w:p>
    <w:p w14:paraId="518C8ECF" w14:textId="77777777" w:rsidR="0088302B" w:rsidRPr="00E12A2D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ales Collection Agent</w:t>
      </w:r>
    </w:p>
    <w:p w14:paraId="184F8D51" w14:textId="77777777" w:rsidR="0088302B" w:rsidRPr="00E12A2D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lastRenderedPageBreak/>
        <w:t>Sales Account Manager</w:t>
      </w:r>
    </w:p>
    <w:p w14:paraId="3EED2867" w14:textId="77777777" w:rsidR="0088302B" w:rsidRPr="00E12A2D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ales Account Executive</w:t>
      </w:r>
    </w:p>
    <w:p w14:paraId="2B33D84D" w14:textId="77777777" w:rsidR="0088302B" w:rsidRPr="00E12A2D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ales Manager</w:t>
      </w:r>
    </w:p>
    <w:p w14:paraId="7EFDD67D" w14:textId="77777777" w:rsidR="0088302B" w:rsidRPr="00E12A2D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ales Representative</w:t>
      </w:r>
    </w:p>
    <w:p w14:paraId="10AD9F26" w14:textId="77777777" w:rsidR="00070B87" w:rsidRPr="00E12A2D" w:rsidRDefault="0088302B" w:rsidP="00B725ED">
      <w:pPr>
        <w:pStyle w:val="ListParagraph"/>
        <w:numPr>
          <w:ilvl w:val="0"/>
          <w:numId w:val="8"/>
        </w:numPr>
        <w:spacing w:after="0"/>
        <w:jc w:val="both"/>
        <w:rPr>
          <w:rFonts w:ascii="Century Gothic" w:hAnsi="Century Gothic" w:cstheme="majorHAnsi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sz w:val="26"/>
          <w:szCs w:val="28"/>
        </w:rPr>
        <w:t>Sales Consultant</w:t>
      </w:r>
    </w:p>
    <w:p w14:paraId="71175506" w14:textId="77584720" w:rsidR="006B6D19" w:rsidRPr="00E12A2D" w:rsidRDefault="0088302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HUMAN RESOURCE DEPARTMENT</w:t>
      </w:r>
    </w:p>
    <w:p w14:paraId="2725A837" w14:textId="77777777" w:rsidR="006B6D19" w:rsidRPr="00E12A2D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uman Resource Generalist</w:t>
      </w:r>
    </w:p>
    <w:p w14:paraId="6AB30225" w14:textId="77777777" w:rsidR="006B6D19" w:rsidRPr="00E12A2D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uman Resource Assistant</w:t>
      </w:r>
    </w:p>
    <w:p w14:paraId="7066402C" w14:textId="77777777" w:rsidR="006B6D19" w:rsidRPr="00E12A2D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uman Resource Associate</w:t>
      </w:r>
    </w:p>
    <w:p w14:paraId="1DB8C60E" w14:textId="77777777" w:rsidR="006B6D19" w:rsidRPr="00E12A2D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uman Resource Representative</w:t>
      </w:r>
    </w:p>
    <w:p w14:paraId="5492DA7B" w14:textId="77777777" w:rsidR="006B6D19" w:rsidRPr="00E12A2D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uman Resource Administrator</w:t>
      </w:r>
    </w:p>
    <w:p w14:paraId="20D480E5" w14:textId="77777777" w:rsidR="006B6D19" w:rsidRPr="00E12A2D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uman Resource Analyst</w:t>
      </w:r>
    </w:p>
    <w:p w14:paraId="13618D5D" w14:textId="77777777" w:rsidR="006B6D19" w:rsidRPr="00E12A2D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uman Resource Specialist</w:t>
      </w:r>
    </w:p>
    <w:p w14:paraId="2078D6CB" w14:textId="77777777" w:rsidR="006B6D19" w:rsidRPr="00E12A2D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uman Resource Supervisor</w:t>
      </w:r>
    </w:p>
    <w:p w14:paraId="56D4F174" w14:textId="77777777" w:rsidR="006B6D19" w:rsidRPr="00E12A2D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uman Resource Manager</w:t>
      </w:r>
    </w:p>
    <w:p w14:paraId="65BBCEDD" w14:textId="77777777" w:rsidR="00070B87" w:rsidRPr="00E12A2D" w:rsidRDefault="006B6D19" w:rsidP="00B725ED">
      <w:pPr>
        <w:pStyle w:val="ListParagraph"/>
        <w:numPr>
          <w:ilvl w:val="0"/>
          <w:numId w:val="9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uman Resource D</w:t>
      </w:r>
      <w:r w:rsidR="0088302B" w:rsidRPr="00E12A2D">
        <w:rPr>
          <w:rFonts w:ascii="Century Gothic" w:hAnsi="Century Gothic" w:cstheme="majorHAnsi"/>
          <w:sz w:val="26"/>
          <w:szCs w:val="28"/>
        </w:rPr>
        <w:t>irector</w:t>
      </w:r>
    </w:p>
    <w:p w14:paraId="2314021C" w14:textId="356102F9" w:rsidR="006B6D19" w:rsidRPr="00E12A2D" w:rsidRDefault="006B6D19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CUSTOMER SERVICE DEPARTMENT</w:t>
      </w:r>
      <w:r w:rsidRPr="00E12A2D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51A1AC76" w14:textId="77777777" w:rsidR="006B6D19" w:rsidRPr="00E12A2D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Customer Experience Specialist</w:t>
      </w:r>
    </w:p>
    <w:p w14:paraId="4261FEDD" w14:textId="77777777" w:rsidR="006B6D19" w:rsidRPr="00E12A2D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Customer Support Associate</w:t>
      </w:r>
    </w:p>
    <w:p w14:paraId="447B2F83" w14:textId="799B37F5" w:rsidR="006B6D19" w:rsidRPr="00E12A2D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Customer Service Agent</w:t>
      </w:r>
    </w:p>
    <w:p w14:paraId="44DA9C84" w14:textId="77777777" w:rsidR="006B6D19" w:rsidRPr="00E12A2D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Retail Associate</w:t>
      </w:r>
    </w:p>
    <w:p w14:paraId="11B34B53" w14:textId="77777777" w:rsidR="006B6D19" w:rsidRPr="00E12A2D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elephone Support Specialist</w:t>
      </w:r>
    </w:p>
    <w:p w14:paraId="265D5AB0" w14:textId="77777777" w:rsidR="006B6D19" w:rsidRPr="00E12A2D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Customer Interaction Management Specialist</w:t>
      </w:r>
    </w:p>
    <w:p w14:paraId="666CD9DE" w14:textId="77777777" w:rsidR="006B6D19" w:rsidRPr="00E12A2D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Call Center Customer Support</w:t>
      </w:r>
    </w:p>
    <w:p w14:paraId="4A371DD8" w14:textId="77777777" w:rsidR="00070B87" w:rsidRPr="00E12A2D" w:rsidRDefault="006B6D19" w:rsidP="00B725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Customer Care Operator</w:t>
      </w:r>
    </w:p>
    <w:p w14:paraId="0427BB41" w14:textId="14DF0107" w:rsidR="00232F7A" w:rsidRPr="00E12A2D" w:rsidRDefault="006B6D19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RESEARCH AND DEVELOPMENT</w:t>
      </w:r>
      <w:r w:rsidR="00232F7A"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 xml:space="preserve"> DEPARTMENT</w:t>
      </w:r>
    </w:p>
    <w:p w14:paraId="03476E2E" w14:textId="77777777" w:rsidR="00232F7A" w:rsidRPr="00E12A2D" w:rsidRDefault="00232F7A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 xml:space="preserve">Research Assistant </w:t>
      </w:r>
    </w:p>
    <w:p w14:paraId="665A8BB6" w14:textId="77777777" w:rsidR="00232F7A" w:rsidRPr="00E12A2D" w:rsidRDefault="00232F7A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R&amp;D Manager</w:t>
      </w:r>
    </w:p>
    <w:p w14:paraId="3AAEBD61" w14:textId="77777777" w:rsidR="00232F7A" w:rsidRPr="00E12A2D" w:rsidRDefault="00232F7A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R&amp;D Supervisor</w:t>
      </w:r>
    </w:p>
    <w:p w14:paraId="4EAB417F" w14:textId="77777777" w:rsidR="00070B87" w:rsidRPr="00E12A2D" w:rsidRDefault="006B6D19" w:rsidP="00B725ED">
      <w:pPr>
        <w:pStyle w:val="ListParagraph"/>
        <w:numPr>
          <w:ilvl w:val="0"/>
          <w:numId w:val="11"/>
        </w:numPr>
        <w:spacing w:after="0"/>
        <w:jc w:val="both"/>
        <w:rPr>
          <w:rFonts w:ascii="Century Gothic" w:hAnsi="Century Gothic" w:cstheme="majorHAnsi"/>
          <w:sz w:val="26"/>
          <w:szCs w:val="28"/>
          <w:u w:val="single"/>
        </w:rPr>
      </w:pPr>
      <w:r w:rsidRPr="00E12A2D">
        <w:rPr>
          <w:rFonts w:ascii="Century Gothic" w:hAnsi="Century Gothic" w:cstheme="majorHAnsi"/>
          <w:sz w:val="26"/>
          <w:szCs w:val="28"/>
        </w:rPr>
        <w:t>R&amp;D Specialist</w:t>
      </w:r>
    </w:p>
    <w:p w14:paraId="1D33A425" w14:textId="58EB1C58" w:rsidR="00232F7A" w:rsidRPr="00E12A2D" w:rsidRDefault="00232F7A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  <w:u w:val="single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ADMINISTRATIVE DEPARTMENT</w:t>
      </w:r>
    </w:p>
    <w:p w14:paraId="612CED24" w14:textId="77777777" w:rsidR="00232F7A" w:rsidRPr="00E12A2D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dministrator</w:t>
      </w:r>
    </w:p>
    <w:p w14:paraId="139265C8" w14:textId="77777777" w:rsidR="00232F7A" w:rsidRPr="00E12A2D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dministrative Coordinator</w:t>
      </w:r>
    </w:p>
    <w:p w14:paraId="72576C1D" w14:textId="77777777" w:rsidR="00232F7A" w:rsidRPr="00E12A2D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dministrative Director</w:t>
      </w:r>
    </w:p>
    <w:p w14:paraId="1EDB9929" w14:textId="77777777" w:rsidR="00232F7A" w:rsidRPr="00E12A2D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dministrative Manager</w:t>
      </w:r>
    </w:p>
    <w:p w14:paraId="698F80D9" w14:textId="77777777" w:rsidR="00232F7A" w:rsidRPr="00E12A2D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dministrative Specialist</w:t>
      </w:r>
    </w:p>
    <w:p w14:paraId="414F058F" w14:textId="77777777" w:rsidR="00232F7A" w:rsidRPr="00E12A2D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ervices Manager</w:t>
      </w:r>
    </w:p>
    <w:p w14:paraId="0F951B0A" w14:textId="77777777" w:rsidR="00232F7A" w:rsidRPr="00E12A2D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Secretary</w:t>
      </w:r>
    </w:p>
    <w:p w14:paraId="4377958E" w14:textId="77777777" w:rsidR="00070B87" w:rsidRPr="00E12A2D" w:rsidRDefault="00232F7A" w:rsidP="00B725ED">
      <w:pPr>
        <w:pStyle w:val="ListParagraph"/>
        <w:numPr>
          <w:ilvl w:val="0"/>
          <w:numId w:val="12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lastRenderedPageBreak/>
        <w:t>Administrative Assistant Director</w:t>
      </w:r>
    </w:p>
    <w:p w14:paraId="02288E33" w14:textId="654C842D" w:rsidR="00232F7A" w:rsidRPr="00E12A2D" w:rsidRDefault="00232F7A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PURCHASING DEPARTMENT</w:t>
      </w:r>
    </w:p>
    <w:p w14:paraId="68E3EDA0" w14:textId="77777777" w:rsidR="00232F7A" w:rsidRPr="00E12A2D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 xml:space="preserve">Purchasing Manager </w:t>
      </w:r>
    </w:p>
    <w:p w14:paraId="0B200EB0" w14:textId="77777777" w:rsidR="00232F7A" w:rsidRPr="00E12A2D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Materials Manager</w:t>
      </w:r>
    </w:p>
    <w:p w14:paraId="67E02E35" w14:textId="77777777" w:rsidR="00232F7A" w:rsidRPr="00E12A2D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urchasing Director</w:t>
      </w:r>
    </w:p>
    <w:p w14:paraId="1E5990E8" w14:textId="77777777" w:rsidR="00232F7A" w:rsidRPr="00E12A2D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urchasing Supervisor</w:t>
      </w:r>
    </w:p>
    <w:p w14:paraId="6D18CC1A" w14:textId="677B6E95" w:rsidR="00232F7A" w:rsidRPr="00E12A2D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urchasing Agent</w:t>
      </w:r>
    </w:p>
    <w:p w14:paraId="6B5AE7A5" w14:textId="77777777" w:rsidR="00232F7A" w:rsidRPr="00E12A2D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urchasing Assistant</w:t>
      </w:r>
    </w:p>
    <w:p w14:paraId="19759BDB" w14:textId="77777777" w:rsidR="00232F7A" w:rsidRPr="00E12A2D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urchasing Clerk</w:t>
      </w:r>
    </w:p>
    <w:p w14:paraId="367BCAEA" w14:textId="77777777" w:rsidR="00070B87" w:rsidRPr="00E12A2D" w:rsidRDefault="00232F7A" w:rsidP="00B725ED">
      <w:pPr>
        <w:pStyle w:val="ListParagraph"/>
        <w:numPr>
          <w:ilvl w:val="0"/>
          <w:numId w:val="13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roduction Planner</w:t>
      </w:r>
    </w:p>
    <w:p w14:paraId="33A21D5B" w14:textId="273BA6D4" w:rsidR="00617C9B" w:rsidRPr="00E12A2D" w:rsidRDefault="00617C9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LEGAL DEPARTMENT</w:t>
      </w:r>
      <w:r w:rsidRPr="00E12A2D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6D4CEE11" w14:textId="77777777" w:rsidR="00617C9B" w:rsidRPr="00E12A2D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rbitrator</w:t>
      </w:r>
    </w:p>
    <w:p w14:paraId="3B56035A" w14:textId="77777777" w:rsidR="00617C9B" w:rsidRPr="00E12A2D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ttorney</w:t>
      </w:r>
    </w:p>
    <w:p w14:paraId="6DCB733A" w14:textId="77777777" w:rsidR="00617C9B" w:rsidRPr="00E12A2D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Case Manager</w:t>
      </w:r>
    </w:p>
    <w:p w14:paraId="3110689D" w14:textId="77777777" w:rsidR="00617C9B" w:rsidRPr="00E12A2D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Jury Consultant</w:t>
      </w:r>
    </w:p>
    <w:p w14:paraId="5D8A2247" w14:textId="77777777" w:rsidR="00617C9B" w:rsidRPr="00E12A2D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Law ﬁrm Administrator</w:t>
      </w:r>
    </w:p>
    <w:p w14:paraId="1751F66E" w14:textId="77777777" w:rsidR="00617C9B" w:rsidRPr="00E12A2D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Legal Analyst</w:t>
      </w:r>
    </w:p>
    <w:p w14:paraId="386B62D1" w14:textId="77777777" w:rsidR="00070B87" w:rsidRPr="00E12A2D" w:rsidRDefault="00617C9B" w:rsidP="00B725ED">
      <w:pPr>
        <w:pStyle w:val="ListParagraph"/>
        <w:numPr>
          <w:ilvl w:val="0"/>
          <w:numId w:val="14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Legal Services Director</w:t>
      </w:r>
    </w:p>
    <w:p w14:paraId="28337622" w14:textId="4E3DEAF4" w:rsidR="00617C9B" w:rsidRPr="00E12A2D" w:rsidRDefault="00617C9B" w:rsidP="00B725ED">
      <w:pPr>
        <w:pStyle w:val="Heading2"/>
        <w:jc w:val="both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PRODUCTION DEPARTMENT</w:t>
      </w:r>
      <w:r w:rsidRPr="00E12A2D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5947C51A" w14:textId="77777777" w:rsidR="00617C9B" w:rsidRPr="00E12A2D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Robotics Technician</w:t>
      </w:r>
    </w:p>
    <w:p w14:paraId="31614C9D" w14:textId="77777777" w:rsidR="00617C9B" w:rsidRPr="00E12A2D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Mechatronic Engineer</w:t>
      </w:r>
    </w:p>
    <w:p w14:paraId="7CC4F886" w14:textId="77777777" w:rsidR="00617C9B" w:rsidRPr="00E12A2D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Assembler</w:t>
      </w:r>
    </w:p>
    <w:p w14:paraId="2B7F368D" w14:textId="77777777" w:rsidR="00617C9B" w:rsidRPr="00E12A2D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Machinist</w:t>
      </w:r>
    </w:p>
    <w:p w14:paraId="4A5C7B17" w14:textId="77777777" w:rsidR="00617C9B" w:rsidRPr="00E12A2D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roduction Manager</w:t>
      </w:r>
    </w:p>
    <w:p w14:paraId="58EB0037" w14:textId="77777777" w:rsidR="00617C9B" w:rsidRPr="00E12A2D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Quality Control Inspector</w:t>
      </w:r>
    </w:p>
    <w:p w14:paraId="0D26B834" w14:textId="591683E6" w:rsidR="00070B87" w:rsidRPr="00E12A2D" w:rsidRDefault="00617C9B" w:rsidP="00B725ED">
      <w:pPr>
        <w:pStyle w:val="ListParagraph"/>
        <w:numPr>
          <w:ilvl w:val="0"/>
          <w:numId w:val="15"/>
        </w:numPr>
        <w:spacing w:after="0"/>
        <w:jc w:val="both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Product Designer</w:t>
      </w:r>
    </w:p>
    <w:p w14:paraId="041BAB0C" w14:textId="77777777" w:rsidR="00E83FE5" w:rsidRPr="00E12A2D" w:rsidRDefault="00E83FE5" w:rsidP="00B725ED">
      <w:pPr>
        <w:jc w:val="both"/>
        <w:rPr>
          <w:rFonts w:ascii="Century Gothic" w:eastAsiaTheme="majorEastAsia" w:hAnsi="Century Gothic" w:cstheme="majorHAnsi"/>
          <w:b/>
          <w:bCs/>
          <w:color w:val="FFFFFF" w:themeColor="background1"/>
          <w:sz w:val="38"/>
          <w:szCs w:val="40"/>
          <w:highlight w:val="red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br w:type="page"/>
      </w:r>
    </w:p>
    <w:p w14:paraId="63192CED" w14:textId="682F3D72" w:rsidR="00672418" w:rsidRPr="00E12A2D" w:rsidRDefault="00672418" w:rsidP="00672418">
      <w:pPr>
        <w:pStyle w:val="Heading1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lastRenderedPageBreak/>
        <w:t>PHILIPPINE HOLIDAYS</w:t>
      </w:r>
    </w:p>
    <w:p w14:paraId="57DD5FEE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NATIONAL REGULAR HOLIDAYS</w:t>
      </w:r>
      <w:r w:rsidRPr="00E12A2D">
        <w:rPr>
          <w:rFonts w:ascii="Century Gothic" w:hAnsi="Century Gothic" w:cstheme="majorHAnsi"/>
          <w:b/>
          <w:bCs/>
          <w:color w:val="FF6600"/>
          <w:szCs w:val="28"/>
        </w:rPr>
        <w:t xml:space="preserve"> </w:t>
      </w:r>
    </w:p>
    <w:p w14:paraId="62B61383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New Year’s 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 January 1</w:t>
      </w:r>
    </w:p>
    <w:p w14:paraId="7E177190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Maundy Thurs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April 1</w:t>
      </w:r>
    </w:p>
    <w:p w14:paraId="646C8D82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Good Fri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April 2</w:t>
      </w:r>
    </w:p>
    <w:p w14:paraId="337D9928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proofErr w:type="spellStart"/>
      <w:r w:rsidRPr="00E12A2D">
        <w:rPr>
          <w:rFonts w:ascii="Century Gothic" w:hAnsi="Century Gothic" w:cstheme="majorHAnsi"/>
          <w:b/>
          <w:sz w:val="26"/>
          <w:szCs w:val="28"/>
        </w:rPr>
        <w:t>Araw</w:t>
      </w:r>
      <w:proofErr w:type="spellEnd"/>
      <w:r w:rsidRPr="00E12A2D">
        <w:rPr>
          <w:rFonts w:ascii="Century Gothic" w:hAnsi="Century Gothic" w:cstheme="majorHAnsi"/>
          <w:b/>
          <w:sz w:val="26"/>
          <w:szCs w:val="28"/>
        </w:rPr>
        <w:t xml:space="preserve"> ng </w:t>
      </w:r>
      <w:proofErr w:type="spellStart"/>
      <w:r w:rsidRPr="00E12A2D">
        <w:rPr>
          <w:rFonts w:ascii="Century Gothic" w:hAnsi="Century Gothic" w:cstheme="majorHAnsi"/>
          <w:b/>
          <w:sz w:val="26"/>
          <w:szCs w:val="28"/>
        </w:rPr>
        <w:t>Kagitingan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– April 9</w:t>
      </w:r>
    </w:p>
    <w:p w14:paraId="746960B4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Labor 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May 1</w:t>
      </w:r>
    </w:p>
    <w:p w14:paraId="09AFDD0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Independence 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June 12</w:t>
      </w:r>
    </w:p>
    <w:p w14:paraId="3ABFA804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National Heroes’ 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August 30</w:t>
      </w:r>
    </w:p>
    <w:p w14:paraId="659D840F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Bonifacio 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November 30</w:t>
      </w:r>
    </w:p>
    <w:p w14:paraId="66E00EC9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Christmas 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December 25</w:t>
      </w:r>
    </w:p>
    <w:p w14:paraId="3CA41EF8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Rizal 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December 30</w:t>
      </w:r>
    </w:p>
    <w:p w14:paraId="7F44E3C9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color w:val="auto"/>
          <w:szCs w:val="28"/>
        </w:rPr>
      </w:pPr>
      <w:r w:rsidRPr="00E12A2D">
        <w:rPr>
          <w:rFonts w:ascii="Century Gothic" w:hAnsi="Century Gothic" w:cstheme="majorHAnsi"/>
          <w:b/>
          <w:bCs/>
          <w:color w:val="FF6600"/>
          <w:szCs w:val="28"/>
          <w:u w:val="single"/>
        </w:rPr>
        <w:t>SPECIAL (NON-WORKING) HOLIDAYS</w:t>
      </w:r>
    </w:p>
    <w:p w14:paraId="10E3921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Chinese New Year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February 12</w:t>
      </w:r>
    </w:p>
    <w:p w14:paraId="0568C17F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EDSA Revolution Anniversar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February 25</w:t>
      </w:r>
    </w:p>
    <w:p w14:paraId="1ED3D4A5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Black Satur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April 3</w:t>
      </w:r>
    </w:p>
    <w:p w14:paraId="3F917790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Ninoy Aquino 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August 21</w:t>
      </w:r>
    </w:p>
    <w:p w14:paraId="4AA49CF0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All Saints’ Da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November 1</w:t>
      </w:r>
    </w:p>
    <w:p w14:paraId="282583EC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Feast of the Immaculate Conception of Mary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December 8</w:t>
      </w:r>
    </w:p>
    <w:p w14:paraId="4242BB5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b/>
          <w:sz w:val="26"/>
          <w:szCs w:val="28"/>
        </w:rPr>
        <w:t>Last Day of the Year</w:t>
      </w:r>
      <w:r w:rsidRPr="00E12A2D">
        <w:rPr>
          <w:rFonts w:ascii="Century Gothic" w:hAnsi="Century Gothic" w:cstheme="majorHAnsi"/>
          <w:sz w:val="26"/>
          <w:szCs w:val="28"/>
        </w:rPr>
        <w:t xml:space="preserve"> – December 31</w:t>
      </w:r>
    </w:p>
    <w:p w14:paraId="1518F050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br w:type="page"/>
      </w:r>
    </w:p>
    <w:p w14:paraId="78C7F763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lastRenderedPageBreak/>
        <w:t>CLASS BASED DATABASE FUNCTION</w:t>
      </w:r>
    </w:p>
    <w:p w14:paraId="2A6A985D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GOAL: Use one class file that will handle all the database operations.</w:t>
      </w:r>
    </w:p>
    <w:p w14:paraId="5663E3F4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HOW IT WORKS</w:t>
      </w:r>
    </w:p>
    <w:p w14:paraId="512CDC02" w14:textId="77777777" w:rsidR="00672418" w:rsidRPr="00E12A2D" w:rsidRDefault="00672418" w:rsidP="00C527DD">
      <w:pPr>
        <w:pStyle w:val="Heading4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1. Every time a form requires a database operation, it will just:</w:t>
      </w:r>
    </w:p>
    <w:p w14:paraId="410126CC" w14:textId="77777777" w:rsidR="00672418" w:rsidRPr="00E12A2D" w:rsidRDefault="00672418" w:rsidP="00C527DD">
      <w:pPr>
        <w:pStyle w:val="Heading4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a. Create an instance of the class.</w:t>
      </w:r>
    </w:p>
    <w:p w14:paraId="643A336E" w14:textId="77777777" w:rsidR="00672418" w:rsidRPr="00E12A2D" w:rsidRDefault="00672418" w:rsidP="00C527DD">
      <w:pPr>
        <w:pStyle w:val="Heading4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b. Use that class to perform database operations.</w:t>
      </w:r>
    </w:p>
    <w:p w14:paraId="27D3DC34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WHY THIS METHOD?</w:t>
      </w:r>
    </w:p>
    <w:p w14:paraId="05B3772F" w14:textId="77777777" w:rsidR="00672418" w:rsidRPr="00E12A2D" w:rsidRDefault="00672418" w:rsidP="00C527DD">
      <w:pPr>
        <w:pStyle w:val="Heading4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1. This method is neat and clean as you would only create 1 class that handles all the database operations</w:t>
      </w:r>
    </w:p>
    <w:p w14:paraId="50EFF3B4" w14:textId="77777777" w:rsidR="00672418" w:rsidRPr="00E12A2D" w:rsidRDefault="00672418" w:rsidP="00C527DD">
      <w:pPr>
        <w:pStyle w:val="Heading4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2. In all parts of the system, you will just have to call that class to invoke that database capabilities.</w:t>
      </w:r>
    </w:p>
    <w:p w14:paraId="206531FC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</w:p>
    <w:p w14:paraId="653B521B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</w:p>
    <w:p w14:paraId="2FC9D38A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</w:p>
    <w:p w14:paraId="6CC52707" w14:textId="77777777" w:rsidR="00672418" w:rsidRPr="00E12A2D" w:rsidRDefault="00672418" w:rsidP="00C527DD">
      <w:pPr>
        <w:pStyle w:val="Heading1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TITLE: LOGIN FEATURE</w:t>
      </w:r>
    </w:p>
    <w:p w14:paraId="627725D6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</w:p>
    <w:p w14:paraId="0FF36AF8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</w:p>
    <w:p w14:paraId="085B78F9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LEVELS OF USERS</w:t>
      </w:r>
    </w:p>
    <w:p w14:paraId="383CA9DF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1. Super User (with administrative privileges)</w:t>
      </w:r>
    </w:p>
    <w:p w14:paraId="0A4D9972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2. Normal User (with limited privileges)</w:t>
      </w:r>
    </w:p>
    <w:p w14:paraId="5E045E30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</w:p>
    <w:p w14:paraId="689E44FB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FIRST TIME INSTALLATION</w:t>
      </w:r>
    </w:p>
    <w:p w14:paraId="1AC94074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1. When the program is freshly installed on the machine, couple of things should happen:</w:t>
      </w:r>
    </w:p>
    <w:p w14:paraId="35BA71DE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a. No accounts yet.</w:t>
      </w:r>
    </w:p>
    <w:p w14:paraId="4CAF0F50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b. Show "Create Account" form which requests the user (probably the super user) to create the 1st existing account within the system. Credentials include:</w:t>
      </w:r>
    </w:p>
    <w:p w14:paraId="72EB5CB5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i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>. First Name (optional)</w:t>
      </w:r>
    </w:p>
    <w:p w14:paraId="4A50742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120 characters (15 bytes)</w:t>
      </w:r>
    </w:p>
    <w:p w14:paraId="0B83F0E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ii. Last Name (optional)</w:t>
      </w:r>
    </w:p>
    <w:p w14:paraId="5FBCA7E0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120 characters (15 bytes)</w:t>
      </w:r>
    </w:p>
    <w:p w14:paraId="638128C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lastRenderedPageBreak/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iii. Username (required)</w:t>
      </w:r>
    </w:p>
    <w:p w14:paraId="6D06ED94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32 characters (4 bytes).</w:t>
      </w:r>
    </w:p>
    <w:p w14:paraId="3DD52DF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B. Alphanumeric characters only (A-Z, a-z, 0-9).</w:t>
      </w:r>
    </w:p>
    <w:p w14:paraId="36505509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iv. Password (required)</w:t>
      </w:r>
    </w:p>
    <w:p w14:paraId="42DB15F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32 characters (4 bytes).</w:t>
      </w:r>
    </w:p>
    <w:p w14:paraId="69E7249C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B. Any character is allowed.</w:t>
      </w:r>
    </w:p>
    <w:p w14:paraId="63745A1F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WHEN LOGIN BUTTON GETS CLICKED</w:t>
      </w:r>
    </w:p>
    <w:p w14:paraId="01B25538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a. Validations</w:t>
      </w:r>
    </w:p>
    <w:p w14:paraId="317C05C9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</w:p>
    <w:p w14:paraId="7DF6AB96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NORMAL RUN</w:t>
      </w:r>
    </w:p>
    <w:p w14:paraId="7B2199D7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1. When the program is already installed and ran, the program should behave in these ways:</w:t>
      </w:r>
    </w:p>
    <w:p w14:paraId="5317D327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ab/>
        <w:t>a. Show the "LOGIN" form.</w:t>
      </w:r>
    </w:p>
    <w:p w14:paraId="540C575C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ab/>
        <w:t>b. Check for "Keep Me Logged In" variable.</w:t>
      </w:r>
    </w:p>
    <w:p w14:paraId="7880363E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ab/>
      </w:r>
      <w:r w:rsidRPr="00E12A2D">
        <w:rPr>
          <w:rFonts w:ascii="Century Gothic" w:hAnsi="Century Gothic" w:cstheme="majorHAnsi"/>
          <w:szCs w:val="28"/>
        </w:rPr>
        <w:tab/>
      </w:r>
      <w:proofErr w:type="spellStart"/>
      <w:r w:rsidRPr="00E12A2D">
        <w:rPr>
          <w:rFonts w:ascii="Century Gothic" w:hAnsi="Century Gothic" w:cstheme="majorHAnsi"/>
          <w:szCs w:val="28"/>
        </w:rPr>
        <w:t>i</w:t>
      </w:r>
      <w:proofErr w:type="spellEnd"/>
      <w:r w:rsidRPr="00E12A2D">
        <w:rPr>
          <w:rFonts w:ascii="Century Gothic" w:hAnsi="Century Gothic" w:cstheme="majorHAnsi"/>
          <w:szCs w:val="28"/>
        </w:rPr>
        <w:t>. If true, then grant access for the LAST person who logged in.</w:t>
      </w:r>
    </w:p>
    <w:p w14:paraId="69ADCFD9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</w:p>
    <w:p w14:paraId="4C0BA441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WHEN USER IS LOGGED IN THE SYSTEM</w:t>
      </w:r>
    </w:p>
    <w:p w14:paraId="75A92515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1. When the user clicks the "LOGOUT" button.</w:t>
      </w:r>
    </w:p>
    <w:p w14:paraId="75007DCD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ab/>
        <w:t xml:space="preserve">a. Prompt a </w:t>
      </w:r>
      <w:proofErr w:type="spellStart"/>
      <w:r w:rsidRPr="00E12A2D">
        <w:rPr>
          <w:rFonts w:ascii="Century Gothic" w:hAnsi="Century Gothic" w:cstheme="majorHAnsi"/>
          <w:szCs w:val="28"/>
        </w:rPr>
        <w:t>MessageBox</w:t>
      </w:r>
      <w:proofErr w:type="spellEnd"/>
      <w:r w:rsidRPr="00E12A2D">
        <w:rPr>
          <w:rFonts w:ascii="Century Gothic" w:hAnsi="Century Gothic" w:cstheme="majorHAnsi"/>
          <w:szCs w:val="28"/>
        </w:rPr>
        <w:t xml:space="preserve"> dialog confirming the logout action.</w:t>
      </w:r>
    </w:p>
    <w:p w14:paraId="2EE72652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ab/>
        <w:t>b. If yes then close the "FIREON" form and show the "LOGIN" form again.</w:t>
      </w:r>
    </w:p>
    <w:p w14:paraId="74B5F393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ab/>
        <w:t xml:space="preserve">c. If no then just close the </w:t>
      </w:r>
      <w:proofErr w:type="spellStart"/>
      <w:r w:rsidRPr="00E12A2D">
        <w:rPr>
          <w:rFonts w:ascii="Century Gothic" w:hAnsi="Century Gothic" w:cstheme="majorHAnsi"/>
          <w:szCs w:val="28"/>
        </w:rPr>
        <w:t>MessageBox</w:t>
      </w:r>
      <w:proofErr w:type="spellEnd"/>
      <w:r w:rsidRPr="00E12A2D">
        <w:rPr>
          <w:rFonts w:ascii="Century Gothic" w:hAnsi="Century Gothic" w:cstheme="majorHAnsi"/>
          <w:szCs w:val="28"/>
        </w:rPr>
        <w:t xml:space="preserve"> and return to program.</w:t>
      </w:r>
    </w:p>
    <w:p w14:paraId="034E3BCD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ab/>
      </w:r>
    </w:p>
    <w:p w14:paraId="6B58E270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2. When the user clicks the "CLOSE" button (X).</w:t>
      </w:r>
    </w:p>
    <w:p w14:paraId="4BF3E105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ab/>
        <w:t xml:space="preserve">a. Prompt a </w:t>
      </w:r>
      <w:proofErr w:type="spellStart"/>
      <w:r w:rsidRPr="00E12A2D">
        <w:rPr>
          <w:rFonts w:ascii="Century Gothic" w:hAnsi="Century Gothic" w:cstheme="majorHAnsi"/>
          <w:szCs w:val="28"/>
        </w:rPr>
        <w:t>MessageBox</w:t>
      </w:r>
      <w:proofErr w:type="spellEnd"/>
      <w:r w:rsidRPr="00E12A2D">
        <w:rPr>
          <w:rFonts w:ascii="Century Gothic" w:hAnsi="Century Gothic" w:cstheme="majorHAnsi"/>
          <w:szCs w:val="28"/>
        </w:rPr>
        <w:t xml:space="preserve"> dialog confirming the closing action.</w:t>
      </w:r>
    </w:p>
    <w:p w14:paraId="660C50CF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ab/>
        <w:t>b. If yes then just close the "FIREON" form and terminate the program.</w:t>
      </w:r>
    </w:p>
    <w:p w14:paraId="018506CB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</w:p>
    <w:p w14:paraId="67625B4E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</w:p>
    <w:p w14:paraId="4355BD11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Title: Manage Employee Feature</w:t>
      </w:r>
    </w:p>
    <w:p w14:paraId="4B431289" w14:textId="77777777" w:rsidR="00672418" w:rsidRPr="00E12A2D" w:rsidRDefault="00672418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</w:p>
    <w:p w14:paraId="672AF80B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 xml:space="preserve">Only normal user </w:t>
      </w:r>
      <w:proofErr w:type="gramStart"/>
      <w:r w:rsidRPr="00E12A2D">
        <w:rPr>
          <w:rFonts w:ascii="Century Gothic" w:hAnsi="Century Gothic" w:cstheme="majorHAnsi"/>
          <w:szCs w:val="28"/>
        </w:rPr>
        <w:t>have</w:t>
      </w:r>
      <w:proofErr w:type="gramEnd"/>
      <w:r w:rsidRPr="00E12A2D">
        <w:rPr>
          <w:rFonts w:ascii="Century Gothic" w:hAnsi="Century Gothic" w:cstheme="majorHAnsi"/>
          <w:szCs w:val="28"/>
        </w:rPr>
        <w:t xml:space="preserve"> the access to this page</w:t>
      </w:r>
    </w:p>
    <w:p w14:paraId="07E23EE2" w14:textId="77777777" w:rsidR="00BA6247" w:rsidRPr="00E12A2D" w:rsidRDefault="00BA6247" w:rsidP="00672418">
      <w:pPr>
        <w:pStyle w:val="Heading1"/>
        <w:rPr>
          <w:rFonts w:ascii="Century Gothic" w:hAnsi="Century Gothic" w:cstheme="majorHAnsi"/>
          <w:sz w:val="26"/>
          <w:szCs w:val="28"/>
        </w:rPr>
      </w:pPr>
    </w:p>
    <w:p w14:paraId="5D866035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WHEN USER HIRE AN EMPLOYEE</w:t>
      </w:r>
    </w:p>
    <w:p w14:paraId="0725B763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1. When filling up the form</w:t>
      </w:r>
    </w:p>
    <w:p w14:paraId="4CF8F42E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a. Credentials include:</w:t>
      </w:r>
    </w:p>
    <w:p w14:paraId="05BC70CA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i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>. Image (required)</w:t>
      </w:r>
    </w:p>
    <w:p w14:paraId="293FB453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ii. First Name (required)</w:t>
      </w:r>
    </w:p>
    <w:p w14:paraId="0BF59DCF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120 characters.</w:t>
      </w:r>
    </w:p>
    <w:p w14:paraId="68B3D6E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iii. Middle Initial (optional)</w:t>
      </w:r>
    </w:p>
    <w:p w14:paraId="564756E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3 characters.</w:t>
      </w:r>
    </w:p>
    <w:p w14:paraId="09DE65C4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iv. Last Name (required)</w:t>
      </w:r>
    </w:p>
    <w:p w14:paraId="33F2D55D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120 characters.</w:t>
      </w:r>
    </w:p>
    <w:p w14:paraId="05F01D5E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v. Gender (required)</w:t>
      </w:r>
    </w:p>
    <w:p w14:paraId="67A344AF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vi. Contact Number (required)</w:t>
      </w:r>
    </w:p>
    <w:p w14:paraId="7D8EEDD9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11 integers.</w:t>
      </w:r>
    </w:p>
    <w:p w14:paraId="6F479CD5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vii. Email Address (required)</w:t>
      </w:r>
    </w:p>
    <w:p w14:paraId="29589316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120 characters.</w:t>
      </w:r>
    </w:p>
    <w:p w14:paraId="460F88A3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vii. Birthdate (required)</w:t>
      </w:r>
    </w:p>
    <w:p w14:paraId="5CF9A04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viii. Home Address (required)</w:t>
      </w:r>
    </w:p>
    <w:p w14:paraId="6F87373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200 characters.</w:t>
      </w:r>
    </w:p>
    <w:p w14:paraId="315ED868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ix. Marital Status (required)</w:t>
      </w:r>
    </w:p>
    <w:p w14:paraId="1EA0DEEE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x. Nationality (required)</w:t>
      </w:r>
    </w:p>
    <w:p w14:paraId="1C951F70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xi. Date Employed (required)</w:t>
      </w:r>
    </w:p>
    <w:p w14:paraId="1FE3D066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xii. Department (required)</w:t>
      </w:r>
    </w:p>
    <w:p w14:paraId="01BEA230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xiii. Position (required)</w:t>
      </w:r>
    </w:p>
    <w:p w14:paraId="0960C9B5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xiv. Status (required)</w:t>
      </w:r>
    </w:p>
    <w:p w14:paraId="6126D60F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xv. Working Hours (required)</w:t>
      </w:r>
    </w:p>
    <w:p w14:paraId="29EEDBDA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If the status is regular, the value should be 216 hours by default.</w:t>
      </w:r>
    </w:p>
    <w:p w14:paraId="4B74FFA7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B. If the status is contractual, the user should set a value.</w:t>
      </w:r>
    </w:p>
    <w:p w14:paraId="6280921E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C. Max of 11 integers.</w:t>
      </w:r>
    </w:p>
    <w:p w14:paraId="79726AAD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xvi. Hourly Rate (required)</w:t>
      </w:r>
    </w:p>
    <w:p w14:paraId="357370A0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11 integers.</w:t>
      </w:r>
    </w:p>
    <w:p w14:paraId="28B474AE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 xml:space="preserve">xvii. Contract Duration </w:t>
      </w:r>
      <w:r w:rsidRPr="00E12A2D">
        <w:rPr>
          <w:rFonts w:ascii="Century Gothic" w:hAnsi="Century Gothic" w:cstheme="majorHAnsi"/>
          <w:sz w:val="26"/>
          <w:szCs w:val="28"/>
        </w:rPr>
        <w:tab/>
      </w:r>
    </w:p>
    <w:p w14:paraId="2DED06C9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If the status is regular then disabled this field.</w:t>
      </w:r>
    </w:p>
    <w:p w14:paraId="792A231C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B. If the status is contractual then fill this field. (required)</w:t>
      </w:r>
    </w:p>
    <w:p w14:paraId="6091DE0F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lastRenderedPageBreak/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xviii. Mode of Payment (required)</w:t>
      </w:r>
    </w:p>
    <w:p w14:paraId="5700CD13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xix. Account Name (required)</w:t>
      </w:r>
    </w:p>
    <w:p w14:paraId="54C833C2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120 characters.</w:t>
      </w:r>
    </w:p>
    <w:p w14:paraId="1F767BDC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xx. Account Number (required)</w:t>
      </w:r>
    </w:p>
    <w:p w14:paraId="1F7A6D5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Max of 11 integers.</w:t>
      </w:r>
    </w:p>
    <w:p w14:paraId="36C20C02" w14:textId="77777777" w:rsidR="00672418" w:rsidRPr="00E12A2D" w:rsidRDefault="00672418" w:rsidP="00C527DD">
      <w:pPr>
        <w:pStyle w:val="Heading5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b. Employee id format: 11220000</w:t>
      </w:r>
    </w:p>
    <w:p w14:paraId="4D537B4C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 xml:space="preserve">2. When the user clicks the HIRE button in form </w:t>
      </w:r>
    </w:p>
    <w:p w14:paraId="16ADF2E5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 xml:space="preserve">a. Prompt a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MessageBox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dialog if the information is added successfully or not.</w:t>
      </w:r>
    </w:p>
    <w:p w14:paraId="2A4BFE54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 xml:space="preserve">b. If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succesful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>, the number of ‘Total Employees’ and ‘New Employees’ should increase on the employee page (located at bottom left) and dashboard.</w:t>
      </w:r>
    </w:p>
    <w:p w14:paraId="4068ACC4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c. If not, go back to form.</w:t>
      </w:r>
    </w:p>
    <w:p w14:paraId="0AB8A34A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 xml:space="preserve">d. The information should be added in employee, payroll-all, payroll-department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datagridview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>.</w:t>
      </w:r>
    </w:p>
    <w:p w14:paraId="685CF75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i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. Employee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dtgv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</w:t>
      </w:r>
    </w:p>
    <w:p w14:paraId="5188C96C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All information.</w:t>
      </w:r>
    </w:p>
    <w:p w14:paraId="07A41CC3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 xml:space="preserve">ii. Payroll-all &amp; Payroll-department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dtgv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</w:t>
      </w:r>
    </w:p>
    <w:p w14:paraId="3DF0273A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  <w:t>A. Employee id, name, department, position, rate per hour, working hours.</w:t>
      </w:r>
    </w:p>
    <w:p w14:paraId="411DB35D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 xml:space="preserve">3. When the user clicks the CANCEL button  </w:t>
      </w:r>
    </w:p>
    <w:p w14:paraId="2B76C1B7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 xml:space="preserve">a. Prompt a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MessageBox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dialog for confirmation.</w:t>
      </w:r>
    </w:p>
    <w:p w14:paraId="05F25589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b. If yes then go back to page and clear fields.</w:t>
      </w:r>
    </w:p>
    <w:p w14:paraId="3CC82A42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c. If no then go back to form.</w:t>
      </w:r>
    </w:p>
    <w:p w14:paraId="6609F65F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4. When the user clicks the SAVE AS DRAFT button</w:t>
      </w:r>
    </w:p>
    <w:p w14:paraId="273D96E5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 xml:space="preserve">a. Prompt a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MessageBox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dialog for confirmation.</w:t>
      </w:r>
    </w:p>
    <w:p w14:paraId="00D296C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b. If yes then go back to page.</w:t>
      </w:r>
    </w:p>
    <w:p w14:paraId="29EE0923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 xml:space="preserve"> </w:t>
      </w:r>
      <w:r w:rsidRPr="00E12A2D">
        <w:rPr>
          <w:rFonts w:ascii="Century Gothic" w:hAnsi="Century Gothic" w:cstheme="majorHAnsi"/>
          <w:sz w:val="26"/>
          <w:szCs w:val="28"/>
        </w:rPr>
        <w:tab/>
      </w:r>
      <w:r w:rsidRPr="00E12A2D">
        <w:rPr>
          <w:rFonts w:ascii="Century Gothic" w:hAnsi="Century Gothic" w:cstheme="majorHAnsi"/>
          <w:sz w:val="26"/>
          <w:szCs w:val="28"/>
        </w:rPr>
        <w:tab/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i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>. The information should not be saved in the database and the fields will not clear.</w:t>
      </w:r>
    </w:p>
    <w:p w14:paraId="2BE13ED6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c. If no then go back to form.</w:t>
      </w:r>
    </w:p>
    <w:p w14:paraId="7B3462C8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</w:p>
    <w:p w14:paraId="23BE7C58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</w:p>
    <w:p w14:paraId="5DB50A91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WHEN USER DELETE AN EMPLOYEE</w:t>
      </w:r>
    </w:p>
    <w:p w14:paraId="05634B46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1. When selecting an employee to delete</w:t>
      </w:r>
    </w:p>
    <w:p w14:paraId="4D4B73CD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a. Select the row you want to delete.</w:t>
      </w:r>
    </w:p>
    <w:p w14:paraId="62A6623A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lastRenderedPageBreak/>
        <w:t>2. When the user clicks the DELETE BUTTON</w:t>
      </w:r>
    </w:p>
    <w:p w14:paraId="24133459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 xml:space="preserve">a. Prompt a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MessageBox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dialog for confirmation.</w:t>
      </w:r>
    </w:p>
    <w:p w14:paraId="0FCBF5AE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b. If yes then delete the employee on the database and the number of ‘Total Employees’ or ‘New Employees’ should decrease on the employee page and dashboard.</w:t>
      </w:r>
    </w:p>
    <w:p w14:paraId="1E9CC24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c. If no then go back to the page.</w:t>
      </w:r>
    </w:p>
    <w:p w14:paraId="7ED685EB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</w:p>
    <w:p w14:paraId="06DC7DF0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WHEN USER UPDATE AN EMPLOYEE</w:t>
      </w:r>
    </w:p>
    <w:p w14:paraId="53D81383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1. When selecting an employee to update.</w:t>
      </w:r>
    </w:p>
    <w:p w14:paraId="237172B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a. Select the row you want to update.</w:t>
      </w:r>
    </w:p>
    <w:p w14:paraId="5249AB9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2. When the user clicks the UPDATE button.</w:t>
      </w:r>
    </w:p>
    <w:p w14:paraId="6F47CD83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a. Show the form with their existing data.</w:t>
      </w:r>
    </w:p>
    <w:p w14:paraId="30A413C0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b. Credentials include (read above).</w:t>
      </w:r>
    </w:p>
    <w:p w14:paraId="21967BA7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3. When the user clicks the CANCEL button</w:t>
      </w:r>
    </w:p>
    <w:p w14:paraId="25127369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 xml:space="preserve">a. Prompt a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MessageBox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dialog for confirmation.</w:t>
      </w:r>
    </w:p>
    <w:p w14:paraId="4FE25065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b. If yes then go back to page.</w:t>
      </w:r>
    </w:p>
    <w:p w14:paraId="383316F2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c. If no then go back to form.</w:t>
      </w:r>
    </w:p>
    <w:p w14:paraId="1B041D1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4. When the user clicks the SAVE button</w:t>
      </w:r>
    </w:p>
    <w:p w14:paraId="07DD4A76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 xml:space="preserve">a. Prompt a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MessageBox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dialog for confirmation.</w:t>
      </w:r>
    </w:p>
    <w:p w14:paraId="4F7E467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b. If yes then update the data.</w:t>
      </w:r>
    </w:p>
    <w:p w14:paraId="3A613205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c. If no then go back to form.</w:t>
      </w:r>
    </w:p>
    <w:p w14:paraId="3DC8C2E8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</w:p>
    <w:p w14:paraId="59EA16FF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WHEN USER SEARCH DATA</w:t>
      </w:r>
    </w:p>
    <w:p w14:paraId="048110E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1. By textbox</w:t>
      </w:r>
    </w:p>
    <w:p w14:paraId="66712BDA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a. Any character is accepted.</w:t>
      </w:r>
    </w:p>
    <w:p w14:paraId="1EAC392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2. By Dropdown</w:t>
      </w:r>
    </w:p>
    <w:p w14:paraId="5019DA79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a. If department is chosen then show employee/s in that department.</w:t>
      </w:r>
    </w:p>
    <w:p w14:paraId="0ADF221C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 xml:space="preserve">b. If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positon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is chosen then show employee/s in that position.</w:t>
      </w:r>
    </w:p>
    <w:p w14:paraId="2D2C50F5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c. If year is chosen then show employee/s employed in that year.</w:t>
      </w:r>
    </w:p>
    <w:p w14:paraId="182A971B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d. If month is chosen then show employee/s employed in that month.</w:t>
      </w:r>
    </w:p>
    <w:p w14:paraId="34F3A0F4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e. If status is chosen then show employee/s in that status.</w:t>
      </w:r>
    </w:p>
    <w:p w14:paraId="017288AF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f. To make it back to the default view, clear the data in all dropdown.</w:t>
      </w:r>
    </w:p>
    <w:p w14:paraId="21F26576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</w:p>
    <w:p w14:paraId="6B2B2912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  <w:r w:rsidRPr="00E12A2D">
        <w:rPr>
          <w:rFonts w:ascii="Century Gothic" w:hAnsi="Century Gothic" w:cstheme="majorHAnsi"/>
          <w:szCs w:val="28"/>
        </w:rPr>
        <w:t>PRINT FUNCTION</w:t>
      </w:r>
    </w:p>
    <w:p w14:paraId="71D38EA3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1. When the user clicks the CANCEL button</w:t>
      </w:r>
    </w:p>
    <w:p w14:paraId="5C13E572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 xml:space="preserve">a. Prompt a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MessageBox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dialog for confirmation.</w:t>
      </w:r>
    </w:p>
    <w:p w14:paraId="0256255A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b. If yes then go back to page.</w:t>
      </w:r>
    </w:p>
    <w:p w14:paraId="3DE3A67E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c. If no then go back to options (print/cancel).</w:t>
      </w:r>
    </w:p>
    <w:p w14:paraId="6176FD7A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1. When the user clicks the PRINT button</w:t>
      </w:r>
    </w:p>
    <w:p w14:paraId="2CE709AA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 xml:space="preserve">a. Prompt a </w:t>
      </w:r>
      <w:proofErr w:type="spellStart"/>
      <w:r w:rsidRPr="00E12A2D">
        <w:rPr>
          <w:rFonts w:ascii="Century Gothic" w:hAnsi="Century Gothic" w:cstheme="majorHAnsi"/>
          <w:sz w:val="26"/>
          <w:szCs w:val="28"/>
        </w:rPr>
        <w:t>MessageBox</w:t>
      </w:r>
      <w:proofErr w:type="spellEnd"/>
      <w:r w:rsidRPr="00E12A2D">
        <w:rPr>
          <w:rFonts w:ascii="Century Gothic" w:hAnsi="Century Gothic" w:cstheme="majorHAnsi"/>
          <w:sz w:val="26"/>
          <w:szCs w:val="28"/>
        </w:rPr>
        <w:t xml:space="preserve"> dialog for confirmation.</w:t>
      </w:r>
    </w:p>
    <w:p w14:paraId="366A7827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b. If yes then save the file as pdf.</w:t>
      </w:r>
    </w:p>
    <w:p w14:paraId="2D904F41" w14:textId="77777777" w:rsidR="00672418" w:rsidRPr="00E12A2D" w:rsidRDefault="00672418" w:rsidP="00C527DD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ab/>
        <w:t>c. If no then go back to page.</w:t>
      </w:r>
    </w:p>
    <w:p w14:paraId="143D3759" w14:textId="77777777" w:rsidR="00672418" w:rsidRPr="00E12A2D" w:rsidRDefault="00672418" w:rsidP="00C527DD">
      <w:pPr>
        <w:pStyle w:val="Heading2"/>
        <w:rPr>
          <w:rFonts w:ascii="Century Gothic" w:hAnsi="Century Gothic" w:cstheme="majorHAnsi"/>
          <w:szCs w:val="28"/>
        </w:rPr>
      </w:pPr>
    </w:p>
    <w:p w14:paraId="1C215D9C" w14:textId="60890897" w:rsidR="00BA6247" w:rsidRPr="00E12A2D" w:rsidRDefault="00672418" w:rsidP="00BA6247">
      <w:pPr>
        <w:pStyle w:val="Heading3"/>
        <w:rPr>
          <w:rFonts w:ascii="Century Gothic" w:hAnsi="Century Gothic" w:cstheme="majorHAnsi"/>
          <w:sz w:val="26"/>
          <w:szCs w:val="28"/>
        </w:rPr>
      </w:pPr>
      <w:r w:rsidRPr="00E12A2D">
        <w:rPr>
          <w:rFonts w:ascii="Century Gothic" w:hAnsi="Century Gothic" w:cstheme="majorHAnsi"/>
          <w:sz w:val="26"/>
          <w:szCs w:val="28"/>
        </w:rPr>
        <w:t>Note: Since there are many job positions per department, I decided to make it general like: manager, administrator, director, assistant, supervisor, coordinator, specialist, analyst, associate, consultant</w:t>
      </w:r>
    </w:p>
    <w:p w14:paraId="041B68FE" w14:textId="493924F9" w:rsidR="00BA6247" w:rsidRPr="00E12A2D" w:rsidRDefault="00BA6247" w:rsidP="00BA6247">
      <w:pPr>
        <w:pStyle w:val="Heading1"/>
        <w:jc w:val="both"/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</w:rPr>
      </w:pPr>
      <w:r w:rsidRPr="00E12A2D">
        <w:rPr>
          <w:rFonts w:ascii="Century Gothic" w:hAnsi="Century Gothic" w:cstheme="majorHAnsi"/>
          <w:b/>
          <w:bCs/>
          <w:color w:val="FFFFFF" w:themeColor="background1"/>
          <w:sz w:val="38"/>
          <w:szCs w:val="40"/>
          <w:highlight w:val="red"/>
        </w:rPr>
        <w:t>FEATURES</w:t>
      </w:r>
    </w:p>
    <w:p w14:paraId="19D1D4D9" w14:textId="6DBC5EF4" w:rsidR="00042785" w:rsidRPr="00E12A2D" w:rsidRDefault="00AA212E" w:rsidP="000B3364">
      <w:pPr>
        <w:pStyle w:val="ListParagraph"/>
        <w:ind w:left="360"/>
        <w:outlineLvl w:val="1"/>
        <w:rPr>
          <w:rStyle w:val="Hyperlink"/>
          <w:rFonts w:ascii="Century Gothic" w:hAnsi="Century Gothic" w:cs="Open Sans"/>
          <w:color w:val="9B2D1F" w:themeColor="accent2"/>
          <w:sz w:val="28"/>
          <w:szCs w:val="28"/>
          <w:u w:val="none"/>
        </w:rPr>
      </w:pPr>
      <w:hyperlink w:anchor="dashboard" w:history="1">
        <w:r w:rsidR="00042785" w:rsidRPr="00E12A2D">
          <w:rPr>
            <w:rStyle w:val="Hyperlink"/>
            <w:rFonts w:ascii="Century Gothic" w:hAnsi="Century Gothic" w:cs="Open Sans"/>
            <w:color w:val="9B2D1F" w:themeColor="accent2"/>
            <w:sz w:val="28"/>
            <w:szCs w:val="28"/>
            <w:u w:val="none"/>
          </w:rPr>
          <w:t>Dashboard</w:t>
        </w:r>
      </w:hyperlink>
    </w:p>
    <w:p w14:paraId="3275DE41" w14:textId="77777777" w:rsidR="004A1E83" w:rsidRPr="00E12A2D" w:rsidRDefault="004A1E83" w:rsidP="004A1E83">
      <w:pPr>
        <w:pStyle w:val="ListParagraph"/>
        <w:ind w:left="360"/>
        <w:outlineLvl w:val="2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ACCESS</w:t>
      </w:r>
    </w:p>
    <w:p w14:paraId="6EDC29F8" w14:textId="77777777" w:rsidR="004A1E83" w:rsidRPr="00E12A2D" w:rsidRDefault="004A1E83" w:rsidP="0020601A">
      <w:pPr>
        <w:pStyle w:val="ListParagraph"/>
        <w:numPr>
          <w:ilvl w:val="0"/>
          <w:numId w:val="49"/>
        </w:numPr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Normal User</w:t>
      </w:r>
    </w:p>
    <w:p w14:paraId="0F42FE71" w14:textId="77777777" w:rsidR="004A1E83" w:rsidRPr="00E12A2D" w:rsidRDefault="004A1E83" w:rsidP="004A1E83">
      <w:pPr>
        <w:pStyle w:val="ListParagraph"/>
        <w:ind w:left="360"/>
        <w:outlineLvl w:val="2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NEW EMPLOYEES</w:t>
      </w:r>
    </w:p>
    <w:p w14:paraId="1827E588" w14:textId="77777777" w:rsidR="004A1E83" w:rsidRPr="00E12A2D" w:rsidRDefault="004A1E83" w:rsidP="004A1E83">
      <w:pPr>
        <w:pStyle w:val="ListParagraph"/>
        <w:ind w:left="360"/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The value returns to 0 every day.</w:t>
      </w:r>
      <w:r w:rsidRPr="00E12A2D">
        <w:rPr>
          <w:rFonts w:ascii="Century Gothic" w:hAnsi="Century Gothic" w:cs="Open Sans"/>
        </w:rPr>
        <w:br/>
      </w:r>
    </w:p>
    <w:p w14:paraId="44D62DB7" w14:textId="77777777" w:rsidR="00026BB6" w:rsidRDefault="004A1E83" w:rsidP="00026BB6">
      <w:pPr>
        <w:pStyle w:val="ListParagraph"/>
        <w:ind w:left="360"/>
        <w:outlineLvl w:val="2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ADD THINGS TO DO</w:t>
      </w:r>
    </w:p>
    <w:p w14:paraId="288E3E3F" w14:textId="60F8D37C" w:rsidR="004A1E83" w:rsidRPr="00026BB6" w:rsidRDefault="004A1E83" w:rsidP="00026BB6">
      <w:pPr>
        <w:pStyle w:val="ListParagraph"/>
        <w:ind w:left="360"/>
        <w:outlineLvl w:val="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026BB6">
        <w:rPr>
          <w:rFonts w:ascii="Century Gothic" w:hAnsi="Century Gothic" w:cs="Open Sans"/>
        </w:rPr>
        <w:t>1. When filling up the form</w:t>
      </w:r>
    </w:p>
    <w:p w14:paraId="73F6B620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>a. Credentials include:</w:t>
      </w:r>
    </w:p>
    <w:p w14:paraId="5AB5CF27" w14:textId="77777777" w:rsidR="004A1E83" w:rsidRPr="00E12A2D" w:rsidRDefault="004A1E83" w:rsidP="004A1E83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Task description (required)</w:t>
      </w:r>
    </w:p>
    <w:p w14:paraId="0BD8E9CE" w14:textId="77777777" w:rsidR="004A1E83" w:rsidRPr="00E12A2D" w:rsidRDefault="004A1E83" w:rsidP="004A1E83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20 characters.</w:t>
      </w:r>
    </w:p>
    <w:p w14:paraId="1B8E4720" w14:textId="77777777" w:rsidR="004A1E83" w:rsidRPr="00E12A2D" w:rsidRDefault="004A1E83" w:rsidP="004A1E83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Task feature/page</w:t>
      </w:r>
    </w:p>
    <w:p w14:paraId="3C4B4E72" w14:textId="77777777" w:rsidR="004A1E83" w:rsidRPr="00E12A2D" w:rsidRDefault="004A1E83" w:rsidP="004A1E83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iii. Status (required) </w:t>
      </w:r>
    </w:p>
    <w:p w14:paraId="300D519E" w14:textId="77777777" w:rsidR="004A1E83" w:rsidRPr="00E12A2D" w:rsidRDefault="004A1E83" w:rsidP="004A1E83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The default is ongoing.</w:t>
      </w:r>
    </w:p>
    <w:p w14:paraId="0A00EAF3" w14:textId="77777777" w:rsidR="004A1E83" w:rsidRPr="00E12A2D" w:rsidRDefault="004A1E83" w:rsidP="004A1E8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user clicks the ADD button</w:t>
      </w:r>
    </w:p>
    <w:p w14:paraId="604229DE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654D0F53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add that task to things to do and increment the number of tasks.</w:t>
      </w:r>
    </w:p>
    <w:p w14:paraId="5851CFA6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5597EDBE" w14:textId="77777777" w:rsidR="004A1E83" w:rsidRPr="00E12A2D" w:rsidRDefault="004A1E83" w:rsidP="004A1E8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3. When the user clicks the CANCEL button  </w:t>
      </w:r>
    </w:p>
    <w:p w14:paraId="40887514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4E005F0D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dashboard and clear fields.</w:t>
      </w:r>
    </w:p>
    <w:p w14:paraId="7F4B46F1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05ED87DC" w14:textId="77777777" w:rsidR="004A1E83" w:rsidRPr="00E12A2D" w:rsidRDefault="004A1E83" w:rsidP="004A1E83">
      <w:pPr>
        <w:pStyle w:val="ListParagraph"/>
        <w:ind w:left="360"/>
        <w:outlineLvl w:val="2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CLICKS THE TASK</w:t>
      </w:r>
    </w:p>
    <w:p w14:paraId="0481C397" w14:textId="77777777" w:rsidR="004A1E83" w:rsidRPr="00E12A2D" w:rsidRDefault="004A1E83" w:rsidP="004A1E83">
      <w:pPr>
        <w:pStyle w:val="ListParagraph"/>
        <w:ind w:left="360"/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Show that page/feature</w:t>
      </w:r>
    </w:p>
    <w:p w14:paraId="013921F8" w14:textId="77777777" w:rsidR="004A1E83" w:rsidRPr="00E12A2D" w:rsidRDefault="004A1E83" w:rsidP="004A1E83">
      <w:pPr>
        <w:pStyle w:val="ListParagraph"/>
        <w:ind w:left="360"/>
        <w:outlineLvl w:val="2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DELETE THINGS TO DO</w:t>
      </w:r>
    </w:p>
    <w:p w14:paraId="07D8DDB8" w14:textId="77777777" w:rsidR="004A1E83" w:rsidRPr="00E12A2D" w:rsidRDefault="004A1E83" w:rsidP="004A1E83">
      <w:pPr>
        <w:pStyle w:val="ListParagraph"/>
        <w:ind w:left="360"/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the user clicks the DELETE button</w:t>
      </w:r>
    </w:p>
    <w:p w14:paraId="25BE9F48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1CF15E6B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delete the task, decrease number of things to do.</w:t>
      </w:r>
    </w:p>
    <w:p w14:paraId="72BFF51D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no then return to dashboard.</w:t>
      </w:r>
    </w:p>
    <w:p w14:paraId="492B519C" w14:textId="77777777" w:rsidR="004A1E83" w:rsidRPr="00E12A2D" w:rsidRDefault="004A1E83" w:rsidP="004A1E83">
      <w:pPr>
        <w:outlineLvl w:val="2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EDIT THINGS TO DO</w:t>
      </w:r>
    </w:p>
    <w:p w14:paraId="1DE6977B" w14:textId="77777777" w:rsidR="004A1E83" w:rsidRPr="00E12A2D" w:rsidRDefault="004A1E83" w:rsidP="004A1E83">
      <w:pPr>
        <w:pStyle w:val="Heading4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</w:rPr>
        <w:t>1. When the user clicks the EDIT button.</w:t>
      </w:r>
    </w:p>
    <w:p w14:paraId="324DF9F0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w the form with task data.</w:t>
      </w:r>
    </w:p>
    <w:p w14:paraId="747A4520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Credentials include (read above).</w:t>
      </w:r>
      <w:r w:rsidRPr="00E12A2D">
        <w:rPr>
          <w:rFonts w:ascii="Century Gothic" w:hAnsi="Century Gothic" w:cs="Open Sans"/>
        </w:rPr>
        <w:br/>
      </w:r>
      <w:r w:rsidRPr="00E12A2D">
        <w:rPr>
          <w:rFonts w:ascii="Century Gothic" w:hAnsi="Century Gothic" w:cs="Open Sans"/>
        </w:rPr>
        <w:tab/>
      </w:r>
      <w:r w:rsidRPr="00E12A2D">
        <w:rPr>
          <w:rFonts w:ascii="Century Gothic" w:hAnsi="Century Gothic" w:cs="Open Sans"/>
        </w:rPr>
        <w:tab/>
      </w: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 xml:space="preserve">. If the status is done then delete it already in things to do and add it to done. Also, the number of </w:t>
      </w:r>
      <w:proofErr w:type="gramStart"/>
      <w:r w:rsidRPr="00E12A2D">
        <w:rPr>
          <w:rFonts w:ascii="Century Gothic" w:hAnsi="Century Gothic" w:cs="Open Sans"/>
        </w:rPr>
        <w:t>task</w:t>
      </w:r>
      <w:proofErr w:type="gramEnd"/>
      <w:r w:rsidRPr="00E12A2D">
        <w:rPr>
          <w:rFonts w:ascii="Century Gothic" w:hAnsi="Century Gothic" w:cs="Open Sans"/>
        </w:rPr>
        <w:t xml:space="preserve"> should decrease.</w:t>
      </w:r>
    </w:p>
    <w:p w14:paraId="11BACDC5" w14:textId="77777777" w:rsidR="004A1E83" w:rsidRPr="00E12A2D" w:rsidRDefault="004A1E83" w:rsidP="004A1E8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</w:t>
      </w:r>
    </w:p>
    <w:p w14:paraId="4674BCD5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077D0F0C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</w:p>
    <w:p w14:paraId="3659A184" w14:textId="77777777" w:rsidR="00026BB6" w:rsidRDefault="004A1E83" w:rsidP="00026BB6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7F8B6B03" w14:textId="2EE8DC56" w:rsidR="004A1E83" w:rsidRPr="00E12A2D" w:rsidRDefault="004A1E83" w:rsidP="00026BB6">
      <w:pPr>
        <w:pStyle w:val="ListParagraph"/>
        <w:ind w:left="360"/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4. When the user clicks the SAVE button</w:t>
      </w:r>
    </w:p>
    <w:p w14:paraId="22953BD1" w14:textId="77777777" w:rsidR="004A1E83" w:rsidRPr="00E12A2D" w:rsidRDefault="004A1E83" w:rsidP="004A1E83">
      <w:pPr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ab/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52247FCA" w14:textId="77777777" w:rsidR="004A1E83" w:rsidRPr="00E12A2D" w:rsidRDefault="004A1E83" w:rsidP="004A1E83">
      <w:pPr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ab/>
        <w:t>b. If yes then update the data.</w:t>
      </w:r>
    </w:p>
    <w:p w14:paraId="5D47516E" w14:textId="77777777" w:rsidR="004A1E83" w:rsidRPr="00E12A2D" w:rsidRDefault="004A1E83" w:rsidP="004A1E83">
      <w:pPr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ab/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140BDC21" w14:textId="77777777" w:rsidR="004A1E83" w:rsidRPr="00E12A2D" w:rsidRDefault="004A1E83" w:rsidP="004A1E8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ADD UPCOMING</w:t>
      </w:r>
    </w:p>
    <w:p w14:paraId="2608986F" w14:textId="77777777" w:rsidR="004A1E83" w:rsidRPr="00E12A2D" w:rsidRDefault="004A1E83" w:rsidP="004A1E83">
      <w:pPr>
        <w:pStyle w:val="Heading4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</w:rPr>
        <w:t>1. When filling up the form</w:t>
      </w:r>
    </w:p>
    <w:p w14:paraId="32CCA7E0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Credentials include:</w:t>
      </w:r>
    </w:p>
    <w:p w14:paraId="70511623" w14:textId="77777777" w:rsidR="004A1E83" w:rsidRPr="00E12A2D" w:rsidRDefault="004A1E83" w:rsidP="004A1E83">
      <w:pPr>
        <w:outlineLvl w:val="5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lastRenderedPageBreak/>
        <w:t>i</w:t>
      </w:r>
      <w:proofErr w:type="spellEnd"/>
      <w:r w:rsidRPr="00E12A2D">
        <w:rPr>
          <w:rFonts w:ascii="Century Gothic" w:hAnsi="Century Gothic" w:cs="Open Sans"/>
        </w:rPr>
        <w:t>. Task description (required)</w:t>
      </w:r>
    </w:p>
    <w:p w14:paraId="71CB2DC7" w14:textId="77777777" w:rsidR="004A1E83" w:rsidRPr="00E12A2D" w:rsidRDefault="004A1E83" w:rsidP="004A1E83">
      <w:pPr>
        <w:outlineLvl w:val="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20 characters.</w:t>
      </w:r>
    </w:p>
    <w:p w14:paraId="1AA82F3F" w14:textId="77777777" w:rsidR="004A1E83" w:rsidRPr="00E12A2D" w:rsidRDefault="004A1E83" w:rsidP="004A1E83">
      <w:pPr>
        <w:outlineLvl w:val="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Task feature/page</w:t>
      </w:r>
    </w:p>
    <w:p w14:paraId="4129326B" w14:textId="77777777" w:rsidR="004A1E83" w:rsidRPr="00E12A2D" w:rsidRDefault="004A1E83" w:rsidP="004A1E83">
      <w:pPr>
        <w:pStyle w:val="ListParagraph"/>
        <w:ind w:left="360"/>
        <w:outlineLvl w:val="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i. Date (required)</w:t>
      </w:r>
    </w:p>
    <w:p w14:paraId="648004FE" w14:textId="77777777" w:rsidR="004A1E83" w:rsidRPr="00E12A2D" w:rsidRDefault="004A1E83" w:rsidP="004A1E83">
      <w:pPr>
        <w:pStyle w:val="ListParagraph"/>
        <w:ind w:left="360"/>
        <w:outlineLvl w:val="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Invalid if current or past date.  </w:t>
      </w:r>
    </w:p>
    <w:p w14:paraId="1E4C611D" w14:textId="77777777" w:rsidR="004A1E83" w:rsidRPr="00E12A2D" w:rsidRDefault="004A1E83" w:rsidP="004A1E83">
      <w:pPr>
        <w:outlineLvl w:val="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The task should automatically go to ‘things to do’ if that day has come</w:t>
      </w:r>
    </w:p>
    <w:p w14:paraId="73364B08" w14:textId="77777777" w:rsidR="004A1E83" w:rsidRPr="00E12A2D" w:rsidRDefault="004A1E83" w:rsidP="004A1E8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user clicks the ADD button</w:t>
      </w:r>
    </w:p>
    <w:p w14:paraId="04E96646" w14:textId="77777777" w:rsidR="004A1E83" w:rsidRPr="00E12A2D" w:rsidRDefault="004A1E83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0905425B" w14:textId="77777777" w:rsidR="004A1E83" w:rsidRPr="00E12A2D" w:rsidRDefault="004A1E83" w:rsidP="004A1E83">
      <w:pPr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add that task to upcoming and increment the number of tasks.</w:t>
      </w:r>
    </w:p>
    <w:p w14:paraId="29CF5601" w14:textId="77777777" w:rsidR="004A1E83" w:rsidRPr="00E12A2D" w:rsidRDefault="004A1E83" w:rsidP="004A1E83">
      <w:pPr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12234001" w14:textId="77777777" w:rsidR="004A1E83" w:rsidRPr="00E12A2D" w:rsidRDefault="004A1E83" w:rsidP="004A1E8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3. When the user clicks the CANCEL button  </w:t>
      </w:r>
    </w:p>
    <w:p w14:paraId="6D5B1F75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5BD2B514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dashboard and clear fields.</w:t>
      </w:r>
    </w:p>
    <w:p w14:paraId="3D79978F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7CB813E0" w14:textId="77777777" w:rsidR="004A1E83" w:rsidRPr="00E12A2D" w:rsidRDefault="004A1E83" w:rsidP="004A1E83">
      <w:pPr>
        <w:pStyle w:val="ListParagraph"/>
        <w:ind w:left="360"/>
        <w:outlineLvl w:val="2"/>
        <w:rPr>
          <w:rFonts w:ascii="Century Gothic" w:hAnsi="Century Gothic" w:cs="Open Sans"/>
          <w:color w:val="9B2D1F" w:themeColor="accent2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CLICKS THE TASK</w:t>
      </w:r>
    </w:p>
    <w:p w14:paraId="3CDF6ACB" w14:textId="77777777" w:rsidR="004A1E83" w:rsidRPr="00E12A2D" w:rsidRDefault="004A1E83" w:rsidP="004A1E83">
      <w:pPr>
        <w:pStyle w:val="ListParagraph"/>
        <w:ind w:left="360"/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Show that page/feature</w:t>
      </w:r>
    </w:p>
    <w:p w14:paraId="6210AF4E" w14:textId="77777777" w:rsidR="004A1E83" w:rsidRPr="00E12A2D" w:rsidRDefault="004A1E83" w:rsidP="004A1E83">
      <w:pPr>
        <w:pStyle w:val="ListParagraph"/>
        <w:ind w:left="360"/>
        <w:outlineLvl w:val="2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DELETE UPCOMING</w:t>
      </w:r>
    </w:p>
    <w:p w14:paraId="35224111" w14:textId="77777777" w:rsidR="004A1E83" w:rsidRPr="00E12A2D" w:rsidRDefault="004A1E83" w:rsidP="004A1E83">
      <w:pPr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the user clicks the DELETE button</w:t>
      </w:r>
    </w:p>
    <w:p w14:paraId="7E26FB12" w14:textId="77777777" w:rsidR="004A1E83" w:rsidRPr="00E12A2D" w:rsidRDefault="004A1E83" w:rsidP="004A1E83">
      <w:pPr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387ACFD6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delete the task, decrease number of things to do.</w:t>
      </w:r>
    </w:p>
    <w:p w14:paraId="5A84069A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no then go back to the dashboard.</w:t>
      </w:r>
    </w:p>
    <w:p w14:paraId="15FE3530" w14:textId="77777777" w:rsidR="004A1E83" w:rsidRPr="00E12A2D" w:rsidRDefault="004A1E83" w:rsidP="004A1E83">
      <w:pPr>
        <w:pStyle w:val="ListParagraph"/>
        <w:ind w:left="360"/>
        <w:outlineLvl w:val="2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EDIT UPCOMING</w:t>
      </w:r>
    </w:p>
    <w:p w14:paraId="544B33D9" w14:textId="77777777" w:rsidR="004A1E83" w:rsidRPr="00E12A2D" w:rsidRDefault="004A1E83" w:rsidP="004A1E83">
      <w:pPr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the user clicks the EDIT button.</w:t>
      </w:r>
    </w:p>
    <w:p w14:paraId="6410FBA0" w14:textId="77777777" w:rsidR="004A1E83" w:rsidRPr="00E12A2D" w:rsidRDefault="004A1E83" w:rsidP="004A1E83">
      <w:pPr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w the form with task data.</w:t>
      </w:r>
    </w:p>
    <w:p w14:paraId="7A920343" w14:textId="77777777" w:rsidR="004A1E83" w:rsidRPr="00E12A2D" w:rsidRDefault="004A1E83" w:rsidP="004A1E83">
      <w:pPr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Credentials include (read above).</w:t>
      </w:r>
    </w:p>
    <w:p w14:paraId="4E940EE2" w14:textId="77777777" w:rsidR="004A1E83" w:rsidRPr="00E12A2D" w:rsidRDefault="004A1E83" w:rsidP="004A1E83">
      <w:pPr>
        <w:pStyle w:val="ListParagraph"/>
        <w:ind w:left="360"/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CANCEL button</w:t>
      </w:r>
    </w:p>
    <w:p w14:paraId="210BE386" w14:textId="77777777" w:rsidR="004A1E83" w:rsidRPr="00E12A2D" w:rsidRDefault="004A1E83" w:rsidP="004A1E83">
      <w:pPr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602442FA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</w:p>
    <w:p w14:paraId="6A2A4C9B" w14:textId="77777777" w:rsidR="004A1E83" w:rsidRPr="00E12A2D" w:rsidRDefault="004A1E83" w:rsidP="004A1E83">
      <w:pPr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73C9C3B3" w14:textId="77777777" w:rsidR="004A1E83" w:rsidRPr="00E12A2D" w:rsidRDefault="004A1E83" w:rsidP="004A1E83">
      <w:pPr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4. When the user clicks the SAVE button</w:t>
      </w:r>
    </w:p>
    <w:p w14:paraId="1E65B1BA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3E5FDE40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update the data.</w:t>
      </w:r>
    </w:p>
    <w:p w14:paraId="7EDE0122" w14:textId="77777777" w:rsidR="004A1E83" w:rsidRPr="00E12A2D" w:rsidRDefault="004A1E83" w:rsidP="004A1E83">
      <w:pPr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25DE64EC" w14:textId="77777777" w:rsidR="004A1E83" w:rsidRPr="00E12A2D" w:rsidRDefault="004A1E83" w:rsidP="004A1E83">
      <w:pPr>
        <w:outlineLvl w:val="2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lastRenderedPageBreak/>
        <w:t>WHEN USER DELETE DONE</w:t>
      </w:r>
    </w:p>
    <w:p w14:paraId="5FD2770B" w14:textId="77777777" w:rsidR="004A1E83" w:rsidRPr="00E12A2D" w:rsidRDefault="004A1E83" w:rsidP="004A1E83">
      <w:pPr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the user clicks the DELETE button</w:t>
      </w:r>
    </w:p>
    <w:p w14:paraId="282DBB83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7D7F543F" w14:textId="77777777" w:rsidR="004A1E83" w:rsidRPr="00E12A2D" w:rsidRDefault="004A1E83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delete the task, decrease number of done.</w:t>
      </w:r>
    </w:p>
    <w:p w14:paraId="6E93AD8D" w14:textId="127FEA5B" w:rsidR="004A1E83" w:rsidRPr="00E12A2D" w:rsidRDefault="004A1E83" w:rsidP="004A1E83">
      <w:pPr>
        <w:pStyle w:val="ListParagraph"/>
        <w:ind w:left="360"/>
        <w:outlineLvl w:val="4"/>
        <w:rPr>
          <w:rStyle w:val="Hyperlink"/>
          <w:rFonts w:ascii="Century Gothic" w:hAnsi="Century Gothic" w:cs="Open Sans"/>
          <w:color w:val="auto"/>
          <w:u w:val="none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dashboard.</w:t>
      </w:r>
    </w:p>
    <w:p w14:paraId="6BE050FC" w14:textId="1873A1CB" w:rsidR="000B3364" w:rsidRPr="00E12A2D" w:rsidRDefault="00AA212E" w:rsidP="002E693E">
      <w:pPr>
        <w:pStyle w:val="Heading2"/>
        <w:ind w:left="360"/>
        <w:rPr>
          <w:rStyle w:val="Hyperlink"/>
          <w:rFonts w:ascii="Century Gothic" w:hAnsi="Century Gothic" w:cs="Open Sans"/>
          <w:color w:val="9B2D1F" w:themeColor="accent2"/>
          <w:sz w:val="28"/>
          <w:szCs w:val="28"/>
          <w:u w:val="none"/>
        </w:rPr>
      </w:pPr>
      <w:hyperlink w:anchor="employee" w:history="1">
        <w:r w:rsidR="000B3364" w:rsidRPr="00E12A2D">
          <w:rPr>
            <w:rStyle w:val="Hyperlink"/>
            <w:rFonts w:ascii="Century Gothic" w:hAnsi="Century Gothic" w:cs="Open Sans"/>
            <w:color w:val="9B2D1F" w:themeColor="accent2"/>
            <w:sz w:val="28"/>
            <w:szCs w:val="28"/>
            <w:u w:val="none"/>
          </w:rPr>
          <w:t>Employee</w:t>
        </w:r>
      </w:hyperlink>
    </w:p>
    <w:p w14:paraId="123EEE84" w14:textId="6CD3EDA6" w:rsidR="000B3364" w:rsidRPr="00E12A2D" w:rsidRDefault="000B3364" w:rsidP="000B3364">
      <w:pPr>
        <w:pStyle w:val="Heading3"/>
        <w:rPr>
          <w:rFonts w:ascii="Century Gothic" w:hAnsi="Century Gothic" w:cs="Open Sans"/>
          <w:sz w:val="40"/>
          <w:szCs w:val="40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ACCESS</w:t>
      </w:r>
    </w:p>
    <w:p w14:paraId="135104C3" w14:textId="77777777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Normal User</w:t>
      </w:r>
    </w:p>
    <w:p w14:paraId="26307945" w14:textId="77777777" w:rsidR="000B3364" w:rsidRPr="00E12A2D" w:rsidRDefault="000B3364" w:rsidP="000B3364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HIRE AN EMPLOYEE</w:t>
      </w:r>
    </w:p>
    <w:p w14:paraId="2CA90A09" w14:textId="77777777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filling up the form</w:t>
      </w:r>
    </w:p>
    <w:p w14:paraId="6BF2B70F" w14:textId="77777777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ab/>
        <w:t>a. Credentials include:</w:t>
      </w:r>
    </w:p>
    <w:p w14:paraId="5965B8B4" w14:textId="08CB51ED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Image (required)</w:t>
      </w:r>
    </w:p>
    <w:p w14:paraId="2E6BADC7" w14:textId="5373DA9B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First Name (required)</w:t>
      </w:r>
    </w:p>
    <w:p w14:paraId="73F683B5" w14:textId="68B80F34" w:rsidR="000B3364" w:rsidRPr="00E12A2D" w:rsidRDefault="000B3364" w:rsidP="000B3364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20 characters.</w:t>
      </w:r>
    </w:p>
    <w:p w14:paraId="53279D7B" w14:textId="4461D766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i. Middle Initial (optional)</w:t>
      </w:r>
    </w:p>
    <w:p w14:paraId="31D152B9" w14:textId="2FED1F85" w:rsidR="000B3364" w:rsidRPr="00E12A2D" w:rsidRDefault="000B3364" w:rsidP="000B3364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3 characters.</w:t>
      </w:r>
    </w:p>
    <w:p w14:paraId="465F5148" w14:textId="57CFC495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v. Last Name (required)</w:t>
      </w:r>
    </w:p>
    <w:p w14:paraId="51BE1B56" w14:textId="3B15684D" w:rsidR="000B3364" w:rsidRPr="00E12A2D" w:rsidRDefault="000B3364" w:rsidP="000B3364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20 characters.</w:t>
      </w:r>
    </w:p>
    <w:p w14:paraId="052B8677" w14:textId="27EE3B55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v. Gender (required)</w:t>
      </w:r>
    </w:p>
    <w:p w14:paraId="71D23CFF" w14:textId="7BCC1E2D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vi. Contact Number (required)</w:t>
      </w:r>
    </w:p>
    <w:p w14:paraId="297B0490" w14:textId="6729F805" w:rsidR="000B3364" w:rsidRPr="00E12A2D" w:rsidRDefault="000B3364" w:rsidP="000B3364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1 integers.</w:t>
      </w:r>
    </w:p>
    <w:p w14:paraId="6F6AE0F3" w14:textId="0C40E97B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vii. Email Address (required)</w:t>
      </w:r>
    </w:p>
    <w:p w14:paraId="7520B2F0" w14:textId="027D8539" w:rsidR="000B3364" w:rsidRPr="00E12A2D" w:rsidRDefault="000B3364" w:rsidP="0020601A">
      <w:pPr>
        <w:pStyle w:val="Heading5"/>
        <w:numPr>
          <w:ilvl w:val="0"/>
          <w:numId w:val="50"/>
        </w:numPr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Max of 120 characters.</w:t>
      </w:r>
    </w:p>
    <w:p w14:paraId="0957DAF0" w14:textId="6885EEA2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vii. Birthdate (required)viii. Home Address (required)</w:t>
      </w:r>
    </w:p>
    <w:p w14:paraId="0A76DF4A" w14:textId="0A139F0A" w:rsidR="000B3364" w:rsidRPr="00E12A2D" w:rsidRDefault="000B3364" w:rsidP="000B3364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200 characters.</w:t>
      </w:r>
    </w:p>
    <w:p w14:paraId="0D60D2E8" w14:textId="04466BF4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x. Marital Status (required)</w:t>
      </w:r>
    </w:p>
    <w:p w14:paraId="5687CA86" w14:textId="3AFA3C3E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x. Nationality (required)</w:t>
      </w:r>
    </w:p>
    <w:p w14:paraId="32715205" w14:textId="0BCDEACA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xi. Date Employed (required)</w:t>
      </w:r>
    </w:p>
    <w:p w14:paraId="40644D67" w14:textId="586F1268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xii. Department (required)</w:t>
      </w:r>
    </w:p>
    <w:p w14:paraId="62FA3C1C" w14:textId="01E45BF8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xiii. Position (required)</w:t>
      </w:r>
    </w:p>
    <w:p w14:paraId="34E0FA41" w14:textId="17E31E10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xiv. Status (required)</w:t>
      </w:r>
    </w:p>
    <w:p w14:paraId="35ED61A9" w14:textId="027F4EFB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xv. Working Hours (required)</w:t>
      </w:r>
    </w:p>
    <w:p w14:paraId="6EC86643" w14:textId="4A2807A3" w:rsidR="000B3364" w:rsidRPr="00E12A2D" w:rsidRDefault="000B3364" w:rsidP="000B3364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If the status is regular, the value should be 216 hours by default.</w:t>
      </w:r>
    </w:p>
    <w:p w14:paraId="1907F853" w14:textId="1DACE3BD" w:rsidR="000B3364" w:rsidRPr="00E12A2D" w:rsidRDefault="000B3364" w:rsidP="000B3364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the status is contractual, the user should set a value.</w:t>
      </w:r>
    </w:p>
    <w:p w14:paraId="06769C12" w14:textId="77777777" w:rsidR="00162621" w:rsidRPr="00E12A2D" w:rsidRDefault="000B3364" w:rsidP="00162621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Max of 11 integers.</w:t>
      </w:r>
    </w:p>
    <w:p w14:paraId="43C073E5" w14:textId="445B87D4" w:rsidR="000B3364" w:rsidRPr="00E12A2D" w:rsidRDefault="000B3364" w:rsidP="00675510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xvi. Hourly Rate (required)</w:t>
      </w:r>
    </w:p>
    <w:p w14:paraId="35D8575D" w14:textId="479C6992" w:rsidR="001C50B2" w:rsidRDefault="000B3364" w:rsidP="00675510">
      <w:pPr>
        <w:pStyle w:val="Heading5"/>
        <w:numPr>
          <w:ilvl w:val="0"/>
          <w:numId w:val="60"/>
        </w:numPr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Max of 11 integers.</w:t>
      </w:r>
    </w:p>
    <w:p w14:paraId="11D2D4B7" w14:textId="1E8D829C" w:rsidR="000B3364" w:rsidRPr="00E12A2D" w:rsidRDefault="000B3364" w:rsidP="00675510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xvii. Contract Duration </w:t>
      </w:r>
      <w:r w:rsidRPr="00E12A2D">
        <w:rPr>
          <w:rFonts w:ascii="Century Gothic" w:hAnsi="Century Gothic" w:cs="Open Sans"/>
        </w:rPr>
        <w:tab/>
      </w:r>
    </w:p>
    <w:p w14:paraId="60373749" w14:textId="0FD8FF92" w:rsidR="000B3364" w:rsidRPr="00E12A2D" w:rsidRDefault="000B3364" w:rsidP="000B3364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If the status is regular then disabled this field.</w:t>
      </w:r>
    </w:p>
    <w:p w14:paraId="4150DE4F" w14:textId="03487237" w:rsidR="000B3364" w:rsidRPr="00E12A2D" w:rsidRDefault="000B3364" w:rsidP="000B3364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the status is contractual then fill this field. (required)</w:t>
      </w:r>
    </w:p>
    <w:p w14:paraId="566D6107" w14:textId="1F82649F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xviii. Mode of Payment (required)</w:t>
      </w:r>
    </w:p>
    <w:p w14:paraId="3D302BB3" w14:textId="6C2F3983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xix. Account Name (required)</w:t>
      </w:r>
    </w:p>
    <w:p w14:paraId="7C0949EA" w14:textId="7C099F71" w:rsidR="000B3364" w:rsidRPr="00E12A2D" w:rsidRDefault="000B3364" w:rsidP="000B3364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20 characters.</w:t>
      </w:r>
    </w:p>
    <w:p w14:paraId="0B6598B0" w14:textId="2547B73C" w:rsidR="000B3364" w:rsidRPr="00E12A2D" w:rsidRDefault="000B3364" w:rsidP="000B3364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xx. Account Number (required)</w:t>
      </w:r>
    </w:p>
    <w:p w14:paraId="34E1202F" w14:textId="4B1B9B7D" w:rsidR="000B3364" w:rsidRPr="00E12A2D" w:rsidRDefault="000B3364" w:rsidP="000B3364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>A. Max of 11 integers.</w:t>
      </w:r>
    </w:p>
    <w:p w14:paraId="23B8E37E" w14:textId="77777777" w:rsidR="00162621" w:rsidRPr="00E12A2D" w:rsidRDefault="000B3364" w:rsidP="00162621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Employee id format: 11220000</w:t>
      </w:r>
    </w:p>
    <w:p w14:paraId="4049DD07" w14:textId="77777777" w:rsidR="00162621" w:rsidRPr="00E12A2D" w:rsidRDefault="000B3364" w:rsidP="00947957">
      <w:pPr>
        <w:pStyle w:val="Heading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2. When the user clicks the HIRE button in form </w:t>
      </w:r>
    </w:p>
    <w:p w14:paraId="264AA2E0" w14:textId="77777777" w:rsidR="00162621" w:rsidRPr="00E12A2D" w:rsidRDefault="000B3364" w:rsidP="0094795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if the information is added successfully or not.</w:t>
      </w:r>
    </w:p>
    <w:p w14:paraId="5F2A9A93" w14:textId="77777777" w:rsidR="00162621" w:rsidRPr="00E12A2D" w:rsidRDefault="000B3364" w:rsidP="0094795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successful, the number of ‘Total Employees’ and ‘New Employees’ should increase on the employee page (located at bottom left) and dashboard.</w:t>
      </w:r>
    </w:p>
    <w:p w14:paraId="4E86A6C2" w14:textId="77777777" w:rsidR="00162621" w:rsidRPr="00E12A2D" w:rsidRDefault="000B3364" w:rsidP="0094795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t,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322FCBED" w14:textId="77777777" w:rsidR="00162621" w:rsidRPr="00E12A2D" w:rsidRDefault="000B3364" w:rsidP="0094795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d. The information should be added in employee and payroll </w:t>
      </w:r>
      <w:proofErr w:type="spellStart"/>
      <w:r w:rsidRPr="00E12A2D">
        <w:rPr>
          <w:rFonts w:ascii="Century Gothic" w:hAnsi="Century Gothic" w:cs="Open Sans"/>
        </w:rPr>
        <w:t>datagridview</w:t>
      </w:r>
      <w:proofErr w:type="spellEnd"/>
      <w:r w:rsidRPr="00E12A2D">
        <w:rPr>
          <w:rFonts w:ascii="Century Gothic" w:hAnsi="Century Gothic" w:cs="Open Sans"/>
        </w:rPr>
        <w:t>.</w:t>
      </w:r>
    </w:p>
    <w:p w14:paraId="19E406BD" w14:textId="77777777" w:rsidR="00F1277A" w:rsidRPr="00E12A2D" w:rsidRDefault="000B3364" w:rsidP="00F1277A">
      <w:pPr>
        <w:pStyle w:val="Heading5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 xml:space="preserve">. Employee </w:t>
      </w:r>
      <w:proofErr w:type="spellStart"/>
      <w:r w:rsidRPr="00E12A2D">
        <w:rPr>
          <w:rFonts w:ascii="Century Gothic" w:hAnsi="Century Gothic" w:cs="Open Sans"/>
        </w:rPr>
        <w:t>dtgv</w:t>
      </w:r>
      <w:proofErr w:type="spellEnd"/>
      <w:r w:rsidRPr="00E12A2D">
        <w:rPr>
          <w:rFonts w:ascii="Century Gothic" w:hAnsi="Century Gothic" w:cs="Open Sans"/>
        </w:rPr>
        <w:t xml:space="preserve"> </w:t>
      </w:r>
    </w:p>
    <w:p w14:paraId="24A44A05" w14:textId="77777777" w:rsidR="00F1277A" w:rsidRPr="00E12A2D" w:rsidRDefault="000B3364" w:rsidP="003A07A7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ll information.</w:t>
      </w:r>
    </w:p>
    <w:p w14:paraId="452867D6" w14:textId="77777777" w:rsidR="00F1277A" w:rsidRPr="00E12A2D" w:rsidRDefault="000B3364" w:rsidP="00F1277A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ii. Payroll </w:t>
      </w:r>
      <w:proofErr w:type="spellStart"/>
      <w:r w:rsidRPr="00E12A2D">
        <w:rPr>
          <w:rFonts w:ascii="Century Gothic" w:hAnsi="Century Gothic" w:cs="Open Sans"/>
        </w:rPr>
        <w:t>dtgv</w:t>
      </w:r>
      <w:proofErr w:type="spellEnd"/>
      <w:r w:rsidRPr="00E12A2D">
        <w:rPr>
          <w:rFonts w:ascii="Century Gothic" w:hAnsi="Century Gothic" w:cs="Open Sans"/>
        </w:rPr>
        <w:t xml:space="preserve"> </w:t>
      </w:r>
    </w:p>
    <w:p w14:paraId="0F976B89" w14:textId="77777777" w:rsidR="00F1277A" w:rsidRPr="00E12A2D" w:rsidRDefault="000B3364" w:rsidP="003A07A7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Employee id, name, department, position, rate per hour, working hours.</w:t>
      </w:r>
    </w:p>
    <w:p w14:paraId="26F05698" w14:textId="77777777" w:rsidR="00F1277A" w:rsidRPr="00E12A2D" w:rsidRDefault="000B3364" w:rsidP="003A07A7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The value of basic salary is rate per hour multiplied by working hours.</w:t>
      </w:r>
    </w:p>
    <w:p w14:paraId="3280C411" w14:textId="77777777" w:rsidR="00F1277A" w:rsidRPr="00E12A2D" w:rsidRDefault="000B3364" w:rsidP="003A07A7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The value of holiday, violation, cash advance, deduction, and allowance </w:t>
      </w:r>
      <w:proofErr w:type="gramStart"/>
      <w:r w:rsidRPr="00E12A2D">
        <w:rPr>
          <w:rFonts w:ascii="Century Gothic" w:hAnsi="Century Gothic" w:cs="Open Sans"/>
        </w:rPr>
        <w:t>is</w:t>
      </w:r>
      <w:proofErr w:type="gramEnd"/>
      <w:r w:rsidRPr="00E12A2D">
        <w:rPr>
          <w:rFonts w:ascii="Century Gothic" w:hAnsi="Century Gothic" w:cs="Open Sans"/>
        </w:rPr>
        <w:t xml:space="preserve"> 0.</w:t>
      </w:r>
    </w:p>
    <w:p w14:paraId="7FFD0878" w14:textId="77777777" w:rsidR="00F1277A" w:rsidRPr="00E12A2D" w:rsidRDefault="000B3364" w:rsidP="003A07A7">
      <w:pPr>
        <w:pStyle w:val="Heading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3. When the user clicks the CANCEL button  </w:t>
      </w:r>
    </w:p>
    <w:p w14:paraId="4DFF0F26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78547ED4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 and clear fields.</w:t>
      </w:r>
    </w:p>
    <w:p w14:paraId="59CCEB71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265C8450" w14:textId="77777777" w:rsidR="00F1277A" w:rsidRPr="00E12A2D" w:rsidRDefault="000B3364" w:rsidP="003A07A7">
      <w:pPr>
        <w:pStyle w:val="Heading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4. When the user clicks the SAVE AS DRAFT button</w:t>
      </w:r>
    </w:p>
    <w:p w14:paraId="5816C4BF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7918B286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</w:p>
    <w:p w14:paraId="7F728555" w14:textId="77777777" w:rsidR="00F1277A" w:rsidRPr="00E12A2D" w:rsidRDefault="000B3364" w:rsidP="003A07A7">
      <w:pPr>
        <w:pStyle w:val="Heading5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The information should not be saved in the database and the fields should not clear.</w:t>
      </w:r>
    </w:p>
    <w:p w14:paraId="2A0F258F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</w:t>
      </w:r>
      <w:r w:rsidR="00F1277A" w:rsidRPr="00E12A2D">
        <w:rPr>
          <w:rFonts w:ascii="Century Gothic" w:hAnsi="Century Gothic" w:cs="Open Sans"/>
        </w:rPr>
        <w:t>.</w:t>
      </w:r>
    </w:p>
    <w:p w14:paraId="233D3E97" w14:textId="77777777" w:rsidR="00F1277A" w:rsidRPr="00E12A2D" w:rsidRDefault="000B3364" w:rsidP="003A07A7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DELETE AN EMPLOYEE</w:t>
      </w:r>
    </w:p>
    <w:p w14:paraId="49A3D9C4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delete</w:t>
      </w:r>
    </w:p>
    <w:p w14:paraId="23CB03ED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delete button.</w:t>
      </w:r>
    </w:p>
    <w:p w14:paraId="147CBDE2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DELETE button</w:t>
      </w:r>
    </w:p>
    <w:p w14:paraId="5251F1EE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confirming the deletion.</w:t>
      </w:r>
    </w:p>
    <w:p w14:paraId="7FDDBEEE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b. If yes then delete the employee on the employee and payroll database. Also, the number of ‘Total Employees’ or ‘New Employees’ should decrease on the employee page and dashboard. </w:t>
      </w:r>
    </w:p>
    <w:p w14:paraId="5F3421C9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page</w:t>
      </w:r>
    </w:p>
    <w:p w14:paraId="04C8ECC6" w14:textId="77777777" w:rsidR="00F1277A" w:rsidRPr="00E12A2D" w:rsidRDefault="000B3364" w:rsidP="003A07A7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UPDATE AN EMPLOYE</w:t>
      </w:r>
    </w:p>
    <w:p w14:paraId="6B42B880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update.</w:t>
      </w:r>
    </w:p>
    <w:p w14:paraId="4A78A3C0" w14:textId="77777777" w:rsidR="00F1277A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update button.</w:t>
      </w:r>
    </w:p>
    <w:p w14:paraId="29167FCE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UPDATE button.</w:t>
      </w:r>
    </w:p>
    <w:p w14:paraId="6A4CFF3E" w14:textId="77777777" w:rsidR="003A07A7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w the form with employees' existing data.</w:t>
      </w:r>
    </w:p>
    <w:p w14:paraId="3F53A649" w14:textId="4B933B0B" w:rsidR="00F1277A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Credentials include (read above).</w:t>
      </w:r>
    </w:p>
    <w:p w14:paraId="335F6A8D" w14:textId="77777777" w:rsidR="00F1277A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</w:t>
      </w:r>
    </w:p>
    <w:p w14:paraId="2D88C0A4" w14:textId="26E8DD18" w:rsidR="00F1277A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7A34E26E" w14:textId="4E76A6F4" w:rsidR="00F1277A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>b. If yes then go back to page.</w:t>
      </w:r>
    </w:p>
    <w:p w14:paraId="77529CF8" w14:textId="77777777" w:rsidR="003A07A7" w:rsidRPr="00E12A2D" w:rsidRDefault="000B3364" w:rsidP="00F1277A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01F17E98" w14:textId="60E975A1" w:rsidR="000B3364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4. When the user clicks the SAVE button</w:t>
      </w:r>
    </w:p>
    <w:p w14:paraId="0D0F3AC9" w14:textId="77777777" w:rsidR="003A07A7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31391842" w14:textId="77777777" w:rsidR="003A07A7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update the data.</w:t>
      </w:r>
    </w:p>
    <w:p w14:paraId="1F6EC756" w14:textId="77777777" w:rsidR="003A07A7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0D269F4E" w14:textId="77777777" w:rsidR="003A07A7" w:rsidRPr="00E12A2D" w:rsidRDefault="000B3364" w:rsidP="004A1E8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SEARCH DATA</w:t>
      </w:r>
    </w:p>
    <w:p w14:paraId="16BDB654" w14:textId="77777777" w:rsidR="003A07A7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By textbox</w:t>
      </w:r>
    </w:p>
    <w:p w14:paraId="68C96867" w14:textId="77777777" w:rsidR="003A07A7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ny character is accepted</w:t>
      </w:r>
      <w:r w:rsidR="003A07A7" w:rsidRPr="00E12A2D">
        <w:rPr>
          <w:rFonts w:ascii="Century Gothic" w:hAnsi="Century Gothic" w:cs="Open Sans"/>
        </w:rPr>
        <w:t>.</w:t>
      </w:r>
    </w:p>
    <w:p w14:paraId="2C6A73C1" w14:textId="77777777" w:rsidR="003A07A7" w:rsidRPr="00E12A2D" w:rsidRDefault="000B3364" w:rsidP="003A07A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By Dropdown</w:t>
      </w:r>
    </w:p>
    <w:p w14:paraId="15BA423C" w14:textId="77777777" w:rsidR="003A07A7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If department is chosen then show employee/s in that department.</w:t>
      </w:r>
    </w:p>
    <w:p w14:paraId="7E120FD7" w14:textId="77777777" w:rsidR="003A07A7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b. If </w:t>
      </w:r>
      <w:proofErr w:type="spellStart"/>
      <w:r w:rsidRPr="00E12A2D">
        <w:rPr>
          <w:rFonts w:ascii="Century Gothic" w:hAnsi="Century Gothic" w:cs="Open Sans"/>
        </w:rPr>
        <w:t>positon</w:t>
      </w:r>
      <w:proofErr w:type="spellEnd"/>
      <w:r w:rsidRPr="00E12A2D">
        <w:rPr>
          <w:rFonts w:ascii="Century Gothic" w:hAnsi="Century Gothic" w:cs="Open Sans"/>
        </w:rPr>
        <w:t xml:space="preserve"> is chosen then show employee/s in that position.</w:t>
      </w:r>
    </w:p>
    <w:p w14:paraId="75CFE32F" w14:textId="77777777" w:rsidR="003A07A7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year is chosen then show employee/s employed in that year.</w:t>
      </w:r>
    </w:p>
    <w:p w14:paraId="571701FB" w14:textId="77777777" w:rsidR="003A07A7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If month is chosen then show employee/s employed in that month.</w:t>
      </w:r>
    </w:p>
    <w:p w14:paraId="31D58F00" w14:textId="77777777" w:rsidR="003A07A7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e. If status is chosen then show employee/s in that status.</w:t>
      </w:r>
    </w:p>
    <w:p w14:paraId="79AF453E" w14:textId="77777777" w:rsidR="004A1E83" w:rsidRPr="00E12A2D" w:rsidRDefault="000B3364" w:rsidP="003A07A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f. To make it back to the default view, clear the data in all dropdown</w:t>
      </w:r>
    </w:p>
    <w:p w14:paraId="463AAF6B" w14:textId="10C892AA" w:rsidR="000B3364" w:rsidRPr="00E12A2D" w:rsidRDefault="000B3364" w:rsidP="004A1E8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PRINT FUNCTION</w:t>
      </w:r>
    </w:p>
    <w:p w14:paraId="54687542" w14:textId="77777777" w:rsidR="000B3364" w:rsidRPr="00E12A2D" w:rsidRDefault="000B3364" w:rsidP="004A1E8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the user clicks the PRINT button</w:t>
      </w:r>
    </w:p>
    <w:p w14:paraId="46675991" w14:textId="519712A9" w:rsidR="000B3364" w:rsidRPr="00E12A2D" w:rsidRDefault="000B3364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05E3DB6F" w14:textId="53507B4D" w:rsidR="000B3364" w:rsidRPr="00E12A2D" w:rsidRDefault="000B3364" w:rsidP="004A1E8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save the file as pdf.</w:t>
      </w:r>
    </w:p>
    <w:p w14:paraId="3A26C5E5" w14:textId="77777777" w:rsidR="00085B48" w:rsidRPr="00E12A2D" w:rsidRDefault="000B3364" w:rsidP="007514F1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page.</w:t>
      </w:r>
    </w:p>
    <w:p w14:paraId="6A45BF4B" w14:textId="4758F11D" w:rsidR="004A1E83" w:rsidRPr="00E12A2D" w:rsidRDefault="000B3364" w:rsidP="00085B48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2. </w:t>
      </w:r>
      <w:r w:rsidR="004A1E83" w:rsidRPr="00E12A2D">
        <w:rPr>
          <w:rFonts w:ascii="Century Gothic" w:hAnsi="Century Gothic" w:cs="Open Sans"/>
        </w:rPr>
        <w:t>T</w:t>
      </w:r>
      <w:r w:rsidRPr="00E12A2D">
        <w:rPr>
          <w:rFonts w:ascii="Century Gothic" w:hAnsi="Century Gothic" w:cs="Open Sans"/>
        </w:rPr>
        <w:t>hen the user clicks the CANCEL button</w:t>
      </w:r>
    </w:p>
    <w:p w14:paraId="7DEFFC63" w14:textId="3D1503F6" w:rsidR="004A1E83" w:rsidRPr="00E12A2D" w:rsidRDefault="000B3364" w:rsidP="00085B48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25C0BC26" w14:textId="77777777" w:rsidR="004A1E83" w:rsidRPr="00E12A2D" w:rsidRDefault="000B3364" w:rsidP="00085B48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</w:p>
    <w:p w14:paraId="4176F1CC" w14:textId="7AB25055" w:rsidR="000B3364" w:rsidRPr="00E12A2D" w:rsidRDefault="000B3364" w:rsidP="00085B48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no then go back to options (print/cancel).</w:t>
      </w:r>
    </w:p>
    <w:p w14:paraId="4A85A4F3" w14:textId="77777777" w:rsidR="002A5059" w:rsidRPr="00E12A2D" w:rsidRDefault="000B3364" w:rsidP="004A1E83">
      <w:pPr>
        <w:pStyle w:val="ListParagraph"/>
        <w:ind w:left="360"/>
        <w:outlineLvl w:val="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Note: Since there are many job positions per department, I decided to make it general like: manager, administrator, director, assistant, supervisor, coordinator, specialist, analyst, associate, and consultant.</w:t>
      </w:r>
    </w:p>
    <w:p w14:paraId="215C9A6B" w14:textId="77777777" w:rsidR="00B834CC" w:rsidRPr="00E12A2D" w:rsidRDefault="002A5059" w:rsidP="00C70A86">
      <w:pPr>
        <w:pStyle w:val="Heading2"/>
        <w:ind w:left="360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lastRenderedPageBreak/>
        <w:t>Leav</w:t>
      </w:r>
      <w:r w:rsidR="00571149"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e</w:t>
      </w:r>
    </w:p>
    <w:p w14:paraId="32ACB058" w14:textId="77777777" w:rsidR="00B834CC" w:rsidRPr="00E12A2D" w:rsidRDefault="00B834CC" w:rsidP="00B834CC">
      <w:pPr>
        <w:pStyle w:val="Heading3"/>
        <w:rPr>
          <w:rStyle w:val="Hyperlink"/>
          <w:rFonts w:ascii="Century Gothic" w:hAnsi="Century Gothic"/>
          <w:color w:val="9B2D1F" w:themeColor="accent2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u w:val="none"/>
        </w:rPr>
        <w:t>ACCESS</w:t>
      </w:r>
    </w:p>
    <w:p w14:paraId="25F5F3BE" w14:textId="77777777" w:rsidR="00B834CC" w:rsidRPr="00E12A2D" w:rsidRDefault="00B834CC" w:rsidP="00B834CC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Normal User.</w:t>
      </w:r>
    </w:p>
    <w:p w14:paraId="458D0242" w14:textId="0132387F" w:rsidR="00B834CC" w:rsidRPr="00E12A2D" w:rsidRDefault="00B834CC" w:rsidP="005432E0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Contractual employee/s is/are not allowed to request a leave.</w:t>
      </w:r>
    </w:p>
    <w:p w14:paraId="4D9C7438" w14:textId="77777777" w:rsidR="00B834CC" w:rsidRPr="00E12A2D" w:rsidRDefault="00B834CC" w:rsidP="00B834CC">
      <w:pPr>
        <w:pStyle w:val="Heading3"/>
        <w:rPr>
          <w:rStyle w:val="Hyperlink"/>
          <w:rFonts w:ascii="Century Gothic" w:hAnsi="Century Gothic"/>
          <w:color w:val="9B2D1F" w:themeColor="accent2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u w:val="none"/>
        </w:rPr>
        <w:t>TYPES OF LEAVE</w:t>
      </w:r>
    </w:p>
    <w:p w14:paraId="062364CF" w14:textId="77777777" w:rsidR="00B834CC" w:rsidRPr="00E12A2D" w:rsidRDefault="00B834CC" w:rsidP="00B834CC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SICK - 40 days per year</w:t>
      </w:r>
    </w:p>
    <w:p w14:paraId="16DF1239" w14:textId="77777777" w:rsidR="00B834CC" w:rsidRPr="00E12A2D" w:rsidRDefault="00B834CC" w:rsidP="00B834CC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VACATION - 100 days per year</w:t>
      </w:r>
    </w:p>
    <w:p w14:paraId="2DBED59E" w14:textId="7EAE0A2B" w:rsidR="00B834CC" w:rsidRPr="00E12A2D" w:rsidRDefault="00B834CC" w:rsidP="005432E0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MATERNAL - 200 days per year</w:t>
      </w:r>
    </w:p>
    <w:p w14:paraId="0D15D1FD" w14:textId="77777777" w:rsidR="00B834CC" w:rsidRPr="00E12A2D" w:rsidRDefault="00B834CC" w:rsidP="00B834CC">
      <w:pPr>
        <w:pStyle w:val="Heading3"/>
        <w:rPr>
          <w:rStyle w:val="Hyperlink"/>
          <w:rFonts w:ascii="Century Gothic" w:hAnsi="Century Gothic"/>
          <w:color w:val="9B2D1F" w:themeColor="accent2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u w:val="none"/>
        </w:rPr>
        <w:t>WHEN USER ADD EMPLOYEE LEAVE</w:t>
      </w:r>
    </w:p>
    <w:p w14:paraId="1925843F" w14:textId="77777777" w:rsidR="00B834CC" w:rsidRPr="00E12A2D" w:rsidRDefault="00B834CC" w:rsidP="00B834CC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1. When filling up the form</w:t>
      </w:r>
    </w:p>
    <w:p w14:paraId="4F4F143E" w14:textId="0E199A2E" w:rsidR="00B834CC" w:rsidRPr="00E12A2D" w:rsidRDefault="00B834CC" w:rsidP="00B834CC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a. Credentials include:</w:t>
      </w:r>
    </w:p>
    <w:p w14:paraId="27C86092" w14:textId="45C412FF" w:rsidR="00B834CC" w:rsidRPr="00E12A2D" w:rsidRDefault="00B834CC" w:rsidP="00B834CC">
      <w:pPr>
        <w:pStyle w:val="Heading6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proofErr w:type="spellStart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i</w:t>
      </w:r>
      <w:proofErr w:type="spellEnd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. Employee ID (required)</w:t>
      </w:r>
    </w:p>
    <w:p w14:paraId="7F7243F5" w14:textId="77777777" w:rsidR="00B834CC" w:rsidRPr="00E12A2D" w:rsidRDefault="00B834CC" w:rsidP="00B834CC">
      <w:pPr>
        <w:pStyle w:val="Heading7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A. The employee name, department and position should automatically fill the text fields.</w:t>
      </w:r>
    </w:p>
    <w:p w14:paraId="5AE75D1E" w14:textId="77777777" w:rsidR="00B834CC" w:rsidRPr="00E12A2D" w:rsidRDefault="00B834CC" w:rsidP="00B834CC">
      <w:pPr>
        <w:pStyle w:val="Heading6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ii. Leave type (required)</w:t>
      </w:r>
    </w:p>
    <w:p w14:paraId="0E7D5F8B" w14:textId="7AC711A3" w:rsidR="00B834CC" w:rsidRPr="00E12A2D" w:rsidRDefault="00B834CC" w:rsidP="0020601A">
      <w:pPr>
        <w:pStyle w:val="Heading7"/>
        <w:numPr>
          <w:ilvl w:val="0"/>
          <w:numId w:val="51"/>
        </w:numPr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If male, maternal leave should not be available.</w:t>
      </w:r>
    </w:p>
    <w:p w14:paraId="0EEF593E" w14:textId="77777777" w:rsidR="00B834CC" w:rsidRPr="00E12A2D" w:rsidRDefault="00B834CC" w:rsidP="00B834CC">
      <w:pPr>
        <w:pStyle w:val="Heading6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iii. Leave date (from-to) (required)</w:t>
      </w:r>
    </w:p>
    <w:p w14:paraId="71FC466C" w14:textId="77777777" w:rsidR="00B834CC" w:rsidRPr="00E12A2D" w:rsidRDefault="00B834CC" w:rsidP="00B834CC">
      <w:pPr>
        <w:pStyle w:val="Heading6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iv. Paid working hours (required)</w:t>
      </w:r>
    </w:p>
    <w:p w14:paraId="3713B96A" w14:textId="18E05A7E" w:rsidR="00B834CC" w:rsidRPr="00E12A2D" w:rsidRDefault="00B834CC" w:rsidP="00B834CC">
      <w:pPr>
        <w:pStyle w:val="Heading7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A. Automatic computation.</w:t>
      </w:r>
    </w:p>
    <w:p w14:paraId="0ABCEFC7" w14:textId="3D400D91" w:rsidR="00B834CC" w:rsidRPr="00E12A2D" w:rsidRDefault="00B834CC" w:rsidP="00B834CC">
      <w:pPr>
        <w:pStyle w:val="Heading7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B. The total value is number of leave days multiplied by 8.</w:t>
      </w:r>
    </w:p>
    <w:p w14:paraId="0D476330" w14:textId="7AF3EE89" w:rsidR="00B834CC" w:rsidRPr="00E12A2D" w:rsidRDefault="00B834CC" w:rsidP="008121A4">
      <w:pPr>
        <w:pStyle w:val="Heading6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v. Date Approved (optional)</w:t>
      </w:r>
    </w:p>
    <w:p w14:paraId="06B4DD44" w14:textId="77777777" w:rsidR="00B834CC" w:rsidRPr="00E12A2D" w:rsidRDefault="00B834CC" w:rsidP="008121A4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 xml:space="preserve">   </w:t>
      </w: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ab/>
      </w: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ab/>
      </w: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ab/>
        <w:t>A. Should be before the leave date.</w:t>
      </w:r>
    </w:p>
    <w:p w14:paraId="63992F5A" w14:textId="77777777" w:rsidR="00B834CC" w:rsidRPr="00E12A2D" w:rsidRDefault="00B834CC" w:rsidP="008121A4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ab/>
      </w: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ab/>
      </w: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ab/>
        <w:t>B. If approved, subtract the number of leave days to the number of remaining leave on database.</w:t>
      </w:r>
    </w:p>
    <w:p w14:paraId="2381B1FA" w14:textId="77777777" w:rsidR="008121A4" w:rsidRPr="00E12A2D" w:rsidRDefault="00B834CC" w:rsidP="008121A4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2. When the user clicks the ADD button in form</w:t>
      </w:r>
    </w:p>
    <w:p w14:paraId="5E400A02" w14:textId="77777777" w:rsidR="008121A4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a. Prompt a </w:t>
      </w:r>
      <w:proofErr w:type="spellStart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MessageBox</w:t>
      </w:r>
      <w:proofErr w:type="spellEnd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dialog if the information is added successfully or not.</w:t>
      </w:r>
    </w:p>
    <w:p w14:paraId="38BFFAD2" w14:textId="021E44BF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b. If successful, the information should be added in leave database.</w:t>
      </w:r>
    </w:p>
    <w:p w14:paraId="44E8A6BB" w14:textId="77777777" w:rsidR="008121A4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c. If not, close the </w:t>
      </w:r>
      <w:proofErr w:type="spellStart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MessageBox</w:t>
      </w:r>
      <w:proofErr w:type="spellEnd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and return to form.</w:t>
      </w:r>
    </w:p>
    <w:p w14:paraId="5E8818F4" w14:textId="229B8FCE" w:rsidR="00B834CC" w:rsidRPr="00E12A2D" w:rsidRDefault="00B834CC" w:rsidP="008121A4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3. When the user clicks the CANCEL button in form</w:t>
      </w:r>
    </w:p>
    <w:p w14:paraId="263224E1" w14:textId="2C51260E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a. Prompt a </w:t>
      </w:r>
      <w:proofErr w:type="spellStart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MessageBox</w:t>
      </w:r>
      <w:proofErr w:type="spellEnd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dialog for confirmation.</w:t>
      </w:r>
    </w:p>
    <w:p w14:paraId="6CBD9637" w14:textId="402DC3EC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b. If yes then go back to page and clear fields.</w:t>
      </w:r>
    </w:p>
    <w:p w14:paraId="4038AAF3" w14:textId="36C21099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c. If not, close the </w:t>
      </w:r>
      <w:proofErr w:type="spellStart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MessageBox</w:t>
      </w:r>
      <w:proofErr w:type="spellEnd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and return to form.</w:t>
      </w:r>
    </w:p>
    <w:p w14:paraId="59030691" w14:textId="77777777" w:rsidR="00B834CC" w:rsidRPr="00E12A2D" w:rsidRDefault="00B834CC" w:rsidP="00B834CC">
      <w:pPr>
        <w:pStyle w:val="Heading3"/>
        <w:rPr>
          <w:rStyle w:val="Hyperlink"/>
          <w:rFonts w:ascii="Century Gothic" w:hAnsi="Century Gothic"/>
          <w:color w:val="9B2D1F" w:themeColor="accent2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u w:val="none"/>
        </w:rPr>
        <w:lastRenderedPageBreak/>
        <w:t>WHEN USER DELETE AN EMPLOYEE LEAVE</w:t>
      </w:r>
    </w:p>
    <w:p w14:paraId="641FBDCB" w14:textId="77777777" w:rsidR="00B834CC" w:rsidRPr="00E12A2D" w:rsidRDefault="00B834CC" w:rsidP="008121A4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1. When selecting an employee to delete</w:t>
      </w:r>
    </w:p>
    <w:p w14:paraId="7F7610BE" w14:textId="77777777" w:rsidR="008121A4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a. Select a row then click the delete button.</w:t>
      </w:r>
    </w:p>
    <w:p w14:paraId="7687AB66" w14:textId="438FD1F2" w:rsidR="00B834CC" w:rsidRPr="00E12A2D" w:rsidRDefault="00B834CC" w:rsidP="008121A4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2. When the user clicks the DELETE BUTTON</w:t>
      </w:r>
    </w:p>
    <w:p w14:paraId="4DC76B67" w14:textId="6F6D5570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a. Prompt a </w:t>
      </w:r>
      <w:proofErr w:type="spellStart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MessageBox</w:t>
      </w:r>
      <w:proofErr w:type="spellEnd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dialog for confirmation.</w:t>
      </w:r>
    </w:p>
    <w:p w14:paraId="7670384A" w14:textId="507392D0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b. If yes then delete the employee on the leave database and the value of leave types should go back to its default value.</w:t>
      </w:r>
    </w:p>
    <w:p w14:paraId="1CECDD17" w14:textId="77777777" w:rsidR="008121A4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c. If no then close the </w:t>
      </w:r>
      <w:proofErr w:type="spellStart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MessageBox</w:t>
      </w:r>
      <w:proofErr w:type="spellEnd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and return to page.</w:t>
      </w:r>
    </w:p>
    <w:p w14:paraId="49F1E10E" w14:textId="77777777" w:rsidR="008121A4" w:rsidRPr="00E12A2D" w:rsidRDefault="00B834CC" w:rsidP="008121A4">
      <w:pPr>
        <w:pStyle w:val="Heading3"/>
        <w:rPr>
          <w:rStyle w:val="Hyperlink"/>
          <w:rFonts w:ascii="Century Gothic" w:hAnsi="Century Gothic"/>
          <w:color w:val="9B2D1F" w:themeColor="accent2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u w:val="none"/>
        </w:rPr>
        <w:t>WHEN USER UPDATE AN EMPLOYEE LEAVE</w:t>
      </w:r>
    </w:p>
    <w:p w14:paraId="4E02A048" w14:textId="4EB32727" w:rsidR="00B834CC" w:rsidRPr="00E12A2D" w:rsidRDefault="00B834CC" w:rsidP="008121A4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1. When selecting an employee to update.</w:t>
      </w:r>
    </w:p>
    <w:p w14:paraId="55CBC38B" w14:textId="5F53A06A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a. Select a row then click the delete button.</w:t>
      </w:r>
    </w:p>
    <w:p w14:paraId="6F8124CD" w14:textId="77777777" w:rsidR="008121A4" w:rsidRPr="00E12A2D" w:rsidRDefault="00B834CC" w:rsidP="008121A4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2. When the user clicks the UPDATE button.</w:t>
      </w:r>
    </w:p>
    <w:p w14:paraId="431F37BF" w14:textId="05E2F943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a. Show the form with employees' existing data.</w:t>
      </w:r>
    </w:p>
    <w:p w14:paraId="1FAA665E" w14:textId="486DC5C8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b. Credentials include (read above).</w:t>
      </w:r>
    </w:p>
    <w:p w14:paraId="6725DEAA" w14:textId="77777777" w:rsidR="00B834CC" w:rsidRPr="00E12A2D" w:rsidRDefault="00B834CC" w:rsidP="008121A4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3. When the user clicks the CANCEL button</w:t>
      </w:r>
    </w:p>
    <w:p w14:paraId="32DC1AA4" w14:textId="3649667E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a. Prompt a </w:t>
      </w:r>
      <w:proofErr w:type="spellStart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MessageBox</w:t>
      </w:r>
      <w:proofErr w:type="spellEnd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dialog for confirmation.</w:t>
      </w:r>
    </w:p>
    <w:p w14:paraId="40F6DB39" w14:textId="38EDCBA3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b. If yes then go back to page.</w:t>
      </w:r>
    </w:p>
    <w:p w14:paraId="5944E4C9" w14:textId="15A9FA38" w:rsidR="00B834CC" w:rsidRPr="00E12A2D" w:rsidRDefault="00B834CC" w:rsidP="008121A4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c. If no then close the </w:t>
      </w:r>
      <w:proofErr w:type="spellStart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MessageBox</w:t>
      </w:r>
      <w:proofErr w:type="spellEnd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and return to form.</w:t>
      </w:r>
    </w:p>
    <w:p w14:paraId="4309CD02" w14:textId="77777777" w:rsidR="00B834CC" w:rsidRPr="00E12A2D" w:rsidRDefault="00B834CC" w:rsidP="005432E0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4. When the user clicks the SAVE button</w:t>
      </w:r>
    </w:p>
    <w:p w14:paraId="6A0AA555" w14:textId="75C91000" w:rsidR="00B834CC" w:rsidRPr="00E12A2D" w:rsidRDefault="00B834CC" w:rsidP="005432E0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a. Prompt a </w:t>
      </w:r>
      <w:proofErr w:type="spellStart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MessageBox</w:t>
      </w:r>
      <w:proofErr w:type="spellEnd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dialog for confirmation.</w:t>
      </w:r>
    </w:p>
    <w:p w14:paraId="3575A564" w14:textId="3D77C976" w:rsidR="00B834CC" w:rsidRPr="00E12A2D" w:rsidRDefault="00B834CC" w:rsidP="005432E0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b. If yes then update the data.</w:t>
      </w:r>
    </w:p>
    <w:p w14:paraId="7D56BC4D" w14:textId="37787847" w:rsidR="00B834CC" w:rsidRPr="00E12A2D" w:rsidRDefault="00B834CC" w:rsidP="005432E0">
      <w:pPr>
        <w:pStyle w:val="Heading5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c. If no then close the </w:t>
      </w:r>
      <w:proofErr w:type="spellStart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MessageBox</w:t>
      </w:r>
      <w:proofErr w:type="spellEnd"/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and return to form.</w:t>
      </w:r>
    </w:p>
    <w:p w14:paraId="0382C10D" w14:textId="77777777" w:rsidR="00B834CC" w:rsidRPr="00E12A2D" w:rsidRDefault="00B834CC" w:rsidP="00B834CC">
      <w:pPr>
        <w:pStyle w:val="Heading3"/>
        <w:rPr>
          <w:rStyle w:val="Hyperlink"/>
          <w:rFonts w:ascii="Century Gothic" w:hAnsi="Century Gothic"/>
          <w:color w:val="9B2D1F" w:themeColor="accent2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u w:val="none"/>
        </w:rPr>
        <w:t>WHEN USER SEARCH DATA</w:t>
      </w:r>
    </w:p>
    <w:p w14:paraId="4A34B290" w14:textId="77777777" w:rsidR="00B834CC" w:rsidRPr="00E12A2D" w:rsidRDefault="00B834CC" w:rsidP="005432E0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1. By textbox</w:t>
      </w:r>
    </w:p>
    <w:p w14:paraId="62B329E8" w14:textId="77777777" w:rsidR="00B834CC" w:rsidRPr="00E12A2D" w:rsidRDefault="00B834CC" w:rsidP="005432E0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ab/>
        <w:t>a. Any character is accepted.</w:t>
      </w:r>
    </w:p>
    <w:p w14:paraId="0E5BA331" w14:textId="77777777" w:rsidR="00B834CC" w:rsidRPr="00E12A2D" w:rsidRDefault="00B834CC" w:rsidP="005432E0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2. By Dropdown</w:t>
      </w:r>
    </w:p>
    <w:p w14:paraId="6C905694" w14:textId="77777777" w:rsidR="00B834CC" w:rsidRPr="00E12A2D" w:rsidRDefault="00B834CC" w:rsidP="005432E0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ab/>
        <w:t>a. If department is chosen then show employee/s in that department.</w:t>
      </w:r>
    </w:p>
    <w:p w14:paraId="78566C6A" w14:textId="77777777" w:rsidR="00B834CC" w:rsidRPr="00E12A2D" w:rsidRDefault="00B834CC" w:rsidP="005432E0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ab/>
        <w:t xml:space="preserve">b. If </w:t>
      </w:r>
      <w:proofErr w:type="spellStart"/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>positon</w:t>
      </w:r>
      <w:proofErr w:type="spellEnd"/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 xml:space="preserve"> is chosen then show employee/s in that position.</w:t>
      </w:r>
    </w:p>
    <w:p w14:paraId="268A1A11" w14:textId="77777777" w:rsidR="00B834CC" w:rsidRPr="00E12A2D" w:rsidRDefault="00B834CC" w:rsidP="005432E0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ab/>
        <w:t>c. If year is chosen then show employee/s request leave in that year.</w:t>
      </w:r>
    </w:p>
    <w:p w14:paraId="1B16C5E2" w14:textId="77777777" w:rsidR="00B834CC" w:rsidRPr="00E12A2D" w:rsidRDefault="00B834CC" w:rsidP="005432E0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tab/>
        <w:t>d. If month is chosen then show employee/s request leave in that month.</w:t>
      </w:r>
    </w:p>
    <w:p w14:paraId="0F031B89" w14:textId="77777777" w:rsidR="00277EF6" w:rsidRPr="00E12A2D" w:rsidRDefault="00B834CC" w:rsidP="005432E0">
      <w:pPr>
        <w:pStyle w:val="Heading4"/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i w:val="0"/>
          <w:iCs w:val="0"/>
          <w:color w:val="9B2D1F" w:themeColor="accent2"/>
          <w:sz w:val="28"/>
          <w:szCs w:val="28"/>
          <w:u w:val="none"/>
        </w:rPr>
        <w:lastRenderedPageBreak/>
        <w:tab/>
        <w:t>e. To make it back to the default view, clear the data in all dropdown.</w:t>
      </w:r>
    </w:p>
    <w:p w14:paraId="7DA35B9A" w14:textId="77777777" w:rsidR="00277EF6" w:rsidRPr="00E12A2D" w:rsidRDefault="00277EF6" w:rsidP="009806D9">
      <w:pPr>
        <w:pStyle w:val="Heading2"/>
        <w:ind w:left="360"/>
        <w:rPr>
          <w:rFonts w:ascii="Century Gothic" w:hAnsi="Century Gothic" w:cs="Open Sans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Overtime</w:t>
      </w:r>
    </w:p>
    <w:p w14:paraId="23DE8DF4" w14:textId="3CA0BDEF" w:rsidR="00277EF6" w:rsidRPr="00E12A2D" w:rsidRDefault="00277EF6" w:rsidP="00277EF6">
      <w:pPr>
        <w:pStyle w:val="Heading3"/>
        <w:rPr>
          <w:rFonts w:ascii="Century Gothic" w:hAnsi="Century Gothic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ACCESS</w:t>
      </w:r>
    </w:p>
    <w:p w14:paraId="2BF89EFC" w14:textId="77777777" w:rsidR="00277EF6" w:rsidRPr="00E12A2D" w:rsidRDefault="00277EF6" w:rsidP="00277EF6">
      <w:pPr>
        <w:pStyle w:val="ListParagraph"/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Normal User</w:t>
      </w:r>
    </w:p>
    <w:p w14:paraId="7402E601" w14:textId="76D397C2" w:rsidR="00277EF6" w:rsidRPr="00E12A2D" w:rsidRDefault="00277EF6" w:rsidP="00277EF6">
      <w:pPr>
        <w:pStyle w:val="ListParagraph"/>
        <w:outlineLvl w:val="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ontractual employee/s is/are not allowed to request overtime</w:t>
      </w:r>
    </w:p>
    <w:p w14:paraId="2E71E37D" w14:textId="77777777" w:rsidR="00277EF6" w:rsidRPr="00E12A2D" w:rsidRDefault="00277EF6" w:rsidP="00277EF6">
      <w:pPr>
        <w:pStyle w:val="ListParagraph"/>
        <w:outlineLvl w:val="3"/>
        <w:rPr>
          <w:rFonts w:ascii="Century Gothic" w:hAnsi="Century Gothic" w:cs="Open Sans"/>
        </w:rPr>
      </w:pPr>
    </w:p>
    <w:p w14:paraId="2E3EB8EA" w14:textId="77777777" w:rsidR="00277EF6" w:rsidRPr="00E12A2D" w:rsidRDefault="00277EF6" w:rsidP="00277EF6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lastRenderedPageBreak/>
        <w:t>WHEN USER ADD EMPLOYEE OVERTIME</w:t>
      </w:r>
    </w:p>
    <w:p w14:paraId="4ED6CC23" w14:textId="77777777" w:rsidR="00277EF6" w:rsidRPr="00E12A2D" w:rsidRDefault="00277EF6" w:rsidP="00277EF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filling up the form</w:t>
      </w:r>
    </w:p>
    <w:p w14:paraId="74355D5B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Credentials include:</w:t>
      </w:r>
    </w:p>
    <w:p w14:paraId="0436BE20" w14:textId="77777777" w:rsidR="00277EF6" w:rsidRPr="00E12A2D" w:rsidRDefault="00277EF6" w:rsidP="00277EF6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Employee ID (required)</w:t>
      </w:r>
    </w:p>
    <w:p w14:paraId="28520A36" w14:textId="77777777" w:rsidR="00277EF6" w:rsidRPr="00E12A2D" w:rsidRDefault="00277EF6" w:rsidP="00277EF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The employee name, department and position, and rate per hour should automatically fill the text fields.</w:t>
      </w:r>
    </w:p>
    <w:p w14:paraId="21C9D8B0" w14:textId="77777777" w:rsidR="00277EF6" w:rsidRPr="00E12A2D" w:rsidRDefault="00277EF6" w:rsidP="00277EF6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Date (required)</w:t>
      </w:r>
    </w:p>
    <w:p w14:paraId="0F3F6F60" w14:textId="77777777" w:rsidR="00277EF6" w:rsidRPr="00E12A2D" w:rsidRDefault="00277EF6" w:rsidP="0020601A">
      <w:pPr>
        <w:pStyle w:val="Heading7"/>
        <w:numPr>
          <w:ilvl w:val="0"/>
          <w:numId w:val="52"/>
        </w:numPr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urrent </w:t>
      </w:r>
    </w:p>
    <w:p w14:paraId="3977A116" w14:textId="77777777" w:rsidR="00277EF6" w:rsidRPr="00E12A2D" w:rsidRDefault="00277EF6" w:rsidP="00277EF6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i. Additional hours (required)</w:t>
      </w:r>
    </w:p>
    <w:p w14:paraId="5BE5A752" w14:textId="1450DB25" w:rsidR="00277EF6" w:rsidRPr="00E12A2D" w:rsidRDefault="00277EF6" w:rsidP="0020601A">
      <w:pPr>
        <w:pStyle w:val="Heading7"/>
        <w:numPr>
          <w:ilvl w:val="0"/>
          <w:numId w:val="53"/>
        </w:numPr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Max of 5 hours per day.</w:t>
      </w:r>
    </w:p>
    <w:p w14:paraId="373088FD" w14:textId="77777777" w:rsidR="00277EF6" w:rsidRPr="00E12A2D" w:rsidRDefault="00277EF6" w:rsidP="00277EF6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v. Amount (required)</w:t>
      </w:r>
    </w:p>
    <w:p w14:paraId="7ACCCDC3" w14:textId="77777777" w:rsidR="00277EF6" w:rsidRPr="00E12A2D" w:rsidRDefault="00277EF6" w:rsidP="00277EF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utomatic computation.</w:t>
      </w:r>
    </w:p>
    <w:p w14:paraId="52759C3F" w14:textId="77777777" w:rsidR="00277EF6" w:rsidRPr="00E12A2D" w:rsidRDefault="00277EF6" w:rsidP="00277EF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The total value is additional hours multiplied by rate per hour.</w:t>
      </w:r>
    </w:p>
    <w:p w14:paraId="6E427F55" w14:textId="77777777" w:rsidR="00277EF6" w:rsidRPr="00E12A2D" w:rsidRDefault="00277EF6" w:rsidP="00277EF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ADD button in form</w:t>
      </w:r>
    </w:p>
    <w:p w14:paraId="4C61FF19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if the information is added successfully or not.</w:t>
      </w:r>
    </w:p>
    <w:p w14:paraId="09F8498C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successful, the number of ‘Overtime Employees’ should increase on the dashboard and the value of additional hours should be also added to the value of working hours on payroll database.</w:t>
      </w:r>
    </w:p>
    <w:p w14:paraId="267CB420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t,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60EAA74F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The information should be added in overtime and payroll database.</w:t>
      </w:r>
    </w:p>
    <w:p w14:paraId="23B3E242" w14:textId="77777777" w:rsidR="00277EF6" w:rsidRPr="00E12A2D" w:rsidRDefault="00277EF6" w:rsidP="00277EF6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 xml:space="preserve">. Overtime </w:t>
      </w:r>
      <w:proofErr w:type="spellStart"/>
      <w:r w:rsidRPr="00E12A2D">
        <w:rPr>
          <w:rFonts w:ascii="Century Gothic" w:hAnsi="Century Gothic" w:cs="Open Sans"/>
        </w:rPr>
        <w:t>dtgv</w:t>
      </w:r>
      <w:proofErr w:type="spellEnd"/>
      <w:r w:rsidRPr="00E12A2D">
        <w:rPr>
          <w:rFonts w:ascii="Century Gothic" w:hAnsi="Century Gothic" w:cs="Open Sans"/>
        </w:rPr>
        <w:t xml:space="preserve"> </w:t>
      </w:r>
    </w:p>
    <w:p w14:paraId="6B531A1C" w14:textId="77777777" w:rsidR="00277EF6" w:rsidRPr="00E12A2D" w:rsidRDefault="00277EF6" w:rsidP="00277EF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ll information in the form.</w:t>
      </w:r>
    </w:p>
    <w:p w14:paraId="0A2095E1" w14:textId="77777777" w:rsidR="00277EF6" w:rsidRPr="00E12A2D" w:rsidRDefault="00277EF6" w:rsidP="00277EF6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ii. Payroll </w:t>
      </w:r>
      <w:proofErr w:type="spellStart"/>
      <w:r w:rsidRPr="00E12A2D">
        <w:rPr>
          <w:rFonts w:ascii="Century Gothic" w:hAnsi="Century Gothic" w:cs="Open Sans"/>
        </w:rPr>
        <w:t>dtgv</w:t>
      </w:r>
      <w:proofErr w:type="spellEnd"/>
      <w:r w:rsidRPr="00E12A2D">
        <w:rPr>
          <w:rFonts w:ascii="Century Gothic" w:hAnsi="Century Gothic" w:cs="Open Sans"/>
        </w:rPr>
        <w:t xml:space="preserve"> </w:t>
      </w:r>
    </w:p>
    <w:p w14:paraId="04EB9772" w14:textId="77777777" w:rsidR="00277EF6" w:rsidRPr="00E12A2D" w:rsidRDefault="00277EF6" w:rsidP="00277EF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dditional hours.</w:t>
      </w:r>
    </w:p>
    <w:p w14:paraId="4E348AFB" w14:textId="77777777" w:rsidR="00277EF6" w:rsidRPr="00E12A2D" w:rsidRDefault="00277EF6" w:rsidP="00277EF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 in form</w:t>
      </w:r>
    </w:p>
    <w:p w14:paraId="11E21BBA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3087FCE5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 and clear fields.</w:t>
      </w:r>
    </w:p>
    <w:p w14:paraId="6FE36E99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2CE24B36" w14:textId="77777777" w:rsidR="00277EF6" w:rsidRPr="00E12A2D" w:rsidRDefault="00277EF6" w:rsidP="00277EF6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DELETE AN EMPLOYEE OVERTIME</w:t>
      </w:r>
    </w:p>
    <w:p w14:paraId="5B3D6B06" w14:textId="77777777" w:rsidR="00277EF6" w:rsidRPr="00E12A2D" w:rsidRDefault="00277EF6" w:rsidP="00277EF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delete</w:t>
      </w:r>
    </w:p>
    <w:p w14:paraId="0A12F179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delete button.</w:t>
      </w:r>
    </w:p>
    <w:p w14:paraId="6869DD5A" w14:textId="77777777" w:rsidR="00277EF6" w:rsidRPr="00E12A2D" w:rsidRDefault="00277EF6" w:rsidP="00277EF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DELETE BUTTON</w:t>
      </w:r>
    </w:p>
    <w:p w14:paraId="5530C35C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277962A7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delete the employee on the overtime database and the additional working hours in payroll should decrease.</w:t>
      </w:r>
    </w:p>
    <w:p w14:paraId="1C5BA59F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308E599D" w14:textId="77777777" w:rsidR="00277EF6" w:rsidRPr="00E12A2D" w:rsidRDefault="00277EF6" w:rsidP="00277EF6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UPDATE AN EMPLOYEE OVERTIME</w:t>
      </w:r>
    </w:p>
    <w:p w14:paraId="3D80CAA3" w14:textId="77777777" w:rsidR="00277EF6" w:rsidRPr="00E12A2D" w:rsidRDefault="00277EF6" w:rsidP="00277EF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update.</w:t>
      </w:r>
    </w:p>
    <w:p w14:paraId="4ED9C388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delete button.</w:t>
      </w:r>
    </w:p>
    <w:p w14:paraId="42D5B34B" w14:textId="77777777" w:rsidR="00277EF6" w:rsidRPr="00E12A2D" w:rsidRDefault="00277EF6" w:rsidP="00277EF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UPDATE button.</w:t>
      </w:r>
    </w:p>
    <w:p w14:paraId="23DF9A4A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>a. Show the form with employees' existing data.</w:t>
      </w:r>
    </w:p>
    <w:p w14:paraId="1C3EBA1F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Credentials include (read above).</w:t>
      </w:r>
    </w:p>
    <w:p w14:paraId="632A5EA8" w14:textId="77777777" w:rsidR="00277EF6" w:rsidRPr="00E12A2D" w:rsidRDefault="00277EF6" w:rsidP="00277EF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</w:t>
      </w:r>
    </w:p>
    <w:p w14:paraId="1B0255A1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21592500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</w:p>
    <w:p w14:paraId="220EB71F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30D887FD" w14:textId="77777777" w:rsidR="00277EF6" w:rsidRPr="00E12A2D" w:rsidRDefault="00277EF6" w:rsidP="00277EF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4. When the user clicks the SAVE button</w:t>
      </w:r>
    </w:p>
    <w:p w14:paraId="04C479D1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6496F825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update the data.</w:t>
      </w:r>
    </w:p>
    <w:p w14:paraId="363D4DFD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7183148F" w14:textId="77777777" w:rsidR="00277EF6" w:rsidRPr="00E12A2D" w:rsidRDefault="00277EF6" w:rsidP="00277EF6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 xml:space="preserve">WHEN USER SEARCH DATA </w:t>
      </w:r>
    </w:p>
    <w:p w14:paraId="19A37B53" w14:textId="77777777" w:rsidR="00277EF6" w:rsidRPr="00E12A2D" w:rsidRDefault="00277EF6" w:rsidP="00277EF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By textbox</w:t>
      </w:r>
    </w:p>
    <w:p w14:paraId="26A7DBBD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ny character is accepted.</w:t>
      </w:r>
    </w:p>
    <w:p w14:paraId="01A52ABF" w14:textId="77777777" w:rsidR="00277EF6" w:rsidRPr="00E12A2D" w:rsidRDefault="00277EF6" w:rsidP="00277EF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By Dropdown</w:t>
      </w:r>
    </w:p>
    <w:p w14:paraId="00270B1F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If department is chosen then show employee/s in that department.</w:t>
      </w:r>
    </w:p>
    <w:p w14:paraId="56666555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b. If </w:t>
      </w:r>
      <w:proofErr w:type="spellStart"/>
      <w:r w:rsidRPr="00E12A2D">
        <w:rPr>
          <w:rFonts w:ascii="Century Gothic" w:hAnsi="Century Gothic" w:cs="Open Sans"/>
        </w:rPr>
        <w:t>positon</w:t>
      </w:r>
      <w:proofErr w:type="spellEnd"/>
      <w:r w:rsidRPr="00E12A2D">
        <w:rPr>
          <w:rFonts w:ascii="Century Gothic" w:hAnsi="Century Gothic" w:cs="Open Sans"/>
        </w:rPr>
        <w:t xml:space="preserve"> is chosen then show employee/s in that position.</w:t>
      </w:r>
    </w:p>
    <w:p w14:paraId="61E38F8A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year is chosen then show employee/s who works overtime in that year.</w:t>
      </w:r>
    </w:p>
    <w:p w14:paraId="2B8D7264" w14:textId="77777777" w:rsidR="00277EF6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If month is chosen then show employee/s who works overtime in that month.</w:t>
      </w:r>
    </w:p>
    <w:p w14:paraId="79BAE7B0" w14:textId="77777777" w:rsidR="00416E7F" w:rsidRPr="00E12A2D" w:rsidRDefault="00277EF6" w:rsidP="00277EF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e. To make it back to the default view, clear the data in all dropdown.</w:t>
      </w:r>
    </w:p>
    <w:p w14:paraId="4014A2A1" w14:textId="77777777" w:rsidR="00F077A2" w:rsidRPr="00E12A2D" w:rsidRDefault="00416E7F" w:rsidP="009806D9">
      <w:pPr>
        <w:pStyle w:val="Heading2"/>
        <w:ind w:left="360"/>
        <w:rPr>
          <w:rFonts w:ascii="Century Gothic" w:hAnsi="Century Gothic" w:cs="Open Sans"/>
          <w:b/>
          <w:sz w:val="40"/>
          <w:szCs w:val="40"/>
        </w:rPr>
      </w:pPr>
      <w:r w:rsidRPr="00E12A2D">
        <w:rPr>
          <w:rFonts w:ascii="Century Gothic" w:hAnsi="Century Gothic" w:cs="Open Sans"/>
        </w:rPr>
        <w:t>Holiday</w:t>
      </w:r>
      <w:bookmarkStart w:id="15" w:name="holiday"/>
    </w:p>
    <w:p w14:paraId="2359351A" w14:textId="77777777" w:rsidR="00F077A2" w:rsidRPr="00E12A2D" w:rsidRDefault="00F077A2" w:rsidP="00F077A2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ACCESS:</w:t>
      </w:r>
    </w:p>
    <w:p w14:paraId="28FA1944" w14:textId="77777777" w:rsidR="00F077A2" w:rsidRPr="00E12A2D" w:rsidRDefault="00F077A2" w:rsidP="00F077A2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Normal User</w:t>
      </w:r>
    </w:p>
    <w:p w14:paraId="7E1C8CDA" w14:textId="77777777" w:rsidR="00F077A2" w:rsidRPr="00E12A2D" w:rsidRDefault="00F077A2" w:rsidP="00F077A2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ADD EMPLOYEE HOLIDA</w:t>
      </w:r>
    </w:p>
    <w:p w14:paraId="2DE43664" w14:textId="77777777" w:rsidR="00F077A2" w:rsidRPr="00E12A2D" w:rsidRDefault="00F077A2" w:rsidP="00F077A2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user clicks the ADD button in holiday page</w:t>
      </w:r>
    </w:p>
    <w:p w14:paraId="11D6469E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if that day is not holiday and confirmation to continue.</w:t>
      </w:r>
    </w:p>
    <w:p w14:paraId="2F58E5A0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show the form.</w:t>
      </w:r>
    </w:p>
    <w:p w14:paraId="32FC0A87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page.</w:t>
      </w:r>
    </w:p>
    <w:p w14:paraId="773EA94F" w14:textId="77777777" w:rsidR="00F077A2" w:rsidRPr="00E12A2D" w:rsidRDefault="00F077A2" w:rsidP="00F077A2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filling up the form</w:t>
      </w:r>
    </w:p>
    <w:p w14:paraId="4C251675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Credentials include: </w:t>
      </w:r>
    </w:p>
    <w:p w14:paraId="45E6F75C" w14:textId="77777777" w:rsidR="00F077A2" w:rsidRPr="00E12A2D" w:rsidRDefault="00F077A2" w:rsidP="00F077A2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Employee ID (required)</w:t>
      </w:r>
    </w:p>
    <w:p w14:paraId="4F11EE9F" w14:textId="77777777" w:rsidR="00F077A2" w:rsidRPr="00E12A2D" w:rsidRDefault="00F077A2" w:rsidP="00F077A2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The employee name, department and position, status, and rate per hour will automatically fill the text fields.</w:t>
      </w:r>
    </w:p>
    <w:p w14:paraId="0FA18D59" w14:textId="77777777" w:rsidR="00F077A2" w:rsidRPr="00E12A2D" w:rsidRDefault="00F077A2" w:rsidP="00F077A2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Date (current)</w:t>
      </w:r>
    </w:p>
    <w:p w14:paraId="05A11B04" w14:textId="77777777" w:rsidR="00F077A2" w:rsidRPr="00E12A2D" w:rsidRDefault="00F077A2" w:rsidP="00F077A2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i. Working Hours per day (required)</w:t>
      </w:r>
    </w:p>
    <w:p w14:paraId="58AA8A19" w14:textId="77777777" w:rsidR="00F077A2" w:rsidRPr="00E12A2D" w:rsidRDefault="00F077A2" w:rsidP="00F077A2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If regular employee then the value is 8.</w:t>
      </w:r>
    </w:p>
    <w:p w14:paraId="41F6ADBF" w14:textId="77777777" w:rsidR="00F077A2" w:rsidRPr="00E12A2D" w:rsidRDefault="00F077A2" w:rsidP="00F077A2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contractual employee then set a value. Max of 8 hours.</w:t>
      </w:r>
    </w:p>
    <w:p w14:paraId="1C28AC3C" w14:textId="77777777" w:rsidR="00F077A2" w:rsidRPr="00E12A2D" w:rsidRDefault="00F077A2" w:rsidP="00F077A2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v. Amount (required)</w:t>
      </w:r>
    </w:p>
    <w:p w14:paraId="58E94B92" w14:textId="77777777" w:rsidR="00F077A2" w:rsidRPr="00E12A2D" w:rsidRDefault="00F077A2" w:rsidP="00F077A2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utomatic computation.</w:t>
      </w:r>
    </w:p>
    <w:p w14:paraId="34A11CD1" w14:textId="77777777" w:rsidR="00F077A2" w:rsidRPr="00E12A2D" w:rsidRDefault="00F077A2" w:rsidP="00F077A2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regular holiday, the total amount is rate per hour x working hours x 1.</w:t>
      </w:r>
    </w:p>
    <w:p w14:paraId="6F792522" w14:textId="77777777" w:rsidR="00F077A2" w:rsidRPr="00E12A2D" w:rsidRDefault="00F077A2" w:rsidP="00F077A2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>C. If special non-working holiday, the total amount is rate per hour x working hours x .3</w:t>
      </w:r>
    </w:p>
    <w:p w14:paraId="2BF3CA53" w14:textId="77777777" w:rsidR="00F077A2" w:rsidRPr="00E12A2D" w:rsidRDefault="00F077A2" w:rsidP="00F077A2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ADD button in form.</w:t>
      </w:r>
    </w:p>
    <w:p w14:paraId="116D2D97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if the information is added successfully or not.</w:t>
      </w:r>
    </w:p>
    <w:p w14:paraId="6CEDD828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successful, the total amount will add to the value of net pay on payroll database.</w:t>
      </w:r>
    </w:p>
    <w:p w14:paraId="45E70842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not, go back to form.</w:t>
      </w:r>
    </w:p>
    <w:p w14:paraId="3AA00A60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The information should be added in holiday and payroll database.</w:t>
      </w:r>
    </w:p>
    <w:p w14:paraId="501DE882" w14:textId="77777777" w:rsidR="00F077A2" w:rsidRPr="00E12A2D" w:rsidRDefault="00F077A2" w:rsidP="00F077A2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 xml:space="preserve">. Holiday </w:t>
      </w:r>
    </w:p>
    <w:p w14:paraId="72B9DFB1" w14:textId="77777777" w:rsidR="00F077A2" w:rsidRPr="00E12A2D" w:rsidRDefault="00F077A2" w:rsidP="00F077A2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ll information in the form.</w:t>
      </w:r>
    </w:p>
    <w:p w14:paraId="7AEB1BEE" w14:textId="77777777" w:rsidR="00F077A2" w:rsidRPr="00E12A2D" w:rsidRDefault="00F077A2" w:rsidP="00F077A2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Payroll</w:t>
      </w:r>
    </w:p>
    <w:p w14:paraId="01E5DE23" w14:textId="6A878A07" w:rsidR="00F077A2" w:rsidRPr="00E12A2D" w:rsidRDefault="00F077A2" w:rsidP="0020601A">
      <w:pPr>
        <w:pStyle w:val="Heading7"/>
        <w:numPr>
          <w:ilvl w:val="0"/>
          <w:numId w:val="54"/>
        </w:numPr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mount</w:t>
      </w:r>
    </w:p>
    <w:p w14:paraId="012B7253" w14:textId="77777777" w:rsidR="00F077A2" w:rsidRPr="00E12A2D" w:rsidRDefault="00F077A2" w:rsidP="00F077A2">
      <w:pPr>
        <w:pStyle w:val="Heading3"/>
        <w:ind w:left="720"/>
        <w:rPr>
          <w:rFonts w:ascii="Century Gothic" w:hAnsi="Century Gothic" w:cs="Open Sans"/>
          <w:sz w:val="22"/>
          <w:szCs w:val="22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DELETE AN EMPLOYEE HOLIDAY</w:t>
      </w:r>
    </w:p>
    <w:p w14:paraId="3CA23DD2" w14:textId="77777777" w:rsidR="00F077A2" w:rsidRPr="00E12A2D" w:rsidRDefault="00F077A2" w:rsidP="00F077A2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delete</w:t>
      </w:r>
    </w:p>
    <w:p w14:paraId="1FA64EB0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delete button.</w:t>
      </w:r>
    </w:p>
    <w:p w14:paraId="59B4928F" w14:textId="77777777" w:rsidR="00F077A2" w:rsidRPr="00E12A2D" w:rsidRDefault="00F077A2" w:rsidP="00F077A2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DELETE BUTTON</w:t>
      </w:r>
    </w:p>
    <w:p w14:paraId="6F1C43EA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2B4788AF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delete the employee on the holiday database and the holiday and net pay amount on payroll should decrease.</w:t>
      </w:r>
    </w:p>
    <w:p w14:paraId="0300E03A" w14:textId="77777777" w:rsidR="00F077A2" w:rsidRPr="00E12A2D" w:rsidRDefault="00F077A2" w:rsidP="00F077A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page.</w:t>
      </w:r>
    </w:p>
    <w:p w14:paraId="0F570B7A" w14:textId="77777777" w:rsidR="00F077A2" w:rsidRPr="00E12A2D" w:rsidRDefault="00F077A2" w:rsidP="00F077A2">
      <w:pPr>
        <w:pStyle w:val="Heading3"/>
        <w:ind w:left="72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UPDATE AN EMPLOYEE HOLIDAY</w:t>
      </w:r>
    </w:p>
    <w:p w14:paraId="24C6C1A4" w14:textId="77777777" w:rsidR="00F077A2" w:rsidRPr="00E12A2D" w:rsidRDefault="00F077A2" w:rsidP="00F077A2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update.</w:t>
      </w:r>
    </w:p>
    <w:p w14:paraId="1CBAAACA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update button</w:t>
      </w:r>
    </w:p>
    <w:p w14:paraId="3C40E257" w14:textId="77777777" w:rsidR="00F077A2" w:rsidRPr="00E12A2D" w:rsidRDefault="00F077A2" w:rsidP="00F077A2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UPDATE button.</w:t>
      </w:r>
    </w:p>
    <w:p w14:paraId="15E37927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w the form with employees' existing data.</w:t>
      </w:r>
    </w:p>
    <w:p w14:paraId="5D2C640D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Credentials include (read above).</w:t>
      </w:r>
    </w:p>
    <w:p w14:paraId="693FB86C" w14:textId="77777777" w:rsidR="00F077A2" w:rsidRPr="00E12A2D" w:rsidRDefault="00F077A2" w:rsidP="00F077A2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</w:t>
      </w:r>
    </w:p>
    <w:p w14:paraId="51EBD626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18EC68F8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</w:p>
    <w:p w14:paraId="5CD83E07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0CC1AD9C" w14:textId="77777777" w:rsidR="00F077A2" w:rsidRPr="00E12A2D" w:rsidRDefault="00F077A2" w:rsidP="00F077A2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4. When the user clicks the SAVE button</w:t>
      </w:r>
    </w:p>
    <w:p w14:paraId="56618BC2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6F12ADFC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update the data.</w:t>
      </w:r>
    </w:p>
    <w:p w14:paraId="3D3DA837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089BC152" w14:textId="77777777" w:rsidR="00F077A2" w:rsidRPr="00E12A2D" w:rsidRDefault="00F077A2" w:rsidP="00F077A2">
      <w:pPr>
        <w:pStyle w:val="Heading3"/>
        <w:ind w:left="72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 xml:space="preserve">WHEN USER SEARCH DATA </w:t>
      </w:r>
    </w:p>
    <w:p w14:paraId="39532B2F" w14:textId="77777777" w:rsidR="00F077A2" w:rsidRPr="00E12A2D" w:rsidRDefault="00F077A2" w:rsidP="00F077A2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By textbox</w:t>
      </w:r>
    </w:p>
    <w:p w14:paraId="726EE339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ny character is accepted</w:t>
      </w:r>
    </w:p>
    <w:p w14:paraId="1D4C21F5" w14:textId="77777777" w:rsidR="00F077A2" w:rsidRPr="00E12A2D" w:rsidRDefault="00F077A2" w:rsidP="00F077A2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By Dropdown</w:t>
      </w:r>
    </w:p>
    <w:p w14:paraId="6D0DBCAB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If department is chosen then show employee/s in that department.</w:t>
      </w:r>
    </w:p>
    <w:p w14:paraId="58032509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b. If </w:t>
      </w:r>
      <w:proofErr w:type="spellStart"/>
      <w:r w:rsidRPr="00E12A2D">
        <w:rPr>
          <w:rFonts w:ascii="Century Gothic" w:hAnsi="Century Gothic" w:cs="Open Sans"/>
        </w:rPr>
        <w:t>positon</w:t>
      </w:r>
      <w:proofErr w:type="spellEnd"/>
      <w:r w:rsidRPr="00E12A2D">
        <w:rPr>
          <w:rFonts w:ascii="Century Gothic" w:hAnsi="Century Gothic" w:cs="Open Sans"/>
        </w:rPr>
        <w:t xml:space="preserve"> is chosen then show employee/s in that position.</w:t>
      </w:r>
    </w:p>
    <w:p w14:paraId="3AD548E7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year is chosen then show employee/s who works during holiday in that year.</w:t>
      </w:r>
    </w:p>
    <w:p w14:paraId="676FA4A4" w14:textId="77777777" w:rsidR="00F077A2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>d. If month is chosen then show employee/s who works during holiday in that month.</w:t>
      </w:r>
    </w:p>
    <w:p w14:paraId="6CA3861E" w14:textId="77777777" w:rsidR="003D1C63" w:rsidRPr="00E12A2D" w:rsidRDefault="00F077A2" w:rsidP="00F077A2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e. To make it back to the default view, clear the data in all dropdown.</w:t>
      </w:r>
      <w:bookmarkEnd w:id="15"/>
    </w:p>
    <w:p w14:paraId="3A943AF9" w14:textId="77777777" w:rsidR="00056AD7" w:rsidRPr="00E12A2D" w:rsidRDefault="00CC4542" w:rsidP="009806D9">
      <w:pPr>
        <w:pStyle w:val="Heading2"/>
        <w:ind w:left="36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Violation</w:t>
      </w:r>
    </w:p>
    <w:p w14:paraId="2EAE708A" w14:textId="77777777" w:rsidR="00056AD7" w:rsidRPr="00E12A2D" w:rsidRDefault="00056AD7" w:rsidP="00056AD7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ACCESS</w:t>
      </w:r>
    </w:p>
    <w:p w14:paraId="62D80C6F" w14:textId="77777777" w:rsidR="00056AD7" w:rsidRPr="00E12A2D" w:rsidRDefault="00056AD7" w:rsidP="00056AD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Normal User</w:t>
      </w:r>
    </w:p>
    <w:p w14:paraId="048D2E27" w14:textId="77777777" w:rsidR="00056AD7" w:rsidRPr="00E12A2D" w:rsidRDefault="00056AD7" w:rsidP="00056AD7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ADD EMPLOYEE VIOLATION</w:t>
      </w:r>
    </w:p>
    <w:p w14:paraId="7FB704E8" w14:textId="77777777" w:rsidR="00056AD7" w:rsidRPr="00E12A2D" w:rsidRDefault="00056AD7" w:rsidP="00056AD7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filling up the form</w:t>
      </w:r>
    </w:p>
    <w:p w14:paraId="6DC1362F" w14:textId="77777777" w:rsidR="00056AD7" w:rsidRPr="00E12A2D" w:rsidRDefault="00056AD7" w:rsidP="00056AD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Credentials include:</w:t>
      </w:r>
    </w:p>
    <w:p w14:paraId="64F0DEC0" w14:textId="77777777" w:rsidR="00056AD7" w:rsidRPr="00E12A2D" w:rsidRDefault="00056AD7" w:rsidP="00056AD7">
      <w:pPr>
        <w:pStyle w:val="Heading5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Employee ID (required)</w:t>
      </w:r>
    </w:p>
    <w:p w14:paraId="251B9B6C" w14:textId="77777777" w:rsidR="00056AD7" w:rsidRPr="00E12A2D" w:rsidRDefault="00056AD7" w:rsidP="00056AD7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The employee name, department and position, rate per hour, and status will automatically fill the text fields.</w:t>
      </w:r>
    </w:p>
    <w:p w14:paraId="7287BEDA" w14:textId="77777777" w:rsidR="00056AD7" w:rsidRPr="00E12A2D" w:rsidRDefault="00056AD7" w:rsidP="00056AD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Date (current)</w:t>
      </w:r>
    </w:p>
    <w:p w14:paraId="777FB69B" w14:textId="77777777" w:rsidR="00056AD7" w:rsidRPr="00E12A2D" w:rsidRDefault="00056AD7" w:rsidP="00056AD7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i. Type of violation (required)</w:t>
      </w:r>
    </w:p>
    <w:p w14:paraId="3CF3D704" w14:textId="718C9149" w:rsidR="00056AD7" w:rsidRPr="00E12A2D" w:rsidRDefault="00056AD7" w:rsidP="0020601A">
      <w:pPr>
        <w:pStyle w:val="Heading6"/>
        <w:numPr>
          <w:ilvl w:val="0"/>
          <w:numId w:val="55"/>
        </w:numPr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Max of 120 characters</w:t>
      </w:r>
    </w:p>
    <w:p w14:paraId="1D10FD1F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v. Amount (required)</w:t>
      </w:r>
    </w:p>
    <w:p w14:paraId="00FB1049" w14:textId="77777777" w:rsidR="00056AD7" w:rsidRPr="00E12A2D" w:rsidRDefault="00056AD7" w:rsidP="00056AD7">
      <w:pPr>
        <w:pStyle w:val="Heading6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1 integers.</w:t>
      </w:r>
    </w:p>
    <w:p w14:paraId="1AEF0158" w14:textId="77777777" w:rsidR="00056AD7" w:rsidRPr="00E12A2D" w:rsidRDefault="00056AD7" w:rsidP="00056AD7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ADD button in form</w:t>
      </w:r>
    </w:p>
    <w:p w14:paraId="4EECE702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if the information is added successfully or not.</w:t>
      </w:r>
    </w:p>
    <w:p w14:paraId="2CAC2113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successful, the value of net pay should decrease on payroll database.</w:t>
      </w:r>
    </w:p>
    <w:p w14:paraId="595A8D4C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t,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694FCC18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The information should be added in violation and payroll database.</w:t>
      </w:r>
    </w:p>
    <w:p w14:paraId="1FEE7E70" w14:textId="77777777" w:rsidR="00056AD7" w:rsidRPr="00E12A2D" w:rsidRDefault="00056AD7" w:rsidP="00056AD7">
      <w:pPr>
        <w:pStyle w:val="Heading6"/>
        <w:ind w:left="720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 xml:space="preserve">. Violation </w:t>
      </w:r>
      <w:proofErr w:type="spellStart"/>
      <w:r w:rsidRPr="00E12A2D">
        <w:rPr>
          <w:rFonts w:ascii="Century Gothic" w:hAnsi="Century Gothic" w:cs="Open Sans"/>
        </w:rPr>
        <w:t>dtgv</w:t>
      </w:r>
      <w:proofErr w:type="spellEnd"/>
      <w:r w:rsidRPr="00E12A2D">
        <w:rPr>
          <w:rFonts w:ascii="Century Gothic" w:hAnsi="Century Gothic" w:cs="Open Sans"/>
        </w:rPr>
        <w:t xml:space="preserve"> </w:t>
      </w:r>
    </w:p>
    <w:p w14:paraId="1DE541BD" w14:textId="77777777" w:rsidR="00056AD7" w:rsidRPr="00E12A2D" w:rsidRDefault="00056AD7" w:rsidP="00056AD7">
      <w:pPr>
        <w:pStyle w:val="Heading6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ll information in the form.</w:t>
      </w:r>
    </w:p>
    <w:p w14:paraId="05F8875F" w14:textId="77777777" w:rsidR="00056AD7" w:rsidRPr="00E12A2D" w:rsidRDefault="00056AD7" w:rsidP="00056AD7">
      <w:pPr>
        <w:pStyle w:val="Heading6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Payroll</w:t>
      </w:r>
    </w:p>
    <w:p w14:paraId="7C8AD194" w14:textId="77777777" w:rsidR="00056AD7" w:rsidRPr="00E12A2D" w:rsidRDefault="00056AD7" w:rsidP="00056AD7">
      <w:pPr>
        <w:pStyle w:val="Heading7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mount</w:t>
      </w:r>
    </w:p>
    <w:p w14:paraId="37ACF680" w14:textId="77777777" w:rsidR="00056AD7" w:rsidRPr="00E12A2D" w:rsidRDefault="00056AD7" w:rsidP="00056AD7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 in form</w:t>
      </w:r>
    </w:p>
    <w:p w14:paraId="08FDF5D9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490D1C37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 and clear fields.</w:t>
      </w:r>
    </w:p>
    <w:p w14:paraId="00B9F7C1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191A1CAB" w14:textId="77777777" w:rsidR="00056AD7" w:rsidRPr="00E12A2D" w:rsidRDefault="00056AD7" w:rsidP="00056AD7">
      <w:pPr>
        <w:pStyle w:val="Heading3"/>
        <w:ind w:left="72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DELETE AN EMPLOYEE VIOLATION</w:t>
      </w:r>
    </w:p>
    <w:p w14:paraId="20963571" w14:textId="77777777" w:rsidR="00056AD7" w:rsidRPr="00E12A2D" w:rsidRDefault="00056AD7" w:rsidP="00056AD7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delete</w:t>
      </w:r>
    </w:p>
    <w:p w14:paraId="57E301B2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delete button</w:t>
      </w:r>
    </w:p>
    <w:p w14:paraId="7721856A" w14:textId="77777777" w:rsidR="00056AD7" w:rsidRPr="00E12A2D" w:rsidRDefault="00056AD7" w:rsidP="00056AD7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DELETE BUTTON</w:t>
      </w:r>
    </w:p>
    <w:p w14:paraId="62518D6D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0420A1AA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delete the employee on the violation database and the amount of violation and net pay should increase in payroll.</w:t>
      </w:r>
    </w:p>
    <w:p w14:paraId="03D2F413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page.</w:t>
      </w:r>
    </w:p>
    <w:p w14:paraId="7202D373" w14:textId="77777777" w:rsidR="00056AD7" w:rsidRPr="00E12A2D" w:rsidRDefault="00056AD7" w:rsidP="00056AD7">
      <w:pPr>
        <w:pStyle w:val="Heading3"/>
        <w:ind w:left="72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UPDATE AN EMPLOYEE LEAVE</w:t>
      </w:r>
    </w:p>
    <w:p w14:paraId="3A4105C7" w14:textId="77777777" w:rsidR="00056AD7" w:rsidRPr="00E12A2D" w:rsidRDefault="00056AD7" w:rsidP="00056AD7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>1. When selecting an employee to update</w:t>
      </w:r>
    </w:p>
    <w:p w14:paraId="4A0BEA0E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update button</w:t>
      </w:r>
    </w:p>
    <w:p w14:paraId="0D795668" w14:textId="77777777" w:rsidR="00056AD7" w:rsidRPr="00E12A2D" w:rsidRDefault="00056AD7" w:rsidP="00056AD7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UPDATE button</w:t>
      </w:r>
    </w:p>
    <w:p w14:paraId="104BFEDC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w the form with employees' existing data</w:t>
      </w:r>
    </w:p>
    <w:p w14:paraId="208558E1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Credentials include (read above)</w:t>
      </w:r>
    </w:p>
    <w:p w14:paraId="78946563" w14:textId="77777777" w:rsidR="00056AD7" w:rsidRPr="00E12A2D" w:rsidRDefault="00056AD7" w:rsidP="00056AD7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</w:t>
      </w:r>
    </w:p>
    <w:p w14:paraId="7BB41BE4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08D8AC0A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</w:p>
    <w:p w14:paraId="787FF28F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54B44776" w14:textId="77777777" w:rsidR="00056AD7" w:rsidRPr="00E12A2D" w:rsidRDefault="00056AD7" w:rsidP="00056AD7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4. When the user clicks the SAVE button</w:t>
      </w:r>
    </w:p>
    <w:p w14:paraId="401C7860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70904BE1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update the data.</w:t>
      </w:r>
    </w:p>
    <w:p w14:paraId="1AD60527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667AE8EB" w14:textId="77777777" w:rsidR="00056AD7" w:rsidRPr="00E12A2D" w:rsidRDefault="00056AD7" w:rsidP="00056AD7">
      <w:pPr>
        <w:pStyle w:val="Heading3"/>
        <w:ind w:left="72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 xml:space="preserve">WHEN USER SEARCH DATA </w:t>
      </w:r>
    </w:p>
    <w:p w14:paraId="6D81E416" w14:textId="77777777" w:rsidR="00056AD7" w:rsidRPr="00E12A2D" w:rsidRDefault="00056AD7" w:rsidP="00056AD7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By textbox</w:t>
      </w:r>
    </w:p>
    <w:p w14:paraId="3417428B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ny character is accepted.</w:t>
      </w:r>
    </w:p>
    <w:p w14:paraId="6ABFCC0C" w14:textId="77777777" w:rsidR="00056AD7" w:rsidRPr="00E12A2D" w:rsidRDefault="00056AD7" w:rsidP="00056AD7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By Dropdown</w:t>
      </w:r>
    </w:p>
    <w:p w14:paraId="111A3F88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If department is chosen then show employee/s in that department.</w:t>
      </w:r>
    </w:p>
    <w:p w14:paraId="14890F5F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b. If </w:t>
      </w:r>
      <w:proofErr w:type="spellStart"/>
      <w:r w:rsidRPr="00E12A2D">
        <w:rPr>
          <w:rFonts w:ascii="Century Gothic" w:hAnsi="Century Gothic" w:cs="Open Sans"/>
        </w:rPr>
        <w:t>positon</w:t>
      </w:r>
      <w:proofErr w:type="spellEnd"/>
      <w:r w:rsidRPr="00E12A2D">
        <w:rPr>
          <w:rFonts w:ascii="Century Gothic" w:hAnsi="Century Gothic" w:cs="Open Sans"/>
        </w:rPr>
        <w:t xml:space="preserve"> is chosen then show employee/s in that position.</w:t>
      </w:r>
    </w:p>
    <w:p w14:paraId="3413102F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year is chosen then show employee/s who had violation in that year.</w:t>
      </w:r>
    </w:p>
    <w:p w14:paraId="2E741B74" w14:textId="77777777" w:rsidR="00056AD7" w:rsidRPr="00E12A2D" w:rsidRDefault="00056AD7" w:rsidP="00056AD7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If month is chosen then show employee/s who had violation in that month.</w:t>
      </w:r>
    </w:p>
    <w:p w14:paraId="77335C0B" w14:textId="085EF894" w:rsidR="00711A8B" w:rsidRPr="00E12A2D" w:rsidRDefault="00056AD7" w:rsidP="00711A8B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e. To make it back to the default view, clear the data in all dropdown.</w:t>
      </w:r>
    </w:p>
    <w:p w14:paraId="2C1FC931" w14:textId="77777777" w:rsidR="00940AB2" w:rsidRPr="00E12A2D" w:rsidRDefault="00711A8B" w:rsidP="009806D9">
      <w:pPr>
        <w:pStyle w:val="Heading2"/>
        <w:ind w:left="36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ash Advance</w:t>
      </w:r>
    </w:p>
    <w:p w14:paraId="4623C8BB" w14:textId="77777777" w:rsidR="009410C6" w:rsidRPr="00E12A2D" w:rsidRDefault="00940AB2" w:rsidP="009410C6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ACCESS</w:t>
      </w:r>
    </w:p>
    <w:p w14:paraId="7C3260A1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Normal User</w:t>
      </w:r>
    </w:p>
    <w:p w14:paraId="6B6A8F04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ontractual employee/s is/are not allowed to request cash advance</w:t>
      </w:r>
    </w:p>
    <w:p w14:paraId="07BBEBCF" w14:textId="77777777" w:rsidR="009410C6" w:rsidRPr="00E12A2D" w:rsidRDefault="00940AB2" w:rsidP="009410C6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ADD EMPLOYEE CASH ADVANCE</w:t>
      </w:r>
    </w:p>
    <w:p w14:paraId="243DA213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filling up the form</w:t>
      </w:r>
    </w:p>
    <w:p w14:paraId="134475A2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Credentials include:</w:t>
      </w:r>
    </w:p>
    <w:p w14:paraId="50E6FA7A" w14:textId="77777777" w:rsidR="009410C6" w:rsidRPr="00E12A2D" w:rsidRDefault="00940AB2" w:rsidP="009410C6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Employee ID (required)</w:t>
      </w:r>
    </w:p>
    <w:p w14:paraId="6A6B1B31" w14:textId="77777777" w:rsidR="009410C6" w:rsidRPr="00E12A2D" w:rsidRDefault="00940AB2" w:rsidP="009410C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The employee name, department and position, rate per hour, and status will automatically fill the text fields.</w:t>
      </w:r>
    </w:p>
    <w:p w14:paraId="57691621" w14:textId="77777777" w:rsidR="009410C6" w:rsidRPr="00E12A2D" w:rsidRDefault="00940AB2" w:rsidP="009410C6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Date Requested (current)</w:t>
      </w:r>
    </w:p>
    <w:p w14:paraId="562D9107" w14:textId="77777777" w:rsidR="009410C6" w:rsidRPr="00E12A2D" w:rsidRDefault="00940AB2" w:rsidP="009410C6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i. Date Approved (optional)</w:t>
      </w:r>
    </w:p>
    <w:p w14:paraId="2266308E" w14:textId="77777777" w:rsidR="009410C6" w:rsidRPr="00E12A2D" w:rsidRDefault="00940AB2" w:rsidP="009410C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uld be on or before the date of request</w:t>
      </w:r>
    </w:p>
    <w:p w14:paraId="09BABECD" w14:textId="77777777" w:rsidR="009410C6" w:rsidRPr="00E12A2D" w:rsidRDefault="00940AB2" w:rsidP="009410C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approved then the monthly net pay of employee should decrease.</w:t>
      </w:r>
    </w:p>
    <w:p w14:paraId="4B2B3E1F" w14:textId="77777777" w:rsidR="009410C6" w:rsidRPr="00E12A2D" w:rsidRDefault="00940AB2" w:rsidP="009410C6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v. Amount (required)</w:t>
      </w:r>
    </w:p>
    <w:p w14:paraId="56C8C5F9" w14:textId="77777777" w:rsidR="009410C6" w:rsidRPr="00E12A2D" w:rsidRDefault="00940AB2" w:rsidP="009410C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0,000php.</w:t>
      </w:r>
    </w:p>
    <w:p w14:paraId="12E3E186" w14:textId="77777777" w:rsidR="009410C6" w:rsidRPr="00E12A2D" w:rsidRDefault="00940AB2" w:rsidP="009410C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Min of 1,000php.</w:t>
      </w:r>
    </w:p>
    <w:p w14:paraId="7276EC08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>2. When the user clicks the ADD button in form</w:t>
      </w:r>
    </w:p>
    <w:p w14:paraId="5878BC64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if the information is added successfully or not.</w:t>
      </w:r>
    </w:p>
    <w:p w14:paraId="444D02B3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successful, the value of net pay should decrease on payroll database.</w:t>
      </w:r>
    </w:p>
    <w:p w14:paraId="125AEF93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t,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</w:t>
      </w:r>
    </w:p>
    <w:p w14:paraId="03CF092A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The information should be added in cash advance and payroll database.</w:t>
      </w:r>
    </w:p>
    <w:p w14:paraId="55366EE8" w14:textId="77777777" w:rsidR="009410C6" w:rsidRPr="00E12A2D" w:rsidRDefault="00940AB2" w:rsidP="009410C6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 xml:space="preserve">. Cash Advance </w:t>
      </w:r>
      <w:proofErr w:type="spellStart"/>
      <w:r w:rsidRPr="00E12A2D">
        <w:rPr>
          <w:rFonts w:ascii="Century Gothic" w:hAnsi="Century Gothic" w:cs="Open Sans"/>
        </w:rPr>
        <w:t>dtgv</w:t>
      </w:r>
      <w:proofErr w:type="spellEnd"/>
      <w:r w:rsidRPr="00E12A2D">
        <w:rPr>
          <w:rFonts w:ascii="Century Gothic" w:hAnsi="Century Gothic" w:cs="Open Sans"/>
        </w:rPr>
        <w:t xml:space="preserve"> </w:t>
      </w:r>
    </w:p>
    <w:p w14:paraId="7596DAE1" w14:textId="77777777" w:rsidR="009410C6" w:rsidRPr="00E12A2D" w:rsidRDefault="00940AB2" w:rsidP="009410C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ll information in the form.</w:t>
      </w:r>
    </w:p>
    <w:p w14:paraId="363E16F7" w14:textId="77777777" w:rsidR="009410C6" w:rsidRPr="00E12A2D" w:rsidRDefault="00940AB2" w:rsidP="009410C6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ii. Payroll </w:t>
      </w:r>
      <w:proofErr w:type="spellStart"/>
      <w:r w:rsidRPr="00E12A2D">
        <w:rPr>
          <w:rFonts w:ascii="Century Gothic" w:hAnsi="Century Gothic" w:cs="Open Sans"/>
        </w:rPr>
        <w:t>dtgv</w:t>
      </w:r>
      <w:proofErr w:type="spellEnd"/>
      <w:r w:rsidRPr="00E12A2D">
        <w:rPr>
          <w:rFonts w:ascii="Century Gothic" w:hAnsi="Century Gothic" w:cs="Open Sans"/>
        </w:rPr>
        <w:t xml:space="preserve"> </w:t>
      </w:r>
    </w:p>
    <w:p w14:paraId="0FEC608F" w14:textId="77777777" w:rsidR="009410C6" w:rsidRPr="00E12A2D" w:rsidRDefault="00940AB2" w:rsidP="009410C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mount</w:t>
      </w:r>
    </w:p>
    <w:p w14:paraId="28DA274D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3. When the user clicks the CANCEL button  </w:t>
      </w:r>
    </w:p>
    <w:p w14:paraId="23611918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750C334F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 and clear fields.</w:t>
      </w:r>
    </w:p>
    <w:p w14:paraId="2CC1CFCA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71AED01A" w14:textId="77777777" w:rsidR="009410C6" w:rsidRPr="00E12A2D" w:rsidRDefault="00940AB2" w:rsidP="009410C6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DELETE AN EMPLOYEE CASH ADVANCE</w:t>
      </w:r>
    </w:p>
    <w:p w14:paraId="642EE5DD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delete</w:t>
      </w:r>
    </w:p>
    <w:p w14:paraId="66D61B1F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delete button.</w:t>
      </w:r>
    </w:p>
    <w:p w14:paraId="105B8201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DELETE BUTTON</w:t>
      </w:r>
    </w:p>
    <w:p w14:paraId="60ABED7D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4545C1B5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delete the employee on the cash advance database and the value of net pay on payroll should increase.</w:t>
      </w:r>
    </w:p>
    <w:p w14:paraId="0CCABC61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page.</w:t>
      </w:r>
    </w:p>
    <w:p w14:paraId="438D054E" w14:textId="77777777" w:rsidR="009410C6" w:rsidRPr="00E12A2D" w:rsidRDefault="00940AB2" w:rsidP="009410C6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UPDATE AN EMPLOYEE CASH ADVANCE</w:t>
      </w:r>
    </w:p>
    <w:p w14:paraId="43727FC2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update.</w:t>
      </w:r>
    </w:p>
    <w:p w14:paraId="1FC4AE7C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update button.</w:t>
      </w:r>
    </w:p>
    <w:p w14:paraId="1D5A9B4C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UPDATE button.</w:t>
      </w:r>
    </w:p>
    <w:p w14:paraId="78B22FC7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w the form with employees' existing data.</w:t>
      </w:r>
    </w:p>
    <w:p w14:paraId="2A241EA6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Credentials include (read above)</w:t>
      </w:r>
    </w:p>
    <w:p w14:paraId="296BDBD4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</w:t>
      </w:r>
    </w:p>
    <w:p w14:paraId="7944B998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65CA686F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</w:p>
    <w:p w14:paraId="627D0942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5217DAA4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4. When the user clicks the SAVE button</w:t>
      </w:r>
    </w:p>
    <w:p w14:paraId="447A5A04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010758A6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update the data.</w:t>
      </w:r>
    </w:p>
    <w:p w14:paraId="3E9C4882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73338417" w14:textId="77777777" w:rsidR="009410C6" w:rsidRPr="00E12A2D" w:rsidRDefault="00940AB2" w:rsidP="009410C6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 xml:space="preserve">WHEN USER SEARCH DATA </w:t>
      </w:r>
    </w:p>
    <w:p w14:paraId="142203CA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By textbox</w:t>
      </w:r>
    </w:p>
    <w:p w14:paraId="7BCB65A2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ny character is accepted.</w:t>
      </w:r>
    </w:p>
    <w:p w14:paraId="6EBC30BB" w14:textId="77777777" w:rsidR="009410C6" w:rsidRPr="00E12A2D" w:rsidRDefault="00940AB2" w:rsidP="009410C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By Dropdown</w:t>
      </w:r>
    </w:p>
    <w:p w14:paraId="70B6AD9E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If department is chosen then show employee/s in that department.</w:t>
      </w:r>
    </w:p>
    <w:p w14:paraId="4824220C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 xml:space="preserve">b. If </w:t>
      </w:r>
      <w:proofErr w:type="spellStart"/>
      <w:r w:rsidRPr="00E12A2D">
        <w:rPr>
          <w:rFonts w:ascii="Century Gothic" w:hAnsi="Century Gothic" w:cs="Open Sans"/>
        </w:rPr>
        <w:t>positon</w:t>
      </w:r>
      <w:proofErr w:type="spellEnd"/>
      <w:r w:rsidRPr="00E12A2D">
        <w:rPr>
          <w:rFonts w:ascii="Century Gothic" w:hAnsi="Century Gothic" w:cs="Open Sans"/>
        </w:rPr>
        <w:t xml:space="preserve"> is chosen then show employee/s in that position.</w:t>
      </w:r>
    </w:p>
    <w:p w14:paraId="1D5A411D" w14:textId="77777777" w:rsidR="009410C6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year is chosen then show employee/s who request cash advance in that year.</w:t>
      </w:r>
    </w:p>
    <w:p w14:paraId="0E510C59" w14:textId="77777777" w:rsidR="00424105" w:rsidRPr="00E12A2D" w:rsidRDefault="00940AB2" w:rsidP="009410C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If month is chosen then show employee/s who request cash advance in that month.</w:t>
      </w:r>
    </w:p>
    <w:p w14:paraId="434962AC" w14:textId="77777777" w:rsidR="00CD0D6B" w:rsidRPr="00E12A2D" w:rsidRDefault="00424105" w:rsidP="009806D9">
      <w:pPr>
        <w:pStyle w:val="Heading2"/>
        <w:ind w:left="360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Allowance</w:t>
      </w:r>
    </w:p>
    <w:p w14:paraId="493C8117" w14:textId="3035342C" w:rsidR="00470B15" w:rsidRPr="00E12A2D" w:rsidRDefault="00470B15" w:rsidP="00470B15">
      <w:pPr>
        <w:rPr>
          <w:rFonts w:ascii="Century Gothic" w:hAnsi="Century Gothic" w:cs="Open Sans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ACCESS</w:t>
      </w:r>
    </w:p>
    <w:p w14:paraId="5338B368" w14:textId="77777777" w:rsidR="00470B15" w:rsidRPr="00E12A2D" w:rsidRDefault="00470B15" w:rsidP="00470B15">
      <w:pPr>
        <w:pStyle w:val="Heading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>Normal User</w:t>
      </w:r>
    </w:p>
    <w:p w14:paraId="010ADF87" w14:textId="77777777" w:rsidR="00470B15" w:rsidRPr="00E12A2D" w:rsidRDefault="00470B15" w:rsidP="00131252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ADD AN ALLOWANCE</w:t>
      </w:r>
    </w:p>
    <w:p w14:paraId="4E3E5354" w14:textId="77777777" w:rsidR="00470B15" w:rsidRPr="00E12A2D" w:rsidRDefault="00470B15" w:rsidP="00131252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filling up the form</w:t>
      </w:r>
    </w:p>
    <w:p w14:paraId="05A98D33" w14:textId="77777777" w:rsidR="00470B15" w:rsidRPr="00E12A2D" w:rsidRDefault="00470B15" w:rsidP="0013125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Credentials include: </w:t>
      </w:r>
    </w:p>
    <w:p w14:paraId="25203B15" w14:textId="77777777" w:rsidR="00470B15" w:rsidRPr="00E12A2D" w:rsidRDefault="00470B15" w:rsidP="00131252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Description (required)</w:t>
      </w:r>
    </w:p>
    <w:p w14:paraId="625B440E" w14:textId="77777777" w:rsidR="00470B15" w:rsidRPr="00E12A2D" w:rsidRDefault="00470B15" w:rsidP="00131252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20 characters.</w:t>
      </w:r>
    </w:p>
    <w:p w14:paraId="379C0D26" w14:textId="77777777" w:rsidR="00470B15" w:rsidRPr="00E12A2D" w:rsidRDefault="00470B15" w:rsidP="00131252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Amount (required)</w:t>
      </w:r>
    </w:p>
    <w:p w14:paraId="3A0EDC01" w14:textId="77777777" w:rsidR="00470B15" w:rsidRPr="00E12A2D" w:rsidRDefault="00470B15" w:rsidP="00131252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1 integers.</w:t>
      </w:r>
    </w:p>
    <w:p w14:paraId="05A538A3" w14:textId="77777777" w:rsidR="00470B15" w:rsidRPr="00E12A2D" w:rsidRDefault="00470B15" w:rsidP="00F33B46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2. When the user clicks the ADD button in form </w:t>
      </w:r>
    </w:p>
    <w:p w14:paraId="392C46CD" w14:textId="77777777" w:rsidR="00470B15" w:rsidRPr="00E12A2D" w:rsidRDefault="00470B15" w:rsidP="00F33B4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if the information is added successfully or not.</w:t>
      </w:r>
    </w:p>
    <w:p w14:paraId="1EC0D799" w14:textId="77777777" w:rsidR="00470B15" w:rsidRPr="00E12A2D" w:rsidRDefault="00470B15" w:rsidP="00F33B4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successful, the total value of allowance should be added to all employees' net pay.</w:t>
      </w:r>
    </w:p>
    <w:p w14:paraId="421A1FEE" w14:textId="77777777" w:rsidR="00470B15" w:rsidRPr="00E12A2D" w:rsidRDefault="00470B15" w:rsidP="00F33B4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t,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528413E6" w14:textId="77777777" w:rsidR="00470B15" w:rsidRPr="00E12A2D" w:rsidRDefault="00470B15" w:rsidP="00F33B46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The information should be added in allowance and payroll database.</w:t>
      </w:r>
    </w:p>
    <w:p w14:paraId="2C04D1F5" w14:textId="77777777" w:rsidR="00470B15" w:rsidRPr="00E12A2D" w:rsidRDefault="00470B15" w:rsidP="00F33B46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 xml:space="preserve">. Allowance </w:t>
      </w:r>
      <w:proofErr w:type="spellStart"/>
      <w:r w:rsidRPr="00E12A2D">
        <w:rPr>
          <w:rFonts w:ascii="Century Gothic" w:hAnsi="Century Gothic" w:cs="Open Sans"/>
        </w:rPr>
        <w:t>dtgv</w:t>
      </w:r>
      <w:proofErr w:type="spellEnd"/>
      <w:r w:rsidRPr="00E12A2D">
        <w:rPr>
          <w:rFonts w:ascii="Century Gothic" w:hAnsi="Century Gothic" w:cs="Open Sans"/>
        </w:rPr>
        <w:t xml:space="preserve"> </w:t>
      </w:r>
    </w:p>
    <w:p w14:paraId="118AF034" w14:textId="77777777" w:rsidR="00470B15" w:rsidRPr="00E12A2D" w:rsidRDefault="00470B15" w:rsidP="00F33B46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ll information in the form.</w:t>
      </w:r>
    </w:p>
    <w:p w14:paraId="15D78C35" w14:textId="77777777" w:rsidR="00470B15" w:rsidRPr="00E12A2D" w:rsidRDefault="00470B15" w:rsidP="00F33B46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ii. Payroll </w:t>
      </w:r>
      <w:proofErr w:type="spellStart"/>
      <w:r w:rsidRPr="00E12A2D">
        <w:rPr>
          <w:rFonts w:ascii="Century Gothic" w:hAnsi="Century Gothic" w:cs="Open Sans"/>
        </w:rPr>
        <w:t>dtgv</w:t>
      </w:r>
      <w:proofErr w:type="spellEnd"/>
      <w:r w:rsidRPr="00E12A2D">
        <w:rPr>
          <w:rFonts w:ascii="Century Gothic" w:hAnsi="Century Gothic" w:cs="Open Sans"/>
        </w:rPr>
        <w:t xml:space="preserve"> </w:t>
      </w:r>
    </w:p>
    <w:p w14:paraId="34BA7DBE" w14:textId="7176BBC9" w:rsidR="00470B15" w:rsidRPr="00E12A2D" w:rsidRDefault="00470B15" w:rsidP="0020601A">
      <w:pPr>
        <w:pStyle w:val="Heading7"/>
        <w:numPr>
          <w:ilvl w:val="0"/>
          <w:numId w:val="56"/>
        </w:numPr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Total amount</w:t>
      </w:r>
    </w:p>
    <w:p w14:paraId="7594B3CF" w14:textId="77777777" w:rsidR="00470B15" w:rsidRPr="00E12A2D" w:rsidRDefault="00470B15" w:rsidP="00CD006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DELETE AN ALLOWANCE</w:t>
      </w:r>
    </w:p>
    <w:p w14:paraId="04B0418D" w14:textId="77777777" w:rsidR="00470B15" w:rsidRPr="00E12A2D" w:rsidRDefault="00470B15" w:rsidP="00CD006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delete</w:t>
      </w:r>
    </w:p>
    <w:p w14:paraId="407C1D84" w14:textId="77777777" w:rsidR="00470B15" w:rsidRPr="00E12A2D" w:rsidRDefault="00470B15" w:rsidP="00CD006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delete button.</w:t>
      </w:r>
    </w:p>
    <w:p w14:paraId="64642902" w14:textId="77777777" w:rsidR="00470B15" w:rsidRPr="00E12A2D" w:rsidRDefault="00470B15" w:rsidP="00CD006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DELETE BUTTON</w:t>
      </w:r>
    </w:p>
    <w:p w14:paraId="7207A0EF" w14:textId="77777777" w:rsidR="00470B15" w:rsidRPr="00E12A2D" w:rsidRDefault="00470B15" w:rsidP="00CD006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2F983D98" w14:textId="77777777" w:rsidR="00470B15" w:rsidRPr="00E12A2D" w:rsidRDefault="00470B15" w:rsidP="00CD006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delete that allowance on the allowance database and the value of net pay on payroll should decrease.</w:t>
      </w:r>
    </w:p>
    <w:p w14:paraId="41B5080E" w14:textId="77777777" w:rsidR="00470B15" w:rsidRPr="00E12A2D" w:rsidRDefault="00470B15" w:rsidP="00CD006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page.</w:t>
      </w:r>
    </w:p>
    <w:p w14:paraId="21589061" w14:textId="77777777" w:rsidR="00470B15" w:rsidRPr="00E12A2D" w:rsidRDefault="00470B15" w:rsidP="00EA7EB2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UPDATE AN ALLOWANCE</w:t>
      </w:r>
    </w:p>
    <w:p w14:paraId="42DE2D92" w14:textId="77777777" w:rsidR="00470B15" w:rsidRPr="00E12A2D" w:rsidRDefault="00470B15" w:rsidP="00EA7EB2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allowance to update.</w:t>
      </w:r>
    </w:p>
    <w:p w14:paraId="6F9EC1FE" w14:textId="77777777" w:rsidR="00470B15" w:rsidRPr="00E12A2D" w:rsidRDefault="00470B15" w:rsidP="00EA7EB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update button.</w:t>
      </w:r>
    </w:p>
    <w:p w14:paraId="1E4E118A" w14:textId="77777777" w:rsidR="00470B15" w:rsidRPr="00E12A2D" w:rsidRDefault="00470B15" w:rsidP="00EA7EB2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UPDATE button.</w:t>
      </w:r>
    </w:p>
    <w:p w14:paraId="7619437C" w14:textId="77777777" w:rsidR="00470B15" w:rsidRPr="00E12A2D" w:rsidRDefault="00470B15" w:rsidP="00EA7EB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w the form with existing data.</w:t>
      </w:r>
    </w:p>
    <w:p w14:paraId="18EEE160" w14:textId="77777777" w:rsidR="00470B15" w:rsidRPr="00E12A2D" w:rsidRDefault="00470B15" w:rsidP="00EA7EB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Credentials include (read above)</w:t>
      </w:r>
    </w:p>
    <w:p w14:paraId="2E7B933C" w14:textId="77777777" w:rsidR="00470B15" w:rsidRPr="00E12A2D" w:rsidRDefault="00470B15" w:rsidP="00EA7EB2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</w:t>
      </w:r>
    </w:p>
    <w:p w14:paraId="4960E440" w14:textId="77777777" w:rsidR="00470B15" w:rsidRPr="00E12A2D" w:rsidRDefault="00470B15" w:rsidP="00EA7EB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5D1CE214" w14:textId="77777777" w:rsidR="00470B15" w:rsidRPr="00E12A2D" w:rsidRDefault="00470B15" w:rsidP="00EA7EB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</w:p>
    <w:p w14:paraId="1B60A2F4" w14:textId="77777777" w:rsidR="00470B15" w:rsidRPr="00E12A2D" w:rsidRDefault="00470B15" w:rsidP="00EA7EB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44D83887" w14:textId="77777777" w:rsidR="00470B15" w:rsidRPr="00E12A2D" w:rsidRDefault="00470B15" w:rsidP="00EA7EB2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4. When the user clicks the SAVE button</w:t>
      </w:r>
    </w:p>
    <w:p w14:paraId="413F2E41" w14:textId="77777777" w:rsidR="00470B15" w:rsidRPr="00E12A2D" w:rsidRDefault="00470B15" w:rsidP="00EA7EB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684ACC3D" w14:textId="77777777" w:rsidR="00470B15" w:rsidRPr="00E12A2D" w:rsidRDefault="00470B15" w:rsidP="00EA7EB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update the data.</w:t>
      </w:r>
    </w:p>
    <w:p w14:paraId="33B5D7B6" w14:textId="77777777" w:rsidR="00470B15" w:rsidRPr="00E12A2D" w:rsidRDefault="00470B15" w:rsidP="00EA7EB2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0E9252FB" w14:textId="77777777" w:rsidR="00470B15" w:rsidRPr="00E12A2D" w:rsidRDefault="00470B15" w:rsidP="00CD006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lastRenderedPageBreak/>
        <w:t xml:space="preserve">WHEN USER SEARCH DATA </w:t>
      </w:r>
    </w:p>
    <w:p w14:paraId="239B2A15" w14:textId="77777777" w:rsidR="00470B15" w:rsidRPr="00E12A2D" w:rsidRDefault="00470B15" w:rsidP="00CD006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By textbox</w:t>
      </w:r>
    </w:p>
    <w:p w14:paraId="19FE4FDB" w14:textId="77777777" w:rsidR="00FC1ED0" w:rsidRPr="00E12A2D" w:rsidRDefault="00470B15" w:rsidP="00CD006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ny character is accepted.</w:t>
      </w:r>
    </w:p>
    <w:p w14:paraId="64F705EE" w14:textId="77777777" w:rsidR="00ED7509" w:rsidRPr="00E12A2D" w:rsidRDefault="001F4479" w:rsidP="00CC316E">
      <w:pPr>
        <w:pStyle w:val="Heading2"/>
        <w:tabs>
          <w:tab w:val="left" w:pos="360"/>
          <w:tab w:val="left" w:pos="720"/>
          <w:tab w:val="left" w:pos="1080"/>
          <w:tab w:val="left" w:pos="1260"/>
          <w:tab w:val="left" w:pos="1350"/>
          <w:tab w:val="left" w:pos="1440"/>
        </w:tabs>
        <w:ind w:left="720" w:hanging="360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Deduction</w:t>
      </w:r>
    </w:p>
    <w:p w14:paraId="5979BD2F" w14:textId="77777777" w:rsidR="00ED7509" w:rsidRPr="00E12A2D" w:rsidRDefault="00ED7509" w:rsidP="00ED7509">
      <w:pPr>
        <w:pStyle w:val="Heading3"/>
        <w:ind w:left="72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ACCESS</w:t>
      </w:r>
    </w:p>
    <w:p w14:paraId="66A18374" w14:textId="77777777" w:rsidR="00ED7509" w:rsidRPr="00E12A2D" w:rsidRDefault="00ED7509" w:rsidP="00ED7509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Normal User</w:t>
      </w:r>
    </w:p>
    <w:p w14:paraId="04BE2A68" w14:textId="77777777" w:rsidR="00ED7509" w:rsidRPr="00E12A2D" w:rsidRDefault="00ED7509" w:rsidP="00ED7509">
      <w:pPr>
        <w:pStyle w:val="Heading3"/>
        <w:ind w:left="72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ADD A DEDUCTION</w:t>
      </w:r>
    </w:p>
    <w:p w14:paraId="4A93D756" w14:textId="77777777" w:rsidR="00ED7509" w:rsidRPr="00E12A2D" w:rsidRDefault="00ED7509" w:rsidP="00ED7509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filling up the form</w:t>
      </w:r>
    </w:p>
    <w:p w14:paraId="748C4B7E" w14:textId="77777777" w:rsidR="00ED7509" w:rsidRPr="00E12A2D" w:rsidRDefault="00ED7509" w:rsidP="00ED7509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Credentials include: </w:t>
      </w:r>
    </w:p>
    <w:p w14:paraId="62148F0B" w14:textId="77777777" w:rsidR="00ED7509" w:rsidRPr="00E12A2D" w:rsidRDefault="00ED7509" w:rsidP="00ED7509">
      <w:pPr>
        <w:pStyle w:val="Heading6"/>
        <w:ind w:left="720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Description (required)</w:t>
      </w:r>
    </w:p>
    <w:p w14:paraId="0999331E" w14:textId="77777777" w:rsidR="00ED7509" w:rsidRPr="00E12A2D" w:rsidRDefault="00ED7509" w:rsidP="00ED7509">
      <w:pPr>
        <w:pStyle w:val="Heading7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20 characters.</w:t>
      </w:r>
    </w:p>
    <w:p w14:paraId="4F0971EF" w14:textId="77777777" w:rsidR="00ED7509" w:rsidRPr="00E12A2D" w:rsidRDefault="00ED7509" w:rsidP="00ED7509">
      <w:pPr>
        <w:pStyle w:val="Heading6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% (required)</w:t>
      </w:r>
    </w:p>
    <w:p w14:paraId="0726AE5D" w14:textId="77777777" w:rsidR="00ED7509" w:rsidRPr="00E12A2D" w:rsidRDefault="00ED7509" w:rsidP="00ED7509">
      <w:pPr>
        <w:pStyle w:val="Heading7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1 integers.</w:t>
      </w:r>
    </w:p>
    <w:p w14:paraId="5467729B" w14:textId="77777777" w:rsidR="00ED7509" w:rsidRPr="00E12A2D" w:rsidRDefault="00ED7509" w:rsidP="00ED7509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2. When the user clicks the ADD button in form </w:t>
      </w:r>
    </w:p>
    <w:p w14:paraId="3B6479E2" w14:textId="77777777" w:rsidR="00ED7509" w:rsidRPr="00E12A2D" w:rsidRDefault="00ED7509" w:rsidP="00ED7509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if the information is added successfully or not.</w:t>
      </w:r>
    </w:p>
    <w:p w14:paraId="0E9948CF" w14:textId="77777777" w:rsidR="00ED7509" w:rsidRPr="00E12A2D" w:rsidRDefault="00ED7509" w:rsidP="00ED7509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successful, the % of deduction should be deducted to all employees' net pay.</w:t>
      </w:r>
    </w:p>
    <w:p w14:paraId="689DB600" w14:textId="77777777" w:rsidR="00ED7509" w:rsidRPr="00E12A2D" w:rsidRDefault="00ED7509" w:rsidP="00ED7509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t,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47E52CE6" w14:textId="77777777" w:rsidR="00ED7509" w:rsidRPr="00E12A2D" w:rsidRDefault="00ED7509" w:rsidP="00ED7509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The information should be added in deduction and payroll database.</w:t>
      </w:r>
    </w:p>
    <w:p w14:paraId="3B653047" w14:textId="77777777" w:rsidR="00ED7509" w:rsidRPr="00E12A2D" w:rsidRDefault="00ED7509" w:rsidP="00ED7509">
      <w:pPr>
        <w:pStyle w:val="Heading6"/>
        <w:ind w:left="720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 xml:space="preserve">. Deduction </w:t>
      </w:r>
      <w:proofErr w:type="spellStart"/>
      <w:r w:rsidRPr="00E12A2D">
        <w:rPr>
          <w:rFonts w:ascii="Century Gothic" w:hAnsi="Century Gothic" w:cs="Open Sans"/>
        </w:rPr>
        <w:t>dtgv</w:t>
      </w:r>
      <w:proofErr w:type="spellEnd"/>
      <w:r w:rsidRPr="00E12A2D">
        <w:rPr>
          <w:rFonts w:ascii="Century Gothic" w:hAnsi="Century Gothic" w:cs="Open Sans"/>
        </w:rPr>
        <w:t xml:space="preserve"> </w:t>
      </w:r>
    </w:p>
    <w:p w14:paraId="39E68DAA" w14:textId="77777777" w:rsidR="00ED7509" w:rsidRPr="00E12A2D" w:rsidRDefault="00ED7509" w:rsidP="00ED7509">
      <w:pPr>
        <w:pStyle w:val="Heading7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ll information in the form.</w:t>
      </w:r>
    </w:p>
    <w:p w14:paraId="08053482" w14:textId="77777777" w:rsidR="00ED7509" w:rsidRPr="00E12A2D" w:rsidRDefault="00ED7509" w:rsidP="00ED7509">
      <w:pPr>
        <w:pStyle w:val="Heading6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ii. Payroll </w:t>
      </w:r>
    </w:p>
    <w:p w14:paraId="4FE57402" w14:textId="30A06338" w:rsidR="00ED7509" w:rsidRPr="00E12A2D" w:rsidRDefault="00ED7509" w:rsidP="0020601A">
      <w:pPr>
        <w:pStyle w:val="Heading7"/>
        <w:numPr>
          <w:ilvl w:val="0"/>
          <w:numId w:val="57"/>
        </w:numPr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The amount of deduction is % multiplied by employees' net pay.</w:t>
      </w:r>
    </w:p>
    <w:p w14:paraId="325D6894" w14:textId="77777777" w:rsidR="00ED7509" w:rsidRPr="00E12A2D" w:rsidRDefault="00ED7509" w:rsidP="00ED7509">
      <w:pPr>
        <w:pStyle w:val="Heading3"/>
        <w:ind w:left="108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DELETE A DEDUCTION</w:t>
      </w:r>
    </w:p>
    <w:p w14:paraId="19E3F379" w14:textId="77777777" w:rsidR="00ED7509" w:rsidRPr="00E12A2D" w:rsidRDefault="00ED7509" w:rsidP="00ED7509">
      <w:pPr>
        <w:pStyle w:val="Heading4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delete</w:t>
      </w:r>
    </w:p>
    <w:p w14:paraId="03D74BFA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delete button.</w:t>
      </w:r>
    </w:p>
    <w:p w14:paraId="3BEC7B28" w14:textId="77777777" w:rsidR="00ED7509" w:rsidRPr="00E12A2D" w:rsidRDefault="00ED7509" w:rsidP="00ED7509">
      <w:pPr>
        <w:pStyle w:val="Heading4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DELETE BUTTON</w:t>
      </w:r>
    </w:p>
    <w:p w14:paraId="7B9ABC07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524C97E0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delete that deduction on the deduction database and the value of net pay on payroll should increase.</w:t>
      </w:r>
    </w:p>
    <w:p w14:paraId="5E087C3F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page.</w:t>
      </w:r>
    </w:p>
    <w:p w14:paraId="1D31D9CF" w14:textId="77777777" w:rsidR="00ED7509" w:rsidRPr="00E12A2D" w:rsidRDefault="00ED7509" w:rsidP="00ED7509">
      <w:pPr>
        <w:pStyle w:val="Heading3"/>
        <w:ind w:left="108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UPDATE A DEDUCTION</w:t>
      </w:r>
    </w:p>
    <w:p w14:paraId="0D946A74" w14:textId="77777777" w:rsidR="00ED7509" w:rsidRPr="00E12A2D" w:rsidRDefault="00ED7509" w:rsidP="00ED7509">
      <w:pPr>
        <w:pStyle w:val="Heading4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allowance to update.</w:t>
      </w:r>
    </w:p>
    <w:p w14:paraId="52DE0486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update button</w:t>
      </w:r>
    </w:p>
    <w:p w14:paraId="31B5D44B" w14:textId="77777777" w:rsidR="00ED7509" w:rsidRPr="00E12A2D" w:rsidRDefault="00ED7509" w:rsidP="00ED7509">
      <w:pPr>
        <w:pStyle w:val="Heading4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UPDATE button.</w:t>
      </w:r>
    </w:p>
    <w:p w14:paraId="52A589B4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w the form with existing data.</w:t>
      </w:r>
    </w:p>
    <w:p w14:paraId="12A825B0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Credentials include (read above).</w:t>
      </w:r>
    </w:p>
    <w:p w14:paraId="5BB6198F" w14:textId="77777777" w:rsidR="00ED7509" w:rsidRPr="00E12A2D" w:rsidRDefault="00ED7509" w:rsidP="00ED7509">
      <w:pPr>
        <w:pStyle w:val="Heading4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</w:t>
      </w:r>
    </w:p>
    <w:p w14:paraId="0FAC7AEC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38DF05CB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>b. If yes then go back to page.</w:t>
      </w:r>
    </w:p>
    <w:p w14:paraId="6768203D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no then go back to form.</w:t>
      </w:r>
    </w:p>
    <w:p w14:paraId="3E6FF07F" w14:textId="77777777" w:rsidR="00ED7509" w:rsidRPr="00E12A2D" w:rsidRDefault="00ED7509" w:rsidP="00ED7509">
      <w:pPr>
        <w:pStyle w:val="Heading4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4. When the user clicks the SAVE button</w:t>
      </w:r>
    </w:p>
    <w:p w14:paraId="1844436C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55E651D5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update the data.</w:t>
      </w:r>
    </w:p>
    <w:p w14:paraId="1EF28F7F" w14:textId="77777777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no then go back to form.</w:t>
      </w:r>
    </w:p>
    <w:p w14:paraId="58629042" w14:textId="77777777" w:rsidR="00ED7509" w:rsidRPr="00E12A2D" w:rsidRDefault="00ED7509" w:rsidP="00ED7509">
      <w:pPr>
        <w:pStyle w:val="Heading3"/>
        <w:ind w:left="108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 xml:space="preserve">WHEN USER SEARCH DATA </w:t>
      </w:r>
    </w:p>
    <w:p w14:paraId="676F0327" w14:textId="77777777" w:rsidR="00ED7509" w:rsidRPr="00E12A2D" w:rsidRDefault="00ED7509" w:rsidP="00ED7509">
      <w:pPr>
        <w:pStyle w:val="Heading4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By textbox</w:t>
      </w:r>
    </w:p>
    <w:p w14:paraId="1020170C" w14:textId="1265D37C" w:rsidR="00ED7509" w:rsidRPr="00E12A2D" w:rsidRDefault="00ED7509" w:rsidP="00ED7509">
      <w:pPr>
        <w:pStyle w:val="Heading5"/>
        <w:ind w:left="108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ny character is accepted.</w:t>
      </w:r>
    </w:p>
    <w:p w14:paraId="1047F99F" w14:textId="77777777" w:rsidR="001D2243" w:rsidRPr="00E12A2D" w:rsidRDefault="00060B83" w:rsidP="00CC316E">
      <w:pPr>
        <w:pStyle w:val="Heading2"/>
        <w:ind w:left="360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Payroll-Department</w:t>
      </w:r>
    </w:p>
    <w:p w14:paraId="79979917" w14:textId="77777777" w:rsidR="00745D4E" w:rsidRPr="00E12A2D" w:rsidRDefault="00745D4E" w:rsidP="00745D4E">
      <w:pPr>
        <w:pStyle w:val="Heading3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CCESS</w:t>
      </w:r>
    </w:p>
    <w:p w14:paraId="6FA94BD3" w14:textId="77777777" w:rsidR="00745D4E" w:rsidRPr="00E12A2D" w:rsidRDefault="00745D4E" w:rsidP="00745D4E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Normal User</w:t>
      </w:r>
    </w:p>
    <w:p w14:paraId="6197608E" w14:textId="77777777" w:rsidR="00745D4E" w:rsidRPr="00E12A2D" w:rsidRDefault="00745D4E" w:rsidP="00745D4E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The table should be empty because the first step is to choose a department. </w:t>
      </w:r>
    </w:p>
    <w:p w14:paraId="6F3F59EE" w14:textId="77777777" w:rsidR="00745D4E" w:rsidRPr="00E12A2D" w:rsidRDefault="00745D4E" w:rsidP="00745D4E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WANT TO VIEW TABLE OF SPECIFIC DEPARTMENT</w:t>
      </w:r>
    </w:p>
    <w:p w14:paraId="663F0F5C" w14:textId="77777777" w:rsidR="00745D4E" w:rsidRPr="00E12A2D" w:rsidRDefault="00745D4E" w:rsidP="00745D4E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1. When user has </w:t>
      </w:r>
      <w:proofErr w:type="gramStart"/>
      <w:r w:rsidRPr="00E12A2D">
        <w:rPr>
          <w:rFonts w:ascii="Century Gothic" w:hAnsi="Century Gothic" w:cs="Open Sans"/>
        </w:rPr>
        <w:t>select</w:t>
      </w:r>
      <w:proofErr w:type="gramEnd"/>
      <w:r w:rsidRPr="00E12A2D">
        <w:rPr>
          <w:rFonts w:ascii="Century Gothic" w:hAnsi="Century Gothic" w:cs="Open Sans"/>
        </w:rPr>
        <w:t xml:space="preserve"> a department in the dropdown</w:t>
      </w:r>
    </w:p>
    <w:p w14:paraId="11F7BA1A" w14:textId="77777777" w:rsidR="00745D4E" w:rsidRPr="00E12A2D" w:rsidRDefault="00745D4E" w:rsidP="00745D4E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w all employees employed in that department.</w:t>
      </w:r>
    </w:p>
    <w:p w14:paraId="374DE46C" w14:textId="77777777" w:rsidR="00745D4E" w:rsidRPr="00E12A2D" w:rsidRDefault="00745D4E" w:rsidP="00745D4E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Automatic computation of payroll</w:t>
      </w:r>
    </w:p>
    <w:p w14:paraId="15E890A9" w14:textId="77777777" w:rsidR="00745D4E" w:rsidRPr="00E12A2D" w:rsidRDefault="00745D4E" w:rsidP="00745D4E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Add all the net pay of employees in that department</w:t>
      </w:r>
    </w:p>
    <w:p w14:paraId="284A3B09" w14:textId="77777777" w:rsidR="00745D4E" w:rsidRPr="00E12A2D" w:rsidRDefault="00745D4E" w:rsidP="00745D4E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SEARCH DATA</w:t>
      </w:r>
    </w:p>
    <w:p w14:paraId="6B151DA1" w14:textId="77777777" w:rsidR="00745D4E" w:rsidRPr="00E12A2D" w:rsidRDefault="00745D4E" w:rsidP="00745D4E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By textbox</w:t>
      </w:r>
    </w:p>
    <w:p w14:paraId="40257FA6" w14:textId="77777777" w:rsidR="00745D4E" w:rsidRPr="00E12A2D" w:rsidRDefault="00745D4E" w:rsidP="00745D4E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ny character is accepted.</w:t>
      </w:r>
    </w:p>
    <w:p w14:paraId="40C1941B" w14:textId="77777777" w:rsidR="00745D4E" w:rsidRPr="00E12A2D" w:rsidRDefault="00745D4E" w:rsidP="00745D4E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By Dropdown</w:t>
      </w:r>
    </w:p>
    <w:p w14:paraId="1758AEE8" w14:textId="77777777" w:rsidR="00745D4E" w:rsidRPr="00E12A2D" w:rsidRDefault="00745D4E" w:rsidP="00745D4E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If year is chosen then show all employee/s employed in that year and in that department only.</w:t>
      </w:r>
    </w:p>
    <w:p w14:paraId="4490D0CB" w14:textId="77777777" w:rsidR="00745D4E" w:rsidRPr="00E12A2D" w:rsidRDefault="00745D4E" w:rsidP="00745D4E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month is chosen then show all employee/s employed in that month and in that department only.</w:t>
      </w:r>
    </w:p>
    <w:p w14:paraId="437EBD2B" w14:textId="77777777" w:rsidR="00745D4E" w:rsidRPr="00E12A2D" w:rsidRDefault="00745D4E" w:rsidP="00745D4E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status is chosen then show all employee/s in that status and in that department only.</w:t>
      </w:r>
    </w:p>
    <w:p w14:paraId="64C80D3A" w14:textId="72AF2080" w:rsidR="00745D4E" w:rsidRPr="00E12A2D" w:rsidRDefault="00745D4E" w:rsidP="00745D4E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To make it back to the default view, clear the data in all dropdown.</w:t>
      </w:r>
    </w:p>
    <w:p w14:paraId="2A9CDF1F" w14:textId="77777777" w:rsidR="00793CE8" w:rsidRPr="00E12A2D" w:rsidRDefault="00713570" w:rsidP="00CC316E">
      <w:pPr>
        <w:pStyle w:val="Heading2"/>
        <w:ind w:left="360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Payroll-All</w:t>
      </w:r>
    </w:p>
    <w:p w14:paraId="631A6C8C" w14:textId="77777777" w:rsidR="00793CE8" w:rsidRPr="00E12A2D" w:rsidRDefault="00793CE8" w:rsidP="00793CE8">
      <w:pPr>
        <w:pStyle w:val="Heading3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CCESS:</w:t>
      </w:r>
    </w:p>
    <w:p w14:paraId="0F5E96EF" w14:textId="77777777" w:rsidR="00793CE8" w:rsidRPr="00E12A2D" w:rsidRDefault="00793CE8" w:rsidP="00793CE8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Normal User</w:t>
      </w:r>
    </w:p>
    <w:p w14:paraId="3C34D605" w14:textId="77777777" w:rsidR="00793CE8" w:rsidRPr="00E12A2D" w:rsidRDefault="00793CE8" w:rsidP="00793CE8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Every month there is new computation of employees' net pay.</w:t>
      </w:r>
    </w:p>
    <w:p w14:paraId="0659EC7E" w14:textId="77777777" w:rsidR="00793CE8" w:rsidRPr="00E12A2D" w:rsidRDefault="00793CE8" w:rsidP="00793CE8">
      <w:pPr>
        <w:pStyle w:val="Heading3"/>
        <w:ind w:left="72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COMPUTATION</w:t>
      </w:r>
    </w:p>
    <w:p w14:paraId="275574BF" w14:textId="77777777" w:rsidR="00793CE8" w:rsidRPr="00E12A2D" w:rsidRDefault="00793CE8" w:rsidP="00793CE8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Total payroll</w:t>
      </w:r>
    </w:p>
    <w:p w14:paraId="34A2235B" w14:textId="77777777" w:rsidR="00793CE8" w:rsidRPr="00E12A2D" w:rsidRDefault="00793CE8" w:rsidP="00793CE8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dd all the net pay of employees</w:t>
      </w:r>
    </w:p>
    <w:p w14:paraId="76F2D9CB" w14:textId="77777777" w:rsidR="00793CE8" w:rsidRPr="00E12A2D" w:rsidRDefault="00793CE8" w:rsidP="00793CE8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Contractual Employee</w:t>
      </w:r>
      <w:r w:rsidRPr="00E12A2D">
        <w:rPr>
          <w:rFonts w:ascii="Century Gothic" w:hAnsi="Century Gothic" w:cs="Open Sans"/>
        </w:rPr>
        <w:tab/>
      </w:r>
    </w:p>
    <w:p w14:paraId="268E5FFD" w14:textId="77777777" w:rsidR="00793CE8" w:rsidRPr="00E12A2D" w:rsidRDefault="00793CE8" w:rsidP="00793CE8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Basic Salary</w:t>
      </w:r>
    </w:p>
    <w:p w14:paraId="072621C6" w14:textId="77777777" w:rsidR="00793CE8" w:rsidRPr="00E12A2D" w:rsidRDefault="00793CE8" w:rsidP="00793CE8">
      <w:pPr>
        <w:pStyle w:val="Heading6"/>
        <w:ind w:left="720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Working hours multiplied by hourly rate</w:t>
      </w:r>
    </w:p>
    <w:p w14:paraId="062C7231" w14:textId="77777777" w:rsidR="00793CE8" w:rsidRPr="00E12A2D" w:rsidRDefault="00793CE8" w:rsidP="00793CE8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 xml:space="preserve">b. Monthly Net pay </w:t>
      </w:r>
    </w:p>
    <w:p w14:paraId="76126D9B" w14:textId="77777777" w:rsidR="00793CE8" w:rsidRPr="00E12A2D" w:rsidRDefault="00793CE8" w:rsidP="00793CE8">
      <w:pPr>
        <w:pStyle w:val="Heading6"/>
        <w:ind w:left="720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 xml:space="preserve">. Basic salary - Deduction - Violation + Holiday + Allowance </w:t>
      </w:r>
    </w:p>
    <w:p w14:paraId="27A6E28F" w14:textId="77777777" w:rsidR="00793CE8" w:rsidRPr="00E12A2D" w:rsidRDefault="00793CE8" w:rsidP="00793CE8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Regular Employee</w:t>
      </w:r>
    </w:p>
    <w:p w14:paraId="30B8CB95" w14:textId="77777777" w:rsidR="00793CE8" w:rsidRPr="00E12A2D" w:rsidRDefault="00793CE8" w:rsidP="00793CE8">
      <w:pPr>
        <w:pStyle w:val="Heading6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Basic Salary</w:t>
      </w:r>
    </w:p>
    <w:p w14:paraId="76E8DB31" w14:textId="77777777" w:rsidR="00793CE8" w:rsidRPr="00E12A2D" w:rsidRDefault="00793CE8" w:rsidP="00793CE8">
      <w:pPr>
        <w:pStyle w:val="Heading7"/>
        <w:ind w:left="720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Working hours multiplied by hourly rate</w:t>
      </w:r>
    </w:p>
    <w:p w14:paraId="2172CEE5" w14:textId="77777777" w:rsidR="00793CE8" w:rsidRPr="00E12A2D" w:rsidRDefault="00793CE8" w:rsidP="00793CE8">
      <w:pPr>
        <w:pStyle w:val="Heading6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b. Monthly Net pay </w:t>
      </w:r>
    </w:p>
    <w:p w14:paraId="15FD4D76" w14:textId="77777777" w:rsidR="00793CE8" w:rsidRPr="00E12A2D" w:rsidRDefault="00793CE8" w:rsidP="00793CE8">
      <w:pPr>
        <w:pStyle w:val="Heading7"/>
        <w:ind w:left="720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Basic salary - Deduction - Violation - Cash Advance + Holiday + Allowance</w:t>
      </w:r>
    </w:p>
    <w:p w14:paraId="48AD2B84" w14:textId="77777777" w:rsidR="00793CE8" w:rsidRPr="00E12A2D" w:rsidRDefault="00793CE8" w:rsidP="00793CE8">
      <w:pPr>
        <w:pStyle w:val="Heading3"/>
        <w:ind w:left="72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 xml:space="preserve">WHEN USER SEARCH DATA </w:t>
      </w:r>
    </w:p>
    <w:p w14:paraId="03D2D6F2" w14:textId="77777777" w:rsidR="00793CE8" w:rsidRPr="00E12A2D" w:rsidRDefault="00793CE8" w:rsidP="00793CE8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By textbox</w:t>
      </w:r>
    </w:p>
    <w:p w14:paraId="2F4EF9C8" w14:textId="03D13046" w:rsidR="00793CE8" w:rsidRPr="00E12A2D" w:rsidRDefault="00793CE8" w:rsidP="00793CE8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Any character is accepted.</w:t>
      </w:r>
    </w:p>
    <w:p w14:paraId="028EF9FF" w14:textId="77777777" w:rsidR="00793CE8" w:rsidRPr="00E12A2D" w:rsidRDefault="00793CE8" w:rsidP="00793CE8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By Dropdown</w:t>
      </w:r>
    </w:p>
    <w:p w14:paraId="28171644" w14:textId="77777777" w:rsidR="00793CE8" w:rsidRPr="00E12A2D" w:rsidRDefault="00793CE8" w:rsidP="00793CE8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If department is chosen then show employee/s in that department</w:t>
      </w:r>
    </w:p>
    <w:p w14:paraId="7DF7F027" w14:textId="77777777" w:rsidR="00DC5319" w:rsidRPr="00E12A2D" w:rsidRDefault="00793CE8" w:rsidP="00DC5319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position is chosen then show employee/s in that position.</w:t>
      </w:r>
    </w:p>
    <w:p w14:paraId="1F3CB702" w14:textId="77777777" w:rsidR="00605EBD" w:rsidRPr="00E12A2D" w:rsidRDefault="00793CE8" w:rsidP="00605EBD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year is chosen then show employee/s earnings in that year.</w:t>
      </w:r>
      <w:r w:rsidRPr="00E12A2D">
        <w:rPr>
          <w:rFonts w:ascii="Century Gothic" w:hAnsi="Century Gothic" w:cs="Open Sans"/>
        </w:rPr>
        <w:tab/>
      </w:r>
    </w:p>
    <w:p w14:paraId="1C7FCAD3" w14:textId="77777777" w:rsidR="00F33ABA" w:rsidRPr="00E12A2D" w:rsidRDefault="00793CE8" w:rsidP="00F33ABA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d. If month is chosen then show employee/s earnings in that month.</w:t>
      </w:r>
    </w:p>
    <w:p w14:paraId="2E36B450" w14:textId="28A239E6" w:rsidR="00793CE8" w:rsidRPr="00E12A2D" w:rsidRDefault="00793CE8" w:rsidP="00F33ABA">
      <w:pPr>
        <w:pStyle w:val="Heading5"/>
        <w:ind w:left="720"/>
        <w:rPr>
          <w:rFonts w:ascii="Century Gothic" w:hAnsi="Century Gothic" w:cs="Open Sans"/>
          <w:color w:val="68230B" w:themeColor="accent1" w:themeShade="7F"/>
        </w:rPr>
      </w:pPr>
      <w:r w:rsidRPr="00E12A2D">
        <w:rPr>
          <w:rFonts w:ascii="Century Gothic" w:hAnsi="Century Gothic" w:cs="Open Sans"/>
        </w:rPr>
        <w:t>e. To make it back to the default view, clear the data in all dropdown.</w:t>
      </w:r>
      <w:r w:rsidRPr="00E12A2D">
        <w:rPr>
          <w:rFonts w:ascii="Century Gothic" w:hAnsi="Century Gothic" w:cs="Open Sans"/>
        </w:rPr>
        <w:br/>
      </w:r>
    </w:p>
    <w:p w14:paraId="089A0C8E" w14:textId="77777777" w:rsidR="00E9189B" w:rsidRPr="00E12A2D" w:rsidRDefault="00E9189B" w:rsidP="00E9189B">
      <w:pPr>
        <w:pStyle w:val="Heading3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Single-Posting</w:t>
      </w:r>
    </w:p>
    <w:p w14:paraId="6919C9AA" w14:textId="77777777" w:rsidR="00E9189B" w:rsidRPr="00E12A2D" w:rsidRDefault="00E9189B" w:rsidP="00E9189B">
      <w:pPr>
        <w:pStyle w:val="Heading4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ACCESS</w:t>
      </w:r>
    </w:p>
    <w:p w14:paraId="00AB7346" w14:textId="77777777" w:rsidR="00E9189B" w:rsidRPr="00E12A2D" w:rsidRDefault="00E9189B" w:rsidP="00E9189B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Normal User</w:t>
      </w:r>
    </w:p>
    <w:p w14:paraId="6F639A67" w14:textId="77777777" w:rsidR="00E9189B" w:rsidRPr="00E12A2D" w:rsidRDefault="00E9189B" w:rsidP="00E9189B">
      <w:pPr>
        <w:pStyle w:val="Heading4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TYPE THE EMPLOYEE ID IN THE TEXTBOX</w:t>
      </w:r>
    </w:p>
    <w:p w14:paraId="3C5BB6C5" w14:textId="77777777" w:rsidR="00E9189B" w:rsidRPr="00E12A2D" w:rsidRDefault="00E9189B" w:rsidP="00E9189B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The employee name, department and position, rate per hour, and status will automatically show.</w:t>
      </w:r>
    </w:p>
    <w:p w14:paraId="2AA6FC6F" w14:textId="77777777" w:rsidR="00E9189B" w:rsidRPr="00E12A2D" w:rsidRDefault="00E9189B" w:rsidP="00E9189B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Show the earnings of the employee on that month.</w:t>
      </w:r>
    </w:p>
    <w:p w14:paraId="7A089753" w14:textId="77777777" w:rsidR="00E9189B" w:rsidRPr="00E12A2D" w:rsidRDefault="00E9189B" w:rsidP="00E9189B">
      <w:pPr>
        <w:pStyle w:val="Heading4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ADD RETIREMENT/SEPARATION FEE</w:t>
      </w:r>
    </w:p>
    <w:p w14:paraId="0B615690" w14:textId="77777777" w:rsidR="00E9189B" w:rsidRPr="00E12A2D" w:rsidRDefault="00E9189B" w:rsidP="00E9189B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filling up the form</w:t>
      </w:r>
      <w:r w:rsidRPr="00E12A2D">
        <w:rPr>
          <w:rFonts w:ascii="Century Gothic" w:hAnsi="Century Gothic" w:cs="Open Sans"/>
        </w:rPr>
        <w:tab/>
      </w:r>
    </w:p>
    <w:p w14:paraId="4691F5EC" w14:textId="77777777" w:rsidR="00E9189B" w:rsidRPr="00E12A2D" w:rsidRDefault="00E9189B" w:rsidP="00E9189B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Credential include:</w:t>
      </w:r>
    </w:p>
    <w:p w14:paraId="344C6C1B" w14:textId="77777777" w:rsidR="00E9189B" w:rsidRPr="00E12A2D" w:rsidRDefault="00E9189B" w:rsidP="00E9189B">
      <w:pPr>
        <w:pStyle w:val="Heading7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Amount</w:t>
      </w:r>
    </w:p>
    <w:p w14:paraId="7A281FFA" w14:textId="77777777" w:rsidR="00E9189B" w:rsidRPr="00E12A2D" w:rsidRDefault="00E9189B" w:rsidP="00E9189B">
      <w:pPr>
        <w:pStyle w:val="Heading8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1 integers.</w:t>
      </w:r>
    </w:p>
    <w:p w14:paraId="05DD507C" w14:textId="77777777" w:rsidR="00E9189B" w:rsidRPr="00E12A2D" w:rsidRDefault="00E9189B" w:rsidP="00E9189B">
      <w:pPr>
        <w:pStyle w:val="Heading4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PRINT FUNCTION</w:t>
      </w:r>
    </w:p>
    <w:p w14:paraId="49DE5EF3" w14:textId="77777777" w:rsidR="00E9189B" w:rsidRPr="00E12A2D" w:rsidRDefault="00E9189B" w:rsidP="00E9189B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the user clicks the CANCEL button</w:t>
      </w:r>
    </w:p>
    <w:p w14:paraId="5BD5D3B9" w14:textId="77777777" w:rsidR="00E9189B" w:rsidRPr="00E12A2D" w:rsidRDefault="00E9189B" w:rsidP="00E9189B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75B229AF" w14:textId="77777777" w:rsidR="00E9189B" w:rsidRPr="00E12A2D" w:rsidRDefault="00E9189B" w:rsidP="00E9189B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  <w:r w:rsidRPr="00E12A2D">
        <w:rPr>
          <w:rFonts w:ascii="Century Gothic" w:hAnsi="Century Gothic" w:cs="Open Sans"/>
        </w:rPr>
        <w:tab/>
      </w:r>
    </w:p>
    <w:p w14:paraId="240AD525" w14:textId="77777777" w:rsidR="00CD70F7" w:rsidRPr="00E12A2D" w:rsidRDefault="00E9189B" w:rsidP="00CD70F7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no then go back to options (print/cancel).</w:t>
      </w:r>
    </w:p>
    <w:p w14:paraId="0A15BAE1" w14:textId="77777777" w:rsidR="002B6738" w:rsidRPr="00E12A2D" w:rsidRDefault="00CD70F7" w:rsidP="002B6738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</w:t>
      </w:r>
      <w:r w:rsidR="00E9189B" w:rsidRPr="00E12A2D">
        <w:rPr>
          <w:rFonts w:ascii="Century Gothic" w:hAnsi="Century Gothic" w:cs="Open Sans"/>
        </w:rPr>
        <w:t>. When the user clicks the PRINT button</w:t>
      </w:r>
    </w:p>
    <w:p w14:paraId="31253207" w14:textId="77777777" w:rsidR="002B6738" w:rsidRPr="00E12A2D" w:rsidRDefault="00E9189B" w:rsidP="002B6738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2712AB36" w14:textId="616AEEB5" w:rsidR="000B3364" w:rsidRPr="00E12A2D" w:rsidRDefault="00E9189B" w:rsidP="002B6738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save the file as pdf.</w:t>
      </w:r>
    </w:p>
    <w:p w14:paraId="5E548A31" w14:textId="521D618D" w:rsidR="00A72313" w:rsidRPr="00E12A2D" w:rsidRDefault="00A72313" w:rsidP="002B6738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c. If no then go back to page.</w:t>
      </w:r>
    </w:p>
    <w:p w14:paraId="2FA94B8C" w14:textId="77777777" w:rsidR="00237373" w:rsidRPr="00E12A2D" w:rsidRDefault="00E85DC2" w:rsidP="00492C89">
      <w:pPr>
        <w:pStyle w:val="Heading2"/>
        <w:ind w:left="360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Settings </w:t>
      </w:r>
      <w:r w:rsidR="00AE04AA"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–</w:t>
      </w: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Accounts</w:t>
      </w:r>
      <w:bookmarkStart w:id="16" w:name="settingsaccount"/>
    </w:p>
    <w:p w14:paraId="18F37582" w14:textId="77777777" w:rsidR="00237373" w:rsidRPr="00E12A2D" w:rsidRDefault="00AE04AA" w:rsidP="0023737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lastRenderedPageBreak/>
        <w:t>ACCESS</w:t>
      </w:r>
    </w:p>
    <w:p w14:paraId="7B32B371" w14:textId="77777777" w:rsidR="00237373" w:rsidRPr="00E12A2D" w:rsidRDefault="00AE04AA" w:rsidP="0023737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Super User</w:t>
      </w:r>
    </w:p>
    <w:p w14:paraId="763ED7CC" w14:textId="77777777" w:rsidR="00237373" w:rsidRPr="00E12A2D" w:rsidRDefault="00AE04AA" w:rsidP="0023737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ADD AN ACCOUNT</w:t>
      </w:r>
    </w:p>
    <w:p w14:paraId="48878151" w14:textId="77777777" w:rsidR="00237373" w:rsidRPr="00E12A2D" w:rsidRDefault="00AE04AA" w:rsidP="0023737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filling up the for</w:t>
      </w:r>
      <w:r w:rsidR="00237373" w:rsidRPr="00E12A2D">
        <w:rPr>
          <w:rFonts w:ascii="Century Gothic" w:hAnsi="Century Gothic" w:cs="Open Sans"/>
        </w:rPr>
        <w:t>m</w:t>
      </w:r>
    </w:p>
    <w:p w14:paraId="0F6C0F22" w14:textId="77777777" w:rsidR="00237373" w:rsidRPr="00E12A2D" w:rsidRDefault="00AE04AA" w:rsidP="0023737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Credentials include: </w:t>
      </w:r>
    </w:p>
    <w:p w14:paraId="2403FA3A" w14:textId="77777777" w:rsidR="00237373" w:rsidRPr="00E12A2D" w:rsidRDefault="00AE04AA" w:rsidP="00237373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First Name</w:t>
      </w:r>
    </w:p>
    <w:p w14:paraId="19282860" w14:textId="77777777" w:rsidR="00237373" w:rsidRPr="00E12A2D" w:rsidRDefault="00AE04AA" w:rsidP="00237373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120 characters.</w:t>
      </w:r>
    </w:p>
    <w:p w14:paraId="05327D30" w14:textId="77777777" w:rsidR="00237373" w:rsidRPr="00E12A2D" w:rsidRDefault="00AE04AA" w:rsidP="00237373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Last Name</w:t>
      </w:r>
    </w:p>
    <w:p w14:paraId="15379F91" w14:textId="11F12E3C" w:rsidR="00237373" w:rsidRPr="00E12A2D" w:rsidRDefault="00AE04AA" w:rsidP="0020601A">
      <w:pPr>
        <w:pStyle w:val="Heading7"/>
        <w:numPr>
          <w:ilvl w:val="0"/>
          <w:numId w:val="58"/>
        </w:numPr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Max of 120 characters.</w:t>
      </w:r>
    </w:p>
    <w:p w14:paraId="32373D0B" w14:textId="77777777" w:rsidR="00237373" w:rsidRPr="00E12A2D" w:rsidRDefault="00AE04AA" w:rsidP="00237373">
      <w:pPr>
        <w:pStyle w:val="Heading6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i. Username</w:t>
      </w:r>
    </w:p>
    <w:p w14:paraId="6E2A2B11" w14:textId="77777777" w:rsidR="00237373" w:rsidRPr="00E12A2D" w:rsidRDefault="00AE04AA" w:rsidP="00237373">
      <w:pPr>
        <w:pStyle w:val="Heading7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32 characters</w:t>
      </w:r>
    </w:p>
    <w:p w14:paraId="613671EE" w14:textId="77777777" w:rsidR="00237373" w:rsidRPr="00E12A2D" w:rsidRDefault="00AE04AA" w:rsidP="00237373">
      <w:pPr>
        <w:pStyle w:val="Heading7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Alphanumeric characters only</w:t>
      </w:r>
    </w:p>
    <w:p w14:paraId="6587B9D1" w14:textId="77777777" w:rsidR="00237373" w:rsidRPr="00E12A2D" w:rsidRDefault="00AE04AA" w:rsidP="00237373">
      <w:pPr>
        <w:pStyle w:val="Heading6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v. Password</w:t>
      </w:r>
    </w:p>
    <w:p w14:paraId="6F9DA9FC" w14:textId="77777777" w:rsidR="00237373" w:rsidRPr="00E12A2D" w:rsidRDefault="00AE04AA" w:rsidP="00237373">
      <w:pPr>
        <w:pStyle w:val="Heading7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Max of 32 characters.</w:t>
      </w:r>
    </w:p>
    <w:p w14:paraId="4967BEF4" w14:textId="77777777" w:rsidR="00237373" w:rsidRPr="00E12A2D" w:rsidRDefault="00AE04AA" w:rsidP="00237373">
      <w:pPr>
        <w:pStyle w:val="Heading7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Any character is allowed</w:t>
      </w:r>
    </w:p>
    <w:p w14:paraId="1D270062" w14:textId="77777777" w:rsidR="00237373" w:rsidRPr="00E12A2D" w:rsidRDefault="00AE04AA" w:rsidP="00237373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ADD button in form</w:t>
      </w:r>
    </w:p>
    <w:p w14:paraId="4DB7694B" w14:textId="77777777" w:rsidR="00237373" w:rsidRPr="00E12A2D" w:rsidRDefault="00AE04AA" w:rsidP="00237373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if the information is added successfully or not.</w:t>
      </w:r>
      <w:r w:rsidRPr="00E12A2D">
        <w:rPr>
          <w:rFonts w:ascii="Century Gothic" w:hAnsi="Century Gothic" w:cs="Open Sans"/>
        </w:rPr>
        <w:tab/>
      </w:r>
    </w:p>
    <w:p w14:paraId="08C7AFF1" w14:textId="77777777" w:rsidR="00237373" w:rsidRPr="00E12A2D" w:rsidRDefault="00AE04AA" w:rsidP="00237373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successful, the information should be added to accounts database.</w:t>
      </w:r>
      <w:r w:rsidRPr="00E12A2D">
        <w:rPr>
          <w:rFonts w:ascii="Century Gothic" w:hAnsi="Century Gothic" w:cs="Open Sans"/>
        </w:rPr>
        <w:tab/>
      </w:r>
    </w:p>
    <w:p w14:paraId="257EA6EC" w14:textId="77777777" w:rsidR="00FE55DB" w:rsidRPr="00E12A2D" w:rsidRDefault="00AE04AA" w:rsidP="00FE55DB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t,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and return to form.</w:t>
      </w:r>
    </w:p>
    <w:p w14:paraId="27095178" w14:textId="77777777" w:rsidR="00FE55DB" w:rsidRPr="00E12A2D" w:rsidRDefault="00AE04AA" w:rsidP="00FE55DB">
      <w:pPr>
        <w:pStyle w:val="Heading3"/>
        <w:ind w:left="720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DELETE AN ACCOUNT</w:t>
      </w:r>
    </w:p>
    <w:p w14:paraId="38699F5D" w14:textId="77777777" w:rsidR="00FE55DB" w:rsidRPr="00E12A2D" w:rsidRDefault="00AE04AA" w:rsidP="00FE55DB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account to delete</w:t>
      </w:r>
    </w:p>
    <w:p w14:paraId="7130EB55" w14:textId="77777777" w:rsidR="00FE55DB" w:rsidRPr="00E12A2D" w:rsidRDefault="00AE04AA" w:rsidP="00FE55DB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delete button</w:t>
      </w:r>
    </w:p>
    <w:p w14:paraId="64AED0F3" w14:textId="77777777" w:rsidR="00FE55DB" w:rsidRPr="00E12A2D" w:rsidRDefault="00AE04AA" w:rsidP="00FE55DB">
      <w:pPr>
        <w:pStyle w:val="Heading4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DELETE BUTTO</w:t>
      </w:r>
      <w:r w:rsidRPr="00E12A2D">
        <w:rPr>
          <w:rFonts w:ascii="Century Gothic" w:hAnsi="Century Gothic" w:cs="Open Sans"/>
        </w:rPr>
        <w:tab/>
      </w:r>
    </w:p>
    <w:p w14:paraId="62F51E0C" w14:textId="77777777" w:rsidR="00FE55DB" w:rsidRPr="00E12A2D" w:rsidRDefault="00AE04AA" w:rsidP="00FE55DB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7A385AA2" w14:textId="77777777" w:rsidR="00FE55DB" w:rsidRPr="00E12A2D" w:rsidRDefault="00AE04AA" w:rsidP="00FE55DB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delete the account on database.</w:t>
      </w:r>
    </w:p>
    <w:p w14:paraId="3C31F78B" w14:textId="5EF9F814" w:rsidR="00AE04AA" w:rsidRPr="00E12A2D" w:rsidRDefault="00AE04AA" w:rsidP="00FE55DB">
      <w:pPr>
        <w:pStyle w:val="Heading5"/>
        <w:ind w:left="720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page.</w:t>
      </w:r>
    </w:p>
    <w:p w14:paraId="63F25554" w14:textId="77777777" w:rsidR="00AE04AA" w:rsidRPr="00E12A2D" w:rsidRDefault="00AE04AA" w:rsidP="00E35D5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UPDATE AN EMPLOYEE HOLIDAY</w:t>
      </w:r>
    </w:p>
    <w:p w14:paraId="3CF8DCFB" w14:textId="77777777" w:rsidR="00E35D53" w:rsidRPr="00E12A2D" w:rsidRDefault="00AE04AA" w:rsidP="00E35D5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update.</w:t>
      </w:r>
    </w:p>
    <w:p w14:paraId="72C5BACB" w14:textId="77777777" w:rsidR="00E35D53" w:rsidRPr="00E12A2D" w:rsidRDefault="00AE04AA" w:rsidP="00E35D5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update button.</w:t>
      </w:r>
    </w:p>
    <w:p w14:paraId="157ED425" w14:textId="78446438" w:rsidR="00AE04AA" w:rsidRPr="00E12A2D" w:rsidRDefault="00AE04AA" w:rsidP="00E35D5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UPDATE button.</w:t>
      </w:r>
    </w:p>
    <w:p w14:paraId="10EC4429" w14:textId="77777777" w:rsidR="00E35D53" w:rsidRPr="00E12A2D" w:rsidRDefault="00AE04AA" w:rsidP="00E35D5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w the form with accounts' existing data.</w:t>
      </w:r>
    </w:p>
    <w:p w14:paraId="194600B8" w14:textId="77777777" w:rsidR="00E35D53" w:rsidRPr="00E12A2D" w:rsidRDefault="00AE04AA" w:rsidP="00E35D5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Credentials include (read above).</w:t>
      </w:r>
    </w:p>
    <w:p w14:paraId="7DA7B6EF" w14:textId="77777777" w:rsidR="00E35D53" w:rsidRPr="00E12A2D" w:rsidRDefault="00AE04AA" w:rsidP="00E35D53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>. Username should not be updatable.</w:t>
      </w:r>
    </w:p>
    <w:p w14:paraId="04033011" w14:textId="77777777" w:rsidR="00E35D53" w:rsidRPr="00E12A2D" w:rsidRDefault="00AE04AA" w:rsidP="00E35D53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Current password and new password needed</w:t>
      </w:r>
      <w:r w:rsidR="00E35D53" w:rsidRPr="00E12A2D">
        <w:rPr>
          <w:rFonts w:ascii="Century Gothic" w:hAnsi="Century Gothic" w:cs="Open Sans"/>
        </w:rPr>
        <w:t>.</w:t>
      </w:r>
    </w:p>
    <w:p w14:paraId="341803D6" w14:textId="77777777" w:rsidR="00E35D53" w:rsidRPr="00E12A2D" w:rsidRDefault="00AE04AA" w:rsidP="00E35D5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</w:t>
      </w:r>
    </w:p>
    <w:p w14:paraId="7D76DD8A" w14:textId="77777777" w:rsidR="00E35D53" w:rsidRPr="00E12A2D" w:rsidRDefault="00AE04AA" w:rsidP="00E35D5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</w:t>
      </w:r>
    </w:p>
    <w:p w14:paraId="1AE111AC" w14:textId="77777777" w:rsidR="00E35D53" w:rsidRPr="00E12A2D" w:rsidRDefault="00AE04AA" w:rsidP="00E35D5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  <w:r w:rsidRPr="00E12A2D">
        <w:rPr>
          <w:rFonts w:ascii="Century Gothic" w:hAnsi="Century Gothic" w:cs="Open Sans"/>
        </w:rPr>
        <w:tab/>
      </w:r>
    </w:p>
    <w:p w14:paraId="709E6F26" w14:textId="77777777" w:rsidR="00E35D53" w:rsidRPr="00E12A2D" w:rsidRDefault="00AE04AA" w:rsidP="00E35D5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</w:t>
      </w:r>
      <w:r w:rsidR="00E35D53" w:rsidRPr="00E12A2D">
        <w:rPr>
          <w:rFonts w:ascii="Century Gothic" w:hAnsi="Century Gothic" w:cs="Open Sans"/>
        </w:rPr>
        <w:t>.</w:t>
      </w:r>
    </w:p>
    <w:p w14:paraId="6E74824A" w14:textId="77777777" w:rsidR="00E35D53" w:rsidRPr="00E12A2D" w:rsidRDefault="00AE04AA" w:rsidP="00E35D5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4. When the user clicks the SAVE button</w:t>
      </w:r>
    </w:p>
    <w:p w14:paraId="759842F6" w14:textId="77777777" w:rsidR="00E35D53" w:rsidRPr="00E12A2D" w:rsidRDefault="00AE04AA" w:rsidP="00E35D5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</w:t>
      </w:r>
    </w:p>
    <w:p w14:paraId="15239E10" w14:textId="77777777" w:rsidR="00E35D53" w:rsidRPr="00E12A2D" w:rsidRDefault="00AE04AA" w:rsidP="00E35D5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update the data.</w:t>
      </w:r>
    </w:p>
    <w:p w14:paraId="7F863FCD" w14:textId="77777777" w:rsidR="00E35D53" w:rsidRPr="00E12A2D" w:rsidRDefault="00AE04AA" w:rsidP="00E35D5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0F751BA1" w14:textId="77777777" w:rsidR="00E35D53" w:rsidRPr="00E12A2D" w:rsidRDefault="00AE04AA" w:rsidP="00E35D5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 xml:space="preserve">WHEN USER SEARCH DATA </w:t>
      </w:r>
    </w:p>
    <w:p w14:paraId="00A8F83C" w14:textId="2138D8D6" w:rsidR="00AE04AA" w:rsidRPr="00E12A2D" w:rsidRDefault="00AE04AA" w:rsidP="0020601A">
      <w:pPr>
        <w:pStyle w:val="Heading4"/>
        <w:numPr>
          <w:ilvl w:val="0"/>
          <w:numId w:val="59"/>
        </w:numPr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y textbox</w:t>
      </w:r>
      <w:bookmarkEnd w:id="16"/>
    </w:p>
    <w:p w14:paraId="5B5F0BFD" w14:textId="42552DB3" w:rsidR="00145C4D" w:rsidRPr="00E12A2D" w:rsidRDefault="00145C4D" w:rsidP="00492C89">
      <w:pPr>
        <w:pStyle w:val="Heading2"/>
        <w:ind w:left="360"/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</w:pP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Settings </w:t>
      </w:r>
      <w:r w:rsidR="00D25150"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>–</w:t>
      </w:r>
      <w:r w:rsidRPr="00E12A2D">
        <w:rPr>
          <w:rStyle w:val="Hyperlink"/>
          <w:rFonts w:ascii="Century Gothic" w:hAnsi="Century Gothic"/>
          <w:color w:val="9B2D1F" w:themeColor="accent2"/>
          <w:sz w:val="28"/>
          <w:szCs w:val="28"/>
          <w:u w:val="none"/>
        </w:rPr>
        <w:t xml:space="preserve"> Notification</w:t>
      </w:r>
    </w:p>
    <w:p w14:paraId="77662AAC" w14:textId="77777777" w:rsidR="003761B3" w:rsidRPr="00E12A2D" w:rsidRDefault="003761B3" w:rsidP="003761B3">
      <w:pPr>
        <w:pStyle w:val="Heading3"/>
        <w:rPr>
          <w:rFonts w:ascii="Century Gothic" w:hAnsi="Century Gothic" w:cs="Open Sans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ACCESS</w:t>
      </w:r>
    </w:p>
    <w:p w14:paraId="597D1EA2" w14:textId="77777777" w:rsidR="003761B3" w:rsidRPr="00E12A2D" w:rsidRDefault="003761B3" w:rsidP="003761B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Normal User</w:t>
      </w:r>
    </w:p>
    <w:p w14:paraId="61E2CFC5" w14:textId="77777777" w:rsidR="003761B3" w:rsidRPr="00E12A2D" w:rsidRDefault="003761B3" w:rsidP="003761B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ADD A NOTIFICATION</w:t>
      </w:r>
    </w:p>
    <w:p w14:paraId="57A7698B" w14:textId="77777777" w:rsidR="003761B3" w:rsidRPr="00E12A2D" w:rsidRDefault="003761B3" w:rsidP="003761B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filling up the form</w:t>
      </w:r>
    </w:p>
    <w:p w14:paraId="6158FB44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Credentials include: </w:t>
      </w:r>
    </w:p>
    <w:p w14:paraId="0F366A11" w14:textId="77777777" w:rsidR="003761B3" w:rsidRPr="00E12A2D" w:rsidRDefault="003761B3" w:rsidP="003761B3">
      <w:pPr>
        <w:pStyle w:val="Heading6"/>
        <w:rPr>
          <w:rFonts w:ascii="Century Gothic" w:hAnsi="Century Gothic" w:cs="Open Sans"/>
        </w:rPr>
      </w:pPr>
      <w:proofErr w:type="spellStart"/>
      <w:r w:rsidRPr="00E12A2D">
        <w:rPr>
          <w:rFonts w:ascii="Century Gothic" w:hAnsi="Century Gothic" w:cs="Open Sans"/>
        </w:rPr>
        <w:t>i</w:t>
      </w:r>
      <w:proofErr w:type="spellEnd"/>
      <w:r w:rsidRPr="00E12A2D">
        <w:rPr>
          <w:rFonts w:ascii="Century Gothic" w:hAnsi="Century Gothic" w:cs="Open Sans"/>
        </w:rPr>
        <w:t xml:space="preserve">. Description </w:t>
      </w:r>
    </w:p>
    <w:p w14:paraId="537C0481" w14:textId="77777777" w:rsidR="003761B3" w:rsidRPr="00E12A2D" w:rsidRDefault="003761B3" w:rsidP="003761B3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Max of 120 characters. </w:t>
      </w:r>
    </w:p>
    <w:p w14:paraId="52104818" w14:textId="77777777" w:rsidR="003761B3" w:rsidRPr="00E12A2D" w:rsidRDefault="003761B3" w:rsidP="003761B3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. Date</w:t>
      </w:r>
    </w:p>
    <w:p w14:paraId="0137B4FF" w14:textId="77777777" w:rsidR="003761B3" w:rsidRPr="00E12A2D" w:rsidRDefault="003761B3" w:rsidP="003761B3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Invalid if past date.  </w:t>
      </w:r>
    </w:p>
    <w:p w14:paraId="116FB1AB" w14:textId="77777777" w:rsidR="003761B3" w:rsidRPr="00E12A2D" w:rsidRDefault="003761B3" w:rsidP="003761B3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Notify if that day has come.</w:t>
      </w:r>
    </w:p>
    <w:p w14:paraId="788ED542" w14:textId="77777777" w:rsidR="003761B3" w:rsidRPr="00E12A2D" w:rsidRDefault="003761B3" w:rsidP="003761B3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iii. Time</w:t>
      </w:r>
    </w:p>
    <w:p w14:paraId="645C7125" w14:textId="77777777" w:rsidR="003761B3" w:rsidRPr="00E12A2D" w:rsidRDefault="003761B3" w:rsidP="003761B3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Invalid if current date and time</w:t>
      </w:r>
    </w:p>
    <w:p w14:paraId="1560B664" w14:textId="77777777" w:rsidR="003761B3" w:rsidRPr="00E12A2D" w:rsidRDefault="003761B3" w:rsidP="003761B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ADD button in form.</w:t>
      </w:r>
    </w:p>
    <w:p w14:paraId="300AEFE3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if the information is added successfully or not.</w:t>
      </w:r>
    </w:p>
    <w:p w14:paraId="46E913E7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successful, the information should be added to notification database.</w:t>
      </w:r>
    </w:p>
    <w:p w14:paraId="0BAC1731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t,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and return to form.</w:t>
      </w:r>
    </w:p>
    <w:p w14:paraId="555763E6" w14:textId="77777777" w:rsidR="003761B3" w:rsidRPr="00E12A2D" w:rsidRDefault="003761B3" w:rsidP="003761B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DELETE A NOTIFICATION</w:t>
      </w:r>
    </w:p>
    <w:p w14:paraId="686D26A8" w14:textId="77777777" w:rsidR="003761B3" w:rsidRPr="00E12A2D" w:rsidRDefault="003761B3" w:rsidP="003761B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account to delete</w:t>
      </w:r>
    </w:p>
    <w:p w14:paraId="3F01F461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delete button</w:t>
      </w:r>
    </w:p>
    <w:p w14:paraId="6C06168D" w14:textId="77777777" w:rsidR="003761B3" w:rsidRPr="00E12A2D" w:rsidRDefault="003761B3" w:rsidP="003761B3">
      <w:pPr>
        <w:pStyle w:val="Heading6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DELETE BUTTO</w:t>
      </w:r>
    </w:p>
    <w:p w14:paraId="2DB8B998" w14:textId="77777777" w:rsidR="003761B3" w:rsidRPr="00E12A2D" w:rsidRDefault="003761B3" w:rsidP="003761B3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.</w:t>
      </w:r>
    </w:p>
    <w:p w14:paraId="4AB5D096" w14:textId="77777777" w:rsidR="003761B3" w:rsidRPr="00E12A2D" w:rsidRDefault="003761B3" w:rsidP="003761B3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delete the notification on database</w:t>
      </w:r>
    </w:p>
    <w:p w14:paraId="109C4570" w14:textId="77777777" w:rsidR="003761B3" w:rsidRPr="00E12A2D" w:rsidRDefault="003761B3" w:rsidP="003761B3">
      <w:pPr>
        <w:pStyle w:val="Heading7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page.</w:t>
      </w:r>
    </w:p>
    <w:p w14:paraId="1F2F5714" w14:textId="77777777" w:rsidR="003761B3" w:rsidRPr="00E12A2D" w:rsidRDefault="003761B3" w:rsidP="003761B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>WHEN USER UPDATE A NOTIFICATION</w:t>
      </w:r>
    </w:p>
    <w:p w14:paraId="60E25626" w14:textId="77777777" w:rsidR="003761B3" w:rsidRPr="00E12A2D" w:rsidRDefault="003761B3" w:rsidP="003761B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When selecting an employee to update.</w:t>
      </w:r>
    </w:p>
    <w:p w14:paraId="194DDA68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elect a row then click the update button.</w:t>
      </w:r>
    </w:p>
    <w:p w14:paraId="01894B51" w14:textId="77777777" w:rsidR="003761B3" w:rsidRPr="00E12A2D" w:rsidRDefault="003761B3" w:rsidP="003761B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2. When the user clicks the UPDATE button.</w:t>
      </w:r>
    </w:p>
    <w:p w14:paraId="16324E0F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a. Show the form with notifications' existing data</w:t>
      </w:r>
    </w:p>
    <w:p w14:paraId="139A971C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Credentials include (read above).</w:t>
      </w:r>
    </w:p>
    <w:p w14:paraId="6639DBF5" w14:textId="77777777" w:rsidR="003761B3" w:rsidRPr="00E12A2D" w:rsidRDefault="003761B3" w:rsidP="003761B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3. When the user clicks the CANCEL button</w:t>
      </w:r>
    </w:p>
    <w:p w14:paraId="13145DBC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</w:t>
      </w:r>
    </w:p>
    <w:p w14:paraId="18359A62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go back to page.</w:t>
      </w:r>
    </w:p>
    <w:p w14:paraId="2A4D35F3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1220B48A" w14:textId="77777777" w:rsidR="003761B3" w:rsidRPr="00E12A2D" w:rsidRDefault="003761B3" w:rsidP="003761B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lastRenderedPageBreak/>
        <w:t>4. When the user clicks the SAVE button</w:t>
      </w:r>
    </w:p>
    <w:p w14:paraId="7B410ECC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a. Prompt a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dialog for confirmation</w:t>
      </w:r>
    </w:p>
    <w:p w14:paraId="227ECE93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b. If yes then update the data.</w:t>
      </w:r>
    </w:p>
    <w:p w14:paraId="11CD09ED" w14:textId="77777777" w:rsidR="003761B3" w:rsidRPr="00E12A2D" w:rsidRDefault="003761B3" w:rsidP="003761B3">
      <w:pPr>
        <w:pStyle w:val="Heading5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 xml:space="preserve">c. If no then close the </w:t>
      </w:r>
      <w:proofErr w:type="spellStart"/>
      <w:r w:rsidRPr="00E12A2D">
        <w:rPr>
          <w:rFonts w:ascii="Century Gothic" w:hAnsi="Century Gothic" w:cs="Open Sans"/>
        </w:rPr>
        <w:t>MessageBox</w:t>
      </w:r>
      <w:proofErr w:type="spellEnd"/>
      <w:r w:rsidRPr="00E12A2D">
        <w:rPr>
          <w:rFonts w:ascii="Century Gothic" w:hAnsi="Century Gothic" w:cs="Open Sans"/>
        </w:rPr>
        <w:t xml:space="preserve"> and return to form.</w:t>
      </w:r>
    </w:p>
    <w:p w14:paraId="554E3A8F" w14:textId="77777777" w:rsidR="003761B3" w:rsidRPr="00E12A2D" w:rsidRDefault="003761B3" w:rsidP="003761B3">
      <w:pPr>
        <w:pStyle w:val="Heading3"/>
        <w:rPr>
          <w:rFonts w:ascii="Century Gothic" w:hAnsi="Century Gothic" w:cs="Open Sans"/>
          <w:color w:val="9B2D1F" w:themeColor="accent2"/>
          <w:sz w:val="28"/>
          <w:szCs w:val="28"/>
        </w:rPr>
      </w:pPr>
      <w:r w:rsidRPr="00E12A2D">
        <w:rPr>
          <w:rFonts w:ascii="Century Gothic" w:hAnsi="Century Gothic" w:cs="Open Sans"/>
          <w:color w:val="9B2D1F" w:themeColor="accent2"/>
          <w:sz w:val="28"/>
          <w:szCs w:val="28"/>
        </w:rPr>
        <w:t xml:space="preserve">WHEN USER SEARCH DATA </w:t>
      </w:r>
    </w:p>
    <w:p w14:paraId="2AA15C00" w14:textId="77777777" w:rsidR="003761B3" w:rsidRPr="00E12A2D" w:rsidRDefault="003761B3" w:rsidP="003761B3">
      <w:pPr>
        <w:pStyle w:val="Heading4"/>
        <w:rPr>
          <w:rFonts w:ascii="Century Gothic" w:hAnsi="Century Gothic" w:cs="Open Sans"/>
        </w:rPr>
      </w:pPr>
      <w:r w:rsidRPr="00E12A2D">
        <w:rPr>
          <w:rFonts w:ascii="Century Gothic" w:hAnsi="Century Gothic" w:cs="Open Sans"/>
        </w:rPr>
        <w:t>1. By textbox</w:t>
      </w:r>
    </w:p>
    <w:p w14:paraId="5618EC95" w14:textId="7C29E6E4" w:rsidR="00D25150" w:rsidRPr="00E12A2D" w:rsidRDefault="003761B3" w:rsidP="00221A46">
      <w:pPr>
        <w:pStyle w:val="Heading5"/>
        <w:rPr>
          <w:rStyle w:val="Hyperlink"/>
          <w:rFonts w:ascii="Century Gothic" w:hAnsi="Century Gothic" w:cs="Open Sans"/>
          <w:color w:val="9D3511" w:themeColor="accent1" w:themeShade="BF"/>
          <w:u w:val="none"/>
        </w:rPr>
      </w:pPr>
      <w:r w:rsidRPr="00E12A2D">
        <w:rPr>
          <w:rFonts w:ascii="Century Gothic" w:hAnsi="Century Gothic" w:cs="Open Sans"/>
        </w:rPr>
        <w:t>a. Any character is accepted.</w:t>
      </w:r>
    </w:p>
    <w:sectPr w:rsidR="00D25150" w:rsidRPr="00E12A2D" w:rsidSect="00161CB0">
      <w:footerReference w:type="default" r:id="rId41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55647" w14:textId="77777777" w:rsidR="00AA212E" w:rsidRDefault="00AA212E" w:rsidP="00202CCC">
      <w:pPr>
        <w:spacing w:after="0" w:line="240" w:lineRule="auto"/>
      </w:pPr>
      <w:r>
        <w:separator/>
      </w:r>
    </w:p>
  </w:endnote>
  <w:endnote w:type="continuationSeparator" w:id="0">
    <w:p w14:paraId="0017C525" w14:textId="77777777" w:rsidR="00AA212E" w:rsidRDefault="00AA212E" w:rsidP="00202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1EF3AF2A-2903-4826-8421-5FFAB3ABC0A0}"/>
    <w:embedBold r:id="rId2" w:fontKey="{774AFE09-8C28-455E-8600-38BA36FED048}"/>
    <w:embedItalic r:id="rId3" w:fontKey="{A79FF166-B4A9-41DC-AF58-A68CEC097ADF}"/>
    <w:embedBoldItalic r:id="rId4" w:fontKey="{4D4D68B2-40A5-4A0B-908E-88D70E931A5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55631547"/>
      <w:docPartObj>
        <w:docPartGallery w:val="Page Numbers (Bottom of Page)"/>
        <w:docPartUnique/>
      </w:docPartObj>
    </w:sdtPr>
    <w:sdtEndPr/>
    <w:sdtContent>
      <w:p w14:paraId="6B3B64A6" w14:textId="67AFEF8C" w:rsidR="00042785" w:rsidRDefault="00042785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D2C5AB2" wp14:editId="526D09E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363220"/>
                  <wp:effectExtent l="0" t="0" r="19050" b="1778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63220"/>
                            <a:chOff x="0" y="14970"/>
                            <a:chExt cx="12255" cy="572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A0482A" w14:textId="77777777" w:rsidR="00042785" w:rsidRPr="00B817F1" w:rsidRDefault="00042785">
                                <w:pPr>
                                  <w:jc w:val="center"/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 w:rsidRPr="00B817F1"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  <w:fldChar w:fldCharType="begin"/>
                                </w:r>
                                <w:r w:rsidRPr="00B817F1"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  <w:instrText xml:space="preserve"> PAGE    \* MERGEFORMAT </w:instrText>
                                </w:r>
                                <w:r w:rsidRPr="00B817F1">
                                  <w:rPr>
                                    <w:rFonts w:ascii="Century Gothic" w:hAnsi="Century Gothic"/>
                                    <w:color w:val="000000" w:themeColor="text1"/>
                                    <w:sz w:val="36"/>
                                    <w:szCs w:val="36"/>
                                  </w:rPr>
                                  <w:fldChar w:fldCharType="separate"/>
                                </w:r>
                                <w:r w:rsidRPr="00B817F1">
                                  <w:rPr>
                                    <w:rFonts w:ascii="Century Gothic" w:hAnsi="Century Gothic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B817F1">
                                  <w:rPr>
                                    <w:rFonts w:ascii="Century Gothic" w:hAnsi="Century Gothic"/>
                                    <w:noProof/>
                                    <w:color w:val="000000" w:themeColor="text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19050">
                                <a:solidFill>
                                  <a:srgbClr val="FF52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19050">
                                <a:solidFill>
                                  <a:srgbClr val="FF52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D2C5AB2" id="Group 2" o:spid="_x0000_s1026" style="position:absolute;margin-left:0;margin-top:0;width:610.5pt;height:28.6pt;z-index:251659264;mso-width-percent:1000;mso-position-horizontal:center;mso-position-horizontal-relative:page;mso-position-vertical:center;mso-position-vertical-relative:bottom-margin-area;mso-width-percent:1000" coordorigin=",14970" coordsize="12255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29A0482A" w14:textId="77777777" w:rsidR="00042785" w:rsidRPr="00B817F1" w:rsidRDefault="00042785">
                          <w:pPr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 w:rsidRPr="00B817F1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817F1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  <w:instrText xml:space="preserve"> PAGE    \* MERGEFORMAT </w:instrText>
                          </w:r>
                          <w:r w:rsidRPr="00B817F1">
                            <w:rPr>
                              <w:rFonts w:ascii="Century Gothic" w:hAnsi="Century Gothic"/>
                              <w:color w:val="000000" w:themeColor="text1"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B817F1">
                            <w:rPr>
                              <w:rFonts w:ascii="Century Gothic" w:hAnsi="Century Gothic"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t>2</w:t>
                          </w:r>
                          <w:r w:rsidRPr="00B817F1">
                            <w:rPr>
                              <w:rFonts w:ascii="Century Gothic" w:hAnsi="Century Gothic"/>
                              <w:noProof/>
                              <w:color w:val="000000" w:themeColor="text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" strokecolor="#ff5200" strokeweight="1.5pt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" adj="20904" strokecolor="#ff5200" strokeweight="1.5pt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ADFE5A" w14:textId="77777777" w:rsidR="00AA212E" w:rsidRDefault="00AA212E" w:rsidP="00202CCC">
      <w:pPr>
        <w:spacing w:after="0" w:line="240" w:lineRule="auto"/>
      </w:pPr>
      <w:r>
        <w:separator/>
      </w:r>
    </w:p>
  </w:footnote>
  <w:footnote w:type="continuationSeparator" w:id="0">
    <w:p w14:paraId="7C294180" w14:textId="77777777" w:rsidR="00AA212E" w:rsidRDefault="00AA212E" w:rsidP="00202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64165"/>
    <w:multiLevelType w:val="hybridMultilevel"/>
    <w:tmpl w:val="E52428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7E7893"/>
    <w:multiLevelType w:val="hybridMultilevel"/>
    <w:tmpl w:val="0774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15C45"/>
    <w:multiLevelType w:val="hybridMultilevel"/>
    <w:tmpl w:val="C6507DCC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60D0"/>
    <w:multiLevelType w:val="hybridMultilevel"/>
    <w:tmpl w:val="78BC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D5614"/>
    <w:multiLevelType w:val="hybridMultilevel"/>
    <w:tmpl w:val="ED7AF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6873BC"/>
    <w:multiLevelType w:val="hybridMultilevel"/>
    <w:tmpl w:val="9206526A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72128"/>
    <w:multiLevelType w:val="hybridMultilevel"/>
    <w:tmpl w:val="88BE6062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17E25"/>
    <w:multiLevelType w:val="hybridMultilevel"/>
    <w:tmpl w:val="410CEDB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B71B7"/>
    <w:multiLevelType w:val="hybridMultilevel"/>
    <w:tmpl w:val="71E4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20C07"/>
    <w:multiLevelType w:val="hybridMultilevel"/>
    <w:tmpl w:val="519896EE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0543D"/>
    <w:multiLevelType w:val="hybridMultilevel"/>
    <w:tmpl w:val="FC00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A0A69"/>
    <w:multiLevelType w:val="hybridMultilevel"/>
    <w:tmpl w:val="945E7A70"/>
    <w:lvl w:ilvl="0" w:tplc="46FA3E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ED7C06"/>
    <w:multiLevelType w:val="hybridMultilevel"/>
    <w:tmpl w:val="896EAEF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6B4F46"/>
    <w:multiLevelType w:val="hybridMultilevel"/>
    <w:tmpl w:val="E9341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60E4CD0"/>
    <w:multiLevelType w:val="hybridMultilevel"/>
    <w:tmpl w:val="14F2C76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325BA5"/>
    <w:multiLevelType w:val="hybridMultilevel"/>
    <w:tmpl w:val="0B36583A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BC6F9B"/>
    <w:multiLevelType w:val="hybridMultilevel"/>
    <w:tmpl w:val="C370527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E3586A"/>
    <w:multiLevelType w:val="hybridMultilevel"/>
    <w:tmpl w:val="7E226A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47EBC"/>
    <w:multiLevelType w:val="hybridMultilevel"/>
    <w:tmpl w:val="671CF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F97381"/>
    <w:multiLevelType w:val="hybridMultilevel"/>
    <w:tmpl w:val="EA881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6C70D1"/>
    <w:multiLevelType w:val="hybridMultilevel"/>
    <w:tmpl w:val="E60CF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7D33E7"/>
    <w:multiLevelType w:val="hybridMultilevel"/>
    <w:tmpl w:val="B51ED0AC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5B2765"/>
    <w:multiLevelType w:val="hybridMultilevel"/>
    <w:tmpl w:val="FF8E8984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03A75"/>
    <w:multiLevelType w:val="hybridMultilevel"/>
    <w:tmpl w:val="C8CE0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943694"/>
    <w:multiLevelType w:val="hybridMultilevel"/>
    <w:tmpl w:val="3ADA053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6F7F14"/>
    <w:multiLevelType w:val="hybridMultilevel"/>
    <w:tmpl w:val="07A219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2A50F0C"/>
    <w:multiLevelType w:val="hybridMultilevel"/>
    <w:tmpl w:val="A7EEE6D4"/>
    <w:lvl w:ilvl="0" w:tplc="0D76C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B3EAE"/>
    <w:multiLevelType w:val="hybridMultilevel"/>
    <w:tmpl w:val="5D7015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7836DC2"/>
    <w:multiLevelType w:val="hybridMultilevel"/>
    <w:tmpl w:val="05A84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AB5795"/>
    <w:multiLevelType w:val="hybridMultilevel"/>
    <w:tmpl w:val="5D4A6554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AE1E32"/>
    <w:multiLevelType w:val="hybridMultilevel"/>
    <w:tmpl w:val="9B0EDF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E0788"/>
    <w:multiLevelType w:val="hybridMultilevel"/>
    <w:tmpl w:val="4C884B3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FA72442"/>
    <w:multiLevelType w:val="hybridMultilevel"/>
    <w:tmpl w:val="3C504632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C6F71"/>
    <w:multiLevelType w:val="hybridMultilevel"/>
    <w:tmpl w:val="28C0BD4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FC1277"/>
    <w:multiLevelType w:val="hybridMultilevel"/>
    <w:tmpl w:val="218EA4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FF5B7D"/>
    <w:multiLevelType w:val="hybridMultilevel"/>
    <w:tmpl w:val="421E0D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4390F20"/>
    <w:multiLevelType w:val="hybridMultilevel"/>
    <w:tmpl w:val="CCAA482A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666162"/>
    <w:multiLevelType w:val="hybridMultilevel"/>
    <w:tmpl w:val="6040CA9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3A716E"/>
    <w:multiLevelType w:val="hybridMultilevel"/>
    <w:tmpl w:val="C2BEA75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A945BE"/>
    <w:multiLevelType w:val="hybridMultilevel"/>
    <w:tmpl w:val="8FE60524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DA0378"/>
    <w:multiLevelType w:val="hybridMultilevel"/>
    <w:tmpl w:val="8AFED792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4D6832"/>
    <w:multiLevelType w:val="hybridMultilevel"/>
    <w:tmpl w:val="327C0BD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8A2770"/>
    <w:multiLevelType w:val="hybridMultilevel"/>
    <w:tmpl w:val="644E7C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8A7557B"/>
    <w:multiLevelType w:val="hybridMultilevel"/>
    <w:tmpl w:val="1966A4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07C3A36"/>
    <w:multiLevelType w:val="hybridMultilevel"/>
    <w:tmpl w:val="AD66B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F73B63"/>
    <w:multiLevelType w:val="hybridMultilevel"/>
    <w:tmpl w:val="257E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1C03C97"/>
    <w:multiLevelType w:val="hybridMultilevel"/>
    <w:tmpl w:val="49A00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6E41712"/>
    <w:multiLevelType w:val="hybridMultilevel"/>
    <w:tmpl w:val="5F42D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916755"/>
    <w:multiLevelType w:val="hybridMultilevel"/>
    <w:tmpl w:val="E6B89DB0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9605DDB"/>
    <w:multiLevelType w:val="hybridMultilevel"/>
    <w:tmpl w:val="06DC8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62504D"/>
    <w:multiLevelType w:val="hybridMultilevel"/>
    <w:tmpl w:val="B1B8594A"/>
    <w:lvl w:ilvl="0" w:tplc="92400B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861FDC"/>
    <w:multiLevelType w:val="hybridMultilevel"/>
    <w:tmpl w:val="7C7290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C62D39"/>
    <w:multiLevelType w:val="hybridMultilevel"/>
    <w:tmpl w:val="C480E8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614A4E"/>
    <w:multiLevelType w:val="hybridMultilevel"/>
    <w:tmpl w:val="C410257E"/>
    <w:lvl w:ilvl="0" w:tplc="B39C0E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5257EA"/>
    <w:multiLevelType w:val="hybridMultilevel"/>
    <w:tmpl w:val="D04A4AF8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0E215C"/>
    <w:multiLevelType w:val="hybridMultilevel"/>
    <w:tmpl w:val="2140FB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CF0D9F"/>
    <w:multiLevelType w:val="hybridMultilevel"/>
    <w:tmpl w:val="814EF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D01226"/>
    <w:multiLevelType w:val="hybridMultilevel"/>
    <w:tmpl w:val="01C66B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CF230E1"/>
    <w:multiLevelType w:val="hybridMultilevel"/>
    <w:tmpl w:val="22187F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B6497E"/>
    <w:multiLevelType w:val="hybridMultilevel"/>
    <w:tmpl w:val="34B8DE6E"/>
    <w:lvl w:ilvl="0" w:tplc="92400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3"/>
  </w:num>
  <w:num w:numId="3">
    <w:abstractNumId w:val="8"/>
  </w:num>
  <w:num w:numId="4">
    <w:abstractNumId w:val="27"/>
  </w:num>
  <w:num w:numId="5">
    <w:abstractNumId w:val="13"/>
  </w:num>
  <w:num w:numId="6">
    <w:abstractNumId w:val="43"/>
  </w:num>
  <w:num w:numId="7">
    <w:abstractNumId w:val="23"/>
  </w:num>
  <w:num w:numId="8">
    <w:abstractNumId w:val="25"/>
  </w:num>
  <w:num w:numId="9">
    <w:abstractNumId w:val="19"/>
  </w:num>
  <w:num w:numId="10">
    <w:abstractNumId w:val="4"/>
  </w:num>
  <w:num w:numId="11">
    <w:abstractNumId w:val="35"/>
  </w:num>
  <w:num w:numId="12">
    <w:abstractNumId w:val="57"/>
  </w:num>
  <w:num w:numId="13">
    <w:abstractNumId w:val="0"/>
  </w:num>
  <w:num w:numId="14">
    <w:abstractNumId w:val="45"/>
  </w:num>
  <w:num w:numId="15">
    <w:abstractNumId w:val="46"/>
  </w:num>
  <w:num w:numId="16">
    <w:abstractNumId w:val="56"/>
  </w:num>
  <w:num w:numId="17">
    <w:abstractNumId w:val="10"/>
  </w:num>
  <w:num w:numId="18">
    <w:abstractNumId w:val="18"/>
  </w:num>
  <w:num w:numId="19">
    <w:abstractNumId w:val="28"/>
  </w:num>
  <w:num w:numId="20">
    <w:abstractNumId w:val="47"/>
  </w:num>
  <w:num w:numId="21">
    <w:abstractNumId w:val="1"/>
  </w:num>
  <w:num w:numId="22">
    <w:abstractNumId w:val="2"/>
  </w:num>
  <w:num w:numId="23">
    <w:abstractNumId w:val="39"/>
  </w:num>
  <w:num w:numId="24">
    <w:abstractNumId w:val="33"/>
  </w:num>
  <w:num w:numId="25">
    <w:abstractNumId w:val="14"/>
  </w:num>
  <w:num w:numId="26">
    <w:abstractNumId w:val="15"/>
  </w:num>
  <w:num w:numId="27">
    <w:abstractNumId w:val="12"/>
  </w:num>
  <w:num w:numId="28">
    <w:abstractNumId w:val="16"/>
  </w:num>
  <w:num w:numId="29">
    <w:abstractNumId w:val="6"/>
  </w:num>
  <w:num w:numId="30">
    <w:abstractNumId w:val="38"/>
  </w:num>
  <w:num w:numId="31">
    <w:abstractNumId w:val="50"/>
  </w:num>
  <w:num w:numId="32">
    <w:abstractNumId w:val="54"/>
  </w:num>
  <w:num w:numId="33">
    <w:abstractNumId w:val="29"/>
  </w:num>
  <w:num w:numId="34">
    <w:abstractNumId w:val="9"/>
  </w:num>
  <w:num w:numId="35">
    <w:abstractNumId w:val="24"/>
  </w:num>
  <w:num w:numId="36">
    <w:abstractNumId w:val="40"/>
  </w:num>
  <w:num w:numId="37">
    <w:abstractNumId w:val="36"/>
  </w:num>
  <w:num w:numId="38">
    <w:abstractNumId w:val="31"/>
  </w:num>
  <w:num w:numId="39">
    <w:abstractNumId w:val="32"/>
  </w:num>
  <w:num w:numId="40">
    <w:abstractNumId w:val="41"/>
  </w:num>
  <w:num w:numId="41">
    <w:abstractNumId w:val="48"/>
  </w:num>
  <w:num w:numId="42">
    <w:abstractNumId w:val="59"/>
  </w:num>
  <w:num w:numId="43">
    <w:abstractNumId w:val="21"/>
  </w:num>
  <w:num w:numId="44">
    <w:abstractNumId w:val="37"/>
  </w:num>
  <w:num w:numId="45">
    <w:abstractNumId w:val="5"/>
  </w:num>
  <w:num w:numId="46">
    <w:abstractNumId w:val="7"/>
  </w:num>
  <w:num w:numId="47">
    <w:abstractNumId w:val="22"/>
  </w:num>
  <w:num w:numId="48">
    <w:abstractNumId w:val="26"/>
  </w:num>
  <w:num w:numId="49">
    <w:abstractNumId w:val="53"/>
  </w:num>
  <w:num w:numId="50">
    <w:abstractNumId w:val="20"/>
  </w:num>
  <w:num w:numId="51">
    <w:abstractNumId w:val="34"/>
  </w:num>
  <w:num w:numId="52">
    <w:abstractNumId w:val="49"/>
  </w:num>
  <w:num w:numId="53">
    <w:abstractNumId w:val="58"/>
  </w:num>
  <w:num w:numId="54">
    <w:abstractNumId w:val="52"/>
  </w:num>
  <w:num w:numId="55">
    <w:abstractNumId w:val="30"/>
  </w:num>
  <w:num w:numId="56">
    <w:abstractNumId w:val="55"/>
  </w:num>
  <w:num w:numId="57">
    <w:abstractNumId w:val="11"/>
  </w:num>
  <w:num w:numId="58">
    <w:abstractNumId w:val="51"/>
  </w:num>
  <w:num w:numId="59">
    <w:abstractNumId w:val="17"/>
  </w:num>
  <w:num w:numId="60">
    <w:abstractNumId w:val="42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outline"/>
  <w:zoom w:percent="8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CCC"/>
    <w:rsid w:val="00007A88"/>
    <w:rsid w:val="00010D30"/>
    <w:rsid w:val="00015617"/>
    <w:rsid w:val="000207C5"/>
    <w:rsid w:val="00021F70"/>
    <w:rsid w:val="000221AB"/>
    <w:rsid w:val="00024C04"/>
    <w:rsid w:val="00024D53"/>
    <w:rsid w:val="00026BB6"/>
    <w:rsid w:val="000304B2"/>
    <w:rsid w:val="00032BBB"/>
    <w:rsid w:val="0004058E"/>
    <w:rsid w:val="00042785"/>
    <w:rsid w:val="00045B98"/>
    <w:rsid w:val="00046D1B"/>
    <w:rsid w:val="00056AD7"/>
    <w:rsid w:val="00060B83"/>
    <w:rsid w:val="00061127"/>
    <w:rsid w:val="00070B87"/>
    <w:rsid w:val="00071F04"/>
    <w:rsid w:val="0007486D"/>
    <w:rsid w:val="00074BEF"/>
    <w:rsid w:val="0007789C"/>
    <w:rsid w:val="00085B48"/>
    <w:rsid w:val="00087961"/>
    <w:rsid w:val="00093CB0"/>
    <w:rsid w:val="000A0669"/>
    <w:rsid w:val="000A1263"/>
    <w:rsid w:val="000A1618"/>
    <w:rsid w:val="000A638F"/>
    <w:rsid w:val="000B3364"/>
    <w:rsid w:val="000B7D7C"/>
    <w:rsid w:val="000C2996"/>
    <w:rsid w:val="000C4577"/>
    <w:rsid w:val="000D01C8"/>
    <w:rsid w:val="000D075A"/>
    <w:rsid w:val="000D0887"/>
    <w:rsid w:val="000D417C"/>
    <w:rsid w:val="000D4361"/>
    <w:rsid w:val="000D57C7"/>
    <w:rsid w:val="000D70DA"/>
    <w:rsid w:val="000D7F7B"/>
    <w:rsid w:val="000E33E7"/>
    <w:rsid w:val="000E3EB7"/>
    <w:rsid w:val="000E78ED"/>
    <w:rsid w:val="000F1851"/>
    <w:rsid w:val="000F4330"/>
    <w:rsid w:val="000F500E"/>
    <w:rsid w:val="000F77AD"/>
    <w:rsid w:val="00100C24"/>
    <w:rsid w:val="00102BD6"/>
    <w:rsid w:val="00112810"/>
    <w:rsid w:val="00117F01"/>
    <w:rsid w:val="001260D2"/>
    <w:rsid w:val="00126199"/>
    <w:rsid w:val="00127755"/>
    <w:rsid w:val="00127C23"/>
    <w:rsid w:val="00130201"/>
    <w:rsid w:val="00131252"/>
    <w:rsid w:val="00132574"/>
    <w:rsid w:val="001378EA"/>
    <w:rsid w:val="001427FB"/>
    <w:rsid w:val="001435C1"/>
    <w:rsid w:val="00145C4D"/>
    <w:rsid w:val="00147925"/>
    <w:rsid w:val="00150ED2"/>
    <w:rsid w:val="00152211"/>
    <w:rsid w:val="00156B8E"/>
    <w:rsid w:val="0016070C"/>
    <w:rsid w:val="00160F16"/>
    <w:rsid w:val="00161CB0"/>
    <w:rsid w:val="00162621"/>
    <w:rsid w:val="00164C94"/>
    <w:rsid w:val="0017019A"/>
    <w:rsid w:val="0017096E"/>
    <w:rsid w:val="001735BC"/>
    <w:rsid w:val="00174211"/>
    <w:rsid w:val="001755AD"/>
    <w:rsid w:val="0017611D"/>
    <w:rsid w:val="001802EE"/>
    <w:rsid w:val="0018376F"/>
    <w:rsid w:val="00183D30"/>
    <w:rsid w:val="00186099"/>
    <w:rsid w:val="001907A9"/>
    <w:rsid w:val="00190D01"/>
    <w:rsid w:val="00194617"/>
    <w:rsid w:val="001967FD"/>
    <w:rsid w:val="001A2B4B"/>
    <w:rsid w:val="001A5278"/>
    <w:rsid w:val="001B212D"/>
    <w:rsid w:val="001B2F34"/>
    <w:rsid w:val="001B3CB1"/>
    <w:rsid w:val="001B5250"/>
    <w:rsid w:val="001B71EA"/>
    <w:rsid w:val="001C2A1D"/>
    <w:rsid w:val="001C4729"/>
    <w:rsid w:val="001C50B2"/>
    <w:rsid w:val="001C720E"/>
    <w:rsid w:val="001C7D3E"/>
    <w:rsid w:val="001D2243"/>
    <w:rsid w:val="001D5658"/>
    <w:rsid w:val="001D6BE1"/>
    <w:rsid w:val="001E0796"/>
    <w:rsid w:val="001E0FCD"/>
    <w:rsid w:val="001E30B8"/>
    <w:rsid w:val="001F0D30"/>
    <w:rsid w:val="001F3421"/>
    <w:rsid w:val="001F4479"/>
    <w:rsid w:val="00201509"/>
    <w:rsid w:val="00202CCC"/>
    <w:rsid w:val="00203110"/>
    <w:rsid w:val="002057CA"/>
    <w:rsid w:val="00205D28"/>
    <w:rsid w:val="0020601A"/>
    <w:rsid w:val="00212EDB"/>
    <w:rsid w:val="00216C71"/>
    <w:rsid w:val="00221A46"/>
    <w:rsid w:val="00225BA1"/>
    <w:rsid w:val="00225ECB"/>
    <w:rsid w:val="0023092D"/>
    <w:rsid w:val="00232F7A"/>
    <w:rsid w:val="00237373"/>
    <w:rsid w:val="00240B0F"/>
    <w:rsid w:val="002420EE"/>
    <w:rsid w:val="002519B4"/>
    <w:rsid w:val="00254A1E"/>
    <w:rsid w:val="00255AAB"/>
    <w:rsid w:val="00262695"/>
    <w:rsid w:val="00263155"/>
    <w:rsid w:val="00263B27"/>
    <w:rsid w:val="00264C88"/>
    <w:rsid w:val="00275B1B"/>
    <w:rsid w:val="00277C86"/>
    <w:rsid w:val="00277EF6"/>
    <w:rsid w:val="002834F7"/>
    <w:rsid w:val="00284F21"/>
    <w:rsid w:val="00286E05"/>
    <w:rsid w:val="00287478"/>
    <w:rsid w:val="002A5059"/>
    <w:rsid w:val="002A6425"/>
    <w:rsid w:val="002B014E"/>
    <w:rsid w:val="002B13BC"/>
    <w:rsid w:val="002B5D6B"/>
    <w:rsid w:val="002B6738"/>
    <w:rsid w:val="002C409A"/>
    <w:rsid w:val="002C5C07"/>
    <w:rsid w:val="002C6044"/>
    <w:rsid w:val="002D1FD2"/>
    <w:rsid w:val="002D308B"/>
    <w:rsid w:val="002D6540"/>
    <w:rsid w:val="002E1006"/>
    <w:rsid w:val="002E1EEE"/>
    <w:rsid w:val="002E3D8F"/>
    <w:rsid w:val="002E552E"/>
    <w:rsid w:val="002E693E"/>
    <w:rsid w:val="002F261F"/>
    <w:rsid w:val="002F6D79"/>
    <w:rsid w:val="00301807"/>
    <w:rsid w:val="00304B9C"/>
    <w:rsid w:val="00307FB3"/>
    <w:rsid w:val="003148DE"/>
    <w:rsid w:val="00320953"/>
    <w:rsid w:val="00320E54"/>
    <w:rsid w:val="003223DA"/>
    <w:rsid w:val="003223FC"/>
    <w:rsid w:val="00322A75"/>
    <w:rsid w:val="003233A2"/>
    <w:rsid w:val="00323483"/>
    <w:rsid w:val="00323977"/>
    <w:rsid w:val="00323E81"/>
    <w:rsid w:val="003308F3"/>
    <w:rsid w:val="00332600"/>
    <w:rsid w:val="003334CC"/>
    <w:rsid w:val="00337187"/>
    <w:rsid w:val="003466AE"/>
    <w:rsid w:val="00347F00"/>
    <w:rsid w:val="00350665"/>
    <w:rsid w:val="00351B70"/>
    <w:rsid w:val="003535E5"/>
    <w:rsid w:val="00356221"/>
    <w:rsid w:val="00363425"/>
    <w:rsid w:val="0036370F"/>
    <w:rsid w:val="00363AB9"/>
    <w:rsid w:val="00364BCE"/>
    <w:rsid w:val="00364FF8"/>
    <w:rsid w:val="00367E90"/>
    <w:rsid w:val="0037030B"/>
    <w:rsid w:val="003726D3"/>
    <w:rsid w:val="003761B3"/>
    <w:rsid w:val="003764A2"/>
    <w:rsid w:val="0039063B"/>
    <w:rsid w:val="00393F58"/>
    <w:rsid w:val="00394231"/>
    <w:rsid w:val="003968A6"/>
    <w:rsid w:val="003A07A7"/>
    <w:rsid w:val="003A319D"/>
    <w:rsid w:val="003A49D6"/>
    <w:rsid w:val="003B06C3"/>
    <w:rsid w:val="003B648B"/>
    <w:rsid w:val="003B7204"/>
    <w:rsid w:val="003C22C5"/>
    <w:rsid w:val="003C6435"/>
    <w:rsid w:val="003D1C63"/>
    <w:rsid w:val="003D27F7"/>
    <w:rsid w:val="003D3F44"/>
    <w:rsid w:val="003D5370"/>
    <w:rsid w:val="003D6772"/>
    <w:rsid w:val="003E231F"/>
    <w:rsid w:val="003E2769"/>
    <w:rsid w:val="003E30C4"/>
    <w:rsid w:val="003E64B1"/>
    <w:rsid w:val="003E786A"/>
    <w:rsid w:val="003F01F9"/>
    <w:rsid w:val="003F37A7"/>
    <w:rsid w:val="003F6E88"/>
    <w:rsid w:val="003F7B35"/>
    <w:rsid w:val="00401BBA"/>
    <w:rsid w:val="00402CAB"/>
    <w:rsid w:val="0040372D"/>
    <w:rsid w:val="004051D3"/>
    <w:rsid w:val="00414A40"/>
    <w:rsid w:val="00416E7F"/>
    <w:rsid w:val="004208C2"/>
    <w:rsid w:val="0042203C"/>
    <w:rsid w:val="004234CD"/>
    <w:rsid w:val="00423E1C"/>
    <w:rsid w:val="00424105"/>
    <w:rsid w:val="00425246"/>
    <w:rsid w:val="00426E28"/>
    <w:rsid w:val="00452471"/>
    <w:rsid w:val="004532AC"/>
    <w:rsid w:val="00453616"/>
    <w:rsid w:val="00455C2E"/>
    <w:rsid w:val="00461207"/>
    <w:rsid w:val="00464BC0"/>
    <w:rsid w:val="00470B15"/>
    <w:rsid w:val="00474386"/>
    <w:rsid w:val="00474568"/>
    <w:rsid w:val="00476FC1"/>
    <w:rsid w:val="004813E3"/>
    <w:rsid w:val="00482838"/>
    <w:rsid w:val="0048434E"/>
    <w:rsid w:val="00491927"/>
    <w:rsid w:val="00492C89"/>
    <w:rsid w:val="00495FD0"/>
    <w:rsid w:val="004A1E83"/>
    <w:rsid w:val="004B4C45"/>
    <w:rsid w:val="004C1730"/>
    <w:rsid w:val="004C6A8C"/>
    <w:rsid w:val="004C7F4A"/>
    <w:rsid w:val="004D0366"/>
    <w:rsid w:val="004D2A6B"/>
    <w:rsid w:val="004D31D7"/>
    <w:rsid w:val="004D6991"/>
    <w:rsid w:val="004E3E99"/>
    <w:rsid w:val="004E4358"/>
    <w:rsid w:val="004E5E0D"/>
    <w:rsid w:val="004F2D4A"/>
    <w:rsid w:val="00501341"/>
    <w:rsid w:val="005016A9"/>
    <w:rsid w:val="00502018"/>
    <w:rsid w:val="00506364"/>
    <w:rsid w:val="0051083B"/>
    <w:rsid w:val="0051306A"/>
    <w:rsid w:val="0051564F"/>
    <w:rsid w:val="005229E8"/>
    <w:rsid w:val="005241D7"/>
    <w:rsid w:val="0052455B"/>
    <w:rsid w:val="00530C07"/>
    <w:rsid w:val="00541EA1"/>
    <w:rsid w:val="00541F28"/>
    <w:rsid w:val="00542617"/>
    <w:rsid w:val="00542D31"/>
    <w:rsid w:val="005432E0"/>
    <w:rsid w:val="005456E5"/>
    <w:rsid w:val="005465D0"/>
    <w:rsid w:val="00547D04"/>
    <w:rsid w:val="0055284F"/>
    <w:rsid w:val="005528B0"/>
    <w:rsid w:val="0055457A"/>
    <w:rsid w:val="00555BD1"/>
    <w:rsid w:val="00561DBF"/>
    <w:rsid w:val="00566F05"/>
    <w:rsid w:val="00571149"/>
    <w:rsid w:val="00571803"/>
    <w:rsid w:val="0057267E"/>
    <w:rsid w:val="00572E1B"/>
    <w:rsid w:val="0057318C"/>
    <w:rsid w:val="00573807"/>
    <w:rsid w:val="005740E0"/>
    <w:rsid w:val="00576F25"/>
    <w:rsid w:val="005810A2"/>
    <w:rsid w:val="00583EA6"/>
    <w:rsid w:val="00584BD7"/>
    <w:rsid w:val="00585FF3"/>
    <w:rsid w:val="005862EA"/>
    <w:rsid w:val="00586762"/>
    <w:rsid w:val="00586845"/>
    <w:rsid w:val="00586BFD"/>
    <w:rsid w:val="0058774A"/>
    <w:rsid w:val="00594A2A"/>
    <w:rsid w:val="005A080B"/>
    <w:rsid w:val="005B1714"/>
    <w:rsid w:val="005B26F2"/>
    <w:rsid w:val="005C7440"/>
    <w:rsid w:val="005C775D"/>
    <w:rsid w:val="005D2EDA"/>
    <w:rsid w:val="005F0575"/>
    <w:rsid w:val="005F3535"/>
    <w:rsid w:val="005F6C70"/>
    <w:rsid w:val="005F6E20"/>
    <w:rsid w:val="00600714"/>
    <w:rsid w:val="00600A1B"/>
    <w:rsid w:val="00602F73"/>
    <w:rsid w:val="00605EBD"/>
    <w:rsid w:val="006069A5"/>
    <w:rsid w:val="00610CEF"/>
    <w:rsid w:val="00612CE9"/>
    <w:rsid w:val="006151E4"/>
    <w:rsid w:val="00615AB5"/>
    <w:rsid w:val="00615CDA"/>
    <w:rsid w:val="0061674A"/>
    <w:rsid w:val="00617C9B"/>
    <w:rsid w:val="006200FE"/>
    <w:rsid w:val="00621925"/>
    <w:rsid w:val="0063547D"/>
    <w:rsid w:val="00637D4E"/>
    <w:rsid w:val="00640A77"/>
    <w:rsid w:val="006413EE"/>
    <w:rsid w:val="006419B7"/>
    <w:rsid w:val="00642A11"/>
    <w:rsid w:val="00643FFB"/>
    <w:rsid w:val="00647712"/>
    <w:rsid w:val="00650E11"/>
    <w:rsid w:val="00651001"/>
    <w:rsid w:val="00652B78"/>
    <w:rsid w:val="006536AF"/>
    <w:rsid w:val="00655CE2"/>
    <w:rsid w:val="0065684E"/>
    <w:rsid w:val="00665228"/>
    <w:rsid w:val="00666262"/>
    <w:rsid w:val="0066758D"/>
    <w:rsid w:val="00672418"/>
    <w:rsid w:val="00675510"/>
    <w:rsid w:val="006757CB"/>
    <w:rsid w:val="00677766"/>
    <w:rsid w:val="00677C0A"/>
    <w:rsid w:val="006824A1"/>
    <w:rsid w:val="00683335"/>
    <w:rsid w:val="00683A4A"/>
    <w:rsid w:val="00685033"/>
    <w:rsid w:val="006850D6"/>
    <w:rsid w:val="006853D0"/>
    <w:rsid w:val="00686053"/>
    <w:rsid w:val="006900DD"/>
    <w:rsid w:val="00692A41"/>
    <w:rsid w:val="00693E02"/>
    <w:rsid w:val="006A017A"/>
    <w:rsid w:val="006A0810"/>
    <w:rsid w:val="006A1A95"/>
    <w:rsid w:val="006A4885"/>
    <w:rsid w:val="006A6880"/>
    <w:rsid w:val="006B0282"/>
    <w:rsid w:val="006B6D19"/>
    <w:rsid w:val="006C1BFC"/>
    <w:rsid w:val="006C2E1A"/>
    <w:rsid w:val="006C487A"/>
    <w:rsid w:val="006C5174"/>
    <w:rsid w:val="006D0420"/>
    <w:rsid w:val="006D13C7"/>
    <w:rsid w:val="006E24A1"/>
    <w:rsid w:val="006E3F65"/>
    <w:rsid w:val="006E4635"/>
    <w:rsid w:val="006F3DF1"/>
    <w:rsid w:val="00700DF2"/>
    <w:rsid w:val="00701E45"/>
    <w:rsid w:val="007022FC"/>
    <w:rsid w:val="0070370D"/>
    <w:rsid w:val="00711A8B"/>
    <w:rsid w:val="00712B54"/>
    <w:rsid w:val="00713570"/>
    <w:rsid w:val="007161F9"/>
    <w:rsid w:val="00717BC2"/>
    <w:rsid w:val="00717E6C"/>
    <w:rsid w:val="00720F00"/>
    <w:rsid w:val="007244C3"/>
    <w:rsid w:val="0072573E"/>
    <w:rsid w:val="0072671F"/>
    <w:rsid w:val="00730E0A"/>
    <w:rsid w:val="007345A3"/>
    <w:rsid w:val="00735997"/>
    <w:rsid w:val="00745D4E"/>
    <w:rsid w:val="00746D59"/>
    <w:rsid w:val="00746FC0"/>
    <w:rsid w:val="007508B2"/>
    <w:rsid w:val="007514F1"/>
    <w:rsid w:val="00761883"/>
    <w:rsid w:val="00762DE6"/>
    <w:rsid w:val="007655FC"/>
    <w:rsid w:val="00776CAA"/>
    <w:rsid w:val="00783A69"/>
    <w:rsid w:val="007865AC"/>
    <w:rsid w:val="00787A7C"/>
    <w:rsid w:val="00791AA2"/>
    <w:rsid w:val="007931F7"/>
    <w:rsid w:val="00793CE8"/>
    <w:rsid w:val="00796DD0"/>
    <w:rsid w:val="007A07F6"/>
    <w:rsid w:val="007A2D37"/>
    <w:rsid w:val="007A53E3"/>
    <w:rsid w:val="007B0813"/>
    <w:rsid w:val="007B3168"/>
    <w:rsid w:val="007B3B27"/>
    <w:rsid w:val="007B6E81"/>
    <w:rsid w:val="007B77F6"/>
    <w:rsid w:val="007C1BF6"/>
    <w:rsid w:val="007D0EEF"/>
    <w:rsid w:val="007D69EE"/>
    <w:rsid w:val="007D7784"/>
    <w:rsid w:val="007E0338"/>
    <w:rsid w:val="007E091E"/>
    <w:rsid w:val="007E0B7A"/>
    <w:rsid w:val="007E3BD2"/>
    <w:rsid w:val="007E3EF7"/>
    <w:rsid w:val="007F244E"/>
    <w:rsid w:val="007F6435"/>
    <w:rsid w:val="00805C80"/>
    <w:rsid w:val="008068CC"/>
    <w:rsid w:val="00807769"/>
    <w:rsid w:val="008111A6"/>
    <w:rsid w:val="008121A4"/>
    <w:rsid w:val="008175E0"/>
    <w:rsid w:val="00817AE0"/>
    <w:rsid w:val="00822190"/>
    <w:rsid w:val="00824FDD"/>
    <w:rsid w:val="008260A3"/>
    <w:rsid w:val="008344C0"/>
    <w:rsid w:val="00835B77"/>
    <w:rsid w:val="00836275"/>
    <w:rsid w:val="008408E6"/>
    <w:rsid w:val="0084236C"/>
    <w:rsid w:val="00844406"/>
    <w:rsid w:val="00846777"/>
    <w:rsid w:val="00846782"/>
    <w:rsid w:val="0085228D"/>
    <w:rsid w:val="008540DA"/>
    <w:rsid w:val="008551F8"/>
    <w:rsid w:val="00855EDC"/>
    <w:rsid w:val="008622C6"/>
    <w:rsid w:val="00867B85"/>
    <w:rsid w:val="00870BA3"/>
    <w:rsid w:val="0087397D"/>
    <w:rsid w:val="00880C76"/>
    <w:rsid w:val="0088302B"/>
    <w:rsid w:val="00887788"/>
    <w:rsid w:val="00892F46"/>
    <w:rsid w:val="00893D0B"/>
    <w:rsid w:val="0089713B"/>
    <w:rsid w:val="00897DFB"/>
    <w:rsid w:val="008A0189"/>
    <w:rsid w:val="008A1380"/>
    <w:rsid w:val="008A64D1"/>
    <w:rsid w:val="008B05C9"/>
    <w:rsid w:val="008B3D97"/>
    <w:rsid w:val="008B5282"/>
    <w:rsid w:val="008B79A5"/>
    <w:rsid w:val="008C126E"/>
    <w:rsid w:val="008C39D4"/>
    <w:rsid w:val="008C6F7E"/>
    <w:rsid w:val="008C7738"/>
    <w:rsid w:val="008C7843"/>
    <w:rsid w:val="008D75C8"/>
    <w:rsid w:val="008D781E"/>
    <w:rsid w:val="008E17FD"/>
    <w:rsid w:val="008E51AA"/>
    <w:rsid w:val="008E6913"/>
    <w:rsid w:val="008E7432"/>
    <w:rsid w:val="008F4576"/>
    <w:rsid w:val="00900631"/>
    <w:rsid w:val="00903595"/>
    <w:rsid w:val="0090737A"/>
    <w:rsid w:val="00907DC5"/>
    <w:rsid w:val="009100E8"/>
    <w:rsid w:val="009119A0"/>
    <w:rsid w:val="00913674"/>
    <w:rsid w:val="009158A7"/>
    <w:rsid w:val="009173CA"/>
    <w:rsid w:val="00921ED6"/>
    <w:rsid w:val="00923BDB"/>
    <w:rsid w:val="009254F5"/>
    <w:rsid w:val="0092620D"/>
    <w:rsid w:val="009266E2"/>
    <w:rsid w:val="009323D3"/>
    <w:rsid w:val="00932BD4"/>
    <w:rsid w:val="00932D25"/>
    <w:rsid w:val="00932EC1"/>
    <w:rsid w:val="009366F0"/>
    <w:rsid w:val="00937140"/>
    <w:rsid w:val="00940AB2"/>
    <w:rsid w:val="00940ACB"/>
    <w:rsid w:val="009410C6"/>
    <w:rsid w:val="009419CE"/>
    <w:rsid w:val="00944A2D"/>
    <w:rsid w:val="00947957"/>
    <w:rsid w:val="00952EE0"/>
    <w:rsid w:val="009565C0"/>
    <w:rsid w:val="00960F1E"/>
    <w:rsid w:val="00963ECC"/>
    <w:rsid w:val="00970566"/>
    <w:rsid w:val="00970BA6"/>
    <w:rsid w:val="0097207A"/>
    <w:rsid w:val="009740BC"/>
    <w:rsid w:val="00976909"/>
    <w:rsid w:val="009806D9"/>
    <w:rsid w:val="00981D07"/>
    <w:rsid w:val="00993231"/>
    <w:rsid w:val="00997D18"/>
    <w:rsid w:val="009A0768"/>
    <w:rsid w:val="009A0C4D"/>
    <w:rsid w:val="009A343C"/>
    <w:rsid w:val="009A560F"/>
    <w:rsid w:val="009B1E5E"/>
    <w:rsid w:val="009B2584"/>
    <w:rsid w:val="009B71B3"/>
    <w:rsid w:val="009B77E3"/>
    <w:rsid w:val="009C0D46"/>
    <w:rsid w:val="009C2052"/>
    <w:rsid w:val="009C3566"/>
    <w:rsid w:val="009C3844"/>
    <w:rsid w:val="009C5724"/>
    <w:rsid w:val="009D1B8E"/>
    <w:rsid w:val="009D597F"/>
    <w:rsid w:val="009D6E21"/>
    <w:rsid w:val="009E0744"/>
    <w:rsid w:val="009E468F"/>
    <w:rsid w:val="009F1310"/>
    <w:rsid w:val="009F3429"/>
    <w:rsid w:val="00A01A4D"/>
    <w:rsid w:val="00A03A94"/>
    <w:rsid w:val="00A04692"/>
    <w:rsid w:val="00A05C6D"/>
    <w:rsid w:val="00A06A93"/>
    <w:rsid w:val="00A111CC"/>
    <w:rsid w:val="00A133B7"/>
    <w:rsid w:val="00A14FB9"/>
    <w:rsid w:val="00A170E2"/>
    <w:rsid w:val="00A17643"/>
    <w:rsid w:val="00A20247"/>
    <w:rsid w:val="00A223A4"/>
    <w:rsid w:val="00A24DBB"/>
    <w:rsid w:val="00A3044C"/>
    <w:rsid w:val="00A354A0"/>
    <w:rsid w:val="00A40177"/>
    <w:rsid w:val="00A40382"/>
    <w:rsid w:val="00A461C8"/>
    <w:rsid w:val="00A470A7"/>
    <w:rsid w:val="00A51768"/>
    <w:rsid w:val="00A5513A"/>
    <w:rsid w:val="00A72313"/>
    <w:rsid w:val="00A75EB3"/>
    <w:rsid w:val="00A7690A"/>
    <w:rsid w:val="00A8028A"/>
    <w:rsid w:val="00A82E3F"/>
    <w:rsid w:val="00A871F5"/>
    <w:rsid w:val="00A87BCB"/>
    <w:rsid w:val="00A93D27"/>
    <w:rsid w:val="00A93FE1"/>
    <w:rsid w:val="00AA0437"/>
    <w:rsid w:val="00AA212E"/>
    <w:rsid w:val="00AA23B4"/>
    <w:rsid w:val="00AA5591"/>
    <w:rsid w:val="00AB0387"/>
    <w:rsid w:val="00AB599D"/>
    <w:rsid w:val="00AC1521"/>
    <w:rsid w:val="00AC4013"/>
    <w:rsid w:val="00AD1D1D"/>
    <w:rsid w:val="00AD7236"/>
    <w:rsid w:val="00AE04AA"/>
    <w:rsid w:val="00AE3E49"/>
    <w:rsid w:val="00AF19F5"/>
    <w:rsid w:val="00B008EA"/>
    <w:rsid w:val="00B00F6A"/>
    <w:rsid w:val="00B0203E"/>
    <w:rsid w:val="00B0615D"/>
    <w:rsid w:val="00B11CEC"/>
    <w:rsid w:val="00B1350D"/>
    <w:rsid w:val="00B14A26"/>
    <w:rsid w:val="00B15CEB"/>
    <w:rsid w:val="00B23CF1"/>
    <w:rsid w:val="00B25A4A"/>
    <w:rsid w:val="00B2711D"/>
    <w:rsid w:val="00B329E2"/>
    <w:rsid w:val="00B33330"/>
    <w:rsid w:val="00B342DD"/>
    <w:rsid w:val="00B42534"/>
    <w:rsid w:val="00B432C4"/>
    <w:rsid w:val="00B43413"/>
    <w:rsid w:val="00B435A7"/>
    <w:rsid w:val="00B44D11"/>
    <w:rsid w:val="00B4753A"/>
    <w:rsid w:val="00B53A8D"/>
    <w:rsid w:val="00B600C3"/>
    <w:rsid w:val="00B6117F"/>
    <w:rsid w:val="00B63418"/>
    <w:rsid w:val="00B6439E"/>
    <w:rsid w:val="00B65AD4"/>
    <w:rsid w:val="00B66985"/>
    <w:rsid w:val="00B725ED"/>
    <w:rsid w:val="00B75E06"/>
    <w:rsid w:val="00B778C5"/>
    <w:rsid w:val="00B817F1"/>
    <w:rsid w:val="00B822E1"/>
    <w:rsid w:val="00B834CC"/>
    <w:rsid w:val="00B83BA7"/>
    <w:rsid w:val="00B83E71"/>
    <w:rsid w:val="00B84AEC"/>
    <w:rsid w:val="00B87490"/>
    <w:rsid w:val="00B9402F"/>
    <w:rsid w:val="00B97772"/>
    <w:rsid w:val="00BA196E"/>
    <w:rsid w:val="00BA32D8"/>
    <w:rsid w:val="00BA3C02"/>
    <w:rsid w:val="00BA46F9"/>
    <w:rsid w:val="00BA4B2B"/>
    <w:rsid w:val="00BA5573"/>
    <w:rsid w:val="00BA6247"/>
    <w:rsid w:val="00BA7944"/>
    <w:rsid w:val="00BB1194"/>
    <w:rsid w:val="00BB15F4"/>
    <w:rsid w:val="00BB7026"/>
    <w:rsid w:val="00BC409C"/>
    <w:rsid w:val="00BC725D"/>
    <w:rsid w:val="00BD4BC5"/>
    <w:rsid w:val="00BE0209"/>
    <w:rsid w:val="00BE0718"/>
    <w:rsid w:val="00BE14A8"/>
    <w:rsid w:val="00BE298F"/>
    <w:rsid w:val="00BE6438"/>
    <w:rsid w:val="00BE66AE"/>
    <w:rsid w:val="00BE731A"/>
    <w:rsid w:val="00BE75C1"/>
    <w:rsid w:val="00BF0392"/>
    <w:rsid w:val="00BF12F7"/>
    <w:rsid w:val="00BF37BA"/>
    <w:rsid w:val="00BF626E"/>
    <w:rsid w:val="00BF6D77"/>
    <w:rsid w:val="00C00FD9"/>
    <w:rsid w:val="00C0170A"/>
    <w:rsid w:val="00C0307B"/>
    <w:rsid w:val="00C03DC8"/>
    <w:rsid w:val="00C04BEF"/>
    <w:rsid w:val="00C05499"/>
    <w:rsid w:val="00C07036"/>
    <w:rsid w:val="00C12403"/>
    <w:rsid w:val="00C14023"/>
    <w:rsid w:val="00C15A6A"/>
    <w:rsid w:val="00C44291"/>
    <w:rsid w:val="00C4704B"/>
    <w:rsid w:val="00C527DD"/>
    <w:rsid w:val="00C55EEB"/>
    <w:rsid w:val="00C63351"/>
    <w:rsid w:val="00C63B3F"/>
    <w:rsid w:val="00C64627"/>
    <w:rsid w:val="00C64BCC"/>
    <w:rsid w:val="00C6575A"/>
    <w:rsid w:val="00C67230"/>
    <w:rsid w:val="00C70A86"/>
    <w:rsid w:val="00C711C3"/>
    <w:rsid w:val="00C720F1"/>
    <w:rsid w:val="00C7279E"/>
    <w:rsid w:val="00C77B85"/>
    <w:rsid w:val="00C90476"/>
    <w:rsid w:val="00C94599"/>
    <w:rsid w:val="00CA274C"/>
    <w:rsid w:val="00CB24AB"/>
    <w:rsid w:val="00CB30C5"/>
    <w:rsid w:val="00CB7B11"/>
    <w:rsid w:val="00CC316E"/>
    <w:rsid w:val="00CC4542"/>
    <w:rsid w:val="00CD0063"/>
    <w:rsid w:val="00CD0D6B"/>
    <w:rsid w:val="00CD1B63"/>
    <w:rsid w:val="00CD3145"/>
    <w:rsid w:val="00CD3A3D"/>
    <w:rsid w:val="00CD3C67"/>
    <w:rsid w:val="00CD6C1F"/>
    <w:rsid w:val="00CD70F7"/>
    <w:rsid w:val="00CE170E"/>
    <w:rsid w:val="00CE2316"/>
    <w:rsid w:val="00CE6FE4"/>
    <w:rsid w:val="00CF0723"/>
    <w:rsid w:val="00CF305F"/>
    <w:rsid w:val="00CF3688"/>
    <w:rsid w:val="00CF7D93"/>
    <w:rsid w:val="00D037B4"/>
    <w:rsid w:val="00D05387"/>
    <w:rsid w:val="00D1005A"/>
    <w:rsid w:val="00D11313"/>
    <w:rsid w:val="00D14C89"/>
    <w:rsid w:val="00D163AF"/>
    <w:rsid w:val="00D20990"/>
    <w:rsid w:val="00D20EBC"/>
    <w:rsid w:val="00D21C62"/>
    <w:rsid w:val="00D21D47"/>
    <w:rsid w:val="00D246D6"/>
    <w:rsid w:val="00D25150"/>
    <w:rsid w:val="00D25DD5"/>
    <w:rsid w:val="00D26F84"/>
    <w:rsid w:val="00D30A06"/>
    <w:rsid w:val="00D35580"/>
    <w:rsid w:val="00D44E55"/>
    <w:rsid w:val="00D47F69"/>
    <w:rsid w:val="00D55E0E"/>
    <w:rsid w:val="00D61346"/>
    <w:rsid w:val="00D63AA2"/>
    <w:rsid w:val="00D640D1"/>
    <w:rsid w:val="00D64414"/>
    <w:rsid w:val="00D70862"/>
    <w:rsid w:val="00D70E46"/>
    <w:rsid w:val="00D7493C"/>
    <w:rsid w:val="00D76763"/>
    <w:rsid w:val="00D76FC7"/>
    <w:rsid w:val="00D774A4"/>
    <w:rsid w:val="00D775A1"/>
    <w:rsid w:val="00D81E5C"/>
    <w:rsid w:val="00D826A8"/>
    <w:rsid w:val="00D85C76"/>
    <w:rsid w:val="00D93229"/>
    <w:rsid w:val="00D94525"/>
    <w:rsid w:val="00DA246F"/>
    <w:rsid w:val="00DA5488"/>
    <w:rsid w:val="00DA6DF3"/>
    <w:rsid w:val="00DB0E1B"/>
    <w:rsid w:val="00DB4040"/>
    <w:rsid w:val="00DB4A25"/>
    <w:rsid w:val="00DC02A9"/>
    <w:rsid w:val="00DC5319"/>
    <w:rsid w:val="00DC5689"/>
    <w:rsid w:val="00DC59D2"/>
    <w:rsid w:val="00DC7793"/>
    <w:rsid w:val="00DD6706"/>
    <w:rsid w:val="00DD751C"/>
    <w:rsid w:val="00DE35AA"/>
    <w:rsid w:val="00DE4627"/>
    <w:rsid w:val="00DE4D3B"/>
    <w:rsid w:val="00DE5A8E"/>
    <w:rsid w:val="00DF38BA"/>
    <w:rsid w:val="00DF4300"/>
    <w:rsid w:val="00DF743C"/>
    <w:rsid w:val="00E05FA8"/>
    <w:rsid w:val="00E128EC"/>
    <w:rsid w:val="00E12A2D"/>
    <w:rsid w:val="00E15355"/>
    <w:rsid w:val="00E1546F"/>
    <w:rsid w:val="00E161F3"/>
    <w:rsid w:val="00E22D2C"/>
    <w:rsid w:val="00E23E8F"/>
    <w:rsid w:val="00E25BD6"/>
    <w:rsid w:val="00E26805"/>
    <w:rsid w:val="00E30D19"/>
    <w:rsid w:val="00E3216D"/>
    <w:rsid w:val="00E325BD"/>
    <w:rsid w:val="00E35D53"/>
    <w:rsid w:val="00E37E13"/>
    <w:rsid w:val="00E50A8E"/>
    <w:rsid w:val="00E52CCD"/>
    <w:rsid w:val="00E60F20"/>
    <w:rsid w:val="00E6258B"/>
    <w:rsid w:val="00E6380A"/>
    <w:rsid w:val="00E6687B"/>
    <w:rsid w:val="00E716B9"/>
    <w:rsid w:val="00E74CCE"/>
    <w:rsid w:val="00E758B1"/>
    <w:rsid w:val="00E7764F"/>
    <w:rsid w:val="00E805ED"/>
    <w:rsid w:val="00E83FE5"/>
    <w:rsid w:val="00E85DC2"/>
    <w:rsid w:val="00E87368"/>
    <w:rsid w:val="00E91055"/>
    <w:rsid w:val="00E917DE"/>
    <w:rsid w:val="00E9189B"/>
    <w:rsid w:val="00E92769"/>
    <w:rsid w:val="00E9448D"/>
    <w:rsid w:val="00EA2BA9"/>
    <w:rsid w:val="00EA304F"/>
    <w:rsid w:val="00EA39DB"/>
    <w:rsid w:val="00EA4A5D"/>
    <w:rsid w:val="00EA5DC9"/>
    <w:rsid w:val="00EA7696"/>
    <w:rsid w:val="00EA7EB2"/>
    <w:rsid w:val="00EB374F"/>
    <w:rsid w:val="00EB6B0D"/>
    <w:rsid w:val="00EC500F"/>
    <w:rsid w:val="00EC6EB5"/>
    <w:rsid w:val="00ED16D4"/>
    <w:rsid w:val="00ED4775"/>
    <w:rsid w:val="00ED7509"/>
    <w:rsid w:val="00EE45BE"/>
    <w:rsid w:val="00EE7226"/>
    <w:rsid w:val="00EE7C5B"/>
    <w:rsid w:val="00EF1989"/>
    <w:rsid w:val="00EF201A"/>
    <w:rsid w:val="00EF3D41"/>
    <w:rsid w:val="00EF5AB6"/>
    <w:rsid w:val="00F077A2"/>
    <w:rsid w:val="00F07DBC"/>
    <w:rsid w:val="00F07F4E"/>
    <w:rsid w:val="00F117F3"/>
    <w:rsid w:val="00F1217E"/>
    <w:rsid w:val="00F1277A"/>
    <w:rsid w:val="00F140D2"/>
    <w:rsid w:val="00F16E05"/>
    <w:rsid w:val="00F177D5"/>
    <w:rsid w:val="00F21171"/>
    <w:rsid w:val="00F212DD"/>
    <w:rsid w:val="00F27A83"/>
    <w:rsid w:val="00F311F2"/>
    <w:rsid w:val="00F33ABA"/>
    <w:rsid w:val="00F33B46"/>
    <w:rsid w:val="00F34592"/>
    <w:rsid w:val="00F354E7"/>
    <w:rsid w:val="00F369A5"/>
    <w:rsid w:val="00F41377"/>
    <w:rsid w:val="00F41DB7"/>
    <w:rsid w:val="00F437C0"/>
    <w:rsid w:val="00F514A3"/>
    <w:rsid w:val="00F51591"/>
    <w:rsid w:val="00F55F05"/>
    <w:rsid w:val="00F603D4"/>
    <w:rsid w:val="00F606FD"/>
    <w:rsid w:val="00F63E34"/>
    <w:rsid w:val="00F66D42"/>
    <w:rsid w:val="00F67409"/>
    <w:rsid w:val="00F716D8"/>
    <w:rsid w:val="00F7311D"/>
    <w:rsid w:val="00F73612"/>
    <w:rsid w:val="00F744E5"/>
    <w:rsid w:val="00F760DC"/>
    <w:rsid w:val="00F80036"/>
    <w:rsid w:val="00F8597A"/>
    <w:rsid w:val="00F93E0D"/>
    <w:rsid w:val="00F94996"/>
    <w:rsid w:val="00F959A0"/>
    <w:rsid w:val="00FA1C5A"/>
    <w:rsid w:val="00FA32E5"/>
    <w:rsid w:val="00FA3AD7"/>
    <w:rsid w:val="00FB06EE"/>
    <w:rsid w:val="00FB156B"/>
    <w:rsid w:val="00FB226D"/>
    <w:rsid w:val="00FB7A22"/>
    <w:rsid w:val="00FC1ED0"/>
    <w:rsid w:val="00FC6099"/>
    <w:rsid w:val="00FD39D3"/>
    <w:rsid w:val="00FD3AAF"/>
    <w:rsid w:val="00FD3B74"/>
    <w:rsid w:val="00FD5069"/>
    <w:rsid w:val="00FD662C"/>
    <w:rsid w:val="00FE22D8"/>
    <w:rsid w:val="00FE485C"/>
    <w:rsid w:val="00FE55DB"/>
    <w:rsid w:val="00FE59F2"/>
    <w:rsid w:val="00FE747E"/>
    <w:rsid w:val="00FE78FC"/>
    <w:rsid w:val="00FF0664"/>
    <w:rsid w:val="00FF14AF"/>
    <w:rsid w:val="00FF179D"/>
    <w:rsid w:val="00FF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8E2B1A"/>
  <w15:chartTrackingRefBased/>
  <w15:docId w15:val="{3CEB2260-680A-4B3B-BB96-96DC2353E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FE1"/>
  </w:style>
  <w:style w:type="paragraph" w:styleId="Heading1">
    <w:name w:val="heading 1"/>
    <w:basedOn w:val="Normal"/>
    <w:next w:val="Normal"/>
    <w:link w:val="Heading1Char"/>
    <w:uiPriority w:val="9"/>
    <w:qFormat/>
    <w:rsid w:val="0028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7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F6E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F6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077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A13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CCC"/>
  </w:style>
  <w:style w:type="paragraph" w:styleId="Footer">
    <w:name w:val="footer"/>
    <w:basedOn w:val="Normal"/>
    <w:link w:val="FooterChar"/>
    <w:uiPriority w:val="99"/>
    <w:unhideWhenUsed/>
    <w:rsid w:val="00202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CCC"/>
  </w:style>
  <w:style w:type="paragraph" w:styleId="ListParagraph">
    <w:name w:val="List Paragraph"/>
    <w:basedOn w:val="Normal"/>
    <w:uiPriority w:val="34"/>
    <w:qFormat/>
    <w:rsid w:val="00CE2316"/>
    <w:pPr>
      <w:ind w:left="720"/>
      <w:contextualSpacing/>
    </w:pPr>
  </w:style>
  <w:style w:type="table" w:styleId="TableGrid">
    <w:name w:val="Table Grid"/>
    <w:basedOn w:val="TableNormal"/>
    <w:uiPriority w:val="39"/>
    <w:rsid w:val="00347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64BCE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2D1F" w:themeColor="accent2"/>
          <w:left w:val="single" w:sz="4" w:space="0" w:color="9B2D1F" w:themeColor="accent2"/>
          <w:bottom w:val="single" w:sz="4" w:space="0" w:color="9B2D1F" w:themeColor="accent2"/>
          <w:right w:val="single" w:sz="4" w:space="0" w:color="9B2D1F" w:themeColor="accent2"/>
          <w:insideH w:val="nil"/>
          <w:insideV w:val="nil"/>
        </w:tcBorders>
        <w:shd w:val="clear" w:color="auto" w:fill="9B2D1F" w:themeFill="accent2"/>
      </w:tcPr>
    </w:tblStylePr>
    <w:tblStylePr w:type="lastRow">
      <w:rPr>
        <w:b/>
        <w:bCs/>
      </w:rPr>
      <w:tblPr/>
      <w:tcPr>
        <w:tcBorders>
          <w:top w:val="double" w:sz="4" w:space="0" w:color="9B2D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27FB"/>
    <w:rPr>
      <w:color w:val="808080"/>
    </w:rPr>
  </w:style>
  <w:style w:type="table" w:styleId="GridTable3-Accent2">
    <w:name w:val="Grid Table 3 Accent 2"/>
    <w:basedOn w:val="TableNormal"/>
    <w:uiPriority w:val="48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B89A9A" w:themeColor="accent6" w:themeTint="99"/>
        <w:left w:val="single" w:sz="4" w:space="0" w:color="B89A9A" w:themeColor="accent6" w:themeTint="99"/>
        <w:bottom w:val="single" w:sz="4" w:space="0" w:color="B89A9A" w:themeColor="accent6" w:themeTint="99"/>
        <w:right w:val="single" w:sz="4" w:space="0" w:color="B89A9A" w:themeColor="accent6" w:themeTint="99"/>
        <w:insideH w:val="single" w:sz="4" w:space="0" w:color="B89A9A" w:themeColor="accent6" w:themeTint="99"/>
        <w:insideV w:val="single" w:sz="4" w:space="0" w:color="B89A9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DDD" w:themeFill="accent6" w:themeFillTint="33"/>
      </w:tcPr>
    </w:tblStylePr>
    <w:tblStylePr w:type="band1Horz">
      <w:tblPr/>
      <w:tcPr>
        <w:shd w:val="clear" w:color="auto" w:fill="E7DDDD" w:themeFill="accent6" w:themeFillTint="33"/>
      </w:tcPr>
    </w:tblStylePr>
    <w:tblStylePr w:type="neCell">
      <w:tblPr/>
      <w:tcPr>
        <w:tcBorders>
          <w:bottom w:val="single" w:sz="4" w:space="0" w:color="B89A9A" w:themeColor="accent6" w:themeTint="99"/>
        </w:tcBorders>
      </w:tcPr>
    </w:tblStylePr>
    <w:tblStylePr w:type="nwCell">
      <w:tblPr/>
      <w:tcPr>
        <w:tcBorders>
          <w:bottom w:val="single" w:sz="4" w:space="0" w:color="B89A9A" w:themeColor="accent6" w:themeTint="99"/>
        </w:tcBorders>
      </w:tcPr>
    </w:tblStylePr>
    <w:tblStylePr w:type="seCell">
      <w:tblPr/>
      <w:tcPr>
        <w:tcBorders>
          <w:top w:val="single" w:sz="4" w:space="0" w:color="B89A9A" w:themeColor="accent6" w:themeTint="99"/>
        </w:tcBorders>
      </w:tcPr>
    </w:tblStylePr>
    <w:tblStylePr w:type="swCell">
      <w:tblPr/>
      <w:tcPr>
        <w:tcBorders>
          <w:top w:val="single" w:sz="4" w:space="0" w:color="B89A9A" w:themeColor="accent6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1350D"/>
    <w:pPr>
      <w:spacing w:after="0" w:line="240" w:lineRule="auto"/>
    </w:pPr>
    <w:rPr>
      <w:color w:val="732117" w:themeColor="accent2" w:themeShade="BF"/>
    </w:rPr>
    <w:tblPr>
      <w:tblStyleRowBandSize w:val="1"/>
      <w:tblStyleColBandSize w:val="1"/>
      <w:tblBorders>
        <w:top w:val="single" w:sz="4" w:space="0" w:color="DE6A5C" w:themeColor="accent2" w:themeTint="99"/>
        <w:left w:val="single" w:sz="4" w:space="0" w:color="DE6A5C" w:themeColor="accent2" w:themeTint="99"/>
        <w:bottom w:val="single" w:sz="4" w:space="0" w:color="DE6A5C" w:themeColor="accent2" w:themeTint="99"/>
        <w:right w:val="single" w:sz="4" w:space="0" w:color="DE6A5C" w:themeColor="accent2" w:themeTint="99"/>
        <w:insideH w:val="single" w:sz="4" w:space="0" w:color="DE6A5C" w:themeColor="accent2" w:themeTint="99"/>
        <w:insideV w:val="single" w:sz="4" w:space="0" w:color="DE6A5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CDC8" w:themeFill="accent2" w:themeFillTint="33"/>
      </w:tcPr>
    </w:tblStylePr>
    <w:tblStylePr w:type="band1Horz">
      <w:tblPr/>
      <w:tcPr>
        <w:shd w:val="clear" w:color="auto" w:fill="F4CDC8" w:themeFill="accent2" w:themeFillTint="33"/>
      </w:tcPr>
    </w:tblStylePr>
    <w:tblStylePr w:type="neCell">
      <w:tblPr/>
      <w:tcPr>
        <w:tcBorders>
          <w:bottom w:val="single" w:sz="4" w:space="0" w:color="DE6A5C" w:themeColor="accent2" w:themeTint="99"/>
        </w:tcBorders>
      </w:tcPr>
    </w:tblStylePr>
    <w:tblStylePr w:type="nwCell">
      <w:tblPr/>
      <w:tcPr>
        <w:tcBorders>
          <w:bottom w:val="single" w:sz="4" w:space="0" w:color="DE6A5C" w:themeColor="accent2" w:themeTint="99"/>
        </w:tcBorders>
      </w:tcPr>
    </w:tblStylePr>
    <w:tblStylePr w:type="seCell">
      <w:tblPr/>
      <w:tcPr>
        <w:tcBorders>
          <w:top w:val="single" w:sz="4" w:space="0" w:color="DE6A5C" w:themeColor="accent2" w:themeTint="99"/>
        </w:tcBorders>
      </w:tcPr>
    </w:tblStylePr>
    <w:tblStylePr w:type="swCell">
      <w:tblPr/>
      <w:tcPr>
        <w:tcBorders>
          <w:top w:val="single" w:sz="4" w:space="0" w:color="DE6A5C" w:themeColor="accent2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8C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34817" w:themeFill="accent1"/>
      </w:tcPr>
    </w:tblStylePr>
    <w:tblStylePr w:type="band1Vert">
      <w:tblPr/>
      <w:tcPr>
        <w:shd w:val="clear" w:color="auto" w:fill="F4B29B" w:themeFill="accent1" w:themeFillTint="66"/>
      </w:tcPr>
    </w:tblStylePr>
    <w:tblStylePr w:type="band1Horz">
      <w:tblPr/>
      <w:tcPr>
        <w:shd w:val="clear" w:color="auto" w:fill="F4B29B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B135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D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5D5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5D5D" w:themeFill="accent6"/>
      </w:tcPr>
    </w:tblStylePr>
    <w:tblStylePr w:type="band1Vert">
      <w:tblPr/>
      <w:tcPr>
        <w:shd w:val="clear" w:color="auto" w:fill="D0BCBC" w:themeFill="accent6" w:themeFillTint="66"/>
      </w:tcPr>
    </w:tblStylePr>
    <w:tblStylePr w:type="band1Horz">
      <w:tblPr/>
      <w:tcPr>
        <w:shd w:val="clear" w:color="auto" w:fill="D0BCBC" w:themeFill="accent6" w:themeFillTint="66"/>
      </w:tcPr>
    </w:tblStylePr>
  </w:style>
  <w:style w:type="table" w:styleId="GridTable4-Accent1">
    <w:name w:val="Grid Table 4 Accent 1"/>
    <w:basedOn w:val="TableNormal"/>
    <w:uiPriority w:val="49"/>
    <w:rsid w:val="003233A2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86E05"/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86E05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6E05"/>
    <w:rPr>
      <w:rFonts w:asciiTheme="majorHAnsi" w:eastAsiaTheme="majorEastAsia" w:hAnsiTheme="majorHAnsi" w:cstheme="majorBidi"/>
      <w:color w:val="68230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1310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8A13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1Light-Accent1">
    <w:name w:val="Grid Table 1 Light Accent 1"/>
    <w:basedOn w:val="TableNormal"/>
    <w:uiPriority w:val="46"/>
    <w:rsid w:val="00BE66AE"/>
    <w:pPr>
      <w:spacing w:after="0" w:line="240" w:lineRule="auto"/>
    </w:pPr>
    <w:tblPr>
      <w:tblStyleRowBandSize w:val="1"/>
      <w:tblStyleColBandSize w:val="1"/>
      <w:tblBorders>
        <w:top w:val="single" w:sz="4" w:space="0" w:color="F4B29B" w:themeColor="accent1" w:themeTint="66"/>
        <w:left w:val="single" w:sz="4" w:space="0" w:color="F4B29B" w:themeColor="accent1" w:themeTint="66"/>
        <w:bottom w:val="single" w:sz="4" w:space="0" w:color="F4B29B" w:themeColor="accent1" w:themeTint="66"/>
        <w:right w:val="single" w:sz="4" w:space="0" w:color="F4B29B" w:themeColor="accent1" w:themeTint="66"/>
        <w:insideH w:val="single" w:sz="4" w:space="0" w:color="F4B29B" w:themeColor="accent1" w:themeTint="66"/>
        <w:insideV w:val="single" w:sz="4" w:space="0" w:color="F4B2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BE66AE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66AE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C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C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BE66AE"/>
    <w:pPr>
      <w:spacing w:after="0" w:line="240" w:lineRule="auto"/>
    </w:pPr>
    <w:rPr>
      <w:color w:val="9D3511" w:themeColor="accent1" w:themeShade="BF"/>
    </w:r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  <w:tblStylePr w:type="neCell">
      <w:tblPr/>
      <w:tcPr>
        <w:tcBorders>
          <w:bottom w:val="single" w:sz="4" w:space="0" w:color="EE8C69" w:themeColor="accent1" w:themeTint="99"/>
        </w:tcBorders>
      </w:tcPr>
    </w:tblStylePr>
    <w:tblStylePr w:type="nwCell">
      <w:tblPr/>
      <w:tcPr>
        <w:tcBorders>
          <w:bottom w:val="single" w:sz="4" w:space="0" w:color="EE8C69" w:themeColor="accent1" w:themeTint="99"/>
        </w:tcBorders>
      </w:tcPr>
    </w:tblStylePr>
    <w:tblStylePr w:type="seCell">
      <w:tblPr/>
      <w:tcPr>
        <w:tcBorders>
          <w:top w:val="single" w:sz="4" w:space="0" w:color="EE8C69" w:themeColor="accent1" w:themeTint="99"/>
        </w:tcBorders>
      </w:tcPr>
    </w:tblStylePr>
    <w:tblStylePr w:type="swCell">
      <w:tblPr/>
      <w:tcPr>
        <w:tcBorders>
          <w:top w:val="single" w:sz="4" w:space="0" w:color="EE8C69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BE66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6E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48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485" w:themeFill="accent5"/>
      </w:tcPr>
    </w:tblStylePr>
    <w:tblStylePr w:type="band1Vert">
      <w:tblPr/>
      <w:tcPr>
        <w:shd w:val="clear" w:color="auto" w:fill="D3CDCE" w:themeFill="accent5" w:themeFillTint="66"/>
      </w:tcPr>
    </w:tblStylePr>
    <w:tblStylePr w:type="band1Horz">
      <w:tblPr/>
      <w:tcPr>
        <w:shd w:val="clear" w:color="auto" w:fill="D3CDCE" w:themeFill="accent5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07A8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A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3E0D"/>
    <w:rPr>
      <w:color w:val="96A9A9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C527DD"/>
    <w:rPr>
      <w:rFonts w:asciiTheme="majorHAnsi" w:eastAsiaTheme="majorEastAsia" w:hAnsiTheme="majorHAnsi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F6E88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3F6E88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077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5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4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8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diagramColors" Target="diagrams/colors2.xml"/><Relationship Id="rId39" Type="http://schemas.openxmlformats.org/officeDocument/2006/relationships/diagramColors" Target="diagrams/colors4.xml"/><Relationship Id="rId21" Type="http://schemas.openxmlformats.org/officeDocument/2006/relationships/diagramColors" Target="diagrams/colors1.xml"/><Relationship Id="rId34" Type="http://schemas.openxmlformats.org/officeDocument/2006/relationships/image" Target="media/image1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diagramQuickStyle" Target="diagrams/quickStyle1.xml"/><Relationship Id="rId29" Type="http://schemas.openxmlformats.org/officeDocument/2006/relationships/diagramLayout" Target="diagrams/layout3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diagramLayout" Target="diagrams/layout4.xml"/><Relationship Id="rId40" Type="http://schemas.microsoft.com/office/2007/relationships/diagramDrawing" Target="diagrams/drawing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diagramData" Target="diagrams/data4.xml"/><Relationship Id="rId10" Type="http://schemas.openxmlformats.org/officeDocument/2006/relationships/image" Target="media/image3.png"/><Relationship Id="rId19" Type="http://schemas.openxmlformats.org/officeDocument/2006/relationships/diagramLayout" Target="diagrams/layout1.xml"/><Relationship Id="rId31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13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1.png"/><Relationship Id="rId38" Type="http://schemas.openxmlformats.org/officeDocument/2006/relationships/diagramQuickStyle" Target="diagrams/quickStyle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360557-1A09-4CE9-8EEA-EFC49D9610B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</dgm:pt>
    <dgm:pt modelId="{A5D2784A-BBD7-4DE5-8FCD-C32374BC437F}">
      <dgm:prSet phldrT="[Text]"/>
      <dgm:spPr/>
      <dgm:t>
        <a:bodyPr/>
        <a:lstStyle/>
        <a:p>
          <a:r>
            <a:rPr lang="en-US"/>
            <a:t>FIXED WORKING HOURS </a:t>
          </a:r>
        </a:p>
      </dgm:t>
    </dgm:pt>
    <dgm:pt modelId="{402CF325-AEE5-4934-9411-6CC5B36A93FA}" type="parTrans" cxnId="{C79B8609-9135-4811-835E-08F097FC6017}">
      <dgm:prSet/>
      <dgm:spPr/>
      <dgm:t>
        <a:bodyPr/>
        <a:lstStyle/>
        <a:p>
          <a:endParaRPr lang="en-US"/>
        </a:p>
      </dgm:t>
    </dgm:pt>
    <dgm:pt modelId="{B28D230D-2E5B-4FF8-8505-F9E1C14F73AF}" type="sibTrans" cxnId="{C79B8609-9135-4811-835E-08F097FC6017}">
      <dgm:prSet/>
      <dgm:spPr/>
      <dgm:t>
        <a:bodyPr/>
        <a:lstStyle/>
        <a:p>
          <a:endParaRPr lang="en-US"/>
        </a:p>
      </dgm:t>
    </dgm:pt>
    <dgm:pt modelId="{9DAC0B3B-66BB-4D93-AE53-4BF0FBB1F4EE}">
      <dgm:prSet phldrT="[Text]"/>
      <dgm:spPr/>
      <dgm:t>
        <a:bodyPr/>
        <a:lstStyle/>
        <a:p>
          <a:r>
            <a:rPr lang="en-US"/>
            <a:t>OVERTIME</a:t>
          </a:r>
        </a:p>
      </dgm:t>
    </dgm:pt>
    <dgm:pt modelId="{B670C4B6-3278-459C-A8AD-8DBB894D0642}" type="parTrans" cxnId="{F3B20B84-AD5D-4014-8970-83017A6200C8}">
      <dgm:prSet/>
      <dgm:spPr/>
      <dgm:t>
        <a:bodyPr/>
        <a:lstStyle/>
        <a:p>
          <a:endParaRPr lang="en-US"/>
        </a:p>
      </dgm:t>
    </dgm:pt>
    <dgm:pt modelId="{98F3EF61-F1D1-484A-878F-DBAD623C210A}" type="sibTrans" cxnId="{F3B20B84-AD5D-4014-8970-83017A6200C8}">
      <dgm:prSet/>
      <dgm:spPr/>
      <dgm:t>
        <a:bodyPr/>
        <a:lstStyle/>
        <a:p>
          <a:endParaRPr lang="en-US"/>
        </a:p>
      </dgm:t>
    </dgm:pt>
    <dgm:pt modelId="{BD01742C-532A-4BEA-A5DB-084B62E37A6A}">
      <dgm:prSet phldrT="[Text]"/>
      <dgm:spPr/>
      <dgm:t>
        <a:bodyPr/>
        <a:lstStyle/>
        <a:p>
          <a:r>
            <a:rPr lang="en-US" b="1"/>
            <a:t>TOTAL WORKING HOURS</a:t>
          </a:r>
          <a:r>
            <a:rPr lang="en-US"/>
            <a:t> </a:t>
          </a:r>
        </a:p>
      </dgm:t>
    </dgm:pt>
    <dgm:pt modelId="{5E5A847C-6F34-4DF8-BE25-D3C3399C0C48}" type="parTrans" cxnId="{450AE0D6-9A9B-4D19-B178-D2F29122611F}">
      <dgm:prSet/>
      <dgm:spPr/>
      <dgm:t>
        <a:bodyPr/>
        <a:lstStyle/>
        <a:p>
          <a:endParaRPr lang="en-US"/>
        </a:p>
      </dgm:t>
    </dgm:pt>
    <dgm:pt modelId="{E9C1F6F2-9C64-460E-9076-4592EE5E2110}" type="sibTrans" cxnId="{450AE0D6-9A9B-4D19-B178-D2F29122611F}">
      <dgm:prSet/>
      <dgm:spPr/>
      <dgm:t>
        <a:bodyPr/>
        <a:lstStyle/>
        <a:p>
          <a:endParaRPr lang="en-US"/>
        </a:p>
      </dgm:t>
    </dgm:pt>
    <dgm:pt modelId="{723D36AF-A86C-4C59-881D-CB1FD6EFD336}" type="pres">
      <dgm:prSet presAssocID="{3A360557-1A09-4CE9-8EEA-EFC49D9610BD}" presName="linearFlow" presStyleCnt="0">
        <dgm:presLayoutVars>
          <dgm:dir/>
          <dgm:resizeHandles val="exact"/>
        </dgm:presLayoutVars>
      </dgm:prSet>
      <dgm:spPr/>
    </dgm:pt>
    <dgm:pt modelId="{F9FCFE27-445E-4997-A4C4-39CB57E2DEB2}" type="pres">
      <dgm:prSet presAssocID="{A5D2784A-BBD7-4DE5-8FCD-C32374BC437F}" presName="node" presStyleLbl="node1" presStyleIdx="0" presStyleCnt="3">
        <dgm:presLayoutVars>
          <dgm:bulletEnabled val="1"/>
        </dgm:presLayoutVars>
      </dgm:prSet>
      <dgm:spPr/>
    </dgm:pt>
    <dgm:pt modelId="{BA81A8B6-21C6-46C1-BE48-86CBAAFDB241}" type="pres">
      <dgm:prSet presAssocID="{B28D230D-2E5B-4FF8-8505-F9E1C14F73AF}" presName="spacerL" presStyleCnt="0"/>
      <dgm:spPr/>
    </dgm:pt>
    <dgm:pt modelId="{F1167866-6D49-4728-A90F-94248C3B70C5}" type="pres">
      <dgm:prSet presAssocID="{B28D230D-2E5B-4FF8-8505-F9E1C14F73AF}" presName="sibTrans" presStyleLbl="sibTrans2D1" presStyleIdx="0" presStyleCnt="2"/>
      <dgm:spPr/>
    </dgm:pt>
    <dgm:pt modelId="{7A1ACA56-F105-49CE-8D9C-810DA863FB3E}" type="pres">
      <dgm:prSet presAssocID="{B28D230D-2E5B-4FF8-8505-F9E1C14F73AF}" presName="spacerR" presStyleCnt="0"/>
      <dgm:spPr/>
    </dgm:pt>
    <dgm:pt modelId="{1E3025AE-DEE5-4F98-9D23-6E50E4F9CE09}" type="pres">
      <dgm:prSet presAssocID="{9DAC0B3B-66BB-4D93-AE53-4BF0FBB1F4EE}" presName="node" presStyleLbl="node1" presStyleIdx="1" presStyleCnt="3">
        <dgm:presLayoutVars>
          <dgm:bulletEnabled val="1"/>
        </dgm:presLayoutVars>
      </dgm:prSet>
      <dgm:spPr/>
    </dgm:pt>
    <dgm:pt modelId="{E628738B-32F5-47AE-BF4F-1FCA4E561B2F}" type="pres">
      <dgm:prSet presAssocID="{98F3EF61-F1D1-484A-878F-DBAD623C210A}" presName="spacerL" presStyleCnt="0"/>
      <dgm:spPr/>
    </dgm:pt>
    <dgm:pt modelId="{320E6893-7E89-404A-BE56-F020C0383420}" type="pres">
      <dgm:prSet presAssocID="{98F3EF61-F1D1-484A-878F-DBAD623C210A}" presName="sibTrans" presStyleLbl="sibTrans2D1" presStyleIdx="1" presStyleCnt="2"/>
      <dgm:spPr/>
    </dgm:pt>
    <dgm:pt modelId="{D363DBB4-A1C6-47A2-9845-74A62603DBEF}" type="pres">
      <dgm:prSet presAssocID="{98F3EF61-F1D1-484A-878F-DBAD623C210A}" presName="spacerR" presStyleCnt="0"/>
      <dgm:spPr/>
    </dgm:pt>
    <dgm:pt modelId="{004B69CC-A7F2-4B6F-A38C-1881A813F201}" type="pres">
      <dgm:prSet presAssocID="{BD01742C-532A-4BEA-A5DB-084B62E37A6A}" presName="node" presStyleLbl="node1" presStyleIdx="2" presStyleCnt="3">
        <dgm:presLayoutVars>
          <dgm:bulletEnabled val="1"/>
        </dgm:presLayoutVars>
      </dgm:prSet>
      <dgm:spPr/>
    </dgm:pt>
  </dgm:ptLst>
  <dgm:cxnLst>
    <dgm:cxn modelId="{C79B8609-9135-4811-835E-08F097FC6017}" srcId="{3A360557-1A09-4CE9-8EEA-EFC49D9610BD}" destId="{A5D2784A-BBD7-4DE5-8FCD-C32374BC437F}" srcOrd="0" destOrd="0" parTransId="{402CF325-AEE5-4934-9411-6CC5B36A93FA}" sibTransId="{B28D230D-2E5B-4FF8-8505-F9E1C14F73AF}"/>
    <dgm:cxn modelId="{84E66C38-5AE5-4D92-8975-63A77C9466E4}" type="presOf" srcId="{3A360557-1A09-4CE9-8EEA-EFC49D9610BD}" destId="{723D36AF-A86C-4C59-881D-CB1FD6EFD336}" srcOrd="0" destOrd="0" presId="urn:microsoft.com/office/officeart/2005/8/layout/equation1"/>
    <dgm:cxn modelId="{AEF18044-2AB5-48A3-A422-8B364326084F}" type="presOf" srcId="{98F3EF61-F1D1-484A-878F-DBAD623C210A}" destId="{320E6893-7E89-404A-BE56-F020C0383420}" srcOrd="0" destOrd="0" presId="urn:microsoft.com/office/officeart/2005/8/layout/equation1"/>
    <dgm:cxn modelId="{7FF8E17F-45A0-446B-A2D2-B9BE77BAAE1E}" type="presOf" srcId="{B28D230D-2E5B-4FF8-8505-F9E1C14F73AF}" destId="{F1167866-6D49-4728-A90F-94248C3B70C5}" srcOrd="0" destOrd="0" presId="urn:microsoft.com/office/officeart/2005/8/layout/equation1"/>
    <dgm:cxn modelId="{F3B20B84-AD5D-4014-8970-83017A6200C8}" srcId="{3A360557-1A09-4CE9-8EEA-EFC49D9610BD}" destId="{9DAC0B3B-66BB-4D93-AE53-4BF0FBB1F4EE}" srcOrd="1" destOrd="0" parTransId="{B670C4B6-3278-459C-A8AD-8DBB894D0642}" sibTransId="{98F3EF61-F1D1-484A-878F-DBAD623C210A}"/>
    <dgm:cxn modelId="{E5578D99-E4AD-44A5-A570-A28BBDAACFCC}" type="presOf" srcId="{9DAC0B3B-66BB-4D93-AE53-4BF0FBB1F4EE}" destId="{1E3025AE-DEE5-4F98-9D23-6E50E4F9CE09}" srcOrd="0" destOrd="0" presId="urn:microsoft.com/office/officeart/2005/8/layout/equation1"/>
    <dgm:cxn modelId="{49E746C3-7774-40C9-B48E-3EF12543D322}" type="presOf" srcId="{A5D2784A-BBD7-4DE5-8FCD-C32374BC437F}" destId="{F9FCFE27-445E-4997-A4C4-39CB57E2DEB2}" srcOrd="0" destOrd="0" presId="urn:microsoft.com/office/officeart/2005/8/layout/equation1"/>
    <dgm:cxn modelId="{504BDBCA-2861-4759-87FA-D3EEB89EA8F5}" type="presOf" srcId="{BD01742C-532A-4BEA-A5DB-084B62E37A6A}" destId="{004B69CC-A7F2-4B6F-A38C-1881A813F201}" srcOrd="0" destOrd="0" presId="urn:microsoft.com/office/officeart/2005/8/layout/equation1"/>
    <dgm:cxn modelId="{450AE0D6-9A9B-4D19-B178-D2F29122611F}" srcId="{3A360557-1A09-4CE9-8EEA-EFC49D9610BD}" destId="{BD01742C-532A-4BEA-A5DB-084B62E37A6A}" srcOrd="2" destOrd="0" parTransId="{5E5A847C-6F34-4DF8-BE25-D3C3399C0C48}" sibTransId="{E9C1F6F2-9C64-460E-9076-4592EE5E2110}"/>
    <dgm:cxn modelId="{A78B2107-D38A-4D16-9A78-05F8062BF3F4}" type="presParOf" srcId="{723D36AF-A86C-4C59-881D-CB1FD6EFD336}" destId="{F9FCFE27-445E-4997-A4C4-39CB57E2DEB2}" srcOrd="0" destOrd="0" presId="urn:microsoft.com/office/officeart/2005/8/layout/equation1"/>
    <dgm:cxn modelId="{5C47F6CB-869D-47F6-A9C3-DA300A919290}" type="presParOf" srcId="{723D36AF-A86C-4C59-881D-CB1FD6EFD336}" destId="{BA81A8B6-21C6-46C1-BE48-86CBAAFDB241}" srcOrd="1" destOrd="0" presId="urn:microsoft.com/office/officeart/2005/8/layout/equation1"/>
    <dgm:cxn modelId="{EF11EC05-1B24-4C1B-BFE9-1AD683591E7B}" type="presParOf" srcId="{723D36AF-A86C-4C59-881D-CB1FD6EFD336}" destId="{F1167866-6D49-4728-A90F-94248C3B70C5}" srcOrd="2" destOrd="0" presId="urn:microsoft.com/office/officeart/2005/8/layout/equation1"/>
    <dgm:cxn modelId="{10CC8835-03E5-4A97-A912-039D8E513891}" type="presParOf" srcId="{723D36AF-A86C-4C59-881D-CB1FD6EFD336}" destId="{7A1ACA56-F105-49CE-8D9C-810DA863FB3E}" srcOrd="3" destOrd="0" presId="urn:microsoft.com/office/officeart/2005/8/layout/equation1"/>
    <dgm:cxn modelId="{7C02F884-B889-44F6-A2B1-1C283238A150}" type="presParOf" srcId="{723D36AF-A86C-4C59-881D-CB1FD6EFD336}" destId="{1E3025AE-DEE5-4F98-9D23-6E50E4F9CE09}" srcOrd="4" destOrd="0" presId="urn:microsoft.com/office/officeart/2005/8/layout/equation1"/>
    <dgm:cxn modelId="{3F0B5725-3929-4087-82CD-5406FC876CC2}" type="presParOf" srcId="{723D36AF-A86C-4C59-881D-CB1FD6EFD336}" destId="{E628738B-32F5-47AE-BF4F-1FCA4E561B2F}" srcOrd="5" destOrd="0" presId="urn:microsoft.com/office/officeart/2005/8/layout/equation1"/>
    <dgm:cxn modelId="{7082F660-A8AE-4894-B995-CBF4AA848DED}" type="presParOf" srcId="{723D36AF-A86C-4C59-881D-CB1FD6EFD336}" destId="{320E6893-7E89-404A-BE56-F020C0383420}" srcOrd="6" destOrd="0" presId="urn:microsoft.com/office/officeart/2005/8/layout/equation1"/>
    <dgm:cxn modelId="{34D6A830-97B8-4802-8C7A-0AF0BDD628B5}" type="presParOf" srcId="{723D36AF-A86C-4C59-881D-CB1FD6EFD336}" destId="{D363DBB4-A1C6-47A2-9845-74A62603DBEF}" srcOrd="7" destOrd="0" presId="urn:microsoft.com/office/officeart/2005/8/layout/equation1"/>
    <dgm:cxn modelId="{92A09FD3-6DF0-4D99-9695-CB0E526EF989}" type="presParOf" srcId="{723D36AF-A86C-4C59-881D-CB1FD6EFD336}" destId="{004B69CC-A7F2-4B6F-A38C-1881A813F20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A360557-1A09-4CE9-8EEA-EFC49D9610B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D2784A-BBD7-4DE5-8FCD-C32374BC437F}">
      <dgm:prSet phldrT="[Text]"/>
      <dgm:spPr/>
      <dgm:t>
        <a:bodyPr/>
        <a:lstStyle/>
        <a:p>
          <a:r>
            <a:rPr lang="en-US"/>
            <a:t>TOTAL WORKING HOURS </a:t>
          </a:r>
        </a:p>
      </dgm:t>
    </dgm:pt>
    <dgm:pt modelId="{402CF325-AEE5-4934-9411-6CC5B36A93FA}" type="parTrans" cxnId="{C79B8609-9135-4811-835E-08F097FC6017}">
      <dgm:prSet/>
      <dgm:spPr/>
      <dgm:t>
        <a:bodyPr/>
        <a:lstStyle/>
        <a:p>
          <a:endParaRPr lang="en-US"/>
        </a:p>
      </dgm:t>
    </dgm:pt>
    <dgm:pt modelId="{B28D230D-2E5B-4FF8-8505-F9E1C14F73AF}" type="sibTrans" cxnId="{C79B8609-9135-4811-835E-08F097FC6017}">
      <dgm:prSet/>
      <dgm:spPr/>
      <dgm:t>
        <a:bodyPr/>
        <a:lstStyle/>
        <a:p>
          <a:endParaRPr lang="en-US"/>
        </a:p>
      </dgm:t>
    </dgm:pt>
    <dgm:pt modelId="{9DAC0B3B-66BB-4D93-AE53-4BF0FBB1F4EE}">
      <dgm:prSet phldrT="[Text]"/>
      <dgm:spPr/>
      <dgm:t>
        <a:bodyPr/>
        <a:lstStyle/>
        <a:p>
          <a:r>
            <a:rPr lang="en-US"/>
            <a:t>RATE PER HOUR </a:t>
          </a:r>
        </a:p>
      </dgm:t>
    </dgm:pt>
    <dgm:pt modelId="{B670C4B6-3278-459C-A8AD-8DBB894D0642}" type="parTrans" cxnId="{F3B20B84-AD5D-4014-8970-83017A6200C8}">
      <dgm:prSet/>
      <dgm:spPr/>
      <dgm:t>
        <a:bodyPr/>
        <a:lstStyle/>
        <a:p>
          <a:endParaRPr lang="en-US"/>
        </a:p>
      </dgm:t>
    </dgm:pt>
    <dgm:pt modelId="{98F3EF61-F1D1-484A-878F-DBAD623C210A}" type="sibTrans" cxnId="{F3B20B84-AD5D-4014-8970-83017A6200C8}">
      <dgm:prSet/>
      <dgm:spPr/>
      <dgm:t>
        <a:bodyPr/>
        <a:lstStyle/>
        <a:p>
          <a:endParaRPr lang="en-US"/>
        </a:p>
      </dgm:t>
    </dgm:pt>
    <dgm:pt modelId="{BD01742C-532A-4BEA-A5DB-084B62E37A6A}">
      <dgm:prSet phldrT="[Text]"/>
      <dgm:spPr/>
      <dgm:t>
        <a:bodyPr/>
        <a:lstStyle/>
        <a:p>
          <a:r>
            <a:rPr lang="en-US" b="1"/>
            <a:t>BASIC SALARY</a:t>
          </a:r>
          <a:r>
            <a:rPr lang="en-US"/>
            <a:t> </a:t>
          </a:r>
        </a:p>
      </dgm:t>
    </dgm:pt>
    <dgm:pt modelId="{5E5A847C-6F34-4DF8-BE25-D3C3399C0C48}" type="parTrans" cxnId="{450AE0D6-9A9B-4D19-B178-D2F29122611F}">
      <dgm:prSet/>
      <dgm:spPr/>
      <dgm:t>
        <a:bodyPr/>
        <a:lstStyle/>
        <a:p>
          <a:endParaRPr lang="en-US"/>
        </a:p>
      </dgm:t>
    </dgm:pt>
    <dgm:pt modelId="{E9C1F6F2-9C64-460E-9076-4592EE5E2110}" type="sibTrans" cxnId="{450AE0D6-9A9B-4D19-B178-D2F29122611F}">
      <dgm:prSet/>
      <dgm:spPr/>
      <dgm:t>
        <a:bodyPr/>
        <a:lstStyle/>
        <a:p>
          <a:endParaRPr lang="en-US"/>
        </a:p>
      </dgm:t>
    </dgm:pt>
    <dgm:pt modelId="{723D36AF-A86C-4C59-881D-CB1FD6EFD336}" type="pres">
      <dgm:prSet presAssocID="{3A360557-1A09-4CE9-8EEA-EFC49D9610BD}" presName="linearFlow" presStyleCnt="0">
        <dgm:presLayoutVars>
          <dgm:dir/>
          <dgm:resizeHandles val="exact"/>
        </dgm:presLayoutVars>
      </dgm:prSet>
      <dgm:spPr/>
    </dgm:pt>
    <dgm:pt modelId="{F9FCFE27-445E-4997-A4C4-39CB57E2DEB2}" type="pres">
      <dgm:prSet presAssocID="{A5D2784A-BBD7-4DE5-8FCD-C32374BC437F}" presName="node" presStyleLbl="node1" presStyleIdx="0" presStyleCnt="3">
        <dgm:presLayoutVars>
          <dgm:bulletEnabled val="1"/>
        </dgm:presLayoutVars>
      </dgm:prSet>
      <dgm:spPr/>
    </dgm:pt>
    <dgm:pt modelId="{BA81A8B6-21C6-46C1-BE48-86CBAAFDB241}" type="pres">
      <dgm:prSet presAssocID="{B28D230D-2E5B-4FF8-8505-F9E1C14F73AF}" presName="spacerL" presStyleCnt="0"/>
      <dgm:spPr/>
    </dgm:pt>
    <dgm:pt modelId="{F1167866-6D49-4728-A90F-94248C3B70C5}" type="pres">
      <dgm:prSet presAssocID="{B28D230D-2E5B-4FF8-8505-F9E1C14F73AF}" presName="sibTrans" presStyleLbl="sibTrans2D1" presStyleIdx="0" presStyleCnt="2"/>
      <dgm:spPr>
        <a:prstGeom prst="mathMultiply">
          <a:avLst/>
        </a:prstGeom>
      </dgm:spPr>
    </dgm:pt>
    <dgm:pt modelId="{7A1ACA56-F105-49CE-8D9C-810DA863FB3E}" type="pres">
      <dgm:prSet presAssocID="{B28D230D-2E5B-4FF8-8505-F9E1C14F73AF}" presName="spacerR" presStyleCnt="0"/>
      <dgm:spPr/>
    </dgm:pt>
    <dgm:pt modelId="{1E3025AE-DEE5-4F98-9D23-6E50E4F9CE09}" type="pres">
      <dgm:prSet presAssocID="{9DAC0B3B-66BB-4D93-AE53-4BF0FBB1F4EE}" presName="node" presStyleLbl="node1" presStyleIdx="1" presStyleCnt="3">
        <dgm:presLayoutVars>
          <dgm:bulletEnabled val="1"/>
        </dgm:presLayoutVars>
      </dgm:prSet>
      <dgm:spPr/>
    </dgm:pt>
    <dgm:pt modelId="{E628738B-32F5-47AE-BF4F-1FCA4E561B2F}" type="pres">
      <dgm:prSet presAssocID="{98F3EF61-F1D1-484A-878F-DBAD623C210A}" presName="spacerL" presStyleCnt="0"/>
      <dgm:spPr/>
    </dgm:pt>
    <dgm:pt modelId="{320E6893-7E89-404A-BE56-F020C0383420}" type="pres">
      <dgm:prSet presAssocID="{98F3EF61-F1D1-484A-878F-DBAD623C210A}" presName="sibTrans" presStyleLbl="sibTrans2D1" presStyleIdx="1" presStyleCnt="2"/>
      <dgm:spPr/>
    </dgm:pt>
    <dgm:pt modelId="{D363DBB4-A1C6-47A2-9845-74A62603DBEF}" type="pres">
      <dgm:prSet presAssocID="{98F3EF61-F1D1-484A-878F-DBAD623C210A}" presName="spacerR" presStyleCnt="0"/>
      <dgm:spPr/>
    </dgm:pt>
    <dgm:pt modelId="{004B69CC-A7F2-4B6F-A38C-1881A813F201}" type="pres">
      <dgm:prSet presAssocID="{BD01742C-532A-4BEA-A5DB-084B62E37A6A}" presName="node" presStyleLbl="node1" presStyleIdx="2" presStyleCnt="3">
        <dgm:presLayoutVars>
          <dgm:bulletEnabled val="1"/>
        </dgm:presLayoutVars>
      </dgm:prSet>
      <dgm:spPr/>
    </dgm:pt>
  </dgm:ptLst>
  <dgm:cxnLst>
    <dgm:cxn modelId="{C79B8609-9135-4811-835E-08F097FC6017}" srcId="{3A360557-1A09-4CE9-8EEA-EFC49D9610BD}" destId="{A5D2784A-BBD7-4DE5-8FCD-C32374BC437F}" srcOrd="0" destOrd="0" parTransId="{402CF325-AEE5-4934-9411-6CC5B36A93FA}" sibTransId="{B28D230D-2E5B-4FF8-8505-F9E1C14F73AF}"/>
    <dgm:cxn modelId="{84E66C38-5AE5-4D92-8975-63A77C9466E4}" type="presOf" srcId="{3A360557-1A09-4CE9-8EEA-EFC49D9610BD}" destId="{723D36AF-A86C-4C59-881D-CB1FD6EFD336}" srcOrd="0" destOrd="0" presId="urn:microsoft.com/office/officeart/2005/8/layout/equation1"/>
    <dgm:cxn modelId="{AEF18044-2AB5-48A3-A422-8B364326084F}" type="presOf" srcId="{98F3EF61-F1D1-484A-878F-DBAD623C210A}" destId="{320E6893-7E89-404A-BE56-F020C0383420}" srcOrd="0" destOrd="0" presId="urn:microsoft.com/office/officeart/2005/8/layout/equation1"/>
    <dgm:cxn modelId="{7FF8E17F-45A0-446B-A2D2-B9BE77BAAE1E}" type="presOf" srcId="{B28D230D-2E5B-4FF8-8505-F9E1C14F73AF}" destId="{F1167866-6D49-4728-A90F-94248C3B70C5}" srcOrd="0" destOrd="0" presId="urn:microsoft.com/office/officeart/2005/8/layout/equation1"/>
    <dgm:cxn modelId="{F3B20B84-AD5D-4014-8970-83017A6200C8}" srcId="{3A360557-1A09-4CE9-8EEA-EFC49D9610BD}" destId="{9DAC0B3B-66BB-4D93-AE53-4BF0FBB1F4EE}" srcOrd="1" destOrd="0" parTransId="{B670C4B6-3278-459C-A8AD-8DBB894D0642}" sibTransId="{98F3EF61-F1D1-484A-878F-DBAD623C210A}"/>
    <dgm:cxn modelId="{E5578D99-E4AD-44A5-A570-A28BBDAACFCC}" type="presOf" srcId="{9DAC0B3B-66BB-4D93-AE53-4BF0FBB1F4EE}" destId="{1E3025AE-DEE5-4F98-9D23-6E50E4F9CE09}" srcOrd="0" destOrd="0" presId="urn:microsoft.com/office/officeart/2005/8/layout/equation1"/>
    <dgm:cxn modelId="{49E746C3-7774-40C9-B48E-3EF12543D322}" type="presOf" srcId="{A5D2784A-BBD7-4DE5-8FCD-C32374BC437F}" destId="{F9FCFE27-445E-4997-A4C4-39CB57E2DEB2}" srcOrd="0" destOrd="0" presId="urn:microsoft.com/office/officeart/2005/8/layout/equation1"/>
    <dgm:cxn modelId="{504BDBCA-2861-4759-87FA-D3EEB89EA8F5}" type="presOf" srcId="{BD01742C-532A-4BEA-A5DB-084B62E37A6A}" destId="{004B69CC-A7F2-4B6F-A38C-1881A813F201}" srcOrd="0" destOrd="0" presId="urn:microsoft.com/office/officeart/2005/8/layout/equation1"/>
    <dgm:cxn modelId="{450AE0D6-9A9B-4D19-B178-D2F29122611F}" srcId="{3A360557-1A09-4CE9-8EEA-EFC49D9610BD}" destId="{BD01742C-532A-4BEA-A5DB-084B62E37A6A}" srcOrd="2" destOrd="0" parTransId="{5E5A847C-6F34-4DF8-BE25-D3C3399C0C48}" sibTransId="{E9C1F6F2-9C64-460E-9076-4592EE5E2110}"/>
    <dgm:cxn modelId="{A78B2107-D38A-4D16-9A78-05F8062BF3F4}" type="presParOf" srcId="{723D36AF-A86C-4C59-881D-CB1FD6EFD336}" destId="{F9FCFE27-445E-4997-A4C4-39CB57E2DEB2}" srcOrd="0" destOrd="0" presId="urn:microsoft.com/office/officeart/2005/8/layout/equation1"/>
    <dgm:cxn modelId="{5C47F6CB-869D-47F6-A9C3-DA300A919290}" type="presParOf" srcId="{723D36AF-A86C-4C59-881D-CB1FD6EFD336}" destId="{BA81A8B6-21C6-46C1-BE48-86CBAAFDB241}" srcOrd="1" destOrd="0" presId="urn:microsoft.com/office/officeart/2005/8/layout/equation1"/>
    <dgm:cxn modelId="{EF11EC05-1B24-4C1B-BFE9-1AD683591E7B}" type="presParOf" srcId="{723D36AF-A86C-4C59-881D-CB1FD6EFD336}" destId="{F1167866-6D49-4728-A90F-94248C3B70C5}" srcOrd="2" destOrd="0" presId="urn:microsoft.com/office/officeart/2005/8/layout/equation1"/>
    <dgm:cxn modelId="{10CC8835-03E5-4A97-A912-039D8E513891}" type="presParOf" srcId="{723D36AF-A86C-4C59-881D-CB1FD6EFD336}" destId="{7A1ACA56-F105-49CE-8D9C-810DA863FB3E}" srcOrd="3" destOrd="0" presId="urn:microsoft.com/office/officeart/2005/8/layout/equation1"/>
    <dgm:cxn modelId="{7C02F884-B889-44F6-A2B1-1C283238A150}" type="presParOf" srcId="{723D36AF-A86C-4C59-881D-CB1FD6EFD336}" destId="{1E3025AE-DEE5-4F98-9D23-6E50E4F9CE09}" srcOrd="4" destOrd="0" presId="urn:microsoft.com/office/officeart/2005/8/layout/equation1"/>
    <dgm:cxn modelId="{3F0B5725-3929-4087-82CD-5406FC876CC2}" type="presParOf" srcId="{723D36AF-A86C-4C59-881D-CB1FD6EFD336}" destId="{E628738B-32F5-47AE-BF4F-1FCA4E561B2F}" srcOrd="5" destOrd="0" presId="urn:microsoft.com/office/officeart/2005/8/layout/equation1"/>
    <dgm:cxn modelId="{7082F660-A8AE-4894-B995-CBF4AA848DED}" type="presParOf" srcId="{723D36AF-A86C-4C59-881D-CB1FD6EFD336}" destId="{320E6893-7E89-404A-BE56-F020C0383420}" srcOrd="6" destOrd="0" presId="urn:microsoft.com/office/officeart/2005/8/layout/equation1"/>
    <dgm:cxn modelId="{34D6A830-97B8-4802-8C7A-0AF0BDD628B5}" type="presParOf" srcId="{723D36AF-A86C-4C59-881D-CB1FD6EFD336}" destId="{D363DBB4-A1C6-47A2-9845-74A62603DBEF}" srcOrd="7" destOrd="0" presId="urn:microsoft.com/office/officeart/2005/8/layout/equation1"/>
    <dgm:cxn modelId="{92A09FD3-6DF0-4D99-9695-CB0E526EF989}" type="presParOf" srcId="{723D36AF-A86C-4C59-881D-CB1FD6EFD336}" destId="{004B69CC-A7F2-4B6F-A38C-1881A813F201}" srcOrd="8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A360557-1A09-4CE9-8EEA-EFC49D9610BD}" type="doc">
      <dgm:prSet loTypeId="urn:microsoft.com/office/officeart/2005/8/layout/equation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5D2784A-BBD7-4DE5-8FCD-C32374BC437F}">
      <dgm:prSet phldrT="[Text]" custT="1"/>
      <dgm:spPr/>
      <dgm:t>
        <a:bodyPr/>
        <a:lstStyle/>
        <a:p>
          <a:r>
            <a:rPr lang="en-US" sz="800"/>
            <a:t>BASIC SALARY</a:t>
          </a:r>
        </a:p>
      </dgm:t>
    </dgm:pt>
    <dgm:pt modelId="{402CF325-AEE5-4934-9411-6CC5B36A93FA}" type="parTrans" cxnId="{C79B8609-9135-4811-835E-08F097FC6017}">
      <dgm:prSet/>
      <dgm:spPr/>
      <dgm:t>
        <a:bodyPr/>
        <a:lstStyle/>
        <a:p>
          <a:endParaRPr lang="en-US"/>
        </a:p>
      </dgm:t>
    </dgm:pt>
    <dgm:pt modelId="{B28D230D-2E5B-4FF8-8505-F9E1C14F73AF}" type="sibTrans" cxnId="{C79B8609-9135-4811-835E-08F097FC6017}">
      <dgm:prSet/>
      <dgm:spPr/>
      <dgm:t>
        <a:bodyPr/>
        <a:lstStyle/>
        <a:p>
          <a:endParaRPr lang="en-US"/>
        </a:p>
      </dgm:t>
    </dgm:pt>
    <dgm:pt modelId="{BD01742C-532A-4BEA-A5DB-084B62E37A6A}">
      <dgm:prSet phldrT="[Text]"/>
      <dgm:spPr/>
      <dgm:t>
        <a:bodyPr/>
        <a:lstStyle/>
        <a:p>
          <a:r>
            <a:rPr lang="en-US"/>
            <a:t>NET PAY</a:t>
          </a:r>
        </a:p>
      </dgm:t>
    </dgm:pt>
    <dgm:pt modelId="{5E5A847C-6F34-4DF8-BE25-D3C3399C0C48}" type="parTrans" cxnId="{450AE0D6-9A9B-4D19-B178-D2F29122611F}">
      <dgm:prSet/>
      <dgm:spPr/>
      <dgm:t>
        <a:bodyPr/>
        <a:lstStyle/>
        <a:p>
          <a:endParaRPr lang="en-US"/>
        </a:p>
      </dgm:t>
    </dgm:pt>
    <dgm:pt modelId="{E9C1F6F2-9C64-460E-9076-4592EE5E2110}" type="sibTrans" cxnId="{450AE0D6-9A9B-4D19-B178-D2F29122611F}">
      <dgm:prSet/>
      <dgm:spPr/>
      <dgm:t>
        <a:bodyPr/>
        <a:lstStyle/>
        <a:p>
          <a:endParaRPr lang="en-US"/>
        </a:p>
      </dgm:t>
    </dgm:pt>
    <dgm:pt modelId="{F9447F6C-63E8-4D02-ACDC-D03A99AB89FC}">
      <dgm:prSet custT="1"/>
      <dgm:spPr/>
      <dgm:t>
        <a:bodyPr/>
        <a:lstStyle/>
        <a:p>
          <a:r>
            <a:rPr lang="en-US" sz="900"/>
            <a:t>VIOLATION</a:t>
          </a:r>
        </a:p>
      </dgm:t>
    </dgm:pt>
    <dgm:pt modelId="{A949FED1-28FB-415C-B139-8F3920BF630D}" type="parTrans" cxnId="{A409C405-0A37-45F6-9EF6-0253BD5C1EBE}">
      <dgm:prSet/>
      <dgm:spPr/>
      <dgm:t>
        <a:bodyPr/>
        <a:lstStyle/>
        <a:p>
          <a:endParaRPr lang="en-US"/>
        </a:p>
      </dgm:t>
    </dgm:pt>
    <dgm:pt modelId="{4368AD8E-499D-46FE-A5A6-03B88F328E24}" type="sibTrans" cxnId="{A409C405-0A37-45F6-9EF6-0253BD5C1EBE}">
      <dgm:prSet/>
      <dgm:spPr/>
      <dgm:t>
        <a:bodyPr/>
        <a:lstStyle/>
        <a:p>
          <a:endParaRPr lang="en-US"/>
        </a:p>
      </dgm:t>
    </dgm:pt>
    <dgm:pt modelId="{9D8B0971-4E54-4D4A-9226-6BF9F51D8385}">
      <dgm:prSet custT="1"/>
      <dgm:spPr/>
      <dgm:t>
        <a:bodyPr/>
        <a:lstStyle/>
        <a:p>
          <a:r>
            <a:rPr lang="en-US" sz="900"/>
            <a:t>CASH ADVANCE</a:t>
          </a:r>
        </a:p>
      </dgm:t>
    </dgm:pt>
    <dgm:pt modelId="{ACBC756E-1BC0-4A85-9380-307B8152D06F}" type="parTrans" cxnId="{15E34BED-8855-4991-AFF5-C33214A909CD}">
      <dgm:prSet/>
      <dgm:spPr/>
      <dgm:t>
        <a:bodyPr/>
        <a:lstStyle/>
        <a:p>
          <a:endParaRPr lang="en-US"/>
        </a:p>
      </dgm:t>
    </dgm:pt>
    <dgm:pt modelId="{5DEE715E-B8E8-41FD-9BBB-18F6B296BF20}" type="sibTrans" cxnId="{15E34BED-8855-4991-AFF5-C33214A909CD}">
      <dgm:prSet/>
      <dgm:spPr/>
      <dgm:t>
        <a:bodyPr/>
        <a:lstStyle/>
        <a:p>
          <a:endParaRPr lang="en-US"/>
        </a:p>
      </dgm:t>
    </dgm:pt>
    <dgm:pt modelId="{6D291ADA-7D5B-4A27-A036-84C25985FB70}">
      <dgm:prSet custT="1"/>
      <dgm:spPr/>
      <dgm:t>
        <a:bodyPr/>
        <a:lstStyle/>
        <a:p>
          <a:r>
            <a:rPr lang="en-US" sz="900"/>
            <a:t>DEDUCTION</a:t>
          </a:r>
        </a:p>
      </dgm:t>
    </dgm:pt>
    <dgm:pt modelId="{21746CE9-D065-48AB-AC7C-7974E926E054}" type="parTrans" cxnId="{7857E8A0-F6C0-424B-A8E7-EC0A390AC269}">
      <dgm:prSet/>
      <dgm:spPr/>
      <dgm:t>
        <a:bodyPr/>
        <a:lstStyle/>
        <a:p>
          <a:endParaRPr lang="en-US"/>
        </a:p>
      </dgm:t>
    </dgm:pt>
    <dgm:pt modelId="{77628C96-05B5-43CB-8B85-7EF5EB1B2AF2}" type="sibTrans" cxnId="{7857E8A0-F6C0-424B-A8E7-EC0A390AC269}">
      <dgm:prSet/>
      <dgm:spPr/>
      <dgm:t>
        <a:bodyPr/>
        <a:lstStyle/>
        <a:p>
          <a:endParaRPr lang="en-US"/>
        </a:p>
      </dgm:t>
    </dgm:pt>
    <dgm:pt modelId="{F4764A80-DE2A-4A76-9AF5-1233DE05B2CC}">
      <dgm:prSet custT="1"/>
      <dgm:spPr/>
      <dgm:t>
        <a:bodyPr/>
        <a:lstStyle/>
        <a:p>
          <a:r>
            <a:rPr lang="en-US" sz="900"/>
            <a:t>HOLIDAY</a:t>
          </a:r>
        </a:p>
      </dgm:t>
    </dgm:pt>
    <dgm:pt modelId="{DE9C056A-2614-4937-82D3-376DE81C26DF}" type="parTrans" cxnId="{1FED273E-1B16-4E02-9877-3A9C8FEDD512}">
      <dgm:prSet/>
      <dgm:spPr/>
      <dgm:t>
        <a:bodyPr/>
        <a:lstStyle/>
        <a:p>
          <a:endParaRPr lang="en-US"/>
        </a:p>
      </dgm:t>
    </dgm:pt>
    <dgm:pt modelId="{ED4D8848-5E64-46F0-A6E4-E9BE6A669E5B}" type="sibTrans" cxnId="{1FED273E-1B16-4E02-9877-3A9C8FEDD512}">
      <dgm:prSet/>
      <dgm:spPr/>
      <dgm:t>
        <a:bodyPr/>
        <a:lstStyle/>
        <a:p>
          <a:endParaRPr lang="en-US"/>
        </a:p>
      </dgm:t>
    </dgm:pt>
    <dgm:pt modelId="{59FEFC3C-41A8-412B-B755-5FBE15B68206}">
      <dgm:prSet custT="1"/>
      <dgm:spPr/>
      <dgm:t>
        <a:bodyPr/>
        <a:lstStyle/>
        <a:p>
          <a:r>
            <a:rPr lang="en-US" sz="900"/>
            <a:t>ALOWANCE</a:t>
          </a:r>
        </a:p>
      </dgm:t>
    </dgm:pt>
    <dgm:pt modelId="{3ED38D45-6DAE-42B8-8D7E-3D5EA57BBC84}" type="parTrans" cxnId="{E2D9F879-9361-4A27-8156-29DD55DC11EC}">
      <dgm:prSet/>
      <dgm:spPr/>
      <dgm:t>
        <a:bodyPr/>
        <a:lstStyle/>
        <a:p>
          <a:endParaRPr lang="en-US"/>
        </a:p>
      </dgm:t>
    </dgm:pt>
    <dgm:pt modelId="{D533BF7B-98B1-4FE3-B5D4-AD7FC9703898}" type="sibTrans" cxnId="{E2D9F879-9361-4A27-8156-29DD55DC11EC}">
      <dgm:prSet/>
      <dgm:spPr/>
      <dgm:t>
        <a:bodyPr/>
        <a:lstStyle/>
        <a:p>
          <a:endParaRPr lang="en-US"/>
        </a:p>
      </dgm:t>
    </dgm:pt>
    <dgm:pt modelId="{723D36AF-A86C-4C59-881D-CB1FD6EFD336}" type="pres">
      <dgm:prSet presAssocID="{3A360557-1A09-4CE9-8EEA-EFC49D9610BD}" presName="linearFlow" presStyleCnt="0">
        <dgm:presLayoutVars>
          <dgm:dir/>
          <dgm:resizeHandles val="exact"/>
        </dgm:presLayoutVars>
      </dgm:prSet>
      <dgm:spPr/>
    </dgm:pt>
    <dgm:pt modelId="{F9FCFE27-445E-4997-A4C4-39CB57E2DEB2}" type="pres">
      <dgm:prSet presAssocID="{A5D2784A-BBD7-4DE5-8FCD-C32374BC437F}" presName="node" presStyleLbl="node1" presStyleIdx="0" presStyleCnt="7" custScaleX="193005" custScaleY="193005">
        <dgm:presLayoutVars>
          <dgm:bulletEnabled val="1"/>
        </dgm:presLayoutVars>
      </dgm:prSet>
      <dgm:spPr/>
    </dgm:pt>
    <dgm:pt modelId="{BA81A8B6-21C6-46C1-BE48-86CBAAFDB241}" type="pres">
      <dgm:prSet presAssocID="{B28D230D-2E5B-4FF8-8505-F9E1C14F73AF}" presName="spacerL" presStyleCnt="0"/>
      <dgm:spPr/>
    </dgm:pt>
    <dgm:pt modelId="{F1167866-6D49-4728-A90F-94248C3B70C5}" type="pres">
      <dgm:prSet presAssocID="{B28D230D-2E5B-4FF8-8505-F9E1C14F73AF}" presName="sibTrans" presStyleLbl="sibTrans2D1" presStyleIdx="0" presStyleCnt="6"/>
      <dgm:spPr>
        <a:prstGeom prst="mathMinus">
          <a:avLst/>
        </a:prstGeom>
      </dgm:spPr>
    </dgm:pt>
    <dgm:pt modelId="{7A1ACA56-F105-49CE-8D9C-810DA863FB3E}" type="pres">
      <dgm:prSet presAssocID="{B28D230D-2E5B-4FF8-8505-F9E1C14F73AF}" presName="spacerR" presStyleCnt="0"/>
      <dgm:spPr/>
    </dgm:pt>
    <dgm:pt modelId="{C8A4C232-22A1-456E-AE9E-D46A46309C45}" type="pres">
      <dgm:prSet presAssocID="{F9447F6C-63E8-4D02-ACDC-D03A99AB89FC}" presName="node" presStyleLbl="node1" presStyleIdx="1" presStyleCnt="7" custScaleX="193005" custScaleY="193005">
        <dgm:presLayoutVars>
          <dgm:bulletEnabled val="1"/>
        </dgm:presLayoutVars>
      </dgm:prSet>
      <dgm:spPr/>
    </dgm:pt>
    <dgm:pt modelId="{2613547A-795F-445C-B795-1738BAD9909E}" type="pres">
      <dgm:prSet presAssocID="{4368AD8E-499D-46FE-A5A6-03B88F328E24}" presName="spacerL" presStyleCnt="0"/>
      <dgm:spPr/>
    </dgm:pt>
    <dgm:pt modelId="{56523F1B-C8CE-4F76-AA1A-1B4E9EDDD2FF}" type="pres">
      <dgm:prSet presAssocID="{4368AD8E-499D-46FE-A5A6-03B88F328E24}" presName="sibTrans" presStyleLbl="sibTrans2D1" presStyleIdx="1" presStyleCnt="6"/>
      <dgm:spPr>
        <a:prstGeom prst="mathMinus">
          <a:avLst/>
        </a:prstGeom>
      </dgm:spPr>
    </dgm:pt>
    <dgm:pt modelId="{47E5A201-431E-406F-90A3-479CF9BA5F99}" type="pres">
      <dgm:prSet presAssocID="{4368AD8E-499D-46FE-A5A6-03B88F328E24}" presName="spacerR" presStyleCnt="0"/>
      <dgm:spPr/>
    </dgm:pt>
    <dgm:pt modelId="{E74B8F7E-91D1-43B4-9072-E03A8F54BA0E}" type="pres">
      <dgm:prSet presAssocID="{9D8B0971-4E54-4D4A-9226-6BF9F51D8385}" presName="node" presStyleLbl="node1" presStyleIdx="2" presStyleCnt="7" custScaleX="193005" custScaleY="193005">
        <dgm:presLayoutVars>
          <dgm:bulletEnabled val="1"/>
        </dgm:presLayoutVars>
      </dgm:prSet>
      <dgm:spPr/>
    </dgm:pt>
    <dgm:pt modelId="{8807656F-A507-4B64-A2F1-0D55F3281681}" type="pres">
      <dgm:prSet presAssocID="{5DEE715E-B8E8-41FD-9BBB-18F6B296BF20}" presName="spacerL" presStyleCnt="0"/>
      <dgm:spPr/>
    </dgm:pt>
    <dgm:pt modelId="{3203DA9D-C54C-42D0-BF4B-805A3B297B2E}" type="pres">
      <dgm:prSet presAssocID="{5DEE715E-B8E8-41FD-9BBB-18F6B296BF20}" presName="sibTrans" presStyleLbl="sibTrans2D1" presStyleIdx="2" presStyleCnt="6"/>
      <dgm:spPr>
        <a:prstGeom prst="mathMinus">
          <a:avLst/>
        </a:prstGeom>
      </dgm:spPr>
    </dgm:pt>
    <dgm:pt modelId="{B95D1D2F-FD06-4975-9B96-307D5B544623}" type="pres">
      <dgm:prSet presAssocID="{5DEE715E-B8E8-41FD-9BBB-18F6B296BF20}" presName="spacerR" presStyleCnt="0"/>
      <dgm:spPr/>
    </dgm:pt>
    <dgm:pt modelId="{D4113371-430A-4E52-B9FC-B30CF0FA46F7}" type="pres">
      <dgm:prSet presAssocID="{6D291ADA-7D5B-4A27-A036-84C25985FB70}" presName="node" presStyleLbl="node1" presStyleIdx="3" presStyleCnt="7" custScaleX="193005" custScaleY="193005">
        <dgm:presLayoutVars>
          <dgm:bulletEnabled val="1"/>
        </dgm:presLayoutVars>
      </dgm:prSet>
      <dgm:spPr/>
    </dgm:pt>
    <dgm:pt modelId="{AA363A42-A8E5-4FE0-94D6-39747CD6DB2D}" type="pres">
      <dgm:prSet presAssocID="{77628C96-05B5-43CB-8B85-7EF5EB1B2AF2}" presName="spacerL" presStyleCnt="0"/>
      <dgm:spPr/>
    </dgm:pt>
    <dgm:pt modelId="{C3FEDEC3-D27E-4E0B-A20A-86DD279460C5}" type="pres">
      <dgm:prSet presAssocID="{77628C96-05B5-43CB-8B85-7EF5EB1B2AF2}" presName="sibTrans" presStyleLbl="sibTrans2D1" presStyleIdx="3" presStyleCnt="6"/>
      <dgm:spPr/>
    </dgm:pt>
    <dgm:pt modelId="{2B855711-FD50-4834-8CCC-C735ACE016BA}" type="pres">
      <dgm:prSet presAssocID="{77628C96-05B5-43CB-8B85-7EF5EB1B2AF2}" presName="spacerR" presStyleCnt="0"/>
      <dgm:spPr/>
    </dgm:pt>
    <dgm:pt modelId="{CEEF68E1-530E-400C-B76B-C4374C0AA652}" type="pres">
      <dgm:prSet presAssocID="{F4764A80-DE2A-4A76-9AF5-1233DE05B2CC}" presName="node" presStyleLbl="node1" presStyleIdx="4" presStyleCnt="7" custScaleX="193005" custScaleY="193005">
        <dgm:presLayoutVars>
          <dgm:bulletEnabled val="1"/>
        </dgm:presLayoutVars>
      </dgm:prSet>
      <dgm:spPr/>
    </dgm:pt>
    <dgm:pt modelId="{359BA58E-0054-4DF3-83FE-9C0380D3E12A}" type="pres">
      <dgm:prSet presAssocID="{ED4D8848-5E64-46F0-A6E4-E9BE6A669E5B}" presName="spacerL" presStyleCnt="0"/>
      <dgm:spPr/>
    </dgm:pt>
    <dgm:pt modelId="{A7CA937B-33B4-4189-9CF8-2184ADC15E14}" type="pres">
      <dgm:prSet presAssocID="{ED4D8848-5E64-46F0-A6E4-E9BE6A669E5B}" presName="sibTrans" presStyleLbl="sibTrans2D1" presStyleIdx="4" presStyleCnt="6"/>
      <dgm:spPr/>
    </dgm:pt>
    <dgm:pt modelId="{0B9424F2-8CE4-411F-ADA1-2B21441E3D39}" type="pres">
      <dgm:prSet presAssocID="{ED4D8848-5E64-46F0-A6E4-E9BE6A669E5B}" presName="spacerR" presStyleCnt="0"/>
      <dgm:spPr/>
    </dgm:pt>
    <dgm:pt modelId="{34F631E9-E4C3-427C-AE4D-752E5B2EEB7A}" type="pres">
      <dgm:prSet presAssocID="{59FEFC3C-41A8-412B-B755-5FBE15B68206}" presName="node" presStyleLbl="node1" presStyleIdx="5" presStyleCnt="7" custScaleX="193005" custScaleY="193005">
        <dgm:presLayoutVars>
          <dgm:bulletEnabled val="1"/>
        </dgm:presLayoutVars>
      </dgm:prSet>
      <dgm:spPr/>
    </dgm:pt>
    <dgm:pt modelId="{375EBEED-BF30-47F4-84F9-D2F3D560FB33}" type="pres">
      <dgm:prSet presAssocID="{D533BF7B-98B1-4FE3-B5D4-AD7FC9703898}" presName="spacerL" presStyleCnt="0"/>
      <dgm:spPr/>
    </dgm:pt>
    <dgm:pt modelId="{978D2318-2E23-429A-8189-0EAB88EB174B}" type="pres">
      <dgm:prSet presAssocID="{D533BF7B-98B1-4FE3-B5D4-AD7FC9703898}" presName="sibTrans" presStyleLbl="sibTrans2D1" presStyleIdx="5" presStyleCnt="6"/>
      <dgm:spPr/>
    </dgm:pt>
    <dgm:pt modelId="{1BC11169-49DB-41DC-B296-7E4629E4BEA6}" type="pres">
      <dgm:prSet presAssocID="{D533BF7B-98B1-4FE3-B5D4-AD7FC9703898}" presName="spacerR" presStyleCnt="0"/>
      <dgm:spPr/>
    </dgm:pt>
    <dgm:pt modelId="{004B69CC-A7F2-4B6F-A38C-1881A813F201}" type="pres">
      <dgm:prSet presAssocID="{BD01742C-532A-4BEA-A5DB-084B62E37A6A}" presName="node" presStyleLbl="node1" presStyleIdx="6" presStyleCnt="7" custScaleX="193005" custScaleY="193005">
        <dgm:presLayoutVars>
          <dgm:bulletEnabled val="1"/>
        </dgm:presLayoutVars>
      </dgm:prSet>
      <dgm:spPr/>
    </dgm:pt>
  </dgm:ptLst>
  <dgm:cxnLst>
    <dgm:cxn modelId="{A409C405-0A37-45F6-9EF6-0253BD5C1EBE}" srcId="{3A360557-1A09-4CE9-8EEA-EFC49D9610BD}" destId="{F9447F6C-63E8-4D02-ACDC-D03A99AB89FC}" srcOrd="1" destOrd="0" parTransId="{A949FED1-28FB-415C-B139-8F3920BF630D}" sibTransId="{4368AD8E-499D-46FE-A5A6-03B88F328E24}"/>
    <dgm:cxn modelId="{C79B8609-9135-4811-835E-08F097FC6017}" srcId="{3A360557-1A09-4CE9-8EEA-EFC49D9610BD}" destId="{A5D2784A-BBD7-4DE5-8FCD-C32374BC437F}" srcOrd="0" destOrd="0" parTransId="{402CF325-AEE5-4934-9411-6CC5B36A93FA}" sibTransId="{B28D230D-2E5B-4FF8-8505-F9E1C14F73AF}"/>
    <dgm:cxn modelId="{56C8C91A-8F59-4996-9B58-5FA343C857F0}" type="presOf" srcId="{F4764A80-DE2A-4A76-9AF5-1233DE05B2CC}" destId="{CEEF68E1-530E-400C-B76B-C4374C0AA652}" srcOrd="0" destOrd="0" presId="urn:microsoft.com/office/officeart/2005/8/layout/equation1"/>
    <dgm:cxn modelId="{C3ACA434-325A-4934-B8FD-790372564F6C}" type="presOf" srcId="{F9447F6C-63E8-4D02-ACDC-D03A99AB89FC}" destId="{C8A4C232-22A1-456E-AE9E-D46A46309C45}" srcOrd="0" destOrd="0" presId="urn:microsoft.com/office/officeart/2005/8/layout/equation1"/>
    <dgm:cxn modelId="{84E66C38-5AE5-4D92-8975-63A77C9466E4}" type="presOf" srcId="{3A360557-1A09-4CE9-8EEA-EFC49D9610BD}" destId="{723D36AF-A86C-4C59-881D-CB1FD6EFD336}" srcOrd="0" destOrd="0" presId="urn:microsoft.com/office/officeart/2005/8/layout/equation1"/>
    <dgm:cxn modelId="{1FED273E-1B16-4E02-9877-3A9C8FEDD512}" srcId="{3A360557-1A09-4CE9-8EEA-EFC49D9610BD}" destId="{F4764A80-DE2A-4A76-9AF5-1233DE05B2CC}" srcOrd="4" destOrd="0" parTransId="{DE9C056A-2614-4937-82D3-376DE81C26DF}" sibTransId="{ED4D8848-5E64-46F0-A6E4-E9BE6A669E5B}"/>
    <dgm:cxn modelId="{B11B285F-03BF-414B-9CCC-2282E118B3DE}" type="presOf" srcId="{D533BF7B-98B1-4FE3-B5D4-AD7FC9703898}" destId="{978D2318-2E23-429A-8189-0EAB88EB174B}" srcOrd="0" destOrd="0" presId="urn:microsoft.com/office/officeart/2005/8/layout/equation1"/>
    <dgm:cxn modelId="{697D8F4B-4597-4523-ADF9-250277B666DC}" type="presOf" srcId="{4368AD8E-499D-46FE-A5A6-03B88F328E24}" destId="{56523F1B-C8CE-4F76-AA1A-1B4E9EDDD2FF}" srcOrd="0" destOrd="0" presId="urn:microsoft.com/office/officeart/2005/8/layout/equation1"/>
    <dgm:cxn modelId="{C90ADD51-8309-4245-97F7-BD63A21A9FE0}" type="presOf" srcId="{9D8B0971-4E54-4D4A-9226-6BF9F51D8385}" destId="{E74B8F7E-91D1-43B4-9072-E03A8F54BA0E}" srcOrd="0" destOrd="0" presId="urn:microsoft.com/office/officeart/2005/8/layout/equation1"/>
    <dgm:cxn modelId="{587E7C73-9C4D-425B-A9B2-B2F3912BD0A8}" type="presOf" srcId="{5DEE715E-B8E8-41FD-9BBB-18F6B296BF20}" destId="{3203DA9D-C54C-42D0-BF4B-805A3B297B2E}" srcOrd="0" destOrd="0" presId="urn:microsoft.com/office/officeart/2005/8/layout/equation1"/>
    <dgm:cxn modelId="{E2D9F879-9361-4A27-8156-29DD55DC11EC}" srcId="{3A360557-1A09-4CE9-8EEA-EFC49D9610BD}" destId="{59FEFC3C-41A8-412B-B755-5FBE15B68206}" srcOrd="5" destOrd="0" parTransId="{3ED38D45-6DAE-42B8-8D7E-3D5EA57BBC84}" sibTransId="{D533BF7B-98B1-4FE3-B5D4-AD7FC9703898}"/>
    <dgm:cxn modelId="{5FEB0B7D-0675-45A8-9DF9-86F45F64BFFC}" type="presOf" srcId="{ED4D8848-5E64-46F0-A6E4-E9BE6A669E5B}" destId="{A7CA937B-33B4-4189-9CF8-2184ADC15E14}" srcOrd="0" destOrd="0" presId="urn:microsoft.com/office/officeart/2005/8/layout/equation1"/>
    <dgm:cxn modelId="{7FF8E17F-45A0-446B-A2D2-B9BE77BAAE1E}" type="presOf" srcId="{B28D230D-2E5B-4FF8-8505-F9E1C14F73AF}" destId="{F1167866-6D49-4728-A90F-94248C3B70C5}" srcOrd="0" destOrd="0" presId="urn:microsoft.com/office/officeart/2005/8/layout/equation1"/>
    <dgm:cxn modelId="{65093DA0-D009-4EA2-9FA9-4872D8AF8BDF}" type="presOf" srcId="{59FEFC3C-41A8-412B-B755-5FBE15B68206}" destId="{34F631E9-E4C3-427C-AE4D-752E5B2EEB7A}" srcOrd="0" destOrd="0" presId="urn:microsoft.com/office/officeart/2005/8/layout/equation1"/>
    <dgm:cxn modelId="{7857E8A0-F6C0-424B-A8E7-EC0A390AC269}" srcId="{3A360557-1A09-4CE9-8EEA-EFC49D9610BD}" destId="{6D291ADA-7D5B-4A27-A036-84C25985FB70}" srcOrd="3" destOrd="0" parTransId="{21746CE9-D065-48AB-AC7C-7974E926E054}" sibTransId="{77628C96-05B5-43CB-8B85-7EF5EB1B2AF2}"/>
    <dgm:cxn modelId="{49E746C3-7774-40C9-B48E-3EF12543D322}" type="presOf" srcId="{A5D2784A-BBD7-4DE5-8FCD-C32374BC437F}" destId="{F9FCFE27-445E-4997-A4C4-39CB57E2DEB2}" srcOrd="0" destOrd="0" presId="urn:microsoft.com/office/officeart/2005/8/layout/equation1"/>
    <dgm:cxn modelId="{504BDBCA-2861-4759-87FA-D3EEB89EA8F5}" type="presOf" srcId="{BD01742C-532A-4BEA-A5DB-084B62E37A6A}" destId="{004B69CC-A7F2-4B6F-A38C-1881A813F201}" srcOrd="0" destOrd="0" presId="urn:microsoft.com/office/officeart/2005/8/layout/equation1"/>
    <dgm:cxn modelId="{450AE0D6-9A9B-4D19-B178-D2F29122611F}" srcId="{3A360557-1A09-4CE9-8EEA-EFC49D9610BD}" destId="{BD01742C-532A-4BEA-A5DB-084B62E37A6A}" srcOrd="6" destOrd="0" parTransId="{5E5A847C-6F34-4DF8-BE25-D3C3399C0C48}" sibTransId="{E9C1F6F2-9C64-460E-9076-4592EE5E2110}"/>
    <dgm:cxn modelId="{28D30CE0-EB78-4066-87BA-B03C4EC1CE8C}" type="presOf" srcId="{6D291ADA-7D5B-4A27-A036-84C25985FB70}" destId="{D4113371-430A-4E52-B9FC-B30CF0FA46F7}" srcOrd="0" destOrd="0" presId="urn:microsoft.com/office/officeart/2005/8/layout/equation1"/>
    <dgm:cxn modelId="{15E34BED-8855-4991-AFF5-C33214A909CD}" srcId="{3A360557-1A09-4CE9-8EEA-EFC49D9610BD}" destId="{9D8B0971-4E54-4D4A-9226-6BF9F51D8385}" srcOrd="2" destOrd="0" parTransId="{ACBC756E-1BC0-4A85-9380-307B8152D06F}" sibTransId="{5DEE715E-B8E8-41FD-9BBB-18F6B296BF20}"/>
    <dgm:cxn modelId="{4E257DED-ECFD-4961-95B7-266A8DDD3671}" type="presOf" srcId="{77628C96-05B5-43CB-8B85-7EF5EB1B2AF2}" destId="{C3FEDEC3-D27E-4E0B-A20A-86DD279460C5}" srcOrd="0" destOrd="0" presId="urn:microsoft.com/office/officeart/2005/8/layout/equation1"/>
    <dgm:cxn modelId="{A78B2107-D38A-4D16-9A78-05F8062BF3F4}" type="presParOf" srcId="{723D36AF-A86C-4C59-881D-CB1FD6EFD336}" destId="{F9FCFE27-445E-4997-A4C4-39CB57E2DEB2}" srcOrd="0" destOrd="0" presId="urn:microsoft.com/office/officeart/2005/8/layout/equation1"/>
    <dgm:cxn modelId="{5C47F6CB-869D-47F6-A9C3-DA300A919290}" type="presParOf" srcId="{723D36AF-A86C-4C59-881D-CB1FD6EFD336}" destId="{BA81A8B6-21C6-46C1-BE48-86CBAAFDB241}" srcOrd="1" destOrd="0" presId="urn:microsoft.com/office/officeart/2005/8/layout/equation1"/>
    <dgm:cxn modelId="{EF11EC05-1B24-4C1B-BFE9-1AD683591E7B}" type="presParOf" srcId="{723D36AF-A86C-4C59-881D-CB1FD6EFD336}" destId="{F1167866-6D49-4728-A90F-94248C3B70C5}" srcOrd="2" destOrd="0" presId="urn:microsoft.com/office/officeart/2005/8/layout/equation1"/>
    <dgm:cxn modelId="{10CC8835-03E5-4A97-A912-039D8E513891}" type="presParOf" srcId="{723D36AF-A86C-4C59-881D-CB1FD6EFD336}" destId="{7A1ACA56-F105-49CE-8D9C-810DA863FB3E}" srcOrd="3" destOrd="0" presId="urn:microsoft.com/office/officeart/2005/8/layout/equation1"/>
    <dgm:cxn modelId="{8DB2BDB7-4190-444C-877C-1291864A68C6}" type="presParOf" srcId="{723D36AF-A86C-4C59-881D-CB1FD6EFD336}" destId="{C8A4C232-22A1-456E-AE9E-D46A46309C45}" srcOrd="4" destOrd="0" presId="urn:microsoft.com/office/officeart/2005/8/layout/equation1"/>
    <dgm:cxn modelId="{E73EACF4-EE68-41B9-964A-E466BA1B3D54}" type="presParOf" srcId="{723D36AF-A86C-4C59-881D-CB1FD6EFD336}" destId="{2613547A-795F-445C-B795-1738BAD9909E}" srcOrd="5" destOrd="0" presId="urn:microsoft.com/office/officeart/2005/8/layout/equation1"/>
    <dgm:cxn modelId="{08426E31-CDF7-4BA8-B754-4C3C21CA3E69}" type="presParOf" srcId="{723D36AF-A86C-4C59-881D-CB1FD6EFD336}" destId="{56523F1B-C8CE-4F76-AA1A-1B4E9EDDD2FF}" srcOrd="6" destOrd="0" presId="urn:microsoft.com/office/officeart/2005/8/layout/equation1"/>
    <dgm:cxn modelId="{2378CDE9-7F9A-4943-A148-0349B1979537}" type="presParOf" srcId="{723D36AF-A86C-4C59-881D-CB1FD6EFD336}" destId="{47E5A201-431E-406F-90A3-479CF9BA5F99}" srcOrd="7" destOrd="0" presId="urn:microsoft.com/office/officeart/2005/8/layout/equation1"/>
    <dgm:cxn modelId="{2FFE73D3-A512-4F1A-9FF7-8D5DD2C6ED30}" type="presParOf" srcId="{723D36AF-A86C-4C59-881D-CB1FD6EFD336}" destId="{E74B8F7E-91D1-43B4-9072-E03A8F54BA0E}" srcOrd="8" destOrd="0" presId="urn:microsoft.com/office/officeart/2005/8/layout/equation1"/>
    <dgm:cxn modelId="{2C457869-4EF0-4DEE-B339-D75CA31AEACA}" type="presParOf" srcId="{723D36AF-A86C-4C59-881D-CB1FD6EFD336}" destId="{8807656F-A507-4B64-A2F1-0D55F3281681}" srcOrd="9" destOrd="0" presId="urn:microsoft.com/office/officeart/2005/8/layout/equation1"/>
    <dgm:cxn modelId="{FAC5F9FE-D8FE-46C2-B328-8DE160F577BF}" type="presParOf" srcId="{723D36AF-A86C-4C59-881D-CB1FD6EFD336}" destId="{3203DA9D-C54C-42D0-BF4B-805A3B297B2E}" srcOrd="10" destOrd="0" presId="urn:microsoft.com/office/officeart/2005/8/layout/equation1"/>
    <dgm:cxn modelId="{CC1B8642-0058-4291-AC4C-AB2A053A818A}" type="presParOf" srcId="{723D36AF-A86C-4C59-881D-CB1FD6EFD336}" destId="{B95D1D2F-FD06-4975-9B96-307D5B544623}" srcOrd="11" destOrd="0" presId="urn:microsoft.com/office/officeart/2005/8/layout/equation1"/>
    <dgm:cxn modelId="{543D600F-8753-482E-8644-408AB86686F4}" type="presParOf" srcId="{723D36AF-A86C-4C59-881D-CB1FD6EFD336}" destId="{D4113371-430A-4E52-B9FC-B30CF0FA46F7}" srcOrd="12" destOrd="0" presId="urn:microsoft.com/office/officeart/2005/8/layout/equation1"/>
    <dgm:cxn modelId="{882802C4-C0E2-4083-B78E-C9A34200DECB}" type="presParOf" srcId="{723D36AF-A86C-4C59-881D-CB1FD6EFD336}" destId="{AA363A42-A8E5-4FE0-94D6-39747CD6DB2D}" srcOrd="13" destOrd="0" presId="urn:microsoft.com/office/officeart/2005/8/layout/equation1"/>
    <dgm:cxn modelId="{128FCAB7-6FE3-4127-8245-36687B87A659}" type="presParOf" srcId="{723D36AF-A86C-4C59-881D-CB1FD6EFD336}" destId="{C3FEDEC3-D27E-4E0B-A20A-86DD279460C5}" srcOrd="14" destOrd="0" presId="urn:microsoft.com/office/officeart/2005/8/layout/equation1"/>
    <dgm:cxn modelId="{1C1C78DE-90C8-45AE-AAD9-885E93236386}" type="presParOf" srcId="{723D36AF-A86C-4C59-881D-CB1FD6EFD336}" destId="{2B855711-FD50-4834-8CCC-C735ACE016BA}" srcOrd="15" destOrd="0" presId="urn:microsoft.com/office/officeart/2005/8/layout/equation1"/>
    <dgm:cxn modelId="{2B22AE19-2746-4A98-8504-ECD16BB9EA13}" type="presParOf" srcId="{723D36AF-A86C-4C59-881D-CB1FD6EFD336}" destId="{CEEF68E1-530E-400C-B76B-C4374C0AA652}" srcOrd="16" destOrd="0" presId="urn:microsoft.com/office/officeart/2005/8/layout/equation1"/>
    <dgm:cxn modelId="{81CF1509-6B53-48EE-AAAB-2A35B491F348}" type="presParOf" srcId="{723D36AF-A86C-4C59-881D-CB1FD6EFD336}" destId="{359BA58E-0054-4DF3-83FE-9C0380D3E12A}" srcOrd="17" destOrd="0" presId="urn:microsoft.com/office/officeart/2005/8/layout/equation1"/>
    <dgm:cxn modelId="{F264A27F-3250-4690-8A57-1034EFBCB6F3}" type="presParOf" srcId="{723D36AF-A86C-4C59-881D-CB1FD6EFD336}" destId="{A7CA937B-33B4-4189-9CF8-2184ADC15E14}" srcOrd="18" destOrd="0" presId="urn:microsoft.com/office/officeart/2005/8/layout/equation1"/>
    <dgm:cxn modelId="{983AC56C-0F97-4CC1-BD4F-2D3572FBBD3D}" type="presParOf" srcId="{723D36AF-A86C-4C59-881D-CB1FD6EFD336}" destId="{0B9424F2-8CE4-411F-ADA1-2B21441E3D39}" srcOrd="19" destOrd="0" presId="urn:microsoft.com/office/officeart/2005/8/layout/equation1"/>
    <dgm:cxn modelId="{307E41D4-7B22-4A6E-956F-8A5952F22113}" type="presParOf" srcId="{723D36AF-A86C-4C59-881D-CB1FD6EFD336}" destId="{34F631E9-E4C3-427C-AE4D-752E5B2EEB7A}" srcOrd="20" destOrd="0" presId="urn:microsoft.com/office/officeart/2005/8/layout/equation1"/>
    <dgm:cxn modelId="{BB1E9E45-288F-435E-83EC-A43A72596B50}" type="presParOf" srcId="{723D36AF-A86C-4C59-881D-CB1FD6EFD336}" destId="{375EBEED-BF30-47F4-84F9-D2F3D560FB33}" srcOrd="21" destOrd="0" presId="urn:microsoft.com/office/officeart/2005/8/layout/equation1"/>
    <dgm:cxn modelId="{76212B00-2016-45A2-8C94-A57B03613762}" type="presParOf" srcId="{723D36AF-A86C-4C59-881D-CB1FD6EFD336}" destId="{978D2318-2E23-429A-8189-0EAB88EB174B}" srcOrd="22" destOrd="0" presId="urn:microsoft.com/office/officeart/2005/8/layout/equation1"/>
    <dgm:cxn modelId="{5B8DC83C-B822-4007-8AFC-96A68143AF83}" type="presParOf" srcId="{723D36AF-A86C-4C59-881D-CB1FD6EFD336}" destId="{1BC11169-49DB-41DC-B296-7E4629E4BEA6}" srcOrd="23" destOrd="0" presId="urn:microsoft.com/office/officeart/2005/8/layout/equation1"/>
    <dgm:cxn modelId="{92A09FD3-6DF0-4D99-9695-CB0E526EF989}" type="presParOf" srcId="{723D36AF-A86C-4C59-881D-CB1FD6EFD336}" destId="{004B69CC-A7F2-4B6F-A38C-1881A813F201}" srcOrd="24" destOrd="0" presId="urn:microsoft.com/office/officeart/2005/8/layout/equatio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101637A-9CC6-4910-BBD5-143FD6F8786C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090BEE1-DC17-4034-AD56-ADDC1677C8E2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Hire an employee</a:t>
          </a:r>
        </a:p>
      </dgm:t>
    </dgm:pt>
    <dgm:pt modelId="{F937A880-6740-463A-9440-0701FEB18B22}" type="parTrans" cxnId="{2979C6E6-BFFE-48B6-902E-37D9EF66174A}">
      <dgm:prSet/>
      <dgm:spPr/>
      <dgm:t>
        <a:bodyPr/>
        <a:lstStyle/>
        <a:p>
          <a:endParaRPr lang="en-US"/>
        </a:p>
      </dgm:t>
    </dgm:pt>
    <dgm:pt modelId="{527B9793-AC4F-4719-852C-CDBE4CBF2FCD}" type="sibTrans" cxnId="{2979C6E6-BFFE-48B6-902E-37D9EF66174A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2DBD1B5B-0869-4EA2-811A-9FF2A7848D6B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When the employee works overtime, the additional hours will be added to his/her working hours in the payroll</a:t>
          </a:r>
        </a:p>
      </dgm:t>
    </dgm:pt>
    <dgm:pt modelId="{FC2DAE96-9CA8-45B3-92CF-1F21A0D6CB9D}" type="parTrans" cxnId="{AE656FE2-7839-4603-A27B-FAB6C4D47A81}">
      <dgm:prSet/>
      <dgm:spPr/>
      <dgm:t>
        <a:bodyPr/>
        <a:lstStyle/>
        <a:p>
          <a:endParaRPr lang="en-US"/>
        </a:p>
      </dgm:t>
    </dgm:pt>
    <dgm:pt modelId="{A7217CE0-5C29-4309-8C96-C6E6D8A66056}" type="sibTrans" cxnId="{AE656FE2-7839-4603-A27B-FAB6C4D47A81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21F3B426-9E50-4674-BE2A-C578FCDEB0C1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When the employee works during holiday, the additional pay will be added to his/her net pay in the payroll</a:t>
          </a:r>
        </a:p>
      </dgm:t>
    </dgm:pt>
    <dgm:pt modelId="{6CF7A4DC-873A-4C8F-877F-0C3BFDF40D8E}" type="parTrans" cxnId="{66B21809-DC18-456C-94B5-6D6CA74D26DA}">
      <dgm:prSet/>
      <dgm:spPr/>
      <dgm:t>
        <a:bodyPr/>
        <a:lstStyle/>
        <a:p>
          <a:endParaRPr lang="en-US"/>
        </a:p>
      </dgm:t>
    </dgm:pt>
    <dgm:pt modelId="{87222B66-0FAD-45DE-A895-E44E657267FC}" type="sibTrans" cxnId="{66B21809-DC18-456C-94B5-6D6CA74D26DA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A0B6EBCF-E4F5-48CE-A732-547620CE3C72}">
      <dgm:prSet phldrT="[Text]"/>
      <dgm:spPr>
        <a:solidFill>
          <a:srgbClr val="FF6600"/>
        </a:solidFill>
      </dgm:spPr>
      <dgm:t>
        <a:bodyPr/>
        <a:lstStyle/>
        <a:p>
          <a:r>
            <a:rPr lang="en-US"/>
            <a:t>If the employee has violation, it will be deducted to his/her net pay in the payroll</a:t>
          </a:r>
        </a:p>
      </dgm:t>
    </dgm:pt>
    <dgm:pt modelId="{F7B1D83D-1B96-4F97-9A8E-B154B604F153}" type="parTrans" cxnId="{04FADA6E-A463-431B-A976-C101B9765A51}">
      <dgm:prSet/>
      <dgm:spPr/>
      <dgm:t>
        <a:bodyPr/>
        <a:lstStyle/>
        <a:p>
          <a:endParaRPr lang="en-US"/>
        </a:p>
      </dgm:t>
    </dgm:pt>
    <dgm:pt modelId="{36B89718-BC41-482C-823D-EBBA295AA262}" type="sibTrans" cxnId="{04FADA6E-A463-431B-A976-C101B9765A51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6378366D-6EBC-4DB1-9261-E96472D3E6A1}">
      <dgm:prSet/>
      <dgm:spPr>
        <a:solidFill>
          <a:srgbClr val="FF6600"/>
        </a:solidFill>
      </dgm:spPr>
      <dgm:t>
        <a:bodyPr/>
        <a:lstStyle/>
        <a:p>
          <a:r>
            <a:rPr lang="en-US"/>
            <a:t>If the employee ask for cash advance, the amount will be deducted to his/her net pay in the payroll</a:t>
          </a:r>
        </a:p>
      </dgm:t>
    </dgm:pt>
    <dgm:pt modelId="{F43D37F1-1C9E-445C-AEA8-17ED31B46428}" type="parTrans" cxnId="{1FDAD3D7-C746-4114-BDF2-BA9E84735C29}">
      <dgm:prSet/>
      <dgm:spPr/>
      <dgm:t>
        <a:bodyPr/>
        <a:lstStyle/>
        <a:p>
          <a:endParaRPr lang="en-US"/>
        </a:p>
      </dgm:t>
    </dgm:pt>
    <dgm:pt modelId="{E3D7CD08-B856-4B1D-BC55-4C12C09FDCDD}" type="sibTrans" cxnId="{1FDAD3D7-C746-4114-BDF2-BA9E84735C29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6D2FBFD0-62F7-4F03-B4C6-D190ACEC4866}">
      <dgm:prSet/>
      <dgm:spPr>
        <a:solidFill>
          <a:srgbClr val="FF6600"/>
        </a:solidFill>
      </dgm:spPr>
      <dgm:t>
        <a:bodyPr/>
        <a:lstStyle/>
        <a:p>
          <a:r>
            <a:rPr lang="en-US"/>
            <a:t>Once the data is completed, the total net pay will be calculated</a:t>
          </a:r>
        </a:p>
      </dgm:t>
    </dgm:pt>
    <dgm:pt modelId="{DD7EB31F-5051-49BE-BFCB-42C0672919E0}" type="parTrans" cxnId="{3CE531CD-EAF7-4D5F-BEE4-6CFA3AF82F80}">
      <dgm:prSet/>
      <dgm:spPr/>
      <dgm:t>
        <a:bodyPr/>
        <a:lstStyle/>
        <a:p>
          <a:endParaRPr lang="en-US"/>
        </a:p>
      </dgm:t>
    </dgm:pt>
    <dgm:pt modelId="{025576BA-0D39-419B-9696-29FF04C638D9}" type="sibTrans" cxnId="{3CE531CD-EAF7-4D5F-BEE4-6CFA3AF82F80}">
      <dgm:prSet/>
      <dgm:spPr/>
      <dgm:t>
        <a:bodyPr/>
        <a:lstStyle/>
        <a:p>
          <a:endParaRPr lang="en-US"/>
        </a:p>
      </dgm:t>
    </dgm:pt>
    <dgm:pt modelId="{0E0DD8A6-757E-4181-B905-D69D8E923851}">
      <dgm:prSet/>
      <dgm:spPr>
        <a:solidFill>
          <a:srgbClr val="FF6600"/>
        </a:solidFill>
      </dgm:spPr>
      <dgm:t>
        <a:bodyPr/>
        <a:lstStyle/>
        <a:p>
          <a:r>
            <a:rPr lang="en-US"/>
            <a:t>Specify the allowances and deductions</a:t>
          </a:r>
        </a:p>
      </dgm:t>
    </dgm:pt>
    <dgm:pt modelId="{05DD2E83-BA3F-4087-94CF-044A835F117D}" type="parTrans" cxnId="{749A6C0D-9012-4691-8C7B-A34D18EAB984}">
      <dgm:prSet/>
      <dgm:spPr/>
      <dgm:t>
        <a:bodyPr/>
        <a:lstStyle/>
        <a:p>
          <a:endParaRPr lang="en-US"/>
        </a:p>
      </dgm:t>
    </dgm:pt>
    <dgm:pt modelId="{AEF537E2-AAF9-4AF4-8BD8-20FBE48488D9}" type="sibTrans" cxnId="{749A6C0D-9012-4691-8C7B-A34D18EAB984}">
      <dgm:prSet/>
      <dgm:spPr>
        <a:solidFill>
          <a:schemeClr val="tx1">
            <a:lumMod val="75000"/>
            <a:lumOff val="25000"/>
          </a:schemeClr>
        </a:solidFill>
      </dgm:spPr>
      <dgm:t>
        <a:bodyPr/>
        <a:lstStyle/>
        <a:p>
          <a:endParaRPr lang="en-US"/>
        </a:p>
      </dgm:t>
    </dgm:pt>
    <dgm:pt modelId="{E4196A43-439E-4A7B-833A-2372FB1B61FD}" type="pres">
      <dgm:prSet presAssocID="{B101637A-9CC6-4910-BBD5-143FD6F8786C}" presName="diagram" presStyleCnt="0">
        <dgm:presLayoutVars>
          <dgm:dir/>
          <dgm:resizeHandles val="exact"/>
        </dgm:presLayoutVars>
      </dgm:prSet>
      <dgm:spPr/>
    </dgm:pt>
    <dgm:pt modelId="{AFD9A24D-8AD1-4B86-B7C0-BA67DA80E6D3}" type="pres">
      <dgm:prSet presAssocID="{7090BEE1-DC17-4034-AD56-ADDC1677C8E2}" presName="node" presStyleLbl="node1" presStyleIdx="0" presStyleCnt="7">
        <dgm:presLayoutVars>
          <dgm:bulletEnabled val="1"/>
        </dgm:presLayoutVars>
      </dgm:prSet>
      <dgm:spPr/>
    </dgm:pt>
    <dgm:pt modelId="{F1662796-4E51-4541-8C63-9945B53EF469}" type="pres">
      <dgm:prSet presAssocID="{527B9793-AC4F-4719-852C-CDBE4CBF2FCD}" presName="sibTrans" presStyleLbl="sibTrans2D1" presStyleIdx="0" presStyleCnt="6"/>
      <dgm:spPr/>
    </dgm:pt>
    <dgm:pt modelId="{5C6823FD-23A8-4C5B-856D-425EFD452925}" type="pres">
      <dgm:prSet presAssocID="{527B9793-AC4F-4719-852C-CDBE4CBF2FCD}" presName="connectorText" presStyleLbl="sibTrans2D1" presStyleIdx="0" presStyleCnt="6"/>
      <dgm:spPr/>
    </dgm:pt>
    <dgm:pt modelId="{02D57C02-6062-4A9C-8EE3-E86963A96996}" type="pres">
      <dgm:prSet presAssocID="{2DBD1B5B-0869-4EA2-811A-9FF2A7848D6B}" presName="node" presStyleLbl="node1" presStyleIdx="1" presStyleCnt="7">
        <dgm:presLayoutVars>
          <dgm:bulletEnabled val="1"/>
        </dgm:presLayoutVars>
      </dgm:prSet>
      <dgm:spPr/>
    </dgm:pt>
    <dgm:pt modelId="{386E72A1-AD2E-43BB-AB8F-B0156FF3BE94}" type="pres">
      <dgm:prSet presAssocID="{A7217CE0-5C29-4309-8C96-C6E6D8A66056}" presName="sibTrans" presStyleLbl="sibTrans2D1" presStyleIdx="1" presStyleCnt="6"/>
      <dgm:spPr/>
    </dgm:pt>
    <dgm:pt modelId="{8A78776B-8027-46E8-857C-EE145B4C240C}" type="pres">
      <dgm:prSet presAssocID="{A7217CE0-5C29-4309-8C96-C6E6D8A66056}" presName="connectorText" presStyleLbl="sibTrans2D1" presStyleIdx="1" presStyleCnt="6"/>
      <dgm:spPr/>
    </dgm:pt>
    <dgm:pt modelId="{16F4FB2F-A219-42CC-A3B2-9512DCD5A6CD}" type="pres">
      <dgm:prSet presAssocID="{21F3B426-9E50-4674-BE2A-C578FCDEB0C1}" presName="node" presStyleLbl="node1" presStyleIdx="2" presStyleCnt="7">
        <dgm:presLayoutVars>
          <dgm:bulletEnabled val="1"/>
        </dgm:presLayoutVars>
      </dgm:prSet>
      <dgm:spPr/>
    </dgm:pt>
    <dgm:pt modelId="{02DA5ADE-1ADF-4F0D-BEFF-A55A05A1512A}" type="pres">
      <dgm:prSet presAssocID="{87222B66-0FAD-45DE-A895-E44E657267FC}" presName="sibTrans" presStyleLbl="sibTrans2D1" presStyleIdx="2" presStyleCnt="6"/>
      <dgm:spPr/>
    </dgm:pt>
    <dgm:pt modelId="{CBC89465-EED5-4B73-B6E8-DF7C03F5C42D}" type="pres">
      <dgm:prSet presAssocID="{87222B66-0FAD-45DE-A895-E44E657267FC}" presName="connectorText" presStyleLbl="sibTrans2D1" presStyleIdx="2" presStyleCnt="6"/>
      <dgm:spPr/>
    </dgm:pt>
    <dgm:pt modelId="{8CF62330-93F8-46D9-85A4-5ADA7CE66307}" type="pres">
      <dgm:prSet presAssocID="{A0B6EBCF-E4F5-48CE-A732-547620CE3C72}" presName="node" presStyleLbl="node1" presStyleIdx="3" presStyleCnt="7">
        <dgm:presLayoutVars>
          <dgm:bulletEnabled val="1"/>
        </dgm:presLayoutVars>
      </dgm:prSet>
      <dgm:spPr/>
    </dgm:pt>
    <dgm:pt modelId="{24829E09-1FEF-41D1-A78D-584306B4FE59}" type="pres">
      <dgm:prSet presAssocID="{36B89718-BC41-482C-823D-EBBA295AA262}" presName="sibTrans" presStyleLbl="sibTrans2D1" presStyleIdx="3" presStyleCnt="6"/>
      <dgm:spPr/>
    </dgm:pt>
    <dgm:pt modelId="{C9BA1894-CDCB-47C2-A816-8743C74D3908}" type="pres">
      <dgm:prSet presAssocID="{36B89718-BC41-482C-823D-EBBA295AA262}" presName="connectorText" presStyleLbl="sibTrans2D1" presStyleIdx="3" presStyleCnt="6"/>
      <dgm:spPr/>
    </dgm:pt>
    <dgm:pt modelId="{EC58B407-88E6-403B-A7FC-452368AD72FB}" type="pres">
      <dgm:prSet presAssocID="{6378366D-6EBC-4DB1-9261-E96472D3E6A1}" presName="node" presStyleLbl="node1" presStyleIdx="4" presStyleCnt="7">
        <dgm:presLayoutVars>
          <dgm:bulletEnabled val="1"/>
        </dgm:presLayoutVars>
      </dgm:prSet>
      <dgm:spPr/>
    </dgm:pt>
    <dgm:pt modelId="{46AC5F53-3AE9-47F4-B79A-74FF9618B6D6}" type="pres">
      <dgm:prSet presAssocID="{E3D7CD08-B856-4B1D-BC55-4C12C09FDCDD}" presName="sibTrans" presStyleLbl="sibTrans2D1" presStyleIdx="4" presStyleCnt="6"/>
      <dgm:spPr/>
    </dgm:pt>
    <dgm:pt modelId="{58765597-1626-4EA6-8BBF-BBC021EEC3A5}" type="pres">
      <dgm:prSet presAssocID="{E3D7CD08-B856-4B1D-BC55-4C12C09FDCDD}" presName="connectorText" presStyleLbl="sibTrans2D1" presStyleIdx="4" presStyleCnt="6"/>
      <dgm:spPr/>
    </dgm:pt>
    <dgm:pt modelId="{DC78B748-B028-4C85-8FF3-06E1C3DFEA45}" type="pres">
      <dgm:prSet presAssocID="{0E0DD8A6-757E-4181-B905-D69D8E923851}" presName="node" presStyleLbl="node1" presStyleIdx="5" presStyleCnt="7">
        <dgm:presLayoutVars>
          <dgm:bulletEnabled val="1"/>
        </dgm:presLayoutVars>
      </dgm:prSet>
      <dgm:spPr/>
    </dgm:pt>
    <dgm:pt modelId="{DCFA1455-A941-4696-AD8B-0929391309CA}" type="pres">
      <dgm:prSet presAssocID="{AEF537E2-AAF9-4AF4-8BD8-20FBE48488D9}" presName="sibTrans" presStyleLbl="sibTrans2D1" presStyleIdx="5" presStyleCnt="6"/>
      <dgm:spPr/>
    </dgm:pt>
    <dgm:pt modelId="{8B6832B5-539E-4A71-A77F-F7AC20F83277}" type="pres">
      <dgm:prSet presAssocID="{AEF537E2-AAF9-4AF4-8BD8-20FBE48488D9}" presName="connectorText" presStyleLbl="sibTrans2D1" presStyleIdx="5" presStyleCnt="6"/>
      <dgm:spPr/>
    </dgm:pt>
    <dgm:pt modelId="{CB9CA6B0-D71F-4DC2-9BF9-6B39EDE147C9}" type="pres">
      <dgm:prSet presAssocID="{6D2FBFD0-62F7-4F03-B4C6-D190ACEC4866}" presName="node" presStyleLbl="node1" presStyleIdx="6" presStyleCnt="7">
        <dgm:presLayoutVars>
          <dgm:bulletEnabled val="1"/>
        </dgm:presLayoutVars>
      </dgm:prSet>
      <dgm:spPr/>
    </dgm:pt>
  </dgm:ptLst>
  <dgm:cxnLst>
    <dgm:cxn modelId="{66B21809-DC18-456C-94B5-6D6CA74D26DA}" srcId="{B101637A-9CC6-4910-BBD5-143FD6F8786C}" destId="{21F3B426-9E50-4674-BE2A-C578FCDEB0C1}" srcOrd="2" destOrd="0" parTransId="{6CF7A4DC-873A-4C8F-877F-0C3BFDF40D8E}" sibTransId="{87222B66-0FAD-45DE-A895-E44E657267FC}"/>
    <dgm:cxn modelId="{C4BF4309-E2F8-48C6-A972-F54BC7F35663}" type="presOf" srcId="{A0B6EBCF-E4F5-48CE-A732-547620CE3C72}" destId="{8CF62330-93F8-46D9-85A4-5ADA7CE66307}" srcOrd="0" destOrd="0" presId="urn:microsoft.com/office/officeart/2005/8/layout/process5"/>
    <dgm:cxn modelId="{749A6C0D-9012-4691-8C7B-A34D18EAB984}" srcId="{B101637A-9CC6-4910-BBD5-143FD6F8786C}" destId="{0E0DD8A6-757E-4181-B905-D69D8E923851}" srcOrd="5" destOrd="0" parTransId="{05DD2E83-BA3F-4087-94CF-044A835F117D}" sibTransId="{AEF537E2-AAF9-4AF4-8BD8-20FBE48488D9}"/>
    <dgm:cxn modelId="{D51ECA12-1F15-4B4E-A09B-BB6A0D0DD0A0}" type="presOf" srcId="{A7217CE0-5C29-4309-8C96-C6E6D8A66056}" destId="{8A78776B-8027-46E8-857C-EE145B4C240C}" srcOrd="1" destOrd="0" presId="urn:microsoft.com/office/officeart/2005/8/layout/process5"/>
    <dgm:cxn modelId="{949F8F20-390A-47E0-8314-5D4FE36212BB}" type="presOf" srcId="{6378366D-6EBC-4DB1-9261-E96472D3E6A1}" destId="{EC58B407-88E6-403B-A7FC-452368AD72FB}" srcOrd="0" destOrd="0" presId="urn:microsoft.com/office/officeart/2005/8/layout/process5"/>
    <dgm:cxn modelId="{7CABB52D-0422-4AAA-AD6B-FBE204A43BAD}" type="presOf" srcId="{36B89718-BC41-482C-823D-EBBA295AA262}" destId="{C9BA1894-CDCB-47C2-A816-8743C74D3908}" srcOrd="1" destOrd="0" presId="urn:microsoft.com/office/officeart/2005/8/layout/process5"/>
    <dgm:cxn modelId="{B95EF66B-0D15-4D74-AF53-094A5E787139}" type="presOf" srcId="{E3D7CD08-B856-4B1D-BC55-4C12C09FDCDD}" destId="{46AC5F53-3AE9-47F4-B79A-74FF9618B6D6}" srcOrd="0" destOrd="0" presId="urn:microsoft.com/office/officeart/2005/8/layout/process5"/>
    <dgm:cxn modelId="{04FADA6E-A463-431B-A976-C101B9765A51}" srcId="{B101637A-9CC6-4910-BBD5-143FD6F8786C}" destId="{A0B6EBCF-E4F5-48CE-A732-547620CE3C72}" srcOrd="3" destOrd="0" parTransId="{F7B1D83D-1B96-4F97-9A8E-B154B604F153}" sibTransId="{36B89718-BC41-482C-823D-EBBA295AA262}"/>
    <dgm:cxn modelId="{067D6750-1BC4-4C7F-84EB-8FCA41056196}" type="presOf" srcId="{21F3B426-9E50-4674-BE2A-C578FCDEB0C1}" destId="{16F4FB2F-A219-42CC-A3B2-9512DCD5A6CD}" srcOrd="0" destOrd="0" presId="urn:microsoft.com/office/officeart/2005/8/layout/process5"/>
    <dgm:cxn modelId="{41575972-A679-4699-AB0E-784A4056DE1D}" type="presOf" srcId="{87222B66-0FAD-45DE-A895-E44E657267FC}" destId="{02DA5ADE-1ADF-4F0D-BEFF-A55A05A1512A}" srcOrd="0" destOrd="0" presId="urn:microsoft.com/office/officeart/2005/8/layout/process5"/>
    <dgm:cxn modelId="{83F8D674-B188-4C37-AD22-05BF758693BB}" type="presOf" srcId="{AEF537E2-AAF9-4AF4-8BD8-20FBE48488D9}" destId="{DCFA1455-A941-4696-AD8B-0929391309CA}" srcOrd="0" destOrd="0" presId="urn:microsoft.com/office/officeart/2005/8/layout/process5"/>
    <dgm:cxn modelId="{63A6DB7B-69C5-4340-80A5-8B66FB8AB3EA}" type="presOf" srcId="{2DBD1B5B-0869-4EA2-811A-9FF2A7848D6B}" destId="{02D57C02-6062-4A9C-8EE3-E86963A96996}" srcOrd="0" destOrd="0" presId="urn:microsoft.com/office/officeart/2005/8/layout/process5"/>
    <dgm:cxn modelId="{1372BD7C-ED95-4BDB-A8F5-03CB00934193}" type="presOf" srcId="{B101637A-9CC6-4910-BBD5-143FD6F8786C}" destId="{E4196A43-439E-4A7B-833A-2372FB1B61FD}" srcOrd="0" destOrd="0" presId="urn:microsoft.com/office/officeart/2005/8/layout/process5"/>
    <dgm:cxn modelId="{E28DC17C-560C-4DD3-B6C4-0A0505015844}" type="presOf" srcId="{6D2FBFD0-62F7-4F03-B4C6-D190ACEC4866}" destId="{CB9CA6B0-D71F-4DC2-9BF9-6B39EDE147C9}" srcOrd="0" destOrd="0" presId="urn:microsoft.com/office/officeart/2005/8/layout/process5"/>
    <dgm:cxn modelId="{C6B8B97D-49D9-4608-8696-771FEFD53A59}" type="presOf" srcId="{527B9793-AC4F-4719-852C-CDBE4CBF2FCD}" destId="{5C6823FD-23A8-4C5B-856D-425EFD452925}" srcOrd="1" destOrd="0" presId="urn:microsoft.com/office/officeart/2005/8/layout/process5"/>
    <dgm:cxn modelId="{E29EB47F-74FC-4F08-B6F4-58F8C50E50CD}" type="presOf" srcId="{87222B66-0FAD-45DE-A895-E44E657267FC}" destId="{CBC89465-EED5-4B73-B6E8-DF7C03F5C42D}" srcOrd="1" destOrd="0" presId="urn:microsoft.com/office/officeart/2005/8/layout/process5"/>
    <dgm:cxn modelId="{BAE13681-2963-43D6-A029-257112762B17}" type="presOf" srcId="{36B89718-BC41-482C-823D-EBBA295AA262}" destId="{24829E09-1FEF-41D1-A78D-584306B4FE59}" srcOrd="0" destOrd="0" presId="urn:microsoft.com/office/officeart/2005/8/layout/process5"/>
    <dgm:cxn modelId="{9EFBCE88-E515-41D4-8840-68004F7CB21B}" type="presOf" srcId="{A7217CE0-5C29-4309-8C96-C6E6D8A66056}" destId="{386E72A1-AD2E-43BB-AB8F-B0156FF3BE94}" srcOrd="0" destOrd="0" presId="urn:microsoft.com/office/officeart/2005/8/layout/process5"/>
    <dgm:cxn modelId="{1A5F078E-D94B-4995-8F2E-2D7B691D56EC}" type="presOf" srcId="{0E0DD8A6-757E-4181-B905-D69D8E923851}" destId="{DC78B748-B028-4C85-8FF3-06E1C3DFEA45}" srcOrd="0" destOrd="0" presId="urn:microsoft.com/office/officeart/2005/8/layout/process5"/>
    <dgm:cxn modelId="{2A53D08E-7728-47C6-8F7B-E625F2F88863}" type="presOf" srcId="{AEF537E2-AAF9-4AF4-8BD8-20FBE48488D9}" destId="{8B6832B5-539E-4A71-A77F-F7AC20F83277}" srcOrd="1" destOrd="0" presId="urn:microsoft.com/office/officeart/2005/8/layout/process5"/>
    <dgm:cxn modelId="{9A9C40C1-EED0-4B4E-9710-58324966799D}" type="presOf" srcId="{7090BEE1-DC17-4034-AD56-ADDC1677C8E2}" destId="{AFD9A24D-8AD1-4B86-B7C0-BA67DA80E6D3}" srcOrd="0" destOrd="0" presId="urn:microsoft.com/office/officeart/2005/8/layout/process5"/>
    <dgm:cxn modelId="{3CE531CD-EAF7-4D5F-BEE4-6CFA3AF82F80}" srcId="{B101637A-9CC6-4910-BBD5-143FD6F8786C}" destId="{6D2FBFD0-62F7-4F03-B4C6-D190ACEC4866}" srcOrd="6" destOrd="0" parTransId="{DD7EB31F-5051-49BE-BFCB-42C0672919E0}" sibTransId="{025576BA-0D39-419B-9696-29FF04C638D9}"/>
    <dgm:cxn modelId="{FB09FBD4-ADA4-486D-B221-5207CC7BF4AE}" type="presOf" srcId="{527B9793-AC4F-4719-852C-CDBE4CBF2FCD}" destId="{F1662796-4E51-4541-8C63-9945B53EF469}" srcOrd="0" destOrd="0" presId="urn:microsoft.com/office/officeart/2005/8/layout/process5"/>
    <dgm:cxn modelId="{1FDAD3D7-C746-4114-BDF2-BA9E84735C29}" srcId="{B101637A-9CC6-4910-BBD5-143FD6F8786C}" destId="{6378366D-6EBC-4DB1-9261-E96472D3E6A1}" srcOrd="4" destOrd="0" parTransId="{F43D37F1-1C9E-445C-AEA8-17ED31B46428}" sibTransId="{E3D7CD08-B856-4B1D-BC55-4C12C09FDCDD}"/>
    <dgm:cxn modelId="{AE656FE2-7839-4603-A27B-FAB6C4D47A81}" srcId="{B101637A-9CC6-4910-BBD5-143FD6F8786C}" destId="{2DBD1B5B-0869-4EA2-811A-9FF2A7848D6B}" srcOrd="1" destOrd="0" parTransId="{FC2DAE96-9CA8-45B3-92CF-1F21A0D6CB9D}" sibTransId="{A7217CE0-5C29-4309-8C96-C6E6D8A66056}"/>
    <dgm:cxn modelId="{2979C6E6-BFFE-48B6-902E-37D9EF66174A}" srcId="{B101637A-9CC6-4910-BBD5-143FD6F8786C}" destId="{7090BEE1-DC17-4034-AD56-ADDC1677C8E2}" srcOrd="0" destOrd="0" parTransId="{F937A880-6740-463A-9440-0701FEB18B22}" sibTransId="{527B9793-AC4F-4719-852C-CDBE4CBF2FCD}"/>
    <dgm:cxn modelId="{CF5244FC-11EB-424A-8407-051243DAE10F}" type="presOf" srcId="{E3D7CD08-B856-4B1D-BC55-4C12C09FDCDD}" destId="{58765597-1626-4EA6-8BBF-BBC021EEC3A5}" srcOrd="1" destOrd="0" presId="urn:microsoft.com/office/officeart/2005/8/layout/process5"/>
    <dgm:cxn modelId="{E05C62BA-376B-4079-953A-3A0430B12109}" type="presParOf" srcId="{E4196A43-439E-4A7B-833A-2372FB1B61FD}" destId="{AFD9A24D-8AD1-4B86-B7C0-BA67DA80E6D3}" srcOrd="0" destOrd="0" presId="urn:microsoft.com/office/officeart/2005/8/layout/process5"/>
    <dgm:cxn modelId="{D50B9E5A-5EF4-4E1A-8208-7BC74FD00435}" type="presParOf" srcId="{E4196A43-439E-4A7B-833A-2372FB1B61FD}" destId="{F1662796-4E51-4541-8C63-9945B53EF469}" srcOrd="1" destOrd="0" presId="urn:microsoft.com/office/officeart/2005/8/layout/process5"/>
    <dgm:cxn modelId="{D3D0915A-C107-4D45-9431-15C9E0F6DDBE}" type="presParOf" srcId="{F1662796-4E51-4541-8C63-9945B53EF469}" destId="{5C6823FD-23A8-4C5B-856D-425EFD452925}" srcOrd="0" destOrd="0" presId="urn:microsoft.com/office/officeart/2005/8/layout/process5"/>
    <dgm:cxn modelId="{0DF25A11-DF2C-41FF-81EA-3641AD2B18BF}" type="presParOf" srcId="{E4196A43-439E-4A7B-833A-2372FB1B61FD}" destId="{02D57C02-6062-4A9C-8EE3-E86963A96996}" srcOrd="2" destOrd="0" presId="urn:microsoft.com/office/officeart/2005/8/layout/process5"/>
    <dgm:cxn modelId="{8EE06BB3-154B-49B0-8BCD-506B32A790F7}" type="presParOf" srcId="{E4196A43-439E-4A7B-833A-2372FB1B61FD}" destId="{386E72A1-AD2E-43BB-AB8F-B0156FF3BE94}" srcOrd="3" destOrd="0" presId="urn:microsoft.com/office/officeart/2005/8/layout/process5"/>
    <dgm:cxn modelId="{5BFE6374-2662-4EF8-8A45-03175A3C2C39}" type="presParOf" srcId="{386E72A1-AD2E-43BB-AB8F-B0156FF3BE94}" destId="{8A78776B-8027-46E8-857C-EE145B4C240C}" srcOrd="0" destOrd="0" presId="urn:microsoft.com/office/officeart/2005/8/layout/process5"/>
    <dgm:cxn modelId="{193CB56C-D56E-4EF7-9A47-C022CAEFD85B}" type="presParOf" srcId="{E4196A43-439E-4A7B-833A-2372FB1B61FD}" destId="{16F4FB2F-A219-42CC-A3B2-9512DCD5A6CD}" srcOrd="4" destOrd="0" presId="urn:microsoft.com/office/officeart/2005/8/layout/process5"/>
    <dgm:cxn modelId="{7A0E6BD8-797F-49F4-A321-B4FD3E407DB0}" type="presParOf" srcId="{E4196A43-439E-4A7B-833A-2372FB1B61FD}" destId="{02DA5ADE-1ADF-4F0D-BEFF-A55A05A1512A}" srcOrd="5" destOrd="0" presId="urn:microsoft.com/office/officeart/2005/8/layout/process5"/>
    <dgm:cxn modelId="{0C574F5A-95DC-4C64-9385-195EAF4C8ED4}" type="presParOf" srcId="{02DA5ADE-1ADF-4F0D-BEFF-A55A05A1512A}" destId="{CBC89465-EED5-4B73-B6E8-DF7C03F5C42D}" srcOrd="0" destOrd="0" presId="urn:microsoft.com/office/officeart/2005/8/layout/process5"/>
    <dgm:cxn modelId="{2777575F-D4FD-4027-955D-16999CB2D32B}" type="presParOf" srcId="{E4196A43-439E-4A7B-833A-2372FB1B61FD}" destId="{8CF62330-93F8-46D9-85A4-5ADA7CE66307}" srcOrd="6" destOrd="0" presId="urn:microsoft.com/office/officeart/2005/8/layout/process5"/>
    <dgm:cxn modelId="{8B630040-8363-46E9-8EF9-07B4752E7422}" type="presParOf" srcId="{E4196A43-439E-4A7B-833A-2372FB1B61FD}" destId="{24829E09-1FEF-41D1-A78D-584306B4FE59}" srcOrd="7" destOrd="0" presId="urn:microsoft.com/office/officeart/2005/8/layout/process5"/>
    <dgm:cxn modelId="{4D0A29F4-817F-4D83-9E2A-ED1EF982BF56}" type="presParOf" srcId="{24829E09-1FEF-41D1-A78D-584306B4FE59}" destId="{C9BA1894-CDCB-47C2-A816-8743C74D3908}" srcOrd="0" destOrd="0" presId="urn:microsoft.com/office/officeart/2005/8/layout/process5"/>
    <dgm:cxn modelId="{C1F84488-A1BF-4EEF-87F8-9BFBF039CDC1}" type="presParOf" srcId="{E4196A43-439E-4A7B-833A-2372FB1B61FD}" destId="{EC58B407-88E6-403B-A7FC-452368AD72FB}" srcOrd="8" destOrd="0" presId="urn:microsoft.com/office/officeart/2005/8/layout/process5"/>
    <dgm:cxn modelId="{F42367AD-0A26-4A07-8797-DC11887BEB88}" type="presParOf" srcId="{E4196A43-439E-4A7B-833A-2372FB1B61FD}" destId="{46AC5F53-3AE9-47F4-B79A-74FF9618B6D6}" srcOrd="9" destOrd="0" presId="urn:microsoft.com/office/officeart/2005/8/layout/process5"/>
    <dgm:cxn modelId="{7FFA4D8A-A950-439E-B383-6ECB5413C74A}" type="presParOf" srcId="{46AC5F53-3AE9-47F4-B79A-74FF9618B6D6}" destId="{58765597-1626-4EA6-8BBF-BBC021EEC3A5}" srcOrd="0" destOrd="0" presId="urn:microsoft.com/office/officeart/2005/8/layout/process5"/>
    <dgm:cxn modelId="{59E0BCE9-1B2A-470F-8E25-A1737A1DF98E}" type="presParOf" srcId="{E4196A43-439E-4A7B-833A-2372FB1B61FD}" destId="{DC78B748-B028-4C85-8FF3-06E1C3DFEA45}" srcOrd="10" destOrd="0" presId="urn:microsoft.com/office/officeart/2005/8/layout/process5"/>
    <dgm:cxn modelId="{58CBB0E3-DA03-4059-A874-0E89AA25B9D1}" type="presParOf" srcId="{E4196A43-439E-4A7B-833A-2372FB1B61FD}" destId="{DCFA1455-A941-4696-AD8B-0929391309CA}" srcOrd="11" destOrd="0" presId="urn:microsoft.com/office/officeart/2005/8/layout/process5"/>
    <dgm:cxn modelId="{832E25EE-81BD-4BAE-B5F2-EB09BFCA5E17}" type="presParOf" srcId="{DCFA1455-A941-4696-AD8B-0929391309CA}" destId="{8B6832B5-539E-4A71-A77F-F7AC20F83277}" srcOrd="0" destOrd="0" presId="urn:microsoft.com/office/officeart/2005/8/layout/process5"/>
    <dgm:cxn modelId="{7033E977-441E-42E7-B647-F522D7727427}" type="presParOf" srcId="{E4196A43-439E-4A7B-833A-2372FB1B61FD}" destId="{CB9CA6B0-D71F-4DC2-9BF9-6B39EDE147C9}" srcOrd="1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4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CFE27-445E-4997-A4C4-39CB57E2DEB2}">
      <dsp:nvSpPr>
        <dsp:cNvPr id="0" name=""/>
        <dsp:cNvSpPr/>
      </dsp:nvSpPr>
      <dsp:spPr>
        <a:xfrm>
          <a:off x="1003782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FIXED WORKING HOURS </a:t>
          </a:r>
        </a:p>
      </dsp:txBody>
      <dsp:txXfrm>
        <a:off x="1129323" y="125980"/>
        <a:ext cx="606168" cy="606168"/>
      </dsp:txXfrm>
    </dsp:sp>
    <dsp:sp modelId="{F1167866-6D49-4728-A90F-94248C3B70C5}">
      <dsp:nvSpPr>
        <dsp:cNvPr id="0" name=""/>
        <dsp:cNvSpPr/>
      </dsp:nvSpPr>
      <dsp:spPr>
        <a:xfrm>
          <a:off x="1930641" y="180461"/>
          <a:ext cx="497205" cy="497205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996546" y="370592"/>
        <a:ext cx="365395" cy="116943"/>
      </dsp:txXfrm>
    </dsp:sp>
    <dsp:sp modelId="{1E3025AE-DEE5-4F98-9D23-6E50E4F9CE09}">
      <dsp:nvSpPr>
        <dsp:cNvPr id="0" name=""/>
        <dsp:cNvSpPr/>
      </dsp:nvSpPr>
      <dsp:spPr>
        <a:xfrm>
          <a:off x="2497455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VERTIME</a:t>
          </a:r>
        </a:p>
      </dsp:txBody>
      <dsp:txXfrm>
        <a:off x="2622996" y="125980"/>
        <a:ext cx="606168" cy="606168"/>
      </dsp:txXfrm>
    </dsp:sp>
    <dsp:sp modelId="{320E6893-7E89-404A-BE56-F020C0383420}">
      <dsp:nvSpPr>
        <dsp:cNvPr id="0" name=""/>
        <dsp:cNvSpPr/>
      </dsp:nvSpPr>
      <dsp:spPr>
        <a:xfrm>
          <a:off x="3424313" y="180461"/>
          <a:ext cx="497205" cy="49720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490218" y="282885"/>
        <a:ext cx="365395" cy="292357"/>
      </dsp:txXfrm>
    </dsp:sp>
    <dsp:sp modelId="{004B69CC-A7F2-4B6F-A38C-1881A813F201}">
      <dsp:nvSpPr>
        <dsp:cNvPr id="0" name=""/>
        <dsp:cNvSpPr/>
      </dsp:nvSpPr>
      <dsp:spPr>
        <a:xfrm>
          <a:off x="3991127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TOTAL WORKING HOURS</a:t>
          </a:r>
          <a:r>
            <a:rPr lang="en-US" sz="900" kern="1200"/>
            <a:t> </a:t>
          </a:r>
        </a:p>
      </dsp:txBody>
      <dsp:txXfrm>
        <a:off x="4116668" y="125980"/>
        <a:ext cx="606168" cy="6061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CFE27-445E-4997-A4C4-39CB57E2DEB2}">
      <dsp:nvSpPr>
        <dsp:cNvPr id="0" name=""/>
        <dsp:cNvSpPr/>
      </dsp:nvSpPr>
      <dsp:spPr>
        <a:xfrm>
          <a:off x="1003782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TOTAL WORKING HOURS </a:t>
          </a:r>
        </a:p>
      </dsp:txBody>
      <dsp:txXfrm>
        <a:off x="1129323" y="125980"/>
        <a:ext cx="606168" cy="606168"/>
      </dsp:txXfrm>
    </dsp:sp>
    <dsp:sp modelId="{F1167866-6D49-4728-A90F-94248C3B70C5}">
      <dsp:nvSpPr>
        <dsp:cNvPr id="0" name=""/>
        <dsp:cNvSpPr/>
      </dsp:nvSpPr>
      <dsp:spPr>
        <a:xfrm>
          <a:off x="1930641" y="180461"/>
          <a:ext cx="497205" cy="497205"/>
        </a:xfrm>
        <a:prstGeom prst="mathMultiply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008712" y="258532"/>
        <a:ext cx="341063" cy="341063"/>
      </dsp:txXfrm>
    </dsp:sp>
    <dsp:sp modelId="{1E3025AE-DEE5-4F98-9D23-6E50E4F9CE09}">
      <dsp:nvSpPr>
        <dsp:cNvPr id="0" name=""/>
        <dsp:cNvSpPr/>
      </dsp:nvSpPr>
      <dsp:spPr>
        <a:xfrm>
          <a:off x="2497455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ATE PER HOUR </a:t>
          </a:r>
        </a:p>
      </dsp:txBody>
      <dsp:txXfrm>
        <a:off x="2622996" y="125980"/>
        <a:ext cx="606168" cy="606168"/>
      </dsp:txXfrm>
    </dsp:sp>
    <dsp:sp modelId="{320E6893-7E89-404A-BE56-F020C0383420}">
      <dsp:nvSpPr>
        <dsp:cNvPr id="0" name=""/>
        <dsp:cNvSpPr/>
      </dsp:nvSpPr>
      <dsp:spPr>
        <a:xfrm>
          <a:off x="3424313" y="180461"/>
          <a:ext cx="497205" cy="497205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490218" y="282885"/>
        <a:ext cx="365395" cy="292357"/>
      </dsp:txXfrm>
    </dsp:sp>
    <dsp:sp modelId="{004B69CC-A7F2-4B6F-A38C-1881A813F201}">
      <dsp:nvSpPr>
        <dsp:cNvPr id="0" name=""/>
        <dsp:cNvSpPr/>
      </dsp:nvSpPr>
      <dsp:spPr>
        <a:xfrm>
          <a:off x="3991127" y="439"/>
          <a:ext cx="857250" cy="85725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BASIC SALARY</a:t>
          </a:r>
          <a:r>
            <a:rPr lang="en-US" sz="900" kern="1200"/>
            <a:t> </a:t>
          </a:r>
        </a:p>
      </dsp:txBody>
      <dsp:txXfrm>
        <a:off x="4116668" y="125980"/>
        <a:ext cx="606168" cy="60616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FCFE27-445E-4997-A4C4-39CB57E2DEB2}">
      <dsp:nvSpPr>
        <dsp:cNvPr id="0" name=""/>
        <dsp:cNvSpPr/>
      </dsp:nvSpPr>
      <dsp:spPr>
        <a:xfrm>
          <a:off x="26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ASIC SALARY</a:t>
          </a:r>
        </a:p>
      </dsp:txBody>
      <dsp:txXfrm>
        <a:off x="92100" y="297542"/>
        <a:ext cx="444575" cy="444575"/>
      </dsp:txXfrm>
    </dsp:sp>
    <dsp:sp modelId="{F1167866-6D49-4728-A90F-94248C3B70C5}">
      <dsp:nvSpPr>
        <dsp:cNvPr id="0" name=""/>
        <dsp:cNvSpPr/>
      </dsp:nvSpPr>
      <dsp:spPr>
        <a:xfrm>
          <a:off x="655201" y="425361"/>
          <a:ext cx="188937" cy="188937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80245" y="497611"/>
        <a:ext cx="138849" cy="44437"/>
      </dsp:txXfrm>
    </dsp:sp>
    <dsp:sp modelId="{C8A4C232-22A1-456E-AE9E-D46A46309C45}">
      <dsp:nvSpPr>
        <dsp:cNvPr id="0" name=""/>
        <dsp:cNvSpPr/>
      </dsp:nvSpPr>
      <dsp:spPr>
        <a:xfrm>
          <a:off x="870590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VIOLATION</a:t>
          </a:r>
        </a:p>
      </dsp:txBody>
      <dsp:txXfrm>
        <a:off x="962664" y="297542"/>
        <a:ext cx="444575" cy="444575"/>
      </dsp:txXfrm>
    </dsp:sp>
    <dsp:sp modelId="{56523F1B-C8CE-4F76-AA1A-1B4E9EDDD2FF}">
      <dsp:nvSpPr>
        <dsp:cNvPr id="0" name=""/>
        <dsp:cNvSpPr/>
      </dsp:nvSpPr>
      <dsp:spPr>
        <a:xfrm>
          <a:off x="1525765" y="425361"/>
          <a:ext cx="188937" cy="188937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50809" y="497611"/>
        <a:ext cx="138849" cy="44437"/>
      </dsp:txXfrm>
    </dsp:sp>
    <dsp:sp modelId="{E74B8F7E-91D1-43B4-9072-E03A8F54BA0E}">
      <dsp:nvSpPr>
        <dsp:cNvPr id="0" name=""/>
        <dsp:cNvSpPr/>
      </dsp:nvSpPr>
      <dsp:spPr>
        <a:xfrm>
          <a:off x="1741154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SH ADVANCE</a:t>
          </a:r>
        </a:p>
      </dsp:txBody>
      <dsp:txXfrm>
        <a:off x="1833228" y="297542"/>
        <a:ext cx="444575" cy="444575"/>
      </dsp:txXfrm>
    </dsp:sp>
    <dsp:sp modelId="{3203DA9D-C54C-42D0-BF4B-805A3B297B2E}">
      <dsp:nvSpPr>
        <dsp:cNvPr id="0" name=""/>
        <dsp:cNvSpPr/>
      </dsp:nvSpPr>
      <dsp:spPr>
        <a:xfrm>
          <a:off x="2396329" y="425361"/>
          <a:ext cx="188937" cy="188937"/>
        </a:xfrm>
        <a:prstGeom prst="mathMin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21373" y="497611"/>
        <a:ext cx="138849" cy="44437"/>
      </dsp:txXfrm>
    </dsp:sp>
    <dsp:sp modelId="{D4113371-430A-4E52-B9FC-B30CF0FA46F7}">
      <dsp:nvSpPr>
        <dsp:cNvPr id="0" name=""/>
        <dsp:cNvSpPr/>
      </dsp:nvSpPr>
      <dsp:spPr>
        <a:xfrm>
          <a:off x="2611718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DUCTION</a:t>
          </a:r>
        </a:p>
      </dsp:txBody>
      <dsp:txXfrm>
        <a:off x="2703792" y="297542"/>
        <a:ext cx="444575" cy="444575"/>
      </dsp:txXfrm>
    </dsp:sp>
    <dsp:sp modelId="{C3FEDEC3-D27E-4E0B-A20A-86DD279460C5}">
      <dsp:nvSpPr>
        <dsp:cNvPr id="0" name=""/>
        <dsp:cNvSpPr/>
      </dsp:nvSpPr>
      <dsp:spPr>
        <a:xfrm>
          <a:off x="3266893" y="425361"/>
          <a:ext cx="188937" cy="188937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91937" y="497611"/>
        <a:ext cx="138849" cy="44437"/>
      </dsp:txXfrm>
    </dsp:sp>
    <dsp:sp modelId="{CEEF68E1-530E-400C-B76B-C4374C0AA652}">
      <dsp:nvSpPr>
        <dsp:cNvPr id="0" name=""/>
        <dsp:cNvSpPr/>
      </dsp:nvSpPr>
      <dsp:spPr>
        <a:xfrm>
          <a:off x="3482282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OLIDAY</a:t>
          </a:r>
        </a:p>
      </dsp:txBody>
      <dsp:txXfrm>
        <a:off x="3574356" y="297542"/>
        <a:ext cx="444575" cy="444575"/>
      </dsp:txXfrm>
    </dsp:sp>
    <dsp:sp modelId="{A7CA937B-33B4-4189-9CF8-2184ADC15E14}">
      <dsp:nvSpPr>
        <dsp:cNvPr id="0" name=""/>
        <dsp:cNvSpPr/>
      </dsp:nvSpPr>
      <dsp:spPr>
        <a:xfrm>
          <a:off x="4137456" y="425361"/>
          <a:ext cx="188937" cy="188937"/>
        </a:xfrm>
        <a:prstGeom prst="mathPlus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162500" y="497611"/>
        <a:ext cx="138849" cy="44437"/>
      </dsp:txXfrm>
    </dsp:sp>
    <dsp:sp modelId="{34F631E9-E4C3-427C-AE4D-752E5B2EEB7A}">
      <dsp:nvSpPr>
        <dsp:cNvPr id="0" name=""/>
        <dsp:cNvSpPr/>
      </dsp:nvSpPr>
      <dsp:spPr>
        <a:xfrm>
          <a:off x="4352846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LOWANCE</a:t>
          </a:r>
        </a:p>
      </dsp:txBody>
      <dsp:txXfrm>
        <a:off x="4444920" y="297542"/>
        <a:ext cx="444575" cy="444575"/>
      </dsp:txXfrm>
    </dsp:sp>
    <dsp:sp modelId="{978D2318-2E23-429A-8189-0EAB88EB174B}">
      <dsp:nvSpPr>
        <dsp:cNvPr id="0" name=""/>
        <dsp:cNvSpPr/>
      </dsp:nvSpPr>
      <dsp:spPr>
        <a:xfrm>
          <a:off x="5008020" y="425361"/>
          <a:ext cx="188937" cy="188937"/>
        </a:xfrm>
        <a:prstGeom prst="mathEqual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5033064" y="464282"/>
        <a:ext cx="138849" cy="111095"/>
      </dsp:txXfrm>
    </dsp:sp>
    <dsp:sp modelId="{004B69CC-A7F2-4B6F-A38C-1881A813F201}">
      <dsp:nvSpPr>
        <dsp:cNvPr id="0" name=""/>
        <dsp:cNvSpPr/>
      </dsp:nvSpPr>
      <dsp:spPr>
        <a:xfrm>
          <a:off x="5223410" y="205468"/>
          <a:ext cx="628723" cy="6287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ET PAY</a:t>
          </a:r>
        </a:p>
      </dsp:txBody>
      <dsp:txXfrm>
        <a:off x="5315484" y="297542"/>
        <a:ext cx="444575" cy="44457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D9A24D-8AD1-4B86-B7C0-BA67DA80E6D3}">
      <dsp:nvSpPr>
        <dsp:cNvPr id="0" name=""/>
        <dsp:cNvSpPr/>
      </dsp:nvSpPr>
      <dsp:spPr>
        <a:xfrm>
          <a:off x="5139" y="39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Hire an employee</a:t>
          </a:r>
        </a:p>
      </dsp:txBody>
      <dsp:txXfrm>
        <a:off x="32132" y="66810"/>
        <a:ext cx="1482014" cy="867614"/>
      </dsp:txXfrm>
    </dsp:sp>
    <dsp:sp modelId="{F1662796-4E51-4541-8C63-9945B53EF469}">
      <dsp:nvSpPr>
        <dsp:cNvPr id="0" name=""/>
        <dsp:cNvSpPr/>
      </dsp:nvSpPr>
      <dsp:spPr>
        <a:xfrm>
          <a:off x="1676307" y="310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676307" y="386339"/>
        <a:ext cx="227942" cy="228556"/>
      </dsp:txXfrm>
    </dsp:sp>
    <dsp:sp modelId="{02D57C02-6062-4A9C-8EE3-E86963A96996}">
      <dsp:nvSpPr>
        <dsp:cNvPr id="0" name=""/>
        <dsp:cNvSpPr/>
      </dsp:nvSpPr>
      <dsp:spPr>
        <a:xfrm>
          <a:off x="2155539" y="39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hen the employee works overtime, the additional hours will be added to his/her working hours in the payroll</a:t>
          </a:r>
        </a:p>
      </dsp:txBody>
      <dsp:txXfrm>
        <a:off x="2182532" y="66810"/>
        <a:ext cx="1482014" cy="867614"/>
      </dsp:txXfrm>
    </dsp:sp>
    <dsp:sp modelId="{386E72A1-AD2E-43BB-AB8F-B0156FF3BE94}">
      <dsp:nvSpPr>
        <dsp:cNvPr id="0" name=""/>
        <dsp:cNvSpPr/>
      </dsp:nvSpPr>
      <dsp:spPr>
        <a:xfrm>
          <a:off x="3826708" y="310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3826708" y="386339"/>
        <a:ext cx="227942" cy="228556"/>
      </dsp:txXfrm>
    </dsp:sp>
    <dsp:sp modelId="{16F4FB2F-A219-42CC-A3B2-9512DCD5A6CD}">
      <dsp:nvSpPr>
        <dsp:cNvPr id="0" name=""/>
        <dsp:cNvSpPr/>
      </dsp:nvSpPr>
      <dsp:spPr>
        <a:xfrm>
          <a:off x="4305940" y="39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hen the employee works during holiday, the additional pay will be added to his/her net pay in the payroll</a:t>
          </a:r>
        </a:p>
      </dsp:txBody>
      <dsp:txXfrm>
        <a:off x="4332933" y="66810"/>
        <a:ext cx="1482014" cy="867614"/>
      </dsp:txXfrm>
    </dsp:sp>
    <dsp:sp modelId="{02DA5ADE-1ADF-4F0D-BEFF-A55A05A1512A}">
      <dsp:nvSpPr>
        <dsp:cNvPr id="0" name=""/>
        <dsp:cNvSpPr/>
      </dsp:nvSpPr>
      <dsp:spPr>
        <a:xfrm rot="5400000">
          <a:off x="4911124" y="1068937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4959662" y="1096585"/>
        <a:ext cx="228556" cy="227942"/>
      </dsp:txXfrm>
    </dsp:sp>
    <dsp:sp modelId="{8CF62330-93F8-46D9-85A4-5ADA7CE66307}">
      <dsp:nvSpPr>
        <dsp:cNvPr id="0" name=""/>
        <dsp:cNvSpPr/>
      </dsp:nvSpPr>
      <dsp:spPr>
        <a:xfrm>
          <a:off x="4305940" y="1575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the employee has violation, it will be deducted to his/her net pay in the payroll</a:t>
          </a:r>
        </a:p>
      </dsp:txBody>
      <dsp:txXfrm>
        <a:off x="4332933" y="1602810"/>
        <a:ext cx="1482014" cy="867614"/>
      </dsp:txXfrm>
    </dsp:sp>
    <dsp:sp modelId="{24829E09-1FEF-41D1-A78D-584306B4FE59}">
      <dsp:nvSpPr>
        <dsp:cNvPr id="0" name=""/>
        <dsp:cNvSpPr/>
      </dsp:nvSpPr>
      <dsp:spPr>
        <a:xfrm rot="10800000">
          <a:off x="3845140" y="1846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3942830" y="1922339"/>
        <a:ext cx="227942" cy="228556"/>
      </dsp:txXfrm>
    </dsp:sp>
    <dsp:sp modelId="{EC58B407-88E6-403B-A7FC-452368AD72FB}">
      <dsp:nvSpPr>
        <dsp:cNvPr id="0" name=""/>
        <dsp:cNvSpPr/>
      </dsp:nvSpPr>
      <dsp:spPr>
        <a:xfrm>
          <a:off x="2155539" y="1575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the employee ask for cash advance, the amount will be deducted to his/her net pay in the payroll</a:t>
          </a:r>
        </a:p>
      </dsp:txBody>
      <dsp:txXfrm>
        <a:off x="2182532" y="1602810"/>
        <a:ext cx="1482014" cy="867614"/>
      </dsp:txXfrm>
    </dsp:sp>
    <dsp:sp modelId="{46AC5F53-3AE9-47F4-B79A-74FF9618B6D6}">
      <dsp:nvSpPr>
        <dsp:cNvPr id="0" name=""/>
        <dsp:cNvSpPr/>
      </dsp:nvSpPr>
      <dsp:spPr>
        <a:xfrm rot="10800000">
          <a:off x="1694739" y="1846153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792429" y="1922339"/>
        <a:ext cx="227942" cy="228556"/>
      </dsp:txXfrm>
    </dsp:sp>
    <dsp:sp modelId="{DC78B748-B028-4C85-8FF3-06E1C3DFEA45}">
      <dsp:nvSpPr>
        <dsp:cNvPr id="0" name=""/>
        <dsp:cNvSpPr/>
      </dsp:nvSpPr>
      <dsp:spPr>
        <a:xfrm>
          <a:off x="5139" y="1575817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pecify the allowances and deductions</a:t>
          </a:r>
        </a:p>
      </dsp:txBody>
      <dsp:txXfrm>
        <a:off x="32132" y="1602810"/>
        <a:ext cx="1482014" cy="867614"/>
      </dsp:txXfrm>
    </dsp:sp>
    <dsp:sp modelId="{DCFA1455-A941-4696-AD8B-0929391309CA}">
      <dsp:nvSpPr>
        <dsp:cNvPr id="0" name=""/>
        <dsp:cNvSpPr/>
      </dsp:nvSpPr>
      <dsp:spPr>
        <a:xfrm rot="5400000">
          <a:off x="610323" y="2604938"/>
          <a:ext cx="325632" cy="380928"/>
        </a:xfrm>
        <a:prstGeom prst="rightArrow">
          <a:avLst>
            <a:gd name="adj1" fmla="val 60000"/>
            <a:gd name="adj2" fmla="val 50000"/>
          </a:avLst>
        </a:prstGeom>
        <a:solidFill>
          <a:schemeClr val="tx1">
            <a:lumMod val="75000"/>
            <a:lumOff val="2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-5400000">
        <a:off x="658861" y="2632586"/>
        <a:ext cx="228556" cy="227942"/>
      </dsp:txXfrm>
    </dsp:sp>
    <dsp:sp modelId="{CB9CA6B0-D71F-4DC2-9BF9-6B39EDE147C9}">
      <dsp:nvSpPr>
        <dsp:cNvPr id="0" name=""/>
        <dsp:cNvSpPr/>
      </dsp:nvSpPr>
      <dsp:spPr>
        <a:xfrm>
          <a:off x="5139" y="3111818"/>
          <a:ext cx="1536000" cy="921600"/>
        </a:xfrm>
        <a:prstGeom prst="roundRect">
          <a:avLst>
            <a:gd name="adj" fmla="val 10000"/>
          </a:avLst>
        </a:prstGeom>
        <a:solidFill>
          <a:srgbClr val="FF66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Once the data is completed, the total net pay will be calculated</a:t>
          </a:r>
        </a:p>
      </dsp:txBody>
      <dsp:txXfrm>
        <a:off x="32132" y="3138811"/>
        <a:ext cx="1482014" cy="86761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equation1">
  <dgm:title val=""/>
  <dgm:desc val=""/>
  <dgm:catLst>
    <dgm:cat type="relationship" pri="17000"/>
    <dgm:cat type="process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choose name="Name0">
      <dgm:if name="Name1" func="var" arg="dir" op="equ" val="norm">
        <dgm:alg type="lin">
          <dgm:param type="fallback" val="2D"/>
        </dgm:alg>
      </dgm:if>
      <dgm:else name="Name2">
        <dgm:alg type="lin">
          <dgm:param type="linDir" val="fromR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fact="0.58"/>
      <dgm:constr type="primFontSz" for="ch" ptType="node" op="equ" val="65"/>
      <dgm:constr type="primFontSz" for="ch" ptType="sibTrans" op="equ" val="55"/>
      <dgm:constr type="primFontSz" for="ch" ptType="sibTrans" refType="primFontSz" refFor="ch" refPtType="node" op="lte" fact="0.8"/>
      <dgm:constr type="w" for="ch" forName="spacerL" refType="w" refFor="ch" refPtType="sibTrans" fact="0.14"/>
      <dgm:constr type="w" for="ch" forName="spacerR" refType="w" refFor="ch" refPtType="sibTrans" fact="0.14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pacerL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ibTrans">
          <dgm:alg type="tx"/>
          <dgm:choose name="Name3">
            <dgm:if name="Name4" axis="followSib" ptType="sibTrans" func="cnt" op="equ" val="0">
              <dgm:shape xmlns:r="http://schemas.openxmlformats.org/officeDocument/2006/relationships" type="mathEqual" r:blip="">
                <dgm:adjLst/>
              </dgm:shape>
            </dgm:if>
            <dgm:else name="Name5">
              <dgm:shape xmlns:r="http://schemas.openxmlformats.org/officeDocument/2006/relationships" type="mathPlus" r:blip="">
                <dgm:adjLst/>
              </dgm:shape>
            </dgm:else>
          </dgm:choose>
          <dgm:presOf axis="self"/>
          <dgm:constrLst>
            <dgm:constr type="h" refType="w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  <dgm:layoutNode name="spacerR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F481-7DF7-46A9-8996-4C76313B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7</Pages>
  <Words>7378</Words>
  <Characters>42061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rose brigoli</dc:creator>
  <cp:keywords/>
  <dc:description/>
  <cp:lastModifiedBy>Joy Barruela</cp:lastModifiedBy>
  <cp:revision>268</cp:revision>
  <cp:lastPrinted>2020-11-03T01:36:00Z</cp:lastPrinted>
  <dcterms:created xsi:type="dcterms:W3CDTF">2020-11-02T14:20:00Z</dcterms:created>
  <dcterms:modified xsi:type="dcterms:W3CDTF">2020-12-18T10:26:00Z</dcterms:modified>
</cp:coreProperties>
</file>